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DE" w:rsidRPr="008A62E7" w:rsidRDefault="008C61B9" w:rsidP="008A62E7">
      <w:pPr>
        <w:rPr>
          <w:rFonts w:ascii="Arial" w:hAnsi="Arial" w:cs="Arial"/>
          <w:bCs/>
          <w:sz w:val="22"/>
          <w:szCs w:val="22"/>
        </w:rPr>
      </w:pPr>
      <w:r w:rsidRPr="008A62E7">
        <w:rPr>
          <w:rFonts w:ascii="Arial" w:hAnsi="Arial" w:cs="Arial"/>
          <w:b/>
          <w:sz w:val="22"/>
          <w:szCs w:val="22"/>
        </w:rPr>
        <w:t>FOR IMMEDIATE RELEASE</w:t>
      </w:r>
      <w:r w:rsidRPr="008A62E7">
        <w:rPr>
          <w:rFonts w:ascii="Arial" w:hAnsi="Arial" w:cs="Arial"/>
          <w:b/>
          <w:sz w:val="22"/>
          <w:szCs w:val="22"/>
        </w:rPr>
        <w:tab/>
      </w:r>
      <w:r w:rsidRPr="008A62E7">
        <w:rPr>
          <w:rFonts w:ascii="Arial" w:hAnsi="Arial" w:cs="Arial"/>
          <w:b/>
          <w:sz w:val="22"/>
          <w:szCs w:val="22"/>
        </w:rPr>
        <w:tab/>
      </w:r>
      <w:r w:rsidR="00F90FD4" w:rsidRPr="008A62E7">
        <w:rPr>
          <w:rFonts w:ascii="Arial" w:hAnsi="Arial" w:cs="Arial"/>
          <w:b/>
          <w:sz w:val="22"/>
          <w:szCs w:val="22"/>
        </w:rPr>
        <w:tab/>
      </w:r>
      <w:r w:rsidR="00F90FD4" w:rsidRPr="008A62E7">
        <w:rPr>
          <w:rFonts w:ascii="Arial" w:hAnsi="Arial" w:cs="Arial"/>
          <w:b/>
          <w:sz w:val="22"/>
          <w:szCs w:val="22"/>
        </w:rPr>
        <w:tab/>
      </w:r>
      <w:r w:rsidR="00F90FD4" w:rsidRPr="008A62E7">
        <w:rPr>
          <w:rFonts w:ascii="Arial" w:hAnsi="Arial" w:cs="Arial"/>
          <w:b/>
          <w:sz w:val="22"/>
          <w:szCs w:val="22"/>
        </w:rPr>
        <w:tab/>
        <w:t xml:space="preserve">CONTACT: </w:t>
      </w:r>
      <w:r w:rsidR="00F90FD4" w:rsidRPr="008A62E7">
        <w:rPr>
          <w:rFonts w:ascii="Arial" w:hAnsi="Arial" w:cs="Arial"/>
          <w:b/>
          <w:sz w:val="22"/>
          <w:szCs w:val="22"/>
        </w:rPr>
        <w:tab/>
      </w:r>
      <w:r w:rsidR="004C021D">
        <w:rPr>
          <w:rFonts w:ascii="Arial" w:hAnsi="Arial" w:cs="Arial"/>
          <w:sz w:val="22"/>
          <w:szCs w:val="22"/>
        </w:rPr>
        <w:t>J</w:t>
      </w:r>
      <w:r w:rsidR="004E0C01">
        <w:rPr>
          <w:rFonts w:ascii="Arial" w:hAnsi="Arial" w:cs="Arial"/>
          <w:sz w:val="22"/>
          <w:szCs w:val="22"/>
        </w:rPr>
        <w:t>an Kemp</w:t>
      </w:r>
    </w:p>
    <w:p w:rsidR="00847596" w:rsidRPr="008E591F" w:rsidRDefault="004E0C01" w:rsidP="00847596">
      <w:pPr>
        <w:rPr>
          <w:rFonts w:ascii="Arial" w:hAnsi="Arial" w:cs="Arial"/>
          <w:sz w:val="22"/>
          <w:szCs w:val="22"/>
        </w:rPr>
      </w:pPr>
      <w:r>
        <w:rPr>
          <w:rFonts w:ascii="Arial" w:hAnsi="Arial" w:cs="Arial"/>
          <w:sz w:val="22"/>
          <w:szCs w:val="22"/>
        </w:rPr>
        <w:t xml:space="preserve">February </w:t>
      </w:r>
      <w:r w:rsidR="006E3C5B">
        <w:rPr>
          <w:rFonts w:ascii="Arial" w:hAnsi="Arial" w:cs="Arial"/>
          <w:sz w:val="22"/>
          <w:szCs w:val="22"/>
        </w:rPr>
        <w:t>1</w:t>
      </w:r>
      <w:r w:rsidR="006A4982">
        <w:rPr>
          <w:rFonts w:ascii="Arial" w:hAnsi="Arial" w:cs="Arial"/>
          <w:sz w:val="22"/>
          <w:szCs w:val="22"/>
        </w:rPr>
        <w:t>1</w:t>
      </w:r>
      <w:r w:rsidR="002F511D">
        <w:rPr>
          <w:rFonts w:ascii="Arial" w:hAnsi="Arial" w:cs="Arial"/>
          <w:sz w:val="22"/>
          <w:szCs w:val="22"/>
        </w:rPr>
        <w:t>, 2016</w:t>
      </w:r>
      <w:r w:rsidR="00E361DE" w:rsidRPr="008A62E7">
        <w:rPr>
          <w:rFonts w:ascii="Arial" w:hAnsi="Arial" w:cs="Arial"/>
          <w:sz w:val="22"/>
          <w:szCs w:val="22"/>
        </w:rPr>
        <w:tab/>
      </w:r>
      <w:r w:rsidR="00E361DE" w:rsidRPr="008A62E7">
        <w:rPr>
          <w:rFonts w:ascii="Arial" w:hAnsi="Arial" w:cs="Arial"/>
          <w:sz w:val="22"/>
          <w:szCs w:val="22"/>
        </w:rPr>
        <w:tab/>
      </w:r>
      <w:r w:rsidR="00E361DE" w:rsidRPr="008A62E7">
        <w:rPr>
          <w:rFonts w:ascii="Arial" w:hAnsi="Arial" w:cs="Arial"/>
          <w:sz w:val="22"/>
          <w:szCs w:val="22"/>
        </w:rPr>
        <w:tab/>
      </w:r>
      <w:r w:rsidR="00E361DE" w:rsidRPr="008A62E7">
        <w:rPr>
          <w:rFonts w:ascii="Arial" w:hAnsi="Arial" w:cs="Arial"/>
          <w:sz w:val="22"/>
          <w:szCs w:val="22"/>
        </w:rPr>
        <w:tab/>
      </w:r>
      <w:r w:rsidR="00E361DE" w:rsidRPr="008A62E7">
        <w:rPr>
          <w:rFonts w:ascii="Arial" w:hAnsi="Arial" w:cs="Arial"/>
          <w:sz w:val="22"/>
          <w:szCs w:val="22"/>
        </w:rPr>
        <w:tab/>
      </w:r>
      <w:r w:rsidR="00E361DE" w:rsidRPr="008A62E7">
        <w:rPr>
          <w:rFonts w:ascii="Arial" w:hAnsi="Arial" w:cs="Arial"/>
          <w:sz w:val="22"/>
          <w:szCs w:val="22"/>
        </w:rPr>
        <w:tab/>
      </w:r>
      <w:r w:rsidR="00E361DE" w:rsidRPr="008A62E7">
        <w:rPr>
          <w:rFonts w:ascii="Arial" w:hAnsi="Arial" w:cs="Arial"/>
          <w:sz w:val="22"/>
          <w:szCs w:val="22"/>
        </w:rPr>
        <w:tab/>
      </w:r>
      <w:r w:rsidR="00E361DE" w:rsidRPr="008A62E7">
        <w:rPr>
          <w:rFonts w:ascii="Arial" w:hAnsi="Arial" w:cs="Arial"/>
          <w:sz w:val="22"/>
          <w:szCs w:val="22"/>
        </w:rPr>
        <w:tab/>
      </w:r>
      <w:r w:rsidR="00F90FD4" w:rsidRPr="008A62E7">
        <w:rPr>
          <w:rFonts w:ascii="Arial" w:hAnsi="Arial" w:cs="Arial"/>
          <w:sz w:val="22"/>
          <w:szCs w:val="22"/>
        </w:rPr>
        <w:t>630-241-6800</w:t>
      </w:r>
      <w:r w:rsidR="00F90FD4" w:rsidRPr="008A62E7">
        <w:rPr>
          <w:rFonts w:ascii="Arial" w:hAnsi="Arial" w:cs="Arial"/>
          <w:bCs/>
          <w:sz w:val="22"/>
          <w:szCs w:val="22"/>
        </w:rPr>
        <w:t xml:space="preserve">, </w:t>
      </w:r>
      <w:r w:rsidR="00566A56">
        <w:rPr>
          <w:rFonts w:ascii="Arial" w:eastAsiaTheme="minorHAnsi" w:hAnsi="Arial" w:cs="Arial"/>
          <w:sz w:val="22"/>
          <w:szCs w:val="22"/>
        </w:rPr>
        <w:t xml:space="preserve">ext. </w:t>
      </w:r>
      <w:r w:rsidR="00782B4E">
        <w:rPr>
          <w:rFonts w:ascii="Arial" w:eastAsiaTheme="minorHAnsi" w:hAnsi="Arial" w:cs="Arial"/>
          <w:sz w:val="22"/>
          <w:szCs w:val="22"/>
        </w:rPr>
        <w:t>238</w:t>
      </w:r>
      <w:r>
        <w:rPr>
          <w:rFonts w:ascii="Arial" w:eastAsiaTheme="minorHAnsi" w:hAnsi="Arial" w:cs="Arial"/>
          <w:sz w:val="22"/>
          <w:szCs w:val="22"/>
        </w:rPr>
        <w:t>1</w:t>
      </w:r>
    </w:p>
    <w:p w:rsidR="00F90FD4" w:rsidRPr="008A62E7" w:rsidRDefault="00F90FD4" w:rsidP="008A62E7">
      <w:pPr>
        <w:rPr>
          <w:rStyle w:val="Hyperlink"/>
          <w:rFonts w:ascii="Arial" w:hAnsi="Arial" w:cs="Arial"/>
          <w:color w:val="auto"/>
          <w:sz w:val="22"/>
          <w:szCs w:val="22"/>
          <w:u w:val="none"/>
        </w:rPr>
      </w:pPr>
      <w:r w:rsidRPr="008A62E7">
        <w:rPr>
          <w:rStyle w:val="Hyperlink"/>
          <w:rFonts w:ascii="Arial" w:hAnsi="Arial" w:cs="Arial"/>
          <w:color w:val="auto"/>
          <w:sz w:val="22"/>
          <w:szCs w:val="22"/>
          <w:u w:val="none"/>
        </w:rPr>
        <w:tab/>
      </w:r>
      <w:r w:rsidRPr="008A62E7">
        <w:rPr>
          <w:rStyle w:val="Hyperlink"/>
          <w:rFonts w:ascii="Arial" w:hAnsi="Arial" w:cs="Arial"/>
          <w:color w:val="auto"/>
          <w:sz w:val="22"/>
          <w:szCs w:val="22"/>
          <w:u w:val="none"/>
        </w:rPr>
        <w:tab/>
      </w:r>
      <w:r w:rsidRPr="008A62E7">
        <w:rPr>
          <w:rStyle w:val="Hyperlink"/>
          <w:rFonts w:ascii="Arial" w:hAnsi="Arial" w:cs="Arial"/>
          <w:color w:val="auto"/>
          <w:sz w:val="22"/>
          <w:szCs w:val="22"/>
          <w:u w:val="none"/>
        </w:rPr>
        <w:tab/>
      </w:r>
      <w:r w:rsidRPr="008A62E7">
        <w:rPr>
          <w:rStyle w:val="Hyperlink"/>
          <w:rFonts w:ascii="Arial" w:hAnsi="Arial" w:cs="Arial"/>
          <w:color w:val="auto"/>
          <w:sz w:val="22"/>
          <w:szCs w:val="22"/>
          <w:u w:val="none"/>
        </w:rPr>
        <w:tab/>
      </w:r>
      <w:r w:rsidRPr="008A62E7">
        <w:rPr>
          <w:rStyle w:val="Hyperlink"/>
          <w:rFonts w:ascii="Arial" w:hAnsi="Arial" w:cs="Arial"/>
          <w:color w:val="auto"/>
          <w:sz w:val="22"/>
          <w:szCs w:val="22"/>
          <w:u w:val="none"/>
        </w:rPr>
        <w:tab/>
      </w:r>
      <w:r w:rsidRPr="008A62E7">
        <w:rPr>
          <w:rStyle w:val="Hyperlink"/>
          <w:rFonts w:ascii="Arial" w:hAnsi="Arial" w:cs="Arial"/>
          <w:color w:val="auto"/>
          <w:sz w:val="22"/>
          <w:szCs w:val="22"/>
          <w:u w:val="none"/>
        </w:rPr>
        <w:tab/>
      </w:r>
      <w:r w:rsidRPr="008A62E7">
        <w:rPr>
          <w:rStyle w:val="Hyperlink"/>
          <w:rFonts w:ascii="Arial" w:hAnsi="Arial" w:cs="Arial"/>
          <w:color w:val="auto"/>
          <w:sz w:val="22"/>
          <w:szCs w:val="22"/>
          <w:u w:val="none"/>
        </w:rPr>
        <w:tab/>
      </w:r>
      <w:r w:rsidRPr="008A62E7">
        <w:rPr>
          <w:rStyle w:val="Hyperlink"/>
          <w:rFonts w:ascii="Arial" w:hAnsi="Arial" w:cs="Arial"/>
          <w:color w:val="auto"/>
          <w:sz w:val="22"/>
          <w:szCs w:val="22"/>
          <w:u w:val="none"/>
        </w:rPr>
        <w:tab/>
      </w:r>
      <w:r w:rsidRPr="008A62E7">
        <w:rPr>
          <w:rStyle w:val="Hyperlink"/>
          <w:rFonts w:ascii="Arial" w:hAnsi="Arial" w:cs="Arial"/>
          <w:color w:val="auto"/>
          <w:sz w:val="22"/>
          <w:szCs w:val="22"/>
          <w:u w:val="none"/>
        </w:rPr>
        <w:tab/>
      </w:r>
      <w:r w:rsidRPr="008A62E7">
        <w:rPr>
          <w:rStyle w:val="Hyperlink"/>
          <w:rFonts w:ascii="Arial" w:hAnsi="Arial" w:cs="Arial"/>
          <w:color w:val="auto"/>
          <w:sz w:val="22"/>
          <w:szCs w:val="22"/>
          <w:u w:val="none"/>
        </w:rPr>
        <w:tab/>
      </w:r>
      <w:hyperlink r:id="rId9" w:history="1">
        <w:proofErr w:type="spellStart"/>
        <w:r w:rsidRPr="008A62E7">
          <w:rPr>
            <w:rStyle w:val="Hyperlink"/>
            <w:rFonts w:ascii="Arial" w:hAnsi="Arial" w:cs="Arial"/>
            <w:color w:val="auto"/>
            <w:sz w:val="22"/>
            <w:szCs w:val="22"/>
            <w:u w:val="none"/>
          </w:rPr>
          <w:t>www.illinoistollway.com</w:t>
        </w:r>
        <w:proofErr w:type="spellEnd"/>
      </w:hyperlink>
    </w:p>
    <w:p w:rsidR="00147058" w:rsidRPr="008A62E7" w:rsidRDefault="008C61B9" w:rsidP="008A62E7">
      <w:pPr>
        <w:rPr>
          <w:rStyle w:val="Hyperlink"/>
          <w:rFonts w:ascii="Arial" w:hAnsi="Arial" w:cs="Arial"/>
          <w:color w:val="auto"/>
          <w:sz w:val="22"/>
          <w:szCs w:val="22"/>
          <w:u w:val="none"/>
        </w:rPr>
      </w:pPr>
      <w:r w:rsidRPr="008A62E7">
        <w:rPr>
          <w:rFonts w:ascii="Arial" w:hAnsi="Arial" w:cs="Arial"/>
          <w:sz w:val="22"/>
          <w:szCs w:val="22"/>
        </w:rPr>
        <w:tab/>
      </w:r>
      <w:r w:rsidRPr="008A62E7">
        <w:rPr>
          <w:rFonts w:ascii="Arial" w:hAnsi="Arial" w:cs="Arial"/>
          <w:sz w:val="22"/>
          <w:szCs w:val="22"/>
        </w:rPr>
        <w:tab/>
      </w:r>
      <w:r w:rsidRPr="008A62E7">
        <w:rPr>
          <w:rFonts w:ascii="Arial" w:hAnsi="Arial" w:cs="Arial"/>
          <w:sz w:val="22"/>
          <w:szCs w:val="22"/>
        </w:rPr>
        <w:tab/>
      </w:r>
      <w:r w:rsidRPr="008A62E7">
        <w:rPr>
          <w:rFonts w:ascii="Arial" w:hAnsi="Arial" w:cs="Arial"/>
          <w:sz w:val="22"/>
          <w:szCs w:val="22"/>
        </w:rPr>
        <w:tab/>
      </w:r>
    </w:p>
    <w:p w:rsidR="008C61B9" w:rsidRPr="008A62E7" w:rsidRDefault="008C61B9" w:rsidP="008A62E7">
      <w:pPr>
        <w:jc w:val="center"/>
        <w:rPr>
          <w:rFonts w:ascii="Arial" w:hAnsi="Arial" w:cs="Arial"/>
          <w:b/>
          <w:caps/>
          <w:sz w:val="22"/>
          <w:szCs w:val="22"/>
        </w:rPr>
      </w:pPr>
    </w:p>
    <w:p w:rsidR="008C61B9" w:rsidRPr="008A62E7" w:rsidRDefault="00C95607" w:rsidP="008A62E7">
      <w:pPr>
        <w:jc w:val="center"/>
        <w:rPr>
          <w:rFonts w:ascii="Arial" w:hAnsi="Arial" w:cs="Arial"/>
          <w:b/>
          <w:sz w:val="22"/>
          <w:szCs w:val="22"/>
        </w:rPr>
      </w:pPr>
      <w:r w:rsidRPr="008A62E7">
        <w:rPr>
          <w:rFonts w:ascii="Arial" w:hAnsi="Arial" w:cs="Arial"/>
          <w:b/>
          <w:sz w:val="22"/>
          <w:szCs w:val="22"/>
        </w:rPr>
        <w:t xml:space="preserve">ILLINOIS TOLLWAY CONSTRUCTION ALERTS </w:t>
      </w:r>
      <w:bookmarkStart w:id="0" w:name="OLE_LINK4"/>
      <w:bookmarkStart w:id="1" w:name="OLE_LINK5"/>
      <w:r w:rsidRPr="008A62E7">
        <w:rPr>
          <w:rFonts w:ascii="Arial" w:hAnsi="Arial" w:cs="Arial"/>
          <w:b/>
          <w:sz w:val="22"/>
          <w:szCs w:val="22"/>
        </w:rPr>
        <w:t>FOR</w:t>
      </w:r>
      <w:r>
        <w:rPr>
          <w:rFonts w:ascii="Arial" w:hAnsi="Arial" w:cs="Arial"/>
          <w:b/>
          <w:sz w:val="22"/>
          <w:szCs w:val="22"/>
        </w:rPr>
        <w:t xml:space="preserve"> FEBRUARY </w:t>
      </w:r>
      <w:r w:rsidR="006A4982">
        <w:rPr>
          <w:rFonts w:ascii="Arial" w:hAnsi="Arial" w:cs="Arial"/>
          <w:b/>
          <w:sz w:val="22"/>
          <w:szCs w:val="22"/>
        </w:rPr>
        <w:t>11-16</w:t>
      </w:r>
      <w:bookmarkStart w:id="2" w:name="_GoBack"/>
      <w:bookmarkEnd w:id="2"/>
      <w:r w:rsidRPr="008A62E7">
        <w:rPr>
          <w:rFonts w:ascii="Arial" w:hAnsi="Arial" w:cs="Arial"/>
          <w:b/>
          <w:sz w:val="22"/>
          <w:szCs w:val="22"/>
        </w:rPr>
        <w:t>, 201</w:t>
      </w:r>
      <w:r>
        <w:rPr>
          <w:rFonts w:ascii="Arial" w:hAnsi="Arial" w:cs="Arial"/>
          <w:b/>
          <w:sz w:val="22"/>
          <w:szCs w:val="22"/>
        </w:rPr>
        <w:t>6</w:t>
      </w:r>
    </w:p>
    <w:bookmarkEnd w:id="0"/>
    <w:bookmarkEnd w:id="1"/>
    <w:p w:rsidR="00540036" w:rsidRDefault="00540036" w:rsidP="0066393E">
      <w:pPr>
        <w:rPr>
          <w:rFonts w:ascii="Arial" w:hAnsi="Arial" w:cs="Arial"/>
          <w:b/>
          <w:sz w:val="22"/>
          <w:szCs w:val="22"/>
        </w:rPr>
      </w:pPr>
    </w:p>
    <w:p w:rsidR="00540036" w:rsidRPr="008A62E7" w:rsidRDefault="00540036" w:rsidP="00540036">
      <w:pPr>
        <w:autoSpaceDE w:val="0"/>
        <w:autoSpaceDN w:val="0"/>
        <w:adjustRightInd w:val="0"/>
        <w:rPr>
          <w:rFonts w:ascii="Arial" w:eastAsiaTheme="minorHAnsi" w:hAnsi="Arial" w:cs="Arial"/>
          <w:b/>
          <w:bCs/>
          <w:sz w:val="22"/>
          <w:szCs w:val="22"/>
        </w:rPr>
      </w:pPr>
      <w:r w:rsidRPr="008A62E7">
        <w:rPr>
          <w:rFonts w:ascii="Arial" w:eastAsiaTheme="minorHAnsi" w:hAnsi="Arial" w:cs="Arial"/>
          <w:b/>
          <w:bCs/>
          <w:sz w:val="22"/>
          <w:szCs w:val="22"/>
        </w:rPr>
        <w:t>TRI-STATE TOLLWAY (I-94/I-294/I-80)</w:t>
      </w:r>
    </w:p>
    <w:p w:rsidR="00540036" w:rsidRPr="008A62E7" w:rsidRDefault="00BB4EE4" w:rsidP="00540036">
      <w:pPr>
        <w:autoSpaceDE w:val="0"/>
        <w:autoSpaceDN w:val="0"/>
        <w:adjustRightInd w:val="0"/>
        <w:rPr>
          <w:rFonts w:ascii="Arial" w:eastAsiaTheme="minorHAnsi" w:hAnsi="Arial" w:cs="Arial"/>
          <w:sz w:val="22"/>
          <w:szCs w:val="22"/>
        </w:rPr>
      </w:pPr>
      <w:r>
        <w:rPr>
          <w:rFonts w:ascii="Arial" w:eastAsiaTheme="minorHAnsi" w:hAnsi="Arial" w:cs="Arial"/>
          <w:sz w:val="22"/>
          <w:szCs w:val="22"/>
        </w:rPr>
        <w:t>Overnight and d</w:t>
      </w:r>
      <w:r w:rsidR="00540036">
        <w:rPr>
          <w:rFonts w:ascii="Arial" w:eastAsiaTheme="minorHAnsi" w:hAnsi="Arial" w:cs="Arial"/>
          <w:sz w:val="22"/>
          <w:szCs w:val="22"/>
        </w:rPr>
        <w:t>aytime</w:t>
      </w:r>
      <w:r w:rsidR="00540036" w:rsidRPr="008A62E7">
        <w:rPr>
          <w:rFonts w:ascii="Arial" w:eastAsiaTheme="minorHAnsi" w:hAnsi="Arial" w:cs="Arial"/>
          <w:sz w:val="22"/>
          <w:szCs w:val="22"/>
        </w:rPr>
        <w:t xml:space="preserve"> lane closures are scheduled for </w:t>
      </w:r>
      <w:r w:rsidR="00917D93">
        <w:rPr>
          <w:rFonts w:ascii="Arial" w:eastAsiaTheme="minorHAnsi" w:hAnsi="Arial" w:cs="Arial"/>
          <w:sz w:val="22"/>
          <w:szCs w:val="22"/>
        </w:rPr>
        <w:t xml:space="preserve">bridge inspection and </w:t>
      </w:r>
      <w:r w:rsidR="00540036">
        <w:rPr>
          <w:rFonts w:ascii="Arial" w:eastAsiaTheme="minorHAnsi" w:hAnsi="Arial" w:cs="Arial"/>
          <w:sz w:val="22"/>
          <w:szCs w:val="22"/>
        </w:rPr>
        <w:t>roadway lighting work</w:t>
      </w:r>
      <w:r w:rsidR="00540036" w:rsidRPr="008A62E7">
        <w:rPr>
          <w:rFonts w:ascii="Arial" w:eastAsiaTheme="minorHAnsi" w:hAnsi="Arial" w:cs="Arial"/>
          <w:sz w:val="22"/>
          <w:szCs w:val="22"/>
        </w:rPr>
        <w:t>.</w:t>
      </w:r>
    </w:p>
    <w:p w:rsidR="00540036" w:rsidRPr="008A62E7" w:rsidRDefault="00540036" w:rsidP="00540036">
      <w:pPr>
        <w:rPr>
          <w:rFonts w:ascii="Arial" w:hAnsi="Arial" w:cs="Arial"/>
          <w:b/>
          <w:sz w:val="22"/>
          <w:szCs w:val="22"/>
        </w:rPr>
      </w:pPr>
    </w:p>
    <w:p w:rsidR="00BB4EE4" w:rsidRDefault="00BB4EE4" w:rsidP="00540036">
      <w:pPr>
        <w:rPr>
          <w:rFonts w:ascii="Arial" w:hAnsi="Arial" w:cs="Arial"/>
          <w:b/>
          <w:sz w:val="22"/>
          <w:szCs w:val="22"/>
        </w:rPr>
      </w:pPr>
      <w:r>
        <w:rPr>
          <w:rFonts w:ascii="Arial" w:hAnsi="Arial" w:cs="Arial"/>
          <w:b/>
          <w:sz w:val="22"/>
          <w:szCs w:val="22"/>
        </w:rPr>
        <w:t>February 10 – Overnight Lane Closures</w:t>
      </w:r>
    </w:p>
    <w:p w:rsidR="007640F1" w:rsidRPr="007640F1" w:rsidRDefault="007640F1" w:rsidP="009E75FB">
      <w:pPr>
        <w:pStyle w:val="ListParagraph"/>
        <w:numPr>
          <w:ilvl w:val="0"/>
          <w:numId w:val="6"/>
        </w:numPr>
        <w:rPr>
          <w:rFonts w:ascii="Arial" w:hAnsi="Arial" w:cs="Arial"/>
          <w:sz w:val="22"/>
          <w:szCs w:val="22"/>
        </w:rPr>
      </w:pPr>
      <w:r w:rsidRPr="007640F1">
        <w:rPr>
          <w:rFonts w:ascii="Arial" w:hAnsi="Arial" w:cs="Arial"/>
          <w:sz w:val="22"/>
          <w:szCs w:val="22"/>
        </w:rPr>
        <w:t xml:space="preserve">One left lane on the ramp carrying eastbound I-88 </w:t>
      </w:r>
      <w:r w:rsidR="002262AB">
        <w:rPr>
          <w:rFonts w:ascii="Arial" w:hAnsi="Arial" w:cs="Arial"/>
          <w:sz w:val="22"/>
          <w:szCs w:val="22"/>
        </w:rPr>
        <w:t xml:space="preserve">traffic </w:t>
      </w:r>
      <w:r w:rsidRPr="007640F1">
        <w:rPr>
          <w:rFonts w:ascii="Arial" w:hAnsi="Arial" w:cs="Arial"/>
          <w:sz w:val="22"/>
          <w:szCs w:val="22"/>
        </w:rPr>
        <w:t xml:space="preserve">to northbound I-294 will close at 7 p.m. tonight, February 10, for bridge inspection. The lane will reopen by 5 a.m. on Thursday, February 11. </w:t>
      </w:r>
    </w:p>
    <w:p w:rsidR="007640F1" w:rsidRPr="007640F1" w:rsidRDefault="007640F1" w:rsidP="00540036">
      <w:pPr>
        <w:rPr>
          <w:rFonts w:ascii="Arial" w:hAnsi="Arial" w:cs="Arial"/>
          <w:sz w:val="22"/>
          <w:szCs w:val="22"/>
        </w:rPr>
      </w:pPr>
    </w:p>
    <w:p w:rsidR="00540036" w:rsidRDefault="00540036" w:rsidP="00540036">
      <w:pPr>
        <w:rPr>
          <w:rFonts w:ascii="Arial" w:hAnsi="Arial" w:cs="Arial"/>
          <w:sz w:val="22"/>
          <w:szCs w:val="22"/>
        </w:rPr>
      </w:pPr>
      <w:r>
        <w:rPr>
          <w:rFonts w:ascii="Arial" w:hAnsi="Arial" w:cs="Arial"/>
          <w:b/>
          <w:sz w:val="22"/>
          <w:szCs w:val="22"/>
        </w:rPr>
        <w:t>February 1</w:t>
      </w:r>
      <w:r w:rsidR="00BB4EE4">
        <w:rPr>
          <w:rFonts w:ascii="Arial" w:hAnsi="Arial" w:cs="Arial"/>
          <w:b/>
          <w:sz w:val="22"/>
          <w:szCs w:val="22"/>
        </w:rPr>
        <w:t>1</w:t>
      </w:r>
      <w:r>
        <w:rPr>
          <w:rFonts w:ascii="Arial" w:hAnsi="Arial" w:cs="Arial"/>
          <w:b/>
          <w:sz w:val="22"/>
          <w:szCs w:val="22"/>
        </w:rPr>
        <w:t xml:space="preserve"> – Daytime Lane Closures</w:t>
      </w:r>
    </w:p>
    <w:p w:rsidR="00540036" w:rsidRDefault="00540036" w:rsidP="009E75FB">
      <w:pPr>
        <w:pStyle w:val="ListParagraph"/>
        <w:numPr>
          <w:ilvl w:val="0"/>
          <w:numId w:val="5"/>
        </w:numPr>
        <w:rPr>
          <w:rFonts w:ascii="Arial" w:hAnsi="Arial" w:cs="Arial"/>
          <w:sz w:val="22"/>
          <w:szCs w:val="22"/>
        </w:rPr>
      </w:pPr>
      <w:r>
        <w:rPr>
          <w:rFonts w:ascii="Arial" w:hAnsi="Arial" w:cs="Arial"/>
          <w:sz w:val="22"/>
          <w:szCs w:val="22"/>
        </w:rPr>
        <w:t xml:space="preserve">The left side of the ramp carrying westbound I-94 </w:t>
      </w:r>
      <w:r w:rsidR="008E7714">
        <w:rPr>
          <w:rFonts w:ascii="Arial" w:hAnsi="Arial" w:cs="Arial"/>
          <w:sz w:val="22"/>
          <w:szCs w:val="22"/>
        </w:rPr>
        <w:t xml:space="preserve">traffic </w:t>
      </w:r>
      <w:r>
        <w:rPr>
          <w:rFonts w:ascii="Arial" w:hAnsi="Arial" w:cs="Arial"/>
          <w:sz w:val="22"/>
          <w:szCs w:val="22"/>
        </w:rPr>
        <w:t>to Deerfield Road will close from 9 a.m. to 2 p.m. on</w:t>
      </w:r>
      <w:r w:rsidRPr="00540036">
        <w:rPr>
          <w:rFonts w:ascii="Arial" w:hAnsi="Arial" w:cs="Arial"/>
          <w:sz w:val="22"/>
          <w:szCs w:val="22"/>
        </w:rPr>
        <w:t xml:space="preserve"> </w:t>
      </w:r>
      <w:r w:rsidR="007640F1">
        <w:rPr>
          <w:rFonts w:ascii="Arial" w:hAnsi="Arial" w:cs="Arial"/>
          <w:sz w:val="22"/>
          <w:szCs w:val="22"/>
        </w:rPr>
        <w:t>Thurs</w:t>
      </w:r>
      <w:r w:rsidR="007640F1" w:rsidRPr="00F12187">
        <w:rPr>
          <w:rFonts w:ascii="Arial" w:hAnsi="Arial" w:cs="Arial"/>
          <w:sz w:val="22"/>
          <w:szCs w:val="22"/>
        </w:rPr>
        <w:t xml:space="preserve">day, February </w:t>
      </w:r>
      <w:r w:rsidR="007640F1">
        <w:rPr>
          <w:rFonts w:ascii="Arial" w:hAnsi="Arial" w:cs="Arial"/>
          <w:sz w:val="22"/>
          <w:szCs w:val="22"/>
        </w:rPr>
        <w:t>11</w:t>
      </w:r>
      <w:r>
        <w:rPr>
          <w:rFonts w:ascii="Arial" w:hAnsi="Arial" w:cs="Arial"/>
          <w:sz w:val="22"/>
          <w:szCs w:val="22"/>
        </w:rPr>
        <w:t xml:space="preserve">, for roadway lighting work. </w:t>
      </w:r>
    </w:p>
    <w:p w:rsidR="00540036" w:rsidRDefault="00540036" w:rsidP="0066393E">
      <w:pPr>
        <w:rPr>
          <w:rFonts w:ascii="Arial" w:hAnsi="Arial" w:cs="Arial"/>
          <w:b/>
          <w:sz w:val="22"/>
          <w:szCs w:val="22"/>
        </w:rPr>
      </w:pPr>
    </w:p>
    <w:p w:rsidR="008C61B9" w:rsidRPr="008A62E7" w:rsidRDefault="008C61B9" w:rsidP="0066393E">
      <w:pPr>
        <w:rPr>
          <w:rFonts w:ascii="Arial" w:hAnsi="Arial" w:cs="Arial"/>
          <w:b/>
          <w:sz w:val="22"/>
          <w:szCs w:val="22"/>
        </w:rPr>
      </w:pPr>
      <w:r w:rsidRPr="008A62E7">
        <w:rPr>
          <w:rFonts w:ascii="Arial" w:hAnsi="Arial" w:cs="Arial"/>
          <w:b/>
          <w:sz w:val="22"/>
          <w:szCs w:val="22"/>
        </w:rPr>
        <w:t>JANE ADDAMS MEMORIAL TOLLWAY (I-90)</w:t>
      </w:r>
    </w:p>
    <w:p w:rsidR="00617F12" w:rsidRPr="004C021D" w:rsidRDefault="008B472B" w:rsidP="00617F12">
      <w:pPr>
        <w:rPr>
          <w:rFonts w:ascii="Arial" w:hAnsi="Arial" w:cs="Arial"/>
          <w:sz w:val="22"/>
          <w:szCs w:val="22"/>
        </w:rPr>
      </w:pPr>
      <w:r>
        <w:rPr>
          <w:rFonts w:ascii="Arial" w:hAnsi="Arial" w:cs="Arial"/>
          <w:sz w:val="22"/>
          <w:szCs w:val="22"/>
        </w:rPr>
        <w:t>Overnight and d</w:t>
      </w:r>
      <w:r w:rsidR="0018649C">
        <w:rPr>
          <w:rFonts w:ascii="Arial" w:hAnsi="Arial" w:cs="Arial"/>
          <w:sz w:val="22"/>
          <w:szCs w:val="22"/>
        </w:rPr>
        <w:t>aytime</w:t>
      </w:r>
      <w:r w:rsidR="008C61B9" w:rsidRPr="008A62E7">
        <w:rPr>
          <w:rFonts w:ascii="Arial" w:hAnsi="Arial" w:cs="Arial"/>
          <w:sz w:val="22"/>
          <w:szCs w:val="22"/>
        </w:rPr>
        <w:t xml:space="preserve"> </w:t>
      </w:r>
      <w:r w:rsidR="00617F12" w:rsidRPr="00E33BF9">
        <w:rPr>
          <w:rFonts w:ascii="Arial" w:hAnsi="Arial" w:cs="Arial"/>
          <w:sz w:val="22"/>
          <w:szCs w:val="22"/>
        </w:rPr>
        <w:t xml:space="preserve">lane closures are scheduled for system maintenance and the I-90 Rebuilding </w:t>
      </w:r>
      <w:r w:rsidR="00617F12" w:rsidRPr="004C021D">
        <w:rPr>
          <w:rFonts w:ascii="Arial" w:hAnsi="Arial" w:cs="Arial"/>
          <w:sz w:val="22"/>
          <w:szCs w:val="22"/>
        </w:rPr>
        <w:t>and Widening Project.</w:t>
      </w:r>
    </w:p>
    <w:p w:rsidR="00386AA4" w:rsidRPr="004C021D" w:rsidRDefault="00386AA4" w:rsidP="0066393E">
      <w:pPr>
        <w:rPr>
          <w:rFonts w:ascii="Arial" w:hAnsi="Arial" w:cs="Arial"/>
          <w:b/>
          <w:sz w:val="22"/>
          <w:szCs w:val="22"/>
        </w:rPr>
      </w:pPr>
    </w:p>
    <w:p w:rsidR="00A26024" w:rsidRPr="00386AA4" w:rsidRDefault="00A26024" w:rsidP="00A26024">
      <w:pPr>
        <w:rPr>
          <w:rFonts w:ascii="Arial" w:hAnsi="Arial" w:cs="Arial"/>
          <w:b/>
          <w:sz w:val="22"/>
          <w:szCs w:val="22"/>
        </w:rPr>
      </w:pPr>
      <w:r>
        <w:rPr>
          <w:rFonts w:ascii="Arial" w:hAnsi="Arial" w:cs="Arial"/>
          <w:b/>
          <w:sz w:val="22"/>
          <w:szCs w:val="22"/>
        </w:rPr>
        <w:t xml:space="preserve">February </w:t>
      </w:r>
      <w:r w:rsidR="008B3B78">
        <w:rPr>
          <w:rFonts w:ascii="Arial" w:hAnsi="Arial" w:cs="Arial"/>
          <w:b/>
          <w:sz w:val="22"/>
          <w:szCs w:val="22"/>
        </w:rPr>
        <w:t>10</w:t>
      </w:r>
      <w:r>
        <w:rPr>
          <w:rFonts w:ascii="Arial" w:hAnsi="Arial" w:cs="Arial"/>
          <w:b/>
          <w:sz w:val="22"/>
          <w:szCs w:val="22"/>
        </w:rPr>
        <w:t xml:space="preserve"> – Overnight Lane Closures</w:t>
      </w:r>
    </w:p>
    <w:p w:rsidR="00BB4EE4" w:rsidRDefault="00BB4EE4" w:rsidP="009E75FB">
      <w:pPr>
        <w:pStyle w:val="ListParagraph"/>
        <w:numPr>
          <w:ilvl w:val="0"/>
          <w:numId w:val="5"/>
        </w:numPr>
        <w:rPr>
          <w:rFonts w:ascii="Arial" w:hAnsi="Arial" w:cs="Arial"/>
          <w:sz w:val="22"/>
          <w:szCs w:val="22"/>
        </w:rPr>
      </w:pPr>
      <w:r>
        <w:rPr>
          <w:rFonts w:ascii="Arial" w:hAnsi="Arial" w:cs="Arial"/>
          <w:sz w:val="22"/>
          <w:szCs w:val="22"/>
        </w:rPr>
        <w:t xml:space="preserve">One right eastbound lane at </w:t>
      </w:r>
      <w:proofErr w:type="spellStart"/>
      <w:r>
        <w:rPr>
          <w:rFonts w:ascii="Arial" w:hAnsi="Arial" w:cs="Arial"/>
          <w:sz w:val="22"/>
          <w:szCs w:val="22"/>
        </w:rPr>
        <w:t>Busse</w:t>
      </w:r>
      <w:proofErr w:type="spellEnd"/>
      <w:r>
        <w:rPr>
          <w:rFonts w:ascii="Arial" w:hAnsi="Arial" w:cs="Arial"/>
          <w:sz w:val="22"/>
          <w:szCs w:val="22"/>
        </w:rPr>
        <w:t xml:space="preserve"> Road will close at 7 p.m. tonight, February 10, for bridge work. The lane will reopen by 5 a.m. on</w:t>
      </w:r>
      <w:r w:rsidRPr="00BB4EE4">
        <w:rPr>
          <w:rFonts w:ascii="Arial" w:hAnsi="Arial" w:cs="Arial"/>
          <w:sz w:val="22"/>
          <w:szCs w:val="22"/>
        </w:rPr>
        <w:t xml:space="preserve"> </w:t>
      </w:r>
      <w:r>
        <w:rPr>
          <w:rFonts w:ascii="Arial" w:hAnsi="Arial" w:cs="Arial"/>
          <w:sz w:val="22"/>
          <w:szCs w:val="22"/>
        </w:rPr>
        <w:t>Thurs</w:t>
      </w:r>
      <w:r w:rsidRPr="00F12187">
        <w:rPr>
          <w:rFonts w:ascii="Arial" w:hAnsi="Arial" w:cs="Arial"/>
          <w:sz w:val="22"/>
          <w:szCs w:val="22"/>
        </w:rPr>
        <w:t xml:space="preserve">day, February </w:t>
      </w:r>
      <w:r>
        <w:rPr>
          <w:rFonts w:ascii="Arial" w:hAnsi="Arial" w:cs="Arial"/>
          <w:sz w:val="22"/>
          <w:szCs w:val="22"/>
        </w:rPr>
        <w:t xml:space="preserve">11. </w:t>
      </w:r>
    </w:p>
    <w:p w:rsidR="00A26024" w:rsidRDefault="00A26024" w:rsidP="009E75FB">
      <w:pPr>
        <w:pStyle w:val="ListParagraph"/>
        <w:numPr>
          <w:ilvl w:val="0"/>
          <w:numId w:val="5"/>
        </w:numPr>
        <w:rPr>
          <w:rFonts w:ascii="Arial" w:hAnsi="Arial" w:cs="Arial"/>
          <w:sz w:val="22"/>
          <w:szCs w:val="22"/>
        </w:rPr>
      </w:pPr>
      <w:r w:rsidRPr="00060C5A">
        <w:rPr>
          <w:rFonts w:ascii="Arial" w:hAnsi="Arial" w:cs="Arial"/>
          <w:sz w:val="22"/>
          <w:szCs w:val="22"/>
        </w:rPr>
        <w:t xml:space="preserve">One right lane in both directions on </w:t>
      </w:r>
      <w:proofErr w:type="spellStart"/>
      <w:r w:rsidRPr="00060C5A">
        <w:rPr>
          <w:rFonts w:ascii="Arial" w:hAnsi="Arial" w:cs="Arial"/>
          <w:sz w:val="22"/>
          <w:szCs w:val="22"/>
        </w:rPr>
        <w:t>Busse</w:t>
      </w:r>
      <w:proofErr w:type="spellEnd"/>
      <w:r w:rsidRPr="00060C5A">
        <w:rPr>
          <w:rFonts w:ascii="Arial" w:hAnsi="Arial" w:cs="Arial"/>
          <w:sz w:val="22"/>
          <w:szCs w:val="22"/>
        </w:rPr>
        <w:t xml:space="preserve"> Road will close at 6 p.m. </w:t>
      </w:r>
      <w:r w:rsidR="002F712E">
        <w:rPr>
          <w:rFonts w:ascii="Arial" w:hAnsi="Arial" w:cs="Arial"/>
          <w:sz w:val="22"/>
          <w:szCs w:val="22"/>
        </w:rPr>
        <w:t>t</w:t>
      </w:r>
      <w:r w:rsidRPr="00060C5A">
        <w:rPr>
          <w:rFonts w:ascii="Arial" w:hAnsi="Arial" w:cs="Arial"/>
          <w:sz w:val="22"/>
          <w:szCs w:val="22"/>
        </w:rPr>
        <w:t>on</w:t>
      </w:r>
      <w:r w:rsidR="002F712E">
        <w:rPr>
          <w:rFonts w:ascii="Arial" w:hAnsi="Arial" w:cs="Arial"/>
          <w:sz w:val="22"/>
          <w:szCs w:val="22"/>
        </w:rPr>
        <w:t>ight</w:t>
      </w:r>
      <w:r>
        <w:rPr>
          <w:rFonts w:ascii="Arial" w:hAnsi="Arial" w:cs="Arial"/>
          <w:sz w:val="22"/>
          <w:szCs w:val="22"/>
        </w:rPr>
        <w:t xml:space="preserve">, February </w:t>
      </w:r>
      <w:r w:rsidR="009924A0">
        <w:rPr>
          <w:rFonts w:ascii="Arial" w:hAnsi="Arial" w:cs="Arial"/>
          <w:sz w:val="22"/>
          <w:szCs w:val="22"/>
        </w:rPr>
        <w:t>10</w:t>
      </w:r>
      <w:r w:rsidRPr="00060C5A">
        <w:rPr>
          <w:rFonts w:ascii="Arial" w:hAnsi="Arial" w:cs="Arial"/>
          <w:sz w:val="22"/>
          <w:szCs w:val="22"/>
        </w:rPr>
        <w:t>, for work on I-90.</w:t>
      </w:r>
      <w:r>
        <w:rPr>
          <w:rFonts w:ascii="Arial" w:hAnsi="Arial" w:cs="Arial"/>
          <w:sz w:val="22"/>
          <w:szCs w:val="22"/>
        </w:rPr>
        <w:t xml:space="preserve"> </w:t>
      </w:r>
      <w:r w:rsidR="002F712E">
        <w:rPr>
          <w:rFonts w:ascii="Arial" w:hAnsi="Arial" w:cs="Arial"/>
          <w:sz w:val="22"/>
          <w:szCs w:val="22"/>
        </w:rPr>
        <w:t xml:space="preserve">In addition, full closures, each lasting 15 minutes, in both directions are scheduled to begin at 9 p.m. </w:t>
      </w:r>
      <w:r w:rsidRPr="00060C5A">
        <w:rPr>
          <w:rFonts w:ascii="Arial" w:hAnsi="Arial" w:cs="Arial"/>
          <w:sz w:val="22"/>
          <w:szCs w:val="22"/>
        </w:rPr>
        <w:t xml:space="preserve">All lanes will reopen by 5 a.m. on </w:t>
      </w:r>
      <w:r w:rsidR="009924A0">
        <w:rPr>
          <w:rFonts w:ascii="Arial" w:hAnsi="Arial" w:cs="Arial"/>
          <w:sz w:val="22"/>
          <w:szCs w:val="22"/>
        </w:rPr>
        <w:t>Thurs</w:t>
      </w:r>
      <w:r w:rsidR="009924A0" w:rsidRPr="00F12187">
        <w:rPr>
          <w:rFonts w:ascii="Arial" w:hAnsi="Arial" w:cs="Arial"/>
          <w:sz w:val="22"/>
          <w:szCs w:val="22"/>
        </w:rPr>
        <w:t xml:space="preserve">day, February </w:t>
      </w:r>
      <w:r w:rsidR="009924A0">
        <w:rPr>
          <w:rFonts w:ascii="Arial" w:hAnsi="Arial" w:cs="Arial"/>
          <w:sz w:val="22"/>
          <w:szCs w:val="22"/>
        </w:rPr>
        <w:t>11</w:t>
      </w:r>
      <w:r>
        <w:rPr>
          <w:rFonts w:ascii="Arial" w:hAnsi="Arial" w:cs="Arial"/>
          <w:sz w:val="22"/>
          <w:szCs w:val="22"/>
        </w:rPr>
        <w:t xml:space="preserve">. </w:t>
      </w:r>
    </w:p>
    <w:p w:rsidR="00A26024" w:rsidRDefault="00A26024" w:rsidP="00A26024">
      <w:pPr>
        <w:rPr>
          <w:rFonts w:ascii="Arial" w:hAnsi="Arial" w:cs="Arial"/>
          <w:sz w:val="22"/>
          <w:szCs w:val="22"/>
        </w:rPr>
      </w:pPr>
    </w:p>
    <w:p w:rsidR="00A26024" w:rsidRPr="008A62E7" w:rsidRDefault="008B3B78" w:rsidP="00A26024">
      <w:pPr>
        <w:rPr>
          <w:rFonts w:ascii="Arial" w:hAnsi="Arial" w:cs="Arial"/>
          <w:b/>
          <w:sz w:val="22"/>
          <w:szCs w:val="22"/>
        </w:rPr>
      </w:pPr>
      <w:r>
        <w:rPr>
          <w:rFonts w:ascii="Arial" w:hAnsi="Arial" w:cs="Arial"/>
          <w:b/>
          <w:sz w:val="22"/>
          <w:szCs w:val="22"/>
        </w:rPr>
        <w:t>February 11</w:t>
      </w:r>
      <w:r w:rsidR="00A26024" w:rsidRPr="008A62E7">
        <w:rPr>
          <w:rFonts w:ascii="Arial" w:hAnsi="Arial" w:cs="Arial"/>
          <w:b/>
          <w:sz w:val="22"/>
          <w:szCs w:val="22"/>
        </w:rPr>
        <w:t xml:space="preserve"> –</w:t>
      </w:r>
      <w:r w:rsidR="00A26024">
        <w:rPr>
          <w:rFonts w:ascii="Arial" w:hAnsi="Arial" w:cs="Arial"/>
          <w:b/>
          <w:sz w:val="22"/>
          <w:szCs w:val="22"/>
        </w:rPr>
        <w:t xml:space="preserve"> </w:t>
      </w:r>
      <w:r w:rsidR="00A26024" w:rsidRPr="008A62E7">
        <w:rPr>
          <w:rFonts w:ascii="Arial" w:hAnsi="Arial" w:cs="Arial"/>
          <w:b/>
          <w:sz w:val="22"/>
          <w:szCs w:val="22"/>
        </w:rPr>
        <w:t>Daytime Lane Closures</w:t>
      </w:r>
    </w:p>
    <w:p w:rsidR="007D793C" w:rsidRDefault="009F2F3B" w:rsidP="009E75FB">
      <w:pPr>
        <w:numPr>
          <w:ilvl w:val="0"/>
          <w:numId w:val="3"/>
        </w:numPr>
        <w:rPr>
          <w:rFonts w:ascii="Arial" w:hAnsi="Arial" w:cs="Arial"/>
          <w:sz w:val="22"/>
          <w:szCs w:val="22"/>
        </w:rPr>
      </w:pPr>
      <w:r>
        <w:rPr>
          <w:rFonts w:ascii="Arial" w:hAnsi="Arial" w:cs="Arial"/>
          <w:sz w:val="22"/>
          <w:szCs w:val="22"/>
        </w:rPr>
        <w:t xml:space="preserve">One right northbound lane on Lee Street will close from 9 a.m. to 3 p.m. on </w:t>
      </w:r>
      <w:r w:rsidR="009924A0">
        <w:rPr>
          <w:rFonts w:ascii="Arial" w:hAnsi="Arial" w:cs="Arial"/>
          <w:sz w:val="22"/>
          <w:szCs w:val="22"/>
        </w:rPr>
        <w:t>Thurs</w:t>
      </w:r>
      <w:r w:rsidR="009924A0" w:rsidRPr="00F12187">
        <w:rPr>
          <w:rFonts w:ascii="Arial" w:hAnsi="Arial" w:cs="Arial"/>
          <w:sz w:val="22"/>
          <w:szCs w:val="22"/>
        </w:rPr>
        <w:t xml:space="preserve">day, February </w:t>
      </w:r>
      <w:r w:rsidR="009924A0">
        <w:rPr>
          <w:rFonts w:ascii="Arial" w:hAnsi="Arial" w:cs="Arial"/>
          <w:sz w:val="22"/>
          <w:szCs w:val="22"/>
        </w:rPr>
        <w:t>11</w:t>
      </w:r>
      <w:r>
        <w:rPr>
          <w:rFonts w:ascii="Arial" w:hAnsi="Arial" w:cs="Arial"/>
          <w:sz w:val="22"/>
          <w:szCs w:val="22"/>
        </w:rPr>
        <w:t xml:space="preserve">, for </w:t>
      </w:r>
      <w:r w:rsidR="00F8686C">
        <w:rPr>
          <w:rFonts w:ascii="Arial" w:hAnsi="Arial" w:cs="Arial"/>
          <w:sz w:val="22"/>
          <w:szCs w:val="22"/>
        </w:rPr>
        <w:t>work on I-90</w:t>
      </w:r>
      <w:r>
        <w:rPr>
          <w:rFonts w:ascii="Arial" w:hAnsi="Arial" w:cs="Arial"/>
          <w:sz w:val="22"/>
          <w:szCs w:val="22"/>
        </w:rPr>
        <w:t>.</w:t>
      </w:r>
    </w:p>
    <w:p w:rsidR="00060C5A" w:rsidRPr="004C71BF" w:rsidRDefault="00060C5A" w:rsidP="009E75FB">
      <w:pPr>
        <w:numPr>
          <w:ilvl w:val="0"/>
          <w:numId w:val="3"/>
        </w:numPr>
        <w:rPr>
          <w:rFonts w:ascii="Arial" w:hAnsi="Arial" w:cs="Arial"/>
          <w:sz w:val="22"/>
          <w:szCs w:val="22"/>
        </w:rPr>
      </w:pPr>
      <w:r w:rsidRPr="004C71BF">
        <w:rPr>
          <w:rFonts w:ascii="Arial" w:hAnsi="Arial" w:cs="Arial"/>
          <w:sz w:val="22"/>
          <w:szCs w:val="22"/>
        </w:rPr>
        <w:t xml:space="preserve">One right lane in both directions on Oakton </w:t>
      </w:r>
      <w:r w:rsidR="00634BF5">
        <w:rPr>
          <w:rFonts w:ascii="Arial" w:hAnsi="Arial" w:cs="Arial"/>
          <w:sz w:val="22"/>
          <w:szCs w:val="22"/>
        </w:rPr>
        <w:t>Street</w:t>
      </w:r>
      <w:r w:rsidRPr="004C71BF">
        <w:rPr>
          <w:rFonts w:ascii="Arial" w:hAnsi="Arial" w:cs="Arial"/>
          <w:sz w:val="22"/>
          <w:szCs w:val="22"/>
        </w:rPr>
        <w:t xml:space="preserve"> will close from 9 a.m. to 3 p.m. on </w:t>
      </w:r>
      <w:r w:rsidR="008B3B78">
        <w:rPr>
          <w:rFonts w:ascii="Arial" w:hAnsi="Arial" w:cs="Arial"/>
          <w:sz w:val="22"/>
          <w:szCs w:val="22"/>
        </w:rPr>
        <w:t>Thurs</w:t>
      </w:r>
      <w:r w:rsidR="002F712E" w:rsidRPr="00F12187">
        <w:rPr>
          <w:rFonts w:ascii="Arial" w:hAnsi="Arial" w:cs="Arial"/>
          <w:sz w:val="22"/>
          <w:szCs w:val="22"/>
        </w:rPr>
        <w:t xml:space="preserve">day, February </w:t>
      </w:r>
      <w:r w:rsidR="008B3B78">
        <w:rPr>
          <w:rFonts w:ascii="Arial" w:hAnsi="Arial" w:cs="Arial"/>
          <w:sz w:val="22"/>
          <w:szCs w:val="22"/>
        </w:rPr>
        <w:t>11</w:t>
      </w:r>
      <w:r w:rsidRPr="004C71BF">
        <w:rPr>
          <w:rFonts w:ascii="Arial" w:hAnsi="Arial" w:cs="Arial"/>
          <w:sz w:val="22"/>
          <w:szCs w:val="22"/>
        </w:rPr>
        <w:t>, for work on I-90.</w:t>
      </w:r>
    </w:p>
    <w:p w:rsidR="00060C5A" w:rsidRDefault="00060C5A" w:rsidP="009E75FB">
      <w:pPr>
        <w:numPr>
          <w:ilvl w:val="0"/>
          <w:numId w:val="3"/>
        </w:numPr>
        <w:rPr>
          <w:rFonts w:ascii="Arial" w:hAnsi="Arial" w:cs="Arial"/>
          <w:sz w:val="22"/>
          <w:szCs w:val="22"/>
        </w:rPr>
      </w:pPr>
      <w:r w:rsidRPr="00D91E12">
        <w:rPr>
          <w:rFonts w:ascii="Arial" w:hAnsi="Arial" w:cs="Arial"/>
          <w:sz w:val="22"/>
          <w:szCs w:val="22"/>
        </w:rPr>
        <w:t xml:space="preserve">One right lane in both directions </w:t>
      </w:r>
      <w:r>
        <w:rPr>
          <w:rFonts w:ascii="Arial" w:hAnsi="Arial" w:cs="Arial"/>
          <w:sz w:val="22"/>
          <w:szCs w:val="22"/>
        </w:rPr>
        <w:t xml:space="preserve">on </w:t>
      </w:r>
      <w:proofErr w:type="spellStart"/>
      <w:r>
        <w:rPr>
          <w:rFonts w:ascii="Arial" w:hAnsi="Arial" w:cs="Arial"/>
          <w:sz w:val="22"/>
          <w:szCs w:val="22"/>
        </w:rPr>
        <w:t>Busse</w:t>
      </w:r>
      <w:proofErr w:type="spellEnd"/>
      <w:r>
        <w:rPr>
          <w:rFonts w:ascii="Arial" w:hAnsi="Arial" w:cs="Arial"/>
          <w:sz w:val="22"/>
          <w:szCs w:val="22"/>
        </w:rPr>
        <w:t xml:space="preserve"> Road will close from 9 a.m. to 3 p.m. on</w:t>
      </w:r>
      <w:r w:rsidR="002F712E" w:rsidRPr="002F712E">
        <w:rPr>
          <w:rFonts w:ascii="Arial" w:hAnsi="Arial" w:cs="Arial"/>
          <w:sz w:val="22"/>
          <w:szCs w:val="22"/>
        </w:rPr>
        <w:t xml:space="preserve"> </w:t>
      </w:r>
      <w:r w:rsidR="008B3B78">
        <w:rPr>
          <w:rFonts w:ascii="Arial" w:hAnsi="Arial" w:cs="Arial"/>
          <w:sz w:val="22"/>
          <w:szCs w:val="22"/>
        </w:rPr>
        <w:t>Thurs</w:t>
      </w:r>
      <w:r w:rsidR="008B3B78" w:rsidRPr="00F12187">
        <w:rPr>
          <w:rFonts w:ascii="Arial" w:hAnsi="Arial" w:cs="Arial"/>
          <w:sz w:val="22"/>
          <w:szCs w:val="22"/>
        </w:rPr>
        <w:t xml:space="preserve">day, February </w:t>
      </w:r>
      <w:r w:rsidR="008B3B78">
        <w:rPr>
          <w:rFonts w:ascii="Arial" w:hAnsi="Arial" w:cs="Arial"/>
          <w:sz w:val="22"/>
          <w:szCs w:val="22"/>
        </w:rPr>
        <w:t>11</w:t>
      </w:r>
      <w:r>
        <w:rPr>
          <w:rFonts w:ascii="Arial" w:hAnsi="Arial" w:cs="Arial"/>
          <w:sz w:val="22"/>
          <w:szCs w:val="22"/>
        </w:rPr>
        <w:t>, for work on I-90.</w:t>
      </w:r>
    </w:p>
    <w:p w:rsidR="00F95215" w:rsidRDefault="00F95215" w:rsidP="009E75FB">
      <w:pPr>
        <w:numPr>
          <w:ilvl w:val="0"/>
          <w:numId w:val="3"/>
        </w:numPr>
        <w:rPr>
          <w:rFonts w:ascii="Arial" w:hAnsi="Arial" w:cs="Arial"/>
          <w:sz w:val="22"/>
          <w:szCs w:val="22"/>
        </w:rPr>
      </w:pPr>
      <w:r>
        <w:rPr>
          <w:rFonts w:ascii="Arial" w:hAnsi="Arial" w:cs="Arial"/>
          <w:sz w:val="22"/>
          <w:szCs w:val="22"/>
        </w:rPr>
        <w:t xml:space="preserve">Various lanes in both directions on Mannheim Road </w:t>
      </w:r>
      <w:r w:rsidRPr="00E33BF9">
        <w:rPr>
          <w:rFonts w:ascii="Arial" w:hAnsi="Arial" w:cs="Arial"/>
          <w:sz w:val="22"/>
          <w:szCs w:val="22"/>
        </w:rPr>
        <w:t>between Higgins Road and Pratt Street</w:t>
      </w:r>
      <w:r>
        <w:rPr>
          <w:rFonts w:ascii="Arial" w:hAnsi="Arial" w:cs="Arial"/>
          <w:sz w:val="22"/>
          <w:szCs w:val="22"/>
        </w:rPr>
        <w:t xml:space="preserve"> will close from 7 a.m. to 3 p.m. on</w:t>
      </w:r>
      <w:r w:rsidRPr="00F95215">
        <w:rPr>
          <w:rFonts w:ascii="Arial" w:hAnsi="Arial" w:cs="Arial"/>
          <w:sz w:val="22"/>
          <w:szCs w:val="22"/>
        </w:rPr>
        <w:t xml:space="preserve"> </w:t>
      </w:r>
      <w:r w:rsidR="008B3B78">
        <w:rPr>
          <w:rFonts w:ascii="Arial" w:hAnsi="Arial" w:cs="Arial"/>
          <w:sz w:val="22"/>
          <w:szCs w:val="22"/>
        </w:rPr>
        <w:t>Thurs</w:t>
      </w:r>
      <w:r w:rsidR="008B3B78" w:rsidRPr="00F12187">
        <w:rPr>
          <w:rFonts w:ascii="Arial" w:hAnsi="Arial" w:cs="Arial"/>
          <w:sz w:val="22"/>
          <w:szCs w:val="22"/>
        </w:rPr>
        <w:t xml:space="preserve">day, February </w:t>
      </w:r>
      <w:r w:rsidR="008B3B78">
        <w:rPr>
          <w:rFonts w:ascii="Arial" w:hAnsi="Arial" w:cs="Arial"/>
          <w:sz w:val="22"/>
          <w:szCs w:val="22"/>
        </w:rPr>
        <w:t>11</w:t>
      </w:r>
      <w:r>
        <w:rPr>
          <w:rFonts w:ascii="Arial" w:hAnsi="Arial" w:cs="Arial"/>
          <w:sz w:val="22"/>
          <w:szCs w:val="22"/>
        </w:rPr>
        <w:t>, for work on I-90.</w:t>
      </w:r>
    </w:p>
    <w:p w:rsidR="00F95215" w:rsidRDefault="00F95215" w:rsidP="009E75FB">
      <w:pPr>
        <w:numPr>
          <w:ilvl w:val="0"/>
          <w:numId w:val="3"/>
        </w:numPr>
        <w:rPr>
          <w:rFonts w:ascii="Arial" w:hAnsi="Arial" w:cs="Arial"/>
          <w:sz w:val="22"/>
          <w:szCs w:val="22"/>
        </w:rPr>
      </w:pPr>
      <w:r>
        <w:rPr>
          <w:rFonts w:ascii="Arial" w:hAnsi="Arial" w:cs="Arial"/>
          <w:sz w:val="22"/>
          <w:szCs w:val="22"/>
        </w:rPr>
        <w:t xml:space="preserve">Various lanes in both directions on Higgins Road </w:t>
      </w:r>
      <w:r w:rsidRPr="00E33BF9">
        <w:rPr>
          <w:rFonts w:ascii="Arial" w:hAnsi="Arial" w:cs="Arial"/>
          <w:sz w:val="22"/>
          <w:szCs w:val="22"/>
        </w:rPr>
        <w:t xml:space="preserve">in Rosemont between Scott Street </w:t>
      </w:r>
      <w:r>
        <w:rPr>
          <w:rFonts w:ascii="Arial" w:hAnsi="Arial" w:cs="Arial"/>
          <w:sz w:val="22"/>
          <w:szCs w:val="22"/>
        </w:rPr>
        <w:t>and Devon Avenue will close from 7 a.m. to 3 p.m. on</w:t>
      </w:r>
      <w:r w:rsidRPr="00F95215">
        <w:rPr>
          <w:rFonts w:ascii="Arial" w:hAnsi="Arial" w:cs="Arial"/>
          <w:sz w:val="22"/>
          <w:szCs w:val="22"/>
        </w:rPr>
        <w:t xml:space="preserve"> </w:t>
      </w:r>
      <w:r w:rsidR="008B3B78">
        <w:rPr>
          <w:rFonts w:ascii="Arial" w:hAnsi="Arial" w:cs="Arial"/>
          <w:sz w:val="22"/>
          <w:szCs w:val="22"/>
        </w:rPr>
        <w:t>Thurs</w:t>
      </w:r>
      <w:r w:rsidR="008B3B78" w:rsidRPr="00F12187">
        <w:rPr>
          <w:rFonts w:ascii="Arial" w:hAnsi="Arial" w:cs="Arial"/>
          <w:sz w:val="22"/>
          <w:szCs w:val="22"/>
        </w:rPr>
        <w:t xml:space="preserve">day, February </w:t>
      </w:r>
      <w:r w:rsidR="008B3B78">
        <w:rPr>
          <w:rFonts w:ascii="Arial" w:hAnsi="Arial" w:cs="Arial"/>
          <w:sz w:val="22"/>
          <w:szCs w:val="22"/>
        </w:rPr>
        <w:t>11</w:t>
      </w:r>
      <w:r>
        <w:rPr>
          <w:rFonts w:ascii="Arial" w:hAnsi="Arial" w:cs="Arial"/>
          <w:sz w:val="22"/>
          <w:szCs w:val="22"/>
        </w:rPr>
        <w:t>, for work on I-90.</w:t>
      </w:r>
    </w:p>
    <w:p w:rsidR="007761D4" w:rsidRDefault="00130ADA" w:rsidP="009E75FB">
      <w:pPr>
        <w:numPr>
          <w:ilvl w:val="0"/>
          <w:numId w:val="3"/>
        </w:numPr>
        <w:rPr>
          <w:rFonts w:ascii="Arial" w:hAnsi="Arial" w:cs="Arial"/>
          <w:sz w:val="22"/>
          <w:szCs w:val="22"/>
        </w:rPr>
      </w:pPr>
      <w:r>
        <w:rPr>
          <w:rFonts w:ascii="Arial" w:hAnsi="Arial" w:cs="Arial"/>
          <w:sz w:val="22"/>
          <w:szCs w:val="22"/>
        </w:rPr>
        <w:t xml:space="preserve">One right lane in both directions on Touhy Avenue will close from 9 a.m. to 3 p.m. on </w:t>
      </w:r>
      <w:r w:rsidR="009924A0">
        <w:rPr>
          <w:rFonts w:ascii="Arial" w:hAnsi="Arial" w:cs="Arial"/>
          <w:sz w:val="22"/>
          <w:szCs w:val="22"/>
        </w:rPr>
        <w:t>Thurs</w:t>
      </w:r>
      <w:r w:rsidR="009924A0" w:rsidRPr="00F12187">
        <w:rPr>
          <w:rFonts w:ascii="Arial" w:hAnsi="Arial" w:cs="Arial"/>
          <w:sz w:val="22"/>
          <w:szCs w:val="22"/>
        </w:rPr>
        <w:t xml:space="preserve">day, February </w:t>
      </w:r>
      <w:r w:rsidR="009924A0">
        <w:rPr>
          <w:rFonts w:ascii="Arial" w:hAnsi="Arial" w:cs="Arial"/>
          <w:sz w:val="22"/>
          <w:szCs w:val="22"/>
        </w:rPr>
        <w:t>11</w:t>
      </w:r>
      <w:r>
        <w:rPr>
          <w:rFonts w:ascii="Arial" w:hAnsi="Arial" w:cs="Arial"/>
          <w:sz w:val="22"/>
          <w:szCs w:val="22"/>
        </w:rPr>
        <w:t>, for work on I-90.</w:t>
      </w:r>
    </w:p>
    <w:p w:rsidR="00015768" w:rsidRPr="004E0C01" w:rsidRDefault="00DC15AE" w:rsidP="009E75FB">
      <w:pPr>
        <w:numPr>
          <w:ilvl w:val="0"/>
          <w:numId w:val="3"/>
        </w:numPr>
        <w:contextualSpacing/>
        <w:rPr>
          <w:rFonts w:ascii="Arial" w:hAnsi="Arial" w:cs="Arial"/>
          <w:b/>
          <w:sz w:val="22"/>
          <w:szCs w:val="22"/>
        </w:rPr>
      </w:pPr>
      <w:r>
        <w:rPr>
          <w:rFonts w:ascii="Arial" w:hAnsi="Arial" w:cs="Arial"/>
          <w:sz w:val="22"/>
          <w:szCs w:val="22"/>
        </w:rPr>
        <w:t xml:space="preserve">One </w:t>
      </w:r>
      <w:r w:rsidR="006C04CC">
        <w:rPr>
          <w:rFonts w:ascii="Arial" w:hAnsi="Arial" w:cs="Arial"/>
          <w:sz w:val="22"/>
          <w:szCs w:val="22"/>
        </w:rPr>
        <w:t>lef</w:t>
      </w:r>
      <w:r w:rsidR="008B472B">
        <w:rPr>
          <w:rFonts w:ascii="Arial" w:hAnsi="Arial" w:cs="Arial"/>
          <w:sz w:val="22"/>
          <w:szCs w:val="22"/>
        </w:rPr>
        <w:t>t</w:t>
      </w:r>
      <w:r>
        <w:rPr>
          <w:rFonts w:ascii="Arial" w:hAnsi="Arial" w:cs="Arial"/>
          <w:sz w:val="22"/>
          <w:szCs w:val="22"/>
        </w:rPr>
        <w:t xml:space="preserve"> lane in both directions on Golf Road will close from 9 a.m. to noon on </w:t>
      </w:r>
      <w:r w:rsidR="00CA1481">
        <w:rPr>
          <w:rFonts w:ascii="Arial" w:hAnsi="Arial" w:cs="Arial"/>
          <w:sz w:val="22"/>
          <w:szCs w:val="22"/>
        </w:rPr>
        <w:t>Thurs</w:t>
      </w:r>
      <w:r w:rsidR="00CA1481" w:rsidRPr="00F12187">
        <w:rPr>
          <w:rFonts w:ascii="Arial" w:hAnsi="Arial" w:cs="Arial"/>
          <w:sz w:val="22"/>
          <w:szCs w:val="22"/>
        </w:rPr>
        <w:t xml:space="preserve">day, February </w:t>
      </w:r>
      <w:r w:rsidR="00CA1481">
        <w:rPr>
          <w:rFonts w:ascii="Arial" w:hAnsi="Arial" w:cs="Arial"/>
          <w:sz w:val="22"/>
          <w:szCs w:val="22"/>
        </w:rPr>
        <w:t>11</w:t>
      </w:r>
      <w:r>
        <w:rPr>
          <w:rFonts w:ascii="Arial" w:hAnsi="Arial" w:cs="Arial"/>
          <w:sz w:val="22"/>
          <w:szCs w:val="22"/>
        </w:rPr>
        <w:t xml:space="preserve">, for work on I-90. One </w:t>
      </w:r>
      <w:r w:rsidR="006C04CC">
        <w:rPr>
          <w:rFonts w:ascii="Arial" w:hAnsi="Arial" w:cs="Arial"/>
          <w:sz w:val="22"/>
          <w:szCs w:val="22"/>
        </w:rPr>
        <w:t>righ</w:t>
      </w:r>
      <w:r w:rsidR="008B472B">
        <w:rPr>
          <w:rFonts w:ascii="Arial" w:hAnsi="Arial" w:cs="Arial"/>
          <w:sz w:val="22"/>
          <w:szCs w:val="22"/>
        </w:rPr>
        <w:t>t</w:t>
      </w:r>
      <w:r>
        <w:rPr>
          <w:rFonts w:ascii="Arial" w:hAnsi="Arial" w:cs="Arial"/>
          <w:sz w:val="22"/>
          <w:szCs w:val="22"/>
        </w:rPr>
        <w:t xml:space="preserve"> lane in both directions will close from noon to 3 p.m.</w:t>
      </w:r>
    </w:p>
    <w:p w:rsidR="00F95215" w:rsidRPr="002F712E" w:rsidRDefault="00F95215" w:rsidP="009E75FB">
      <w:pPr>
        <w:numPr>
          <w:ilvl w:val="0"/>
          <w:numId w:val="3"/>
        </w:numPr>
        <w:contextualSpacing/>
        <w:rPr>
          <w:rFonts w:ascii="Arial" w:hAnsi="Arial" w:cs="Arial"/>
          <w:b/>
          <w:sz w:val="22"/>
          <w:szCs w:val="22"/>
        </w:rPr>
      </w:pPr>
      <w:r>
        <w:rPr>
          <w:rFonts w:ascii="Arial" w:hAnsi="Arial" w:cs="Arial"/>
          <w:sz w:val="22"/>
          <w:szCs w:val="22"/>
        </w:rPr>
        <w:t xml:space="preserve">One </w:t>
      </w:r>
      <w:r w:rsidR="002831EE">
        <w:rPr>
          <w:rFonts w:ascii="Arial" w:hAnsi="Arial" w:cs="Arial"/>
          <w:sz w:val="22"/>
          <w:szCs w:val="22"/>
        </w:rPr>
        <w:t>right</w:t>
      </w:r>
      <w:r>
        <w:rPr>
          <w:rFonts w:ascii="Arial" w:hAnsi="Arial" w:cs="Arial"/>
          <w:sz w:val="22"/>
          <w:szCs w:val="22"/>
        </w:rPr>
        <w:t xml:space="preserve"> southbound lane on Arlington Heights Road will close from 9 a.m. to noon on </w:t>
      </w:r>
      <w:r w:rsidR="009924A0">
        <w:rPr>
          <w:rFonts w:ascii="Arial" w:hAnsi="Arial" w:cs="Arial"/>
          <w:sz w:val="22"/>
          <w:szCs w:val="22"/>
        </w:rPr>
        <w:t>Thurs</w:t>
      </w:r>
      <w:r w:rsidR="009924A0" w:rsidRPr="00F12187">
        <w:rPr>
          <w:rFonts w:ascii="Arial" w:hAnsi="Arial" w:cs="Arial"/>
          <w:sz w:val="22"/>
          <w:szCs w:val="22"/>
        </w:rPr>
        <w:t xml:space="preserve">day, February </w:t>
      </w:r>
      <w:r w:rsidR="009924A0">
        <w:rPr>
          <w:rFonts w:ascii="Arial" w:hAnsi="Arial" w:cs="Arial"/>
          <w:sz w:val="22"/>
          <w:szCs w:val="22"/>
        </w:rPr>
        <w:t>11</w:t>
      </w:r>
      <w:r w:rsidR="00481A0D">
        <w:rPr>
          <w:rFonts w:ascii="Arial" w:hAnsi="Arial" w:cs="Arial"/>
          <w:sz w:val="22"/>
          <w:szCs w:val="22"/>
        </w:rPr>
        <w:t>,</w:t>
      </w:r>
      <w:r>
        <w:rPr>
          <w:rFonts w:ascii="Arial" w:hAnsi="Arial" w:cs="Arial"/>
          <w:sz w:val="22"/>
          <w:szCs w:val="22"/>
        </w:rPr>
        <w:t xml:space="preserve"> for work on I-90. One </w:t>
      </w:r>
      <w:r w:rsidR="002831EE">
        <w:rPr>
          <w:rFonts w:ascii="Arial" w:hAnsi="Arial" w:cs="Arial"/>
          <w:sz w:val="22"/>
          <w:szCs w:val="22"/>
        </w:rPr>
        <w:t xml:space="preserve">left </w:t>
      </w:r>
      <w:r>
        <w:rPr>
          <w:rFonts w:ascii="Arial" w:hAnsi="Arial" w:cs="Arial"/>
          <w:sz w:val="22"/>
          <w:szCs w:val="22"/>
        </w:rPr>
        <w:t xml:space="preserve">lane will close from noon to 3 p.m. </w:t>
      </w:r>
    </w:p>
    <w:p w:rsidR="002F712E" w:rsidRPr="007761D4" w:rsidRDefault="002F712E" w:rsidP="009E75FB">
      <w:pPr>
        <w:numPr>
          <w:ilvl w:val="0"/>
          <w:numId w:val="3"/>
        </w:numPr>
        <w:contextualSpacing/>
        <w:rPr>
          <w:rFonts w:ascii="Arial" w:hAnsi="Arial" w:cs="Arial"/>
          <w:b/>
          <w:sz w:val="22"/>
          <w:szCs w:val="22"/>
        </w:rPr>
      </w:pPr>
      <w:r>
        <w:rPr>
          <w:rFonts w:ascii="Arial" w:hAnsi="Arial" w:cs="Arial"/>
          <w:sz w:val="22"/>
          <w:szCs w:val="22"/>
        </w:rPr>
        <w:lastRenderedPageBreak/>
        <w:t xml:space="preserve">One right lane in both directions on Illinois Route 31 will close from 9 a.m. to noon on </w:t>
      </w:r>
      <w:r w:rsidR="008B3B78">
        <w:rPr>
          <w:rFonts w:ascii="Arial" w:hAnsi="Arial" w:cs="Arial"/>
          <w:sz w:val="22"/>
          <w:szCs w:val="22"/>
        </w:rPr>
        <w:t>Thurs</w:t>
      </w:r>
      <w:r w:rsidR="008B3B78" w:rsidRPr="00F12187">
        <w:rPr>
          <w:rFonts w:ascii="Arial" w:hAnsi="Arial" w:cs="Arial"/>
          <w:sz w:val="22"/>
          <w:szCs w:val="22"/>
        </w:rPr>
        <w:t xml:space="preserve">day, February </w:t>
      </w:r>
      <w:r w:rsidR="008B3B78">
        <w:rPr>
          <w:rFonts w:ascii="Arial" w:hAnsi="Arial" w:cs="Arial"/>
          <w:sz w:val="22"/>
          <w:szCs w:val="22"/>
        </w:rPr>
        <w:t>11</w:t>
      </w:r>
      <w:r w:rsidR="00424A8F">
        <w:rPr>
          <w:rFonts w:ascii="Arial" w:hAnsi="Arial" w:cs="Arial"/>
          <w:sz w:val="22"/>
          <w:szCs w:val="22"/>
        </w:rPr>
        <w:t>,</w:t>
      </w:r>
      <w:r>
        <w:rPr>
          <w:rFonts w:ascii="Arial" w:hAnsi="Arial" w:cs="Arial"/>
          <w:sz w:val="22"/>
          <w:szCs w:val="22"/>
        </w:rPr>
        <w:t xml:space="preserve"> for work on I-90. One left lane will close from noon to 3 p.m.</w:t>
      </w:r>
    </w:p>
    <w:p w:rsidR="00F12187" w:rsidRDefault="00F12187" w:rsidP="00B66B5B">
      <w:pPr>
        <w:rPr>
          <w:rFonts w:ascii="Arial" w:hAnsi="Arial" w:cs="Arial"/>
          <w:b/>
          <w:sz w:val="22"/>
          <w:szCs w:val="22"/>
        </w:rPr>
      </w:pPr>
    </w:p>
    <w:p w:rsidR="00032242" w:rsidRPr="008A62E7" w:rsidRDefault="00032242" w:rsidP="00032242">
      <w:pPr>
        <w:rPr>
          <w:rFonts w:ascii="Arial" w:hAnsi="Arial" w:cs="Arial"/>
          <w:b/>
          <w:sz w:val="22"/>
          <w:szCs w:val="22"/>
        </w:rPr>
      </w:pPr>
      <w:r>
        <w:rPr>
          <w:rFonts w:ascii="Arial" w:hAnsi="Arial" w:cs="Arial"/>
          <w:b/>
          <w:sz w:val="22"/>
          <w:szCs w:val="22"/>
        </w:rPr>
        <w:t xml:space="preserve">REAGAN </w:t>
      </w:r>
      <w:r w:rsidRPr="008A62E7">
        <w:rPr>
          <w:rFonts w:ascii="Arial" w:hAnsi="Arial" w:cs="Arial"/>
          <w:b/>
          <w:sz w:val="22"/>
          <w:szCs w:val="22"/>
        </w:rPr>
        <w:t>MEMORIAL TOLLWAY (I-</w:t>
      </w:r>
      <w:r>
        <w:rPr>
          <w:rFonts w:ascii="Arial" w:hAnsi="Arial" w:cs="Arial"/>
          <w:b/>
          <w:sz w:val="22"/>
          <w:szCs w:val="22"/>
        </w:rPr>
        <w:t>88</w:t>
      </w:r>
      <w:r w:rsidRPr="008A62E7">
        <w:rPr>
          <w:rFonts w:ascii="Arial" w:hAnsi="Arial" w:cs="Arial"/>
          <w:b/>
          <w:sz w:val="22"/>
          <w:szCs w:val="22"/>
        </w:rPr>
        <w:t>)</w:t>
      </w:r>
    </w:p>
    <w:p w:rsidR="00032242" w:rsidRPr="004C021D" w:rsidRDefault="007640F1" w:rsidP="00032242">
      <w:pPr>
        <w:rPr>
          <w:rFonts w:ascii="Arial" w:hAnsi="Arial" w:cs="Arial"/>
          <w:sz w:val="22"/>
          <w:szCs w:val="22"/>
        </w:rPr>
      </w:pPr>
      <w:r>
        <w:rPr>
          <w:rFonts w:ascii="Arial" w:hAnsi="Arial" w:cs="Arial"/>
          <w:sz w:val="22"/>
          <w:szCs w:val="22"/>
        </w:rPr>
        <w:t>Overnight</w:t>
      </w:r>
      <w:r w:rsidR="00032242" w:rsidRPr="008A62E7">
        <w:rPr>
          <w:rFonts w:ascii="Arial" w:hAnsi="Arial" w:cs="Arial"/>
          <w:sz w:val="22"/>
          <w:szCs w:val="22"/>
        </w:rPr>
        <w:t xml:space="preserve"> </w:t>
      </w:r>
      <w:r w:rsidR="00032242" w:rsidRPr="00E33BF9">
        <w:rPr>
          <w:rFonts w:ascii="Arial" w:hAnsi="Arial" w:cs="Arial"/>
          <w:sz w:val="22"/>
          <w:szCs w:val="22"/>
        </w:rPr>
        <w:t>lane closures are scheduled for</w:t>
      </w:r>
      <w:r w:rsidR="00032242">
        <w:rPr>
          <w:rFonts w:ascii="Arial" w:hAnsi="Arial" w:cs="Arial"/>
          <w:sz w:val="22"/>
          <w:szCs w:val="22"/>
        </w:rPr>
        <w:t xml:space="preserve"> </w:t>
      </w:r>
      <w:r>
        <w:rPr>
          <w:rFonts w:ascii="Arial" w:hAnsi="Arial" w:cs="Arial"/>
          <w:sz w:val="22"/>
          <w:szCs w:val="22"/>
        </w:rPr>
        <w:t>pavement</w:t>
      </w:r>
      <w:r w:rsidR="00032242">
        <w:rPr>
          <w:rFonts w:ascii="Arial" w:hAnsi="Arial" w:cs="Arial"/>
          <w:sz w:val="22"/>
          <w:szCs w:val="22"/>
        </w:rPr>
        <w:t xml:space="preserve"> work</w:t>
      </w:r>
      <w:r>
        <w:rPr>
          <w:rFonts w:ascii="Arial" w:hAnsi="Arial" w:cs="Arial"/>
          <w:sz w:val="22"/>
          <w:szCs w:val="22"/>
        </w:rPr>
        <w:t xml:space="preserve"> and toll plaza maintenance</w:t>
      </w:r>
      <w:r w:rsidR="00032242" w:rsidRPr="004C021D">
        <w:rPr>
          <w:rFonts w:ascii="Arial" w:hAnsi="Arial" w:cs="Arial"/>
          <w:sz w:val="22"/>
          <w:szCs w:val="22"/>
        </w:rPr>
        <w:t>.</w:t>
      </w:r>
    </w:p>
    <w:p w:rsidR="00032242" w:rsidRPr="004C021D" w:rsidRDefault="00032242" w:rsidP="00032242">
      <w:pPr>
        <w:rPr>
          <w:rFonts w:ascii="Arial" w:hAnsi="Arial" w:cs="Arial"/>
          <w:b/>
          <w:sz w:val="22"/>
          <w:szCs w:val="22"/>
        </w:rPr>
      </w:pPr>
    </w:p>
    <w:p w:rsidR="00032242" w:rsidRPr="008A62E7" w:rsidRDefault="00032242" w:rsidP="00032242">
      <w:pPr>
        <w:rPr>
          <w:rFonts w:ascii="Arial" w:hAnsi="Arial" w:cs="Arial"/>
          <w:b/>
          <w:sz w:val="22"/>
          <w:szCs w:val="22"/>
        </w:rPr>
      </w:pPr>
      <w:r>
        <w:rPr>
          <w:rFonts w:ascii="Arial" w:hAnsi="Arial" w:cs="Arial"/>
          <w:b/>
          <w:sz w:val="22"/>
          <w:szCs w:val="22"/>
        </w:rPr>
        <w:t>February 10</w:t>
      </w:r>
      <w:r w:rsidRPr="008A62E7">
        <w:rPr>
          <w:rFonts w:ascii="Arial" w:hAnsi="Arial" w:cs="Arial"/>
          <w:b/>
          <w:sz w:val="22"/>
          <w:szCs w:val="22"/>
        </w:rPr>
        <w:t xml:space="preserve"> –</w:t>
      </w:r>
      <w:r>
        <w:rPr>
          <w:rFonts w:ascii="Arial" w:hAnsi="Arial" w:cs="Arial"/>
          <w:b/>
          <w:sz w:val="22"/>
          <w:szCs w:val="22"/>
        </w:rPr>
        <w:t xml:space="preserve"> </w:t>
      </w:r>
      <w:r w:rsidR="00765CF0">
        <w:rPr>
          <w:rFonts w:ascii="Arial" w:hAnsi="Arial" w:cs="Arial"/>
          <w:b/>
          <w:sz w:val="22"/>
          <w:szCs w:val="22"/>
        </w:rPr>
        <w:t>Overnight</w:t>
      </w:r>
      <w:r w:rsidRPr="008A62E7">
        <w:rPr>
          <w:rFonts w:ascii="Arial" w:hAnsi="Arial" w:cs="Arial"/>
          <w:b/>
          <w:sz w:val="22"/>
          <w:szCs w:val="22"/>
        </w:rPr>
        <w:t xml:space="preserve"> Lane Closures</w:t>
      </w:r>
    </w:p>
    <w:p w:rsidR="00032242" w:rsidRDefault="00765CF0" w:rsidP="009E75FB">
      <w:pPr>
        <w:numPr>
          <w:ilvl w:val="0"/>
          <w:numId w:val="3"/>
        </w:numPr>
        <w:rPr>
          <w:rFonts w:ascii="Arial" w:hAnsi="Arial" w:cs="Arial"/>
          <w:sz w:val="22"/>
          <w:szCs w:val="22"/>
        </w:rPr>
      </w:pPr>
      <w:r>
        <w:rPr>
          <w:rFonts w:ascii="Arial" w:hAnsi="Arial" w:cs="Arial"/>
          <w:sz w:val="22"/>
          <w:szCs w:val="22"/>
        </w:rPr>
        <w:t xml:space="preserve">The right side of the ramp carrying eastbound I-88 </w:t>
      </w:r>
      <w:r w:rsidR="002262AB">
        <w:rPr>
          <w:rFonts w:ascii="Arial" w:hAnsi="Arial" w:cs="Arial"/>
          <w:sz w:val="22"/>
          <w:szCs w:val="22"/>
        </w:rPr>
        <w:t xml:space="preserve">traffic </w:t>
      </w:r>
      <w:r>
        <w:rPr>
          <w:rFonts w:ascii="Arial" w:hAnsi="Arial" w:cs="Arial"/>
          <w:sz w:val="22"/>
          <w:szCs w:val="22"/>
        </w:rPr>
        <w:t>to Annie Glidden Road will close at midnight tonight, February 10, for pavement work. All lanes will reopen by 4 a.m. on</w:t>
      </w:r>
      <w:r w:rsidRPr="00765CF0">
        <w:rPr>
          <w:rFonts w:ascii="Arial" w:hAnsi="Arial" w:cs="Arial"/>
          <w:sz w:val="22"/>
          <w:szCs w:val="22"/>
        </w:rPr>
        <w:t xml:space="preserve"> </w:t>
      </w:r>
      <w:r>
        <w:rPr>
          <w:rFonts w:ascii="Arial" w:hAnsi="Arial" w:cs="Arial"/>
          <w:sz w:val="22"/>
          <w:szCs w:val="22"/>
        </w:rPr>
        <w:t>Thurs</w:t>
      </w:r>
      <w:r w:rsidRPr="00F12187">
        <w:rPr>
          <w:rFonts w:ascii="Arial" w:hAnsi="Arial" w:cs="Arial"/>
          <w:sz w:val="22"/>
          <w:szCs w:val="22"/>
        </w:rPr>
        <w:t xml:space="preserve">day, February </w:t>
      </w:r>
      <w:r>
        <w:rPr>
          <w:rFonts w:ascii="Arial" w:hAnsi="Arial" w:cs="Arial"/>
          <w:sz w:val="22"/>
          <w:szCs w:val="22"/>
        </w:rPr>
        <w:t>11</w:t>
      </w:r>
      <w:r w:rsidR="00032242">
        <w:rPr>
          <w:rFonts w:ascii="Arial" w:hAnsi="Arial" w:cs="Arial"/>
          <w:sz w:val="22"/>
          <w:szCs w:val="22"/>
        </w:rPr>
        <w:t>.</w:t>
      </w:r>
    </w:p>
    <w:p w:rsidR="00765CF0" w:rsidRPr="009E75FB" w:rsidRDefault="00765CF0" w:rsidP="009E75FB">
      <w:pPr>
        <w:numPr>
          <w:ilvl w:val="0"/>
          <w:numId w:val="3"/>
        </w:numPr>
        <w:rPr>
          <w:rFonts w:ascii="Arial" w:hAnsi="Arial" w:cs="Arial"/>
          <w:sz w:val="22"/>
          <w:szCs w:val="22"/>
        </w:rPr>
      </w:pPr>
      <w:r w:rsidRPr="009E75FB">
        <w:rPr>
          <w:rFonts w:ascii="Arial" w:hAnsi="Arial" w:cs="Arial"/>
          <w:sz w:val="22"/>
          <w:szCs w:val="22"/>
        </w:rPr>
        <w:t>Toll plaza maintenance is scheduled overnight in the open road tolling lanes at several toll plazas along I-88.</w:t>
      </w:r>
      <w:r w:rsidR="009E75FB">
        <w:rPr>
          <w:rFonts w:ascii="Arial" w:hAnsi="Arial" w:cs="Arial"/>
          <w:sz w:val="22"/>
          <w:szCs w:val="22"/>
        </w:rPr>
        <w:t xml:space="preserve"> </w:t>
      </w:r>
      <w:r w:rsidRPr="009E75FB">
        <w:rPr>
          <w:rFonts w:ascii="Arial" w:hAnsi="Arial" w:cs="Arial"/>
          <w:sz w:val="22"/>
          <w:szCs w:val="22"/>
        </w:rPr>
        <w:t>All eastbound lanes at the Meyers Road Toll Plaza will close at midnight tonight, Febru</w:t>
      </w:r>
      <w:r w:rsidR="009E75FB">
        <w:rPr>
          <w:rFonts w:ascii="Arial" w:hAnsi="Arial" w:cs="Arial"/>
          <w:sz w:val="22"/>
          <w:szCs w:val="22"/>
        </w:rPr>
        <w:t xml:space="preserve">ary 10, and reopen by </w:t>
      </w:r>
      <w:r w:rsidRPr="009E75FB">
        <w:rPr>
          <w:rFonts w:ascii="Arial" w:hAnsi="Arial" w:cs="Arial"/>
          <w:sz w:val="22"/>
          <w:szCs w:val="22"/>
        </w:rPr>
        <w:t>1 a.m. on Thursday, February 11</w:t>
      </w:r>
      <w:r w:rsidR="009E75FB">
        <w:rPr>
          <w:rFonts w:ascii="Arial" w:hAnsi="Arial" w:cs="Arial"/>
          <w:sz w:val="22"/>
          <w:szCs w:val="22"/>
        </w:rPr>
        <w:t>. A</w:t>
      </w:r>
      <w:r w:rsidRPr="009E75FB">
        <w:rPr>
          <w:rFonts w:ascii="Arial" w:hAnsi="Arial" w:cs="Arial"/>
          <w:sz w:val="22"/>
          <w:szCs w:val="22"/>
        </w:rPr>
        <w:t>ll westbound lanes at the York Road Toll Plaza</w:t>
      </w:r>
      <w:r w:rsidR="009E75FB">
        <w:rPr>
          <w:rFonts w:ascii="Arial" w:hAnsi="Arial" w:cs="Arial"/>
          <w:sz w:val="22"/>
          <w:szCs w:val="22"/>
        </w:rPr>
        <w:t xml:space="preserve"> will close from 1 a.m. to </w:t>
      </w:r>
      <w:r w:rsidRPr="009E75FB">
        <w:rPr>
          <w:rFonts w:ascii="Arial" w:hAnsi="Arial" w:cs="Arial"/>
          <w:sz w:val="22"/>
          <w:szCs w:val="22"/>
        </w:rPr>
        <w:t>2 a.m.</w:t>
      </w:r>
      <w:r w:rsidR="009E75FB">
        <w:rPr>
          <w:rFonts w:ascii="Arial" w:hAnsi="Arial" w:cs="Arial"/>
          <w:sz w:val="22"/>
          <w:szCs w:val="22"/>
        </w:rPr>
        <w:t xml:space="preserve"> All w</w:t>
      </w:r>
      <w:r w:rsidRPr="009E75FB">
        <w:rPr>
          <w:rFonts w:ascii="Arial" w:hAnsi="Arial" w:cs="Arial"/>
          <w:sz w:val="22"/>
          <w:szCs w:val="22"/>
        </w:rPr>
        <w:t>estbound lanes at the Aurora Toll Plaza</w:t>
      </w:r>
      <w:r w:rsidR="009E75FB">
        <w:rPr>
          <w:rFonts w:ascii="Arial" w:hAnsi="Arial" w:cs="Arial"/>
          <w:sz w:val="22"/>
          <w:szCs w:val="22"/>
        </w:rPr>
        <w:t xml:space="preserve"> will close from 2 a.m. to 3 a.m. All eastbound lanes at the Aurora Toll Plaza and various westbound lanes at the </w:t>
      </w:r>
      <w:proofErr w:type="spellStart"/>
      <w:r w:rsidR="009E75FB">
        <w:rPr>
          <w:rFonts w:ascii="Arial" w:hAnsi="Arial" w:cs="Arial"/>
          <w:sz w:val="22"/>
          <w:szCs w:val="22"/>
        </w:rPr>
        <w:t>Eola</w:t>
      </w:r>
      <w:proofErr w:type="spellEnd"/>
      <w:r w:rsidR="009E75FB">
        <w:rPr>
          <w:rFonts w:ascii="Arial" w:hAnsi="Arial" w:cs="Arial"/>
          <w:sz w:val="22"/>
          <w:szCs w:val="22"/>
        </w:rPr>
        <w:t xml:space="preserve"> Road Toll Plaza will close from 3 a.m. to 3:30 a.m. </w:t>
      </w:r>
      <w:proofErr w:type="gramStart"/>
      <w:r w:rsidR="009E75FB">
        <w:rPr>
          <w:rFonts w:ascii="Arial" w:hAnsi="Arial" w:cs="Arial"/>
          <w:sz w:val="22"/>
          <w:szCs w:val="22"/>
        </w:rPr>
        <w:t>Various</w:t>
      </w:r>
      <w:proofErr w:type="gramEnd"/>
      <w:r w:rsidR="006E2A73">
        <w:rPr>
          <w:rFonts w:ascii="Arial" w:hAnsi="Arial" w:cs="Arial"/>
          <w:sz w:val="22"/>
          <w:szCs w:val="22"/>
        </w:rPr>
        <w:t xml:space="preserve"> </w:t>
      </w:r>
      <w:r w:rsidR="009E75FB">
        <w:rPr>
          <w:rFonts w:ascii="Arial" w:hAnsi="Arial" w:cs="Arial"/>
          <w:sz w:val="22"/>
          <w:szCs w:val="22"/>
        </w:rPr>
        <w:t xml:space="preserve">eastbound lanes at the </w:t>
      </w:r>
      <w:proofErr w:type="spellStart"/>
      <w:r w:rsidR="009E75FB">
        <w:rPr>
          <w:rFonts w:ascii="Arial" w:hAnsi="Arial" w:cs="Arial"/>
          <w:sz w:val="22"/>
          <w:szCs w:val="22"/>
        </w:rPr>
        <w:t>Eola</w:t>
      </w:r>
      <w:proofErr w:type="spellEnd"/>
      <w:r w:rsidR="009E75FB">
        <w:rPr>
          <w:rFonts w:ascii="Arial" w:hAnsi="Arial" w:cs="Arial"/>
          <w:sz w:val="22"/>
          <w:szCs w:val="22"/>
        </w:rPr>
        <w:t xml:space="preserve"> Road Toll Plaza will close from 3:30 a.m. to 4 a.m.  </w:t>
      </w:r>
      <w:r w:rsidRPr="009E75FB">
        <w:rPr>
          <w:rFonts w:ascii="Arial" w:hAnsi="Arial" w:cs="Arial"/>
          <w:sz w:val="22"/>
          <w:szCs w:val="22"/>
        </w:rPr>
        <w:t xml:space="preserve"> </w:t>
      </w:r>
    </w:p>
    <w:p w:rsidR="00032242" w:rsidRDefault="00032242" w:rsidP="00B66B5B">
      <w:pPr>
        <w:rPr>
          <w:rFonts w:ascii="Arial" w:hAnsi="Arial" w:cs="Arial"/>
          <w:b/>
          <w:sz w:val="22"/>
          <w:szCs w:val="22"/>
        </w:rPr>
      </w:pPr>
    </w:p>
    <w:p w:rsidR="00B66B5B" w:rsidRPr="00E33BF9" w:rsidRDefault="00B66B5B" w:rsidP="00B66B5B">
      <w:pPr>
        <w:rPr>
          <w:rFonts w:ascii="Arial" w:hAnsi="Arial" w:cs="Arial"/>
          <w:sz w:val="22"/>
          <w:szCs w:val="22"/>
        </w:rPr>
      </w:pPr>
      <w:r w:rsidRPr="00E33BF9">
        <w:rPr>
          <w:rFonts w:ascii="Arial" w:hAnsi="Arial" w:cs="Arial"/>
          <w:b/>
          <w:sz w:val="22"/>
          <w:szCs w:val="22"/>
        </w:rPr>
        <w:t>ILLINOIS ROUTE 390</w:t>
      </w:r>
    </w:p>
    <w:p w:rsidR="00B66B5B" w:rsidRDefault="006E2A73" w:rsidP="00B66B5B">
      <w:pPr>
        <w:rPr>
          <w:rFonts w:ascii="Arial" w:hAnsi="Arial" w:cs="Arial"/>
          <w:sz w:val="22"/>
          <w:szCs w:val="22"/>
        </w:rPr>
      </w:pPr>
      <w:r>
        <w:rPr>
          <w:rFonts w:ascii="Arial" w:hAnsi="Arial" w:cs="Arial"/>
          <w:sz w:val="22"/>
          <w:szCs w:val="22"/>
        </w:rPr>
        <w:t>Overnight and d</w:t>
      </w:r>
      <w:r w:rsidR="00B66B5B" w:rsidRPr="00E33BF9">
        <w:rPr>
          <w:rFonts w:ascii="Arial" w:hAnsi="Arial" w:cs="Arial"/>
          <w:sz w:val="22"/>
          <w:szCs w:val="22"/>
        </w:rPr>
        <w:t>aytime lane closures are scheduled for the Elgin O’Hare Western Access Project.</w:t>
      </w:r>
    </w:p>
    <w:p w:rsidR="00B66B5B" w:rsidRDefault="00B66B5B" w:rsidP="00B66B5B">
      <w:pPr>
        <w:rPr>
          <w:rFonts w:ascii="Arial" w:hAnsi="Arial" w:cs="Arial"/>
          <w:b/>
          <w:sz w:val="22"/>
          <w:szCs w:val="22"/>
        </w:rPr>
      </w:pPr>
    </w:p>
    <w:p w:rsidR="006E2A73" w:rsidRDefault="006E2A73" w:rsidP="00F7291A">
      <w:pPr>
        <w:rPr>
          <w:rFonts w:ascii="Arial" w:hAnsi="Arial" w:cs="Arial"/>
          <w:sz w:val="22"/>
          <w:szCs w:val="22"/>
        </w:rPr>
      </w:pPr>
      <w:r>
        <w:rPr>
          <w:rFonts w:ascii="Arial" w:hAnsi="Arial" w:cs="Arial"/>
          <w:b/>
          <w:sz w:val="22"/>
          <w:szCs w:val="22"/>
        </w:rPr>
        <w:t>February 10 – Overnight Lane Closures</w:t>
      </w:r>
    </w:p>
    <w:p w:rsidR="006E2A73" w:rsidRPr="006E2A73" w:rsidRDefault="006E2A73" w:rsidP="006E2A73">
      <w:pPr>
        <w:pStyle w:val="ListParagraph"/>
        <w:numPr>
          <w:ilvl w:val="0"/>
          <w:numId w:val="7"/>
        </w:numPr>
        <w:rPr>
          <w:rFonts w:ascii="Arial" w:hAnsi="Arial" w:cs="Arial"/>
          <w:sz w:val="22"/>
          <w:szCs w:val="22"/>
        </w:rPr>
      </w:pPr>
      <w:r>
        <w:rPr>
          <w:rFonts w:ascii="Arial" w:hAnsi="Arial" w:cs="Arial"/>
          <w:sz w:val="22"/>
          <w:szCs w:val="22"/>
        </w:rPr>
        <w:t xml:space="preserve">One right lane in both directions on I-290 between Devon Avenue and Illinois Route 390 will close at 7 p.m. tonight, February 10, for bridge work. A second lane in both directions will close at 9 p.m. </w:t>
      </w:r>
      <w:r w:rsidR="00917D93">
        <w:rPr>
          <w:rFonts w:ascii="Arial" w:hAnsi="Arial" w:cs="Arial"/>
          <w:sz w:val="22"/>
          <w:szCs w:val="22"/>
        </w:rPr>
        <w:t xml:space="preserve">All lanes will reopen by 5 a.m. on </w:t>
      </w:r>
      <w:r w:rsidR="00917D93" w:rsidRPr="009E75FB">
        <w:rPr>
          <w:rFonts w:ascii="Arial" w:hAnsi="Arial" w:cs="Arial"/>
          <w:sz w:val="22"/>
          <w:szCs w:val="22"/>
        </w:rPr>
        <w:t>Thursday, February 11</w:t>
      </w:r>
      <w:r w:rsidR="00917D93">
        <w:rPr>
          <w:rFonts w:ascii="Arial" w:hAnsi="Arial" w:cs="Arial"/>
          <w:sz w:val="22"/>
          <w:szCs w:val="22"/>
        </w:rPr>
        <w:t>.</w:t>
      </w:r>
    </w:p>
    <w:p w:rsidR="006E2A73" w:rsidRDefault="006E2A73" w:rsidP="00F7291A">
      <w:pPr>
        <w:rPr>
          <w:rFonts w:ascii="Arial" w:hAnsi="Arial" w:cs="Arial"/>
          <w:b/>
          <w:sz w:val="22"/>
          <w:szCs w:val="22"/>
        </w:rPr>
      </w:pPr>
    </w:p>
    <w:p w:rsidR="00F7291A" w:rsidRDefault="00E71512" w:rsidP="00F7291A">
      <w:pPr>
        <w:rPr>
          <w:rFonts w:ascii="Arial" w:hAnsi="Arial" w:cs="Arial"/>
          <w:b/>
          <w:sz w:val="22"/>
          <w:szCs w:val="22"/>
        </w:rPr>
      </w:pPr>
      <w:r>
        <w:rPr>
          <w:rFonts w:ascii="Arial" w:hAnsi="Arial" w:cs="Arial"/>
          <w:b/>
          <w:sz w:val="22"/>
          <w:szCs w:val="22"/>
        </w:rPr>
        <w:t xml:space="preserve">February </w:t>
      </w:r>
      <w:r w:rsidR="008E7CF3">
        <w:rPr>
          <w:rFonts w:ascii="Arial" w:hAnsi="Arial" w:cs="Arial"/>
          <w:b/>
          <w:sz w:val="22"/>
          <w:szCs w:val="22"/>
        </w:rPr>
        <w:t>1</w:t>
      </w:r>
      <w:r w:rsidR="006E2A73">
        <w:rPr>
          <w:rFonts w:ascii="Arial" w:hAnsi="Arial" w:cs="Arial"/>
          <w:b/>
          <w:sz w:val="22"/>
          <w:szCs w:val="22"/>
        </w:rPr>
        <w:t>1</w:t>
      </w:r>
      <w:r>
        <w:rPr>
          <w:rFonts w:ascii="Arial" w:hAnsi="Arial" w:cs="Arial"/>
          <w:b/>
          <w:sz w:val="22"/>
          <w:szCs w:val="22"/>
        </w:rPr>
        <w:t xml:space="preserve"> </w:t>
      </w:r>
      <w:r w:rsidR="00F7291A" w:rsidRPr="003839AF">
        <w:rPr>
          <w:rFonts w:ascii="Arial" w:hAnsi="Arial" w:cs="Arial"/>
          <w:b/>
          <w:sz w:val="22"/>
          <w:szCs w:val="22"/>
        </w:rPr>
        <w:t>– Daytime Lane Closures</w:t>
      </w:r>
    </w:p>
    <w:p w:rsidR="00962270" w:rsidRDefault="00962270" w:rsidP="009E75FB">
      <w:pPr>
        <w:pStyle w:val="ListParagraph"/>
        <w:numPr>
          <w:ilvl w:val="0"/>
          <w:numId w:val="4"/>
        </w:numPr>
        <w:rPr>
          <w:rFonts w:ascii="Arial" w:hAnsi="Arial" w:cs="Arial"/>
          <w:sz w:val="22"/>
          <w:szCs w:val="22"/>
        </w:rPr>
      </w:pPr>
      <w:r>
        <w:rPr>
          <w:rFonts w:ascii="Arial" w:hAnsi="Arial" w:cs="Arial"/>
          <w:sz w:val="22"/>
          <w:szCs w:val="22"/>
        </w:rPr>
        <w:t>One right lane in both directions on Meacham Road at Illinois Route 390 will close from 9 a.m. to 4 p.m. on</w:t>
      </w:r>
      <w:r w:rsidRPr="00962270">
        <w:rPr>
          <w:rFonts w:ascii="Arial" w:hAnsi="Arial" w:cs="Arial"/>
          <w:sz w:val="22"/>
          <w:szCs w:val="22"/>
        </w:rPr>
        <w:t xml:space="preserve"> </w:t>
      </w:r>
      <w:r w:rsidR="00917D93" w:rsidRPr="009E75FB">
        <w:rPr>
          <w:rFonts w:ascii="Arial" w:hAnsi="Arial" w:cs="Arial"/>
          <w:sz w:val="22"/>
          <w:szCs w:val="22"/>
        </w:rPr>
        <w:t>Thursday, February 11</w:t>
      </w:r>
      <w:r>
        <w:rPr>
          <w:rFonts w:ascii="Arial" w:hAnsi="Arial" w:cs="Arial"/>
          <w:sz w:val="22"/>
          <w:szCs w:val="22"/>
        </w:rPr>
        <w:t>, for electrical work.</w:t>
      </w:r>
    </w:p>
    <w:p w:rsidR="00962270" w:rsidRDefault="00962270" w:rsidP="009E75FB">
      <w:pPr>
        <w:pStyle w:val="ListParagraph"/>
        <w:numPr>
          <w:ilvl w:val="0"/>
          <w:numId w:val="4"/>
        </w:numPr>
        <w:rPr>
          <w:rFonts w:ascii="Arial" w:hAnsi="Arial" w:cs="Arial"/>
          <w:sz w:val="22"/>
          <w:szCs w:val="22"/>
        </w:rPr>
      </w:pPr>
      <w:r>
        <w:rPr>
          <w:rFonts w:ascii="Arial" w:hAnsi="Arial" w:cs="Arial"/>
          <w:sz w:val="22"/>
          <w:szCs w:val="22"/>
        </w:rPr>
        <w:t>One right lane on the eastbound frontage road at Meacham Road will close from 9 a.m. to 4 p.m. on</w:t>
      </w:r>
      <w:r w:rsidRPr="000C3398">
        <w:rPr>
          <w:rFonts w:ascii="Arial" w:hAnsi="Arial" w:cs="Arial"/>
          <w:sz w:val="22"/>
          <w:szCs w:val="22"/>
        </w:rPr>
        <w:t xml:space="preserve"> </w:t>
      </w:r>
      <w:r w:rsidR="00917D93" w:rsidRPr="009E75FB">
        <w:rPr>
          <w:rFonts w:ascii="Arial" w:hAnsi="Arial" w:cs="Arial"/>
          <w:sz w:val="22"/>
          <w:szCs w:val="22"/>
        </w:rPr>
        <w:t>Thursday, February 11</w:t>
      </w:r>
      <w:r w:rsidRPr="00F12187">
        <w:rPr>
          <w:rFonts w:ascii="Arial" w:hAnsi="Arial" w:cs="Arial"/>
          <w:sz w:val="22"/>
          <w:szCs w:val="22"/>
        </w:rPr>
        <w:t>, for roadway work.</w:t>
      </w:r>
    </w:p>
    <w:p w:rsidR="006C5F5D" w:rsidRPr="00917D93" w:rsidRDefault="00917D93" w:rsidP="009E75FB">
      <w:pPr>
        <w:pStyle w:val="ListParagraph"/>
        <w:numPr>
          <w:ilvl w:val="0"/>
          <w:numId w:val="4"/>
        </w:numPr>
        <w:rPr>
          <w:rFonts w:ascii="Arial" w:hAnsi="Arial" w:cs="Arial"/>
          <w:b/>
          <w:sz w:val="22"/>
          <w:szCs w:val="22"/>
        </w:rPr>
      </w:pPr>
      <w:r>
        <w:rPr>
          <w:rFonts w:ascii="Arial" w:hAnsi="Arial" w:cs="Arial"/>
          <w:sz w:val="22"/>
          <w:szCs w:val="22"/>
        </w:rPr>
        <w:t>One right lane on</w:t>
      </w:r>
      <w:r w:rsidR="00F12187" w:rsidRPr="00962270">
        <w:rPr>
          <w:rFonts w:ascii="Arial" w:hAnsi="Arial" w:cs="Arial"/>
          <w:sz w:val="22"/>
          <w:szCs w:val="22"/>
        </w:rPr>
        <w:t xml:space="preserve"> the westbound frontage road between </w:t>
      </w:r>
      <w:proofErr w:type="spellStart"/>
      <w:r w:rsidR="00F12187" w:rsidRPr="00962270">
        <w:rPr>
          <w:rFonts w:ascii="Arial" w:hAnsi="Arial" w:cs="Arial"/>
          <w:sz w:val="22"/>
          <w:szCs w:val="22"/>
        </w:rPr>
        <w:t>Rohlwing</w:t>
      </w:r>
      <w:proofErr w:type="spellEnd"/>
      <w:r w:rsidR="00F12187" w:rsidRPr="00962270">
        <w:rPr>
          <w:rFonts w:ascii="Arial" w:hAnsi="Arial" w:cs="Arial"/>
          <w:sz w:val="22"/>
          <w:szCs w:val="22"/>
        </w:rPr>
        <w:t xml:space="preserve"> Road and Meacham Road will close from 9 a.m. to 3 p.</w:t>
      </w:r>
      <w:r w:rsidR="008E7CF3" w:rsidRPr="00962270">
        <w:rPr>
          <w:rFonts w:ascii="Arial" w:hAnsi="Arial" w:cs="Arial"/>
          <w:sz w:val="22"/>
          <w:szCs w:val="22"/>
        </w:rPr>
        <w:t xml:space="preserve">m. on </w:t>
      </w:r>
      <w:r w:rsidRPr="009E75FB">
        <w:rPr>
          <w:rFonts w:ascii="Arial" w:hAnsi="Arial" w:cs="Arial"/>
          <w:sz w:val="22"/>
          <w:szCs w:val="22"/>
        </w:rPr>
        <w:t>Thursday, February 11</w:t>
      </w:r>
      <w:r w:rsidR="00705A40" w:rsidRPr="00962270">
        <w:rPr>
          <w:rFonts w:ascii="Arial" w:hAnsi="Arial" w:cs="Arial"/>
          <w:sz w:val="22"/>
          <w:szCs w:val="22"/>
        </w:rPr>
        <w:t>, for utility work</w:t>
      </w:r>
      <w:r w:rsidR="00F12187" w:rsidRPr="00962270">
        <w:rPr>
          <w:rFonts w:ascii="Arial" w:hAnsi="Arial" w:cs="Arial"/>
          <w:sz w:val="22"/>
          <w:szCs w:val="22"/>
        </w:rPr>
        <w:t>.</w:t>
      </w:r>
      <w:r w:rsidR="00962270" w:rsidRPr="00962270">
        <w:rPr>
          <w:rFonts w:ascii="Arial" w:hAnsi="Arial" w:cs="Arial"/>
          <w:sz w:val="22"/>
          <w:szCs w:val="22"/>
        </w:rPr>
        <w:t xml:space="preserve"> </w:t>
      </w:r>
    </w:p>
    <w:p w:rsidR="00917D93" w:rsidRPr="00962270" w:rsidRDefault="00917D93" w:rsidP="009E75FB">
      <w:pPr>
        <w:pStyle w:val="ListParagraph"/>
        <w:numPr>
          <w:ilvl w:val="0"/>
          <w:numId w:val="4"/>
        </w:numPr>
        <w:rPr>
          <w:rFonts w:ascii="Arial" w:hAnsi="Arial" w:cs="Arial"/>
          <w:b/>
          <w:sz w:val="22"/>
          <w:szCs w:val="22"/>
        </w:rPr>
      </w:pPr>
      <w:r>
        <w:rPr>
          <w:rFonts w:ascii="Arial" w:hAnsi="Arial" w:cs="Arial"/>
          <w:sz w:val="22"/>
          <w:szCs w:val="22"/>
        </w:rPr>
        <w:t>One right eastbound lane on Park Boulevard between Hamilton Lakes Drive and Pierce Road will close from 7 a.m. to 3 p.m. on</w:t>
      </w:r>
      <w:r w:rsidRPr="00917D93">
        <w:rPr>
          <w:rFonts w:ascii="Arial" w:hAnsi="Arial" w:cs="Arial"/>
          <w:sz w:val="22"/>
          <w:szCs w:val="22"/>
        </w:rPr>
        <w:t xml:space="preserve"> </w:t>
      </w:r>
      <w:r w:rsidRPr="009E75FB">
        <w:rPr>
          <w:rFonts w:ascii="Arial" w:hAnsi="Arial" w:cs="Arial"/>
          <w:sz w:val="22"/>
          <w:szCs w:val="22"/>
        </w:rPr>
        <w:t>Thursday, February 11</w:t>
      </w:r>
      <w:r>
        <w:rPr>
          <w:rFonts w:ascii="Arial" w:hAnsi="Arial" w:cs="Arial"/>
          <w:sz w:val="22"/>
          <w:szCs w:val="22"/>
        </w:rPr>
        <w:t>, for retaining wall work.</w:t>
      </w:r>
    </w:p>
    <w:p w:rsidR="00962270" w:rsidRPr="00962270" w:rsidRDefault="00962270" w:rsidP="00962270">
      <w:pPr>
        <w:pStyle w:val="ListParagraph"/>
        <w:rPr>
          <w:rFonts w:ascii="Arial" w:hAnsi="Arial" w:cs="Arial"/>
          <w:b/>
          <w:sz w:val="22"/>
          <w:szCs w:val="22"/>
        </w:rPr>
      </w:pPr>
    </w:p>
    <w:p w:rsidR="008C61B9" w:rsidRPr="008A62E7" w:rsidRDefault="008C61B9" w:rsidP="008A62E7">
      <w:pPr>
        <w:rPr>
          <w:rFonts w:ascii="Arial" w:hAnsi="Arial" w:cs="Arial"/>
          <w:b/>
          <w:sz w:val="22"/>
          <w:szCs w:val="22"/>
        </w:rPr>
      </w:pPr>
      <w:r w:rsidRPr="008A62E7">
        <w:rPr>
          <w:rFonts w:ascii="Arial" w:hAnsi="Arial" w:cs="Arial"/>
          <w:b/>
          <w:sz w:val="22"/>
          <w:szCs w:val="22"/>
        </w:rPr>
        <w:t>Work Zone Safety</w:t>
      </w:r>
    </w:p>
    <w:p w:rsidR="008C61B9" w:rsidRPr="008A62E7" w:rsidRDefault="008C61B9" w:rsidP="008A62E7">
      <w:pPr>
        <w:rPr>
          <w:rFonts w:ascii="Arial" w:hAnsi="Arial" w:cs="Arial"/>
          <w:b/>
          <w:sz w:val="22"/>
          <w:szCs w:val="22"/>
        </w:rPr>
      </w:pPr>
      <w:r w:rsidRPr="008A62E7">
        <w:rPr>
          <w:rFonts w:ascii="Arial" w:hAnsi="Arial" w:cs="Arial"/>
          <w:sz w:val="22"/>
          <w:szCs w:val="22"/>
        </w:rPr>
        <w:t xml:space="preserve">A work zone speed limit is in effect 24/7 in all construction zones, whether or not workers are present. Drivers should continue to watch for changing traffic patterns, milled surfaces, uneven pavement levels and traffic shifts at bridges and use caution at all times. Illinois State Police have zero tolerance for drivers speeding in work zones. The minimum penalty for speeding in a work zone is $375. Posted signs advise drivers of a $10,000 fine and 14-year jail sentence for hitting a roadway worker. </w:t>
      </w:r>
    </w:p>
    <w:p w:rsidR="00B14DE0" w:rsidRDefault="00B14DE0" w:rsidP="008A62E7">
      <w:pPr>
        <w:rPr>
          <w:rFonts w:ascii="Arial" w:hAnsi="Arial" w:cs="Arial"/>
          <w:b/>
          <w:sz w:val="22"/>
          <w:szCs w:val="22"/>
        </w:rPr>
      </w:pPr>
    </w:p>
    <w:p w:rsidR="008C61B9" w:rsidRPr="008A62E7" w:rsidRDefault="008C61B9" w:rsidP="008A62E7">
      <w:pPr>
        <w:rPr>
          <w:rFonts w:ascii="Arial" w:hAnsi="Arial" w:cs="Arial"/>
          <w:b/>
          <w:sz w:val="22"/>
          <w:szCs w:val="22"/>
        </w:rPr>
      </w:pPr>
      <w:r w:rsidRPr="008A62E7">
        <w:rPr>
          <w:rFonts w:ascii="Arial" w:hAnsi="Arial" w:cs="Arial"/>
          <w:b/>
          <w:sz w:val="22"/>
          <w:szCs w:val="22"/>
        </w:rPr>
        <w:t>Know Before You Go</w:t>
      </w:r>
    </w:p>
    <w:p w:rsidR="008C61B9" w:rsidRPr="008A62E7" w:rsidRDefault="008C61B9" w:rsidP="008A62E7">
      <w:pPr>
        <w:rPr>
          <w:rFonts w:ascii="Arial" w:hAnsi="Arial" w:cs="Arial"/>
          <w:sz w:val="22"/>
          <w:szCs w:val="22"/>
        </w:rPr>
      </w:pPr>
      <w:r w:rsidRPr="008A62E7">
        <w:rPr>
          <w:rFonts w:ascii="Arial" w:hAnsi="Arial" w:cs="Arial"/>
          <w:sz w:val="22"/>
          <w:szCs w:val="22"/>
        </w:rPr>
        <w:t>The Illinois Tollway offers the following ways for drivers to get the latest travel information before they get on the road:</w:t>
      </w:r>
    </w:p>
    <w:p w:rsidR="008C61B9" w:rsidRPr="008A62E7" w:rsidRDefault="006A4982" w:rsidP="008A62E7">
      <w:pPr>
        <w:numPr>
          <w:ilvl w:val="0"/>
          <w:numId w:val="1"/>
        </w:numPr>
        <w:rPr>
          <w:rFonts w:ascii="Arial" w:eastAsia="Calibri" w:hAnsi="Arial" w:cs="Arial"/>
          <w:sz w:val="22"/>
          <w:szCs w:val="22"/>
        </w:rPr>
      </w:pPr>
      <w:hyperlink r:id="rId10" w:history="1">
        <w:proofErr w:type="spellStart"/>
        <w:r w:rsidR="008C61B9" w:rsidRPr="008A62E7">
          <w:rPr>
            <w:rStyle w:val="Hyperlink"/>
            <w:rFonts w:ascii="Arial" w:hAnsi="Arial" w:cs="Arial"/>
            <w:sz w:val="22"/>
            <w:szCs w:val="22"/>
          </w:rPr>
          <w:t>www.illinoistollway.com</w:t>
        </w:r>
        <w:proofErr w:type="spellEnd"/>
      </w:hyperlink>
      <w:r w:rsidR="008C61B9" w:rsidRPr="008A62E7">
        <w:rPr>
          <w:rFonts w:ascii="Arial" w:hAnsi="Arial" w:cs="Arial"/>
          <w:sz w:val="22"/>
          <w:szCs w:val="22"/>
        </w:rPr>
        <w:t xml:space="preserve"> – Construction/Planning section and Tollway Trip Calculator, live roadway images and real-time roadway incident information</w:t>
      </w:r>
    </w:p>
    <w:p w:rsidR="008C61B9" w:rsidRPr="008A62E7" w:rsidRDefault="008C61B9" w:rsidP="008A62E7">
      <w:pPr>
        <w:numPr>
          <w:ilvl w:val="0"/>
          <w:numId w:val="2"/>
        </w:numPr>
        <w:rPr>
          <w:rFonts w:ascii="Arial" w:hAnsi="Arial" w:cs="Arial"/>
          <w:sz w:val="22"/>
          <w:szCs w:val="22"/>
        </w:rPr>
      </w:pPr>
      <w:r w:rsidRPr="008A62E7">
        <w:rPr>
          <w:rFonts w:ascii="Arial" w:hAnsi="Arial" w:cs="Arial"/>
          <w:sz w:val="22"/>
          <w:szCs w:val="22"/>
        </w:rPr>
        <w:t>1-800-TOLL-FYI – Daily lane closure information</w:t>
      </w:r>
    </w:p>
    <w:p w:rsidR="008C61B9" w:rsidRPr="008A62E7" w:rsidRDefault="006A4982" w:rsidP="008A62E7">
      <w:pPr>
        <w:numPr>
          <w:ilvl w:val="0"/>
          <w:numId w:val="2"/>
        </w:numPr>
        <w:rPr>
          <w:rFonts w:ascii="Arial" w:hAnsi="Arial" w:cs="Arial"/>
          <w:b/>
          <w:sz w:val="22"/>
          <w:szCs w:val="22"/>
        </w:rPr>
      </w:pPr>
      <w:hyperlink r:id="rId11" w:history="1">
        <w:proofErr w:type="spellStart"/>
        <w:r w:rsidR="008C61B9" w:rsidRPr="008A62E7">
          <w:rPr>
            <w:rStyle w:val="Hyperlink"/>
            <w:rFonts w:ascii="Arial" w:hAnsi="Arial" w:cs="Arial"/>
            <w:sz w:val="22"/>
            <w:szCs w:val="22"/>
          </w:rPr>
          <w:t>www.travelmidwest.com</w:t>
        </w:r>
        <w:proofErr w:type="spellEnd"/>
      </w:hyperlink>
      <w:r w:rsidR="008C61B9" w:rsidRPr="008A62E7">
        <w:rPr>
          <w:rFonts w:ascii="Arial" w:hAnsi="Arial" w:cs="Arial"/>
          <w:sz w:val="22"/>
          <w:szCs w:val="22"/>
        </w:rPr>
        <w:t xml:space="preserve"> – Real-time travel times</w:t>
      </w:r>
    </w:p>
    <w:p w:rsidR="00D04713" w:rsidRPr="008A62E7" w:rsidRDefault="006A4982" w:rsidP="008A62E7">
      <w:pPr>
        <w:pStyle w:val="ListParagraph"/>
        <w:numPr>
          <w:ilvl w:val="0"/>
          <w:numId w:val="2"/>
        </w:numPr>
        <w:jc w:val="center"/>
        <w:rPr>
          <w:rFonts w:ascii="Arial" w:hAnsi="Arial" w:cs="Arial"/>
          <w:sz w:val="22"/>
          <w:szCs w:val="22"/>
        </w:rPr>
      </w:pPr>
      <w:hyperlink r:id="rId12" w:history="1">
        <w:proofErr w:type="spellStart"/>
        <w:r w:rsidR="008C61B9" w:rsidRPr="008A62E7">
          <w:rPr>
            <w:rStyle w:val="Hyperlink"/>
            <w:rFonts w:ascii="Arial" w:hAnsi="Arial" w:cs="Arial"/>
            <w:sz w:val="22"/>
            <w:szCs w:val="22"/>
          </w:rPr>
          <w:t>www.twitter.com</w:t>
        </w:r>
        <w:proofErr w:type="spellEnd"/>
      </w:hyperlink>
      <w:r w:rsidR="008C61B9" w:rsidRPr="008A62E7">
        <w:rPr>
          <w:rFonts w:ascii="Arial" w:hAnsi="Arial" w:cs="Arial"/>
          <w:sz w:val="22"/>
          <w:szCs w:val="22"/>
        </w:rPr>
        <w:t xml:space="preserve"> – Real-time roadway incident information at Tollway Trip 90, Tollway Trip 88, Tollway Trip 355 and Tollway Trip 94/294</w:t>
      </w:r>
    </w:p>
    <w:p w:rsidR="008238D8" w:rsidRDefault="008238D8" w:rsidP="008A62E7">
      <w:pPr>
        <w:jc w:val="center"/>
        <w:rPr>
          <w:rFonts w:ascii="Arial" w:hAnsi="Arial" w:cs="Arial"/>
          <w:sz w:val="22"/>
          <w:szCs w:val="22"/>
        </w:rPr>
      </w:pPr>
    </w:p>
    <w:p w:rsidR="00917D93" w:rsidRPr="008A62E7" w:rsidRDefault="00917D93" w:rsidP="00917D93">
      <w:pPr>
        <w:jc w:val="center"/>
        <w:rPr>
          <w:rFonts w:ascii="Arial" w:hAnsi="Arial" w:cs="Arial"/>
          <w:i/>
          <w:sz w:val="22"/>
          <w:szCs w:val="22"/>
        </w:rPr>
      </w:pPr>
      <w:r w:rsidRPr="008A62E7">
        <w:rPr>
          <w:rFonts w:ascii="Arial" w:hAnsi="Arial" w:cs="Arial"/>
          <w:i/>
          <w:sz w:val="22"/>
          <w:szCs w:val="22"/>
        </w:rPr>
        <w:t>All work is weather dependent</w:t>
      </w:r>
    </w:p>
    <w:p w:rsidR="00917D93" w:rsidRPr="008A62E7" w:rsidRDefault="00917D93" w:rsidP="00917D93">
      <w:pPr>
        <w:jc w:val="center"/>
        <w:rPr>
          <w:rFonts w:ascii="Arial" w:hAnsi="Arial" w:cs="Arial"/>
          <w:sz w:val="22"/>
          <w:szCs w:val="22"/>
        </w:rPr>
      </w:pPr>
      <w:r w:rsidRPr="008A62E7">
        <w:rPr>
          <w:rFonts w:ascii="Arial" w:hAnsi="Arial" w:cs="Arial"/>
          <w:i/>
          <w:sz w:val="22"/>
          <w:szCs w:val="22"/>
        </w:rPr>
        <w:t># # #</w:t>
      </w:r>
    </w:p>
    <w:p w:rsidR="00917D93" w:rsidRPr="008A62E7" w:rsidRDefault="00917D93" w:rsidP="008A62E7">
      <w:pPr>
        <w:jc w:val="center"/>
        <w:rPr>
          <w:rFonts w:ascii="Arial" w:hAnsi="Arial" w:cs="Arial"/>
          <w:sz w:val="22"/>
          <w:szCs w:val="22"/>
        </w:rPr>
      </w:pPr>
    </w:p>
    <w:sectPr w:rsidR="00917D93" w:rsidRPr="008A62E7" w:rsidSect="0056468C">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2B" w:rsidRDefault="00C86A2B">
      <w:r>
        <w:separator/>
      </w:r>
    </w:p>
  </w:endnote>
  <w:endnote w:type="continuationSeparator" w:id="0">
    <w:p w:rsidR="00C86A2B" w:rsidRDefault="00C8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3" w:rsidRPr="00611AFE" w:rsidRDefault="00917D93" w:rsidP="00917D93">
    <w:pPr>
      <w:pStyle w:val="Footer"/>
      <w:jc w:val="center"/>
      <w:rPr>
        <w:rFonts w:ascii="Arial" w:hAnsi="Arial" w:cs="Arial"/>
        <w:sz w:val="22"/>
        <w:szCs w:val="22"/>
      </w:rPr>
    </w:pPr>
    <w:r w:rsidRPr="00611AFE">
      <w:rPr>
        <w:rFonts w:ascii="Arial" w:hAnsi="Arial" w:cs="Arial"/>
        <w:sz w:val="22"/>
        <w:szCs w:val="22"/>
      </w:rPr>
      <w:t>-</w:t>
    </w:r>
    <w:proofErr w:type="gramStart"/>
    <w:r w:rsidRPr="00611AFE">
      <w:rPr>
        <w:rFonts w:ascii="Arial" w:hAnsi="Arial" w:cs="Arial"/>
        <w:sz w:val="22"/>
        <w:szCs w:val="22"/>
      </w:rPr>
      <w:t>more</w:t>
    </w:r>
    <w:proofErr w:type="gramEnd"/>
    <w:r w:rsidRPr="00611AFE">
      <w:rPr>
        <w:rFonts w:ascii="Arial" w:hAnsi="Arial" w:cs="Arial"/>
        <w:sz w:val="22"/>
        <w:szCs w:val="22"/>
      </w:rPr>
      <w:t>-</w:t>
    </w:r>
  </w:p>
  <w:p w:rsidR="00917D93" w:rsidRDefault="00917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2B" w:rsidRDefault="00C86A2B" w:rsidP="001B07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FE" w:rsidRPr="00611AFE" w:rsidRDefault="00611AFE" w:rsidP="00611AFE">
    <w:pPr>
      <w:pStyle w:val="Footer"/>
      <w:jc w:val="center"/>
      <w:rPr>
        <w:rFonts w:ascii="Arial" w:hAnsi="Arial" w:cs="Arial"/>
        <w:sz w:val="22"/>
        <w:szCs w:val="22"/>
      </w:rPr>
    </w:pPr>
    <w:r w:rsidRPr="00611AFE">
      <w:rPr>
        <w:rFonts w:ascii="Arial" w:hAnsi="Arial" w:cs="Arial"/>
        <w:sz w:val="22"/>
        <w:szCs w:val="22"/>
      </w:rPr>
      <w:t>-</w:t>
    </w:r>
    <w:proofErr w:type="gramStart"/>
    <w:r w:rsidRPr="00611AFE">
      <w:rPr>
        <w:rFonts w:ascii="Arial" w:hAnsi="Arial" w:cs="Arial"/>
        <w:sz w:val="22"/>
        <w:szCs w:val="22"/>
      </w:rPr>
      <w:t>more</w:t>
    </w:r>
    <w:proofErr w:type="gramEnd"/>
    <w:r w:rsidRPr="00611AFE">
      <w:rPr>
        <w:rFonts w:ascii="Arial" w:hAnsi="Arial" w:cs="Arial"/>
        <w:sz w:val="22"/>
        <w:szCs w:val="22"/>
      </w:rPr>
      <w:t>-</w:t>
    </w:r>
  </w:p>
  <w:p w:rsidR="00611AFE" w:rsidRPr="00611AFE" w:rsidRDefault="00611AFE" w:rsidP="00611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2B" w:rsidRDefault="00C86A2B">
      <w:r>
        <w:separator/>
      </w:r>
    </w:p>
  </w:footnote>
  <w:footnote w:type="continuationSeparator" w:id="0">
    <w:p w:rsidR="00C86A2B" w:rsidRDefault="00C86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2B" w:rsidRDefault="00C86A2B">
    <w:pPr>
      <w:pStyle w:val="Header"/>
    </w:pPr>
    <w:r w:rsidRPr="001613D5">
      <w:rPr>
        <w:rFonts w:ascii="Arial" w:hAnsi="Arial" w:cs="Arial"/>
        <w:sz w:val="22"/>
        <w:szCs w:val="22"/>
      </w:rPr>
      <w:t>Construction Alert, Page</w:t>
    </w:r>
    <w:r>
      <w:rPr>
        <w:rFonts w:ascii="Arial" w:hAnsi="Arial" w:cs="Arial"/>
        <w:sz w:val="22"/>
        <w:szCs w:val="22"/>
      </w:rPr>
      <w:t xml:space="preserve"> </w:t>
    </w:r>
    <w:r w:rsidRPr="009428F8">
      <w:rPr>
        <w:rFonts w:ascii="Arial" w:hAnsi="Arial" w:cs="Arial"/>
        <w:sz w:val="22"/>
        <w:szCs w:val="22"/>
      </w:rPr>
      <w:fldChar w:fldCharType="begin"/>
    </w:r>
    <w:r w:rsidRPr="009428F8">
      <w:rPr>
        <w:rFonts w:ascii="Arial" w:hAnsi="Arial" w:cs="Arial"/>
        <w:sz w:val="22"/>
        <w:szCs w:val="22"/>
      </w:rPr>
      <w:instrText xml:space="preserve"> PAGE   \* MERGEFORMAT </w:instrText>
    </w:r>
    <w:r w:rsidRPr="009428F8">
      <w:rPr>
        <w:rFonts w:ascii="Arial" w:hAnsi="Arial" w:cs="Arial"/>
        <w:sz w:val="22"/>
        <w:szCs w:val="22"/>
      </w:rPr>
      <w:fldChar w:fldCharType="separate"/>
    </w:r>
    <w:r w:rsidR="006A4982">
      <w:rPr>
        <w:rFonts w:ascii="Arial" w:hAnsi="Arial" w:cs="Arial"/>
        <w:noProof/>
        <w:sz w:val="22"/>
        <w:szCs w:val="22"/>
      </w:rPr>
      <w:t>2</w:t>
    </w:r>
    <w:r w:rsidRPr="009428F8">
      <w:rPr>
        <w:rFonts w:ascii="Arial" w:hAnsi="Arial" w:cs="Arial"/>
        <w:noProof/>
        <w:sz w:val="22"/>
        <w:szCs w:val="22"/>
      </w:rPr>
      <w:fldChar w:fldCharType="end"/>
    </w:r>
  </w:p>
  <w:p w:rsidR="00C86A2B" w:rsidRDefault="00C86A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A" w:rsidRDefault="00224A4A" w:rsidP="00224A4A">
    <w:pPr>
      <w:pStyle w:val="Header"/>
    </w:pPr>
    <w:r w:rsidRPr="001613D5">
      <w:rPr>
        <w:rFonts w:ascii="Arial" w:hAnsi="Arial" w:cs="Arial"/>
        <w:sz w:val="22"/>
        <w:szCs w:val="22"/>
      </w:rPr>
      <w:t>Construction Alert, Page</w:t>
    </w:r>
    <w:r>
      <w:rPr>
        <w:rFonts w:ascii="Arial" w:hAnsi="Arial" w:cs="Arial"/>
        <w:sz w:val="22"/>
        <w:szCs w:val="22"/>
      </w:rPr>
      <w:t xml:space="preserve"> </w:t>
    </w:r>
    <w:r w:rsidRPr="009428F8">
      <w:rPr>
        <w:rFonts w:ascii="Arial" w:hAnsi="Arial" w:cs="Arial"/>
        <w:sz w:val="22"/>
        <w:szCs w:val="22"/>
      </w:rPr>
      <w:fldChar w:fldCharType="begin"/>
    </w:r>
    <w:r w:rsidRPr="009428F8">
      <w:rPr>
        <w:rFonts w:ascii="Arial" w:hAnsi="Arial" w:cs="Arial"/>
        <w:sz w:val="22"/>
        <w:szCs w:val="22"/>
      </w:rPr>
      <w:instrText xml:space="preserve"> PAGE   \* MERGEFORMAT </w:instrText>
    </w:r>
    <w:r w:rsidRPr="009428F8">
      <w:rPr>
        <w:rFonts w:ascii="Arial" w:hAnsi="Arial" w:cs="Arial"/>
        <w:sz w:val="22"/>
        <w:szCs w:val="22"/>
      </w:rPr>
      <w:fldChar w:fldCharType="separate"/>
    </w:r>
    <w:r w:rsidR="006A4982">
      <w:rPr>
        <w:rFonts w:ascii="Arial" w:hAnsi="Arial" w:cs="Arial"/>
        <w:noProof/>
        <w:sz w:val="22"/>
        <w:szCs w:val="22"/>
      </w:rPr>
      <w:t>3</w:t>
    </w:r>
    <w:r w:rsidRPr="009428F8">
      <w:rPr>
        <w:rFonts w:ascii="Arial" w:hAnsi="Arial" w:cs="Arial"/>
        <w:noProof/>
        <w:sz w:val="22"/>
        <w:szCs w:val="22"/>
      </w:rPr>
      <w:fldChar w:fldCharType="end"/>
    </w:r>
  </w:p>
  <w:p w:rsidR="00224A4A" w:rsidRDefault="00224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C86A2B" w:rsidTr="00632917">
      <w:trPr>
        <w:trHeight w:val="720"/>
      </w:trPr>
      <w:tc>
        <w:tcPr>
          <w:tcW w:w="4428" w:type="dxa"/>
        </w:tcPr>
        <w:p w:rsidR="00C86A2B" w:rsidRDefault="00C86A2B" w:rsidP="00632917">
          <w:pPr>
            <w:pStyle w:val="Header"/>
          </w:pPr>
          <w:bookmarkStart w:id="3" w:name="OLE_LINK3"/>
          <w:bookmarkStart w:id="4" w:name="OLE_LINK6"/>
          <w:r>
            <w:rPr>
              <w:noProof/>
            </w:rPr>
            <w:drawing>
              <wp:inline distT="0" distB="0" distL="0" distR="0" wp14:anchorId="3818920F" wp14:editId="21A809AA">
                <wp:extent cx="1226820" cy="632460"/>
                <wp:effectExtent l="0" t="0" r="0" b="0"/>
                <wp:docPr id="1" name="Picture 1" descr="toll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lwa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632460"/>
                        </a:xfrm>
                        <a:prstGeom prst="rect">
                          <a:avLst/>
                        </a:prstGeom>
                        <a:noFill/>
                        <a:ln>
                          <a:noFill/>
                        </a:ln>
                      </pic:spPr>
                    </pic:pic>
                  </a:graphicData>
                </a:graphic>
              </wp:inline>
            </w:drawing>
          </w:r>
        </w:p>
      </w:tc>
      <w:tc>
        <w:tcPr>
          <w:tcW w:w="4428" w:type="dxa"/>
        </w:tcPr>
        <w:p w:rsidR="00C86A2B" w:rsidRPr="0039048D" w:rsidRDefault="00C86A2B" w:rsidP="00632917">
          <w:pPr>
            <w:pStyle w:val="Header"/>
            <w:jc w:val="right"/>
            <w:rPr>
              <w:b/>
              <w:i/>
              <w:color w:val="3366FF"/>
              <w:sz w:val="96"/>
            </w:rPr>
          </w:pPr>
          <w:r w:rsidRPr="00085F94">
            <w:rPr>
              <w:b/>
              <w:color w:val="009C34"/>
              <w:sz w:val="96"/>
            </w:rPr>
            <w:t>NEWS</w:t>
          </w:r>
        </w:p>
      </w:tc>
    </w:tr>
    <w:bookmarkEnd w:id="3"/>
    <w:bookmarkEnd w:id="4"/>
  </w:tbl>
  <w:p w:rsidR="00C86A2B" w:rsidRDefault="00C86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B4CC1"/>
    <w:multiLevelType w:val="multilevel"/>
    <w:tmpl w:val="90A2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CA2553A"/>
    <w:multiLevelType w:val="hybridMultilevel"/>
    <w:tmpl w:val="C620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8375A"/>
    <w:multiLevelType w:val="hybridMultilevel"/>
    <w:tmpl w:val="6318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81028"/>
    <w:multiLevelType w:val="hybridMultilevel"/>
    <w:tmpl w:val="0162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C5EA6"/>
    <w:multiLevelType w:val="hybridMultilevel"/>
    <w:tmpl w:val="A4F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52D5A"/>
    <w:multiLevelType w:val="hybridMultilevel"/>
    <w:tmpl w:val="1A7C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053B7"/>
    <w:multiLevelType w:val="hybridMultilevel"/>
    <w:tmpl w:val="F892B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79"/>
    <w:rsid w:val="0000013C"/>
    <w:rsid w:val="0000046A"/>
    <w:rsid w:val="0000086B"/>
    <w:rsid w:val="00000980"/>
    <w:rsid w:val="0000099E"/>
    <w:rsid w:val="00000F93"/>
    <w:rsid w:val="0000124D"/>
    <w:rsid w:val="0000195A"/>
    <w:rsid w:val="00002C1E"/>
    <w:rsid w:val="00002F16"/>
    <w:rsid w:val="00003145"/>
    <w:rsid w:val="00003BDB"/>
    <w:rsid w:val="00003D3D"/>
    <w:rsid w:val="0000406E"/>
    <w:rsid w:val="0000428B"/>
    <w:rsid w:val="00004644"/>
    <w:rsid w:val="00004942"/>
    <w:rsid w:val="00004B17"/>
    <w:rsid w:val="00004B3E"/>
    <w:rsid w:val="00004B70"/>
    <w:rsid w:val="00005119"/>
    <w:rsid w:val="000051B5"/>
    <w:rsid w:val="00005394"/>
    <w:rsid w:val="000054F4"/>
    <w:rsid w:val="00005707"/>
    <w:rsid w:val="00005E15"/>
    <w:rsid w:val="00006851"/>
    <w:rsid w:val="00006F51"/>
    <w:rsid w:val="00007275"/>
    <w:rsid w:val="00007497"/>
    <w:rsid w:val="00007B47"/>
    <w:rsid w:val="00010B42"/>
    <w:rsid w:val="000118C4"/>
    <w:rsid w:val="000118CF"/>
    <w:rsid w:val="000118E0"/>
    <w:rsid w:val="00011A74"/>
    <w:rsid w:val="000122AD"/>
    <w:rsid w:val="000124B3"/>
    <w:rsid w:val="0001261E"/>
    <w:rsid w:val="0001274F"/>
    <w:rsid w:val="000128DA"/>
    <w:rsid w:val="0001298E"/>
    <w:rsid w:val="00012E27"/>
    <w:rsid w:val="000130A7"/>
    <w:rsid w:val="000139EE"/>
    <w:rsid w:val="00013C88"/>
    <w:rsid w:val="00013CB3"/>
    <w:rsid w:val="00013F78"/>
    <w:rsid w:val="0001402D"/>
    <w:rsid w:val="000140C0"/>
    <w:rsid w:val="000141AF"/>
    <w:rsid w:val="000145C9"/>
    <w:rsid w:val="000146A5"/>
    <w:rsid w:val="00014790"/>
    <w:rsid w:val="00014C7E"/>
    <w:rsid w:val="00014CC9"/>
    <w:rsid w:val="0001527F"/>
    <w:rsid w:val="00015490"/>
    <w:rsid w:val="000154DB"/>
    <w:rsid w:val="00015768"/>
    <w:rsid w:val="000159A9"/>
    <w:rsid w:val="00015B3E"/>
    <w:rsid w:val="00016328"/>
    <w:rsid w:val="0001635A"/>
    <w:rsid w:val="00016859"/>
    <w:rsid w:val="000171D8"/>
    <w:rsid w:val="00017393"/>
    <w:rsid w:val="0001754C"/>
    <w:rsid w:val="0001769A"/>
    <w:rsid w:val="00017C4B"/>
    <w:rsid w:val="00020046"/>
    <w:rsid w:val="000203D0"/>
    <w:rsid w:val="000203DC"/>
    <w:rsid w:val="000207D1"/>
    <w:rsid w:val="00020A7F"/>
    <w:rsid w:val="000213A8"/>
    <w:rsid w:val="0002144B"/>
    <w:rsid w:val="000216EB"/>
    <w:rsid w:val="00022228"/>
    <w:rsid w:val="0002254A"/>
    <w:rsid w:val="000231D0"/>
    <w:rsid w:val="00023480"/>
    <w:rsid w:val="00023BEB"/>
    <w:rsid w:val="00023D28"/>
    <w:rsid w:val="000241D6"/>
    <w:rsid w:val="00024BC3"/>
    <w:rsid w:val="00024FEF"/>
    <w:rsid w:val="00025417"/>
    <w:rsid w:val="00025685"/>
    <w:rsid w:val="000259F1"/>
    <w:rsid w:val="00025CE9"/>
    <w:rsid w:val="00025F29"/>
    <w:rsid w:val="0002632E"/>
    <w:rsid w:val="00026390"/>
    <w:rsid w:val="000267E3"/>
    <w:rsid w:val="000276F6"/>
    <w:rsid w:val="00027BC4"/>
    <w:rsid w:val="00027BEF"/>
    <w:rsid w:val="00027D06"/>
    <w:rsid w:val="0003011D"/>
    <w:rsid w:val="00030497"/>
    <w:rsid w:val="000305D2"/>
    <w:rsid w:val="00030A50"/>
    <w:rsid w:val="0003102B"/>
    <w:rsid w:val="000314BB"/>
    <w:rsid w:val="00031506"/>
    <w:rsid w:val="00031B9E"/>
    <w:rsid w:val="00031DC1"/>
    <w:rsid w:val="00031DE5"/>
    <w:rsid w:val="00031F87"/>
    <w:rsid w:val="00032233"/>
    <w:rsid w:val="00032242"/>
    <w:rsid w:val="00032356"/>
    <w:rsid w:val="00032AC8"/>
    <w:rsid w:val="00032DC3"/>
    <w:rsid w:val="00033385"/>
    <w:rsid w:val="000334AE"/>
    <w:rsid w:val="00033868"/>
    <w:rsid w:val="00033F26"/>
    <w:rsid w:val="00034139"/>
    <w:rsid w:val="0003494A"/>
    <w:rsid w:val="00034C1D"/>
    <w:rsid w:val="00034C93"/>
    <w:rsid w:val="00034CE5"/>
    <w:rsid w:val="00035037"/>
    <w:rsid w:val="0003511F"/>
    <w:rsid w:val="000351F1"/>
    <w:rsid w:val="00035220"/>
    <w:rsid w:val="0003549E"/>
    <w:rsid w:val="000354F2"/>
    <w:rsid w:val="00035587"/>
    <w:rsid w:val="00035B1F"/>
    <w:rsid w:val="00035F8D"/>
    <w:rsid w:val="00036553"/>
    <w:rsid w:val="000371E6"/>
    <w:rsid w:val="0003779C"/>
    <w:rsid w:val="00037FF9"/>
    <w:rsid w:val="00040636"/>
    <w:rsid w:val="00040A44"/>
    <w:rsid w:val="00040B0F"/>
    <w:rsid w:val="00040D6D"/>
    <w:rsid w:val="00040DBB"/>
    <w:rsid w:val="000412C9"/>
    <w:rsid w:val="000414F7"/>
    <w:rsid w:val="0004181E"/>
    <w:rsid w:val="00042550"/>
    <w:rsid w:val="000426F4"/>
    <w:rsid w:val="00042823"/>
    <w:rsid w:val="00042A52"/>
    <w:rsid w:val="00042AE8"/>
    <w:rsid w:val="00042D36"/>
    <w:rsid w:val="0004376D"/>
    <w:rsid w:val="0004394A"/>
    <w:rsid w:val="00043968"/>
    <w:rsid w:val="00043E1E"/>
    <w:rsid w:val="00044226"/>
    <w:rsid w:val="000442BA"/>
    <w:rsid w:val="0004516C"/>
    <w:rsid w:val="00045289"/>
    <w:rsid w:val="00045594"/>
    <w:rsid w:val="000459D9"/>
    <w:rsid w:val="00045CF1"/>
    <w:rsid w:val="00045DE7"/>
    <w:rsid w:val="000461B4"/>
    <w:rsid w:val="000461C2"/>
    <w:rsid w:val="00046337"/>
    <w:rsid w:val="00046478"/>
    <w:rsid w:val="0004660D"/>
    <w:rsid w:val="00046A56"/>
    <w:rsid w:val="00046EE6"/>
    <w:rsid w:val="00046EE9"/>
    <w:rsid w:val="00047375"/>
    <w:rsid w:val="0004778C"/>
    <w:rsid w:val="0004778E"/>
    <w:rsid w:val="00047AA1"/>
    <w:rsid w:val="000503D4"/>
    <w:rsid w:val="0005073D"/>
    <w:rsid w:val="00050BCB"/>
    <w:rsid w:val="00050D10"/>
    <w:rsid w:val="000514D6"/>
    <w:rsid w:val="0005176A"/>
    <w:rsid w:val="000518F0"/>
    <w:rsid w:val="00051986"/>
    <w:rsid w:val="00051B60"/>
    <w:rsid w:val="00051D6D"/>
    <w:rsid w:val="00052126"/>
    <w:rsid w:val="00052513"/>
    <w:rsid w:val="000526A1"/>
    <w:rsid w:val="00052EC5"/>
    <w:rsid w:val="00052F3C"/>
    <w:rsid w:val="000533F2"/>
    <w:rsid w:val="00053EBA"/>
    <w:rsid w:val="00054571"/>
    <w:rsid w:val="000549AD"/>
    <w:rsid w:val="00054B10"/>
    <w:rsid w:val="00054BCA"/>
    <w:rsid w:val="00054D42"/>
    <w:rsid w:val="00054EDE"/>
    <w:rsid w:val="00054F30"/>
    <w:rsid w:val="00055185"/>
    <w:rsid w:val="0005530D"/>
    <w:rsid w:val="000555CC"/>
    <w:rsid w:val="00055CB1"/>
    <w:rsid w:val="000565CC"/>
    <w:rsid w:val="00056E01"/>
    <w:rsid w:val="00057A5C"/>
    <w:rsid w:val="00057B4A"/>
    <w:rsid w:val="000602E8"/>
    <w:rsid w:val="000603B1"/>
    <w:rsid w:val="00060767"/>
    <w:rsid w:val="00060C5A"/>
    <w:rsid w:val="00060CD2"/>
    <w:rsid w:val="00060CDF"/>
    <w:rsid w:val="00060D35"/>
    <w:rsid w:val="00060D95"/>
    <w:rsid w:val="0006183C"/>
    <w:rsid w:val="00061E74"/>
    <w:rsid w:val="00062782"/>
    <w:rsid w:val="00062948"/>
    <w:rsid w:val="00062C9C"/>
    <w:rsid w:val="00062E64"/>
    <w:rsid w:val="00062F38"/>
    <w:rsid w:val="00063116"/>
    <w:rsid w:val="0006342C"/>
    <w:rsid w:val="00063960"/>
    <w:rsid w:val="00063C47"/>
    <w:rsid w:val="00063EE0"/>
    <w:rsid w:val="000640F9"/>
    <w:rsid w:val="00064658"/>
    <w:rsid w:val="00064DB0"/>
    <w:rsid w:val="00065045"/>
    <w:rsid w:val="000654A0"/>
    <w:rsid w:val="000659C2"/>
    <w:rsid w:val="0006639F"/>
    <w:rsid w:val="000663A4"/>
    <w:rsid w:val="00066636"/>
    <w:rsid w:val="00066986"/>
    <w:rsid w:val="00067261"/>
    <w:rsid w:val="00067389"/>
    <w:rsid w:val="0006773D"/>
    <w:rsid w:val="00067DCB"/>
    <w:rsid w:val="00070F23"/>
    <w:rsid w:val="00070F4D"/>
    <w:rsid w:val="00071266"/>
    <w:rsid w:val="00071492"/>
    <w:rsid w:val="00071C35"/>
    <w:rsid w:val="00072315"/>
    <w:rsid w:val="00072932"/>
    <w:rsid w:val="00072CAD"/>
    <w:rsid w:val="0007317D"/>
    <w:rsid w:val="0007318B"/>
    <w:rsid w:val="00073686"/>
    <w:rsid w:val="000736CC"/>
    <w:rsid w:val="0007371D"/>
    <w:rsid w:val="00073834"/>
    <w:rsid w:val="00073C67"/>
    <w:rsid w:val="0007431D"/>
    <w:rsid w:val="000743B3"/>
    <w:rsid w:val="00074465"/>
    <w:rsid w:val="00074486"/>
    <w:rsid w:val="000745A9"/>
    <w:rsid w:val="0007479E"/>
    <w:rsid w:val="00074879"/>
    <w:rsid w:val="000748B3"/>
    <w:rsid w:val="00074D46"/>
    <w:rsid w:val="00074D8F"/>
    <w:rsid w:val="00074DC7"/>
    <w:rsid w:val="00075317"/>
    <w:rsid w:val="000754A1"/>
    <w:rsid w:val="0007571C"/>
    <w:rsid w:val="00075B0B"/>
    <w:rsid w:val="00075C6F"/>
    <w:rsid w:val="000760DE"/>
    <w:rsid w:val="00076168"/>
    <w:rsid w:val="0007633B"/>
    <w:rsid w:val="000769CE"/>
    <w:rsid w:val="00076B96"/>
    <w:rsid w:val="000776C9"/>
    <w:rsid w:val="00077987"/>
    <w:rsid w:val="00077ACE"/>
    <w:rsid w:val="00077C60"/>
    <w:rsid w:val="00077F34"/>
    <w:rsid w:val="00080187"/>
    <w:rsid w:val="000801EA"/>
    <w:rsid w:val="000801FC"/>
    <w:rsid w:val="00080411"/>
    <w:rsid w:val="000807D5"/>
    <w:rsid w:val="0008089B"/>
    <w:rsid w:val="000808DD"/>
    <w:rsid w:val="00080FDF"/>
    <w:rsid w:val="0008122B"/>
    <w:rsid w:val="000812B0"/>
    <w:rsid w:val="00081554"/>
    <w:rsid w:val="00081599"/>
    <w:rsid w:val="000818DE"/>
    <w:rsid w:val="000819BA"/>
    <w:rsid w:val="00081DDE"/>
    <w:rsid w:val="000822F2"/>
    <w:rsid w:val="00082365"/>
    <w:rsid w:val="0008267F"/>
    <w:rsid w:val="0008298E"/>
    <w:rsid w:val="00082CB4"/>
    <w:rsid w:val="00083691"/>
    <w:rsid w:val="00083A42"/>
    <w:rsid w:val="00083C7A"/>
    <w:rsid w:val="00083D7D"/>
    <w:rsid w:val="00083FEE"/>
    <w:rsid w:val="00084004"/>
    <w:rsid w:val="00084222"/>
    <w:rsid w:val="0008457E"/>
    <w:rsid w:val="000848FF"/>
    <w:rsid w:val="00084AD2"/>
    <w:rsid w:val="00085852"/>
    <w:rsid w:val="00085AC3"/>
    <w:rsid w:val="00085DCA"/>
    <w:rsid w:val="00085F19"/>
    <w:rsid w:val="00085F8E"/>
    <w:rsid w:val="000865CE"/>
    <w:rsid w:val="00086623"/>
    <w:rsid w:val="0008664F"/>
    <w:rsid w:val="00086BA1"/>
    <w:rsid w:val="000870FC"/>
    <w:rsid w:val="00087912"/>
    <w:rsid w:val="0008791F"/>
    <w:rsid w:val="00087AC1"/>
    <w:rsid w:val="00087C10"/>
    <w:rsid w:val="00087D08"/>
    <w:rsid w:val="00087F40"/>
    <w:rsid w:val="00090011"/>
    <w:rsid w:val="000902A0"/>
    <w:rsid w:val="00090635"/>
    <w:rsid w:val="00090B52"/>
    <w:rsid w:val="00090B54"/>
    <w:rsid w:val="00090FC7"/>
    <w:rsid w:val="000912BC"/>
    <w:rsid w:val="000914CD"/>
    <w:rsid w:val="00091933"/>
    <w:rsid w:val="00091E09"/>
    <w:rsid w:val="00092066"/>
    <w:rsid w:val="00092782"/>
    <w:rsid w:val="0009290D"/>
    <w:rsid w:val="00092C6F"/>
    <w:rsid w:val="00092FBF"/>
    <w:rsid w:val="0009360B"/>
    <w:rsid w:val="000939D1"/>
    <w:rsid w:val="00093EEF"/>
    <w:rsid w:val="00094400"/>
    <w:rsid w:val="0009462E"/>
    <w:rsid w:val="00094AC4"/>
    <w:rsid w:val="00094D0A"/>
    <w:rsid w:val="00094E62"/>
    <w:rsid w:val="00095317"/>
    <w:rsid w:val="00095526"/>
    <w:rsid w:val="000955E4"/>
    <w:rsid w:val="000957CD"/>
    <w:rsid w:val="00095CC3"/>
    <w:rsid w:val="00096A50"/>
    <w:rsid w:val="00096F69"/>
    <w:rsid w:val="00097154"/>
    <w:rsid w:val="00097261"/>
    <w:rsid w:val="000977E6"/>
    <w:rsid w:val="00097B22"/>
    <w:rsid w:val="00097D24"/>
    <w:rsid w:val="000A09DB"/>
    <w:rsid w:val="000A0F8D"/>
    <w:rsid w:val="000A119F"/>
    <w:rsid w:val="000A1264"/>
    <w:rsid w:val="000A1539"/>
    <w:rsid w:val="000A19BA"/>
    <w:rsid w:val="000A1A93"/>
    <w:rsid w:val="000A20A2"/>
    <w:rsid w:val="000A2631"/>
    <w:rsid w:val="000A2AE8"/>
    <w:rsid w:val="000A311F"/>
    <w:rsid w:val="000A3183"/>
    <w:rsid w:val="000A3395"/>
    <w:rsid w:val="000A3D10"/>
    <w:rsid w:val="000A421F"/>
    <w:rsid w:val="000A4AF8"/>
    <w:rsid w:val="000A4E5D"/>
    <w:rsid w:val="000A4FE1"/>
    <w:rsid w:val="000A51C3"/>
    <w:rsid w:val="000A552C"/>
    <w:rsid w:val="000A5CD8"/>
    <w:rsid w:val="000A6006"/>
    <w:rsid w:val="000A61A2"/>
    <w:rsid w:val="000A6456"/>
    <w:rsid w:val="000A652A"/>
    <w:rsid w:val="000A6D85"/>
    <w:rsid w:val="000A7010"/>
    <w:rsid w:val="000A7182"/>
    <w:rsid w:val="000A77ED"/>
    <w:rsid w:val="000A78C6"/>
    <w:rsid w:val="000A7B7B"/>
    <w:rsid w:val="000B04FE"/>
    <w:rsid w:val="000B08DD"/>
    <w:rsid w:val="000B10FA"/>
    <w:rsid w:val="000B1D21"/>
    <w:rsid w:val="000B2156"/>
    <w:rsid w:val="000B315B"/>
    <w:rsid w:val="000B373F"/>
    <w:rsid w:val="000B3C06"/>
    <w:rsid w:val="000B3CB1"/>
    <w:rsid w:val="000B4153"/>
    <w:rsid w:val="000B437F"/>
    <w:rsid w:val="000B43B8"/>
    <w:rsid w:val="000B4569"/>
    <w:rsid w:val="000B47A4"/>
    <w:rsid w:val="000B4AA4"/>
    <w:rsid w:val="000B4F23"/>
    <w:rsid w:val="000B5FCB"/>
    <w:rsid w:val="000B62F8"/>
    <w:rsid w:val="000B64E5"/>
    <w:rsid w:val="000B69D1"/>
    <w:rsid w:val="000B6E9B"/>
    <w:rsid w:val="000B7225"/>
    <w:rsid w:val="000B7299"/>
    <w:rsid w:val="000B72AE"/>
    <w:rsid w:val="000B7E53"/>
    <w:rsid w:val="000B7EB0"/>
    <w:rsid w:val="000C0A33"/>
    <w:rsid w:val="000C0B89"/>
    <w:rsid w:val="000C0FE7"/>
    <w:rsid w:val="000C12D4"/>
    <w:rsid w:val="000C13BC"/>
    <w:rsid w:val="000C1866"/>
    <w:rsid w:val="000C1C6B"/>
    <w:rsid w:val="000C1F09"/>
    <w:rsid w:val="000C22E8"/>
    <w:rsid w:val="000C2485"/>
    <w:rsid w:val="000C275A"/>
    <w:rsid w:val="000C3398"/>
    <w:rsid w:val="000C343A"/>
    <w:rsid w:val="000C3AA5"/>
    <w:rsid w:val="000C3B77"/>
    <w:rsid w:val="000C3D9A"/>
    <w:rsid w:val="000C41DB"/>
    <w:rsid w:val="000C432E"/>
    <w:rsid w:val="000C4C0C"/>
    <w:rsid w:val="000C50DC"/>
    <w:rsid w:val="000C5106"/>
    <w:rsid w:val="000C5810"/>
    <w:rsid w:val="000C5F09"/>
    <w:rsid w:val="000C6165"/>
    <w:rsid w:val="000C63F8"/>
    <w:rsid w:val="000C6418"/>
    <w:rsid w:val="000C6731"/>
    <w:rsid w:val="000C6AC5"/>
    <w:rsid w:val="000C6BC9"/>
    <w:rsid w:val="000C718B"/>
    <w:rsid w:val="000C7B76"/>
    <w:rsid w:val="000C7E3F"/>
    <w:rsid w:val="000C7E97"/>
    <w:rsid w:val="000D0FCB"/>
    <w:rsid w:val="000D14F9"/>
    <w:rsid w:val="000D1759"/>
    <w:rsid w:val="000D1A41"/>
    <w:rsid w:val="000D1E2B"/>
    <w:rsid w:val="000D1F94"/>
    <w:rsid w:val="000D1FE0"/>
    <w:rsid w:val="000D1FFA"/>
    <w:rsid w:val="000D2118"/>
    <w:rsid w:val="000D222B"/>
    <w:rsid w:val="000D23D8"/>
    <w:rsid w:val="000D2B76"/>
    <w:rsid w:val="000D2BCE"/>
    <w:rsid w:val="000D34D9"/>
    <w:rsid w:val="000D3A12"/>
    <w:rsid w:val="000D3BC9"/>
    <w:rsid w:val="000D3E39"/>
    <w:rsid w:val="000D3FB8"/>
    <w:rsid w:val="000D422C"/>
    <w:rsid w:val="000D422D"/>
    <w:rsid w:val="000D4474"/>
    <w:rsid w:val="000D44BB"/>
    <w:rsid w:val="000D47CC"/>
    <w:rsid w:val="000D490F"/>
    <w:rsid w:val="000D4E75"/>
    <w:rsid w:val="000D5ABF"/>
    <w:rsid w:val="000D5BDB"/>
    <w:rsid w:val="000D63C9"/>
    <w:rsid w:val="000D6570"/>
    <w:rsid w:val="000D6841"/>
    <w:rsid w:val="000D6C60"/>
    <w:rsid w:val="000D72BC"/>
    <w:rsid w:val="000D7845"/>
    <w:rsid w:val="000D7A21"/>
    <w:rsid w:val="000D7DFB"/>
    <w:rsid w:val="000E0103"/>
    <w:rsid w:val="000E014D"/>
    <w:rsid w:val="000E0260"/>
    <w:rsid w:val="000E03D2"/>
    <w:rsid w:val="000E05FF"/>
    <w:rsid w:val="000E11F3"/>
    <w:rsid w:val="000E147E"/>
    <w:rsid w:val="000E189C"/>
    <w:rsid w:val="000E18C6"/>
    <w:rsid w:val="000E18E6"/>
    <w:rsid w:val="000E1E1E"/>
    <w:rsid w:val="000E2193"/>
    <w:rsid w:val="000E246E"/>
    <w:rsid w:val="000E2800"/>
    <w:rsid w:val="000E2E8F"/>
    <w:rsid w:val="000E3561"/>
    <w:rsid w:val="000E36AD"/>
    <w:rsid w:val="000E37D7"/>
    <w:rsid w:val="000E390C"/>
    <w:rsid w:val="000E3C36"/>
    <w:rsid w:val="000E3D1E"/>
    <w:rsid w:val="000E3D27"/>
    <w:rsid w:val="000E3DAB"/>
    <w:rsid w:val="000E3EAF"/>
    <w:rsid w:val="000E4CE2"/>
    <w:rsid w:val="000E51AD"/>
    <w:rsid w:val="000E5224"/>
    <w:rsid w:val="000E58C1"/>
    <w:rsid w:val="000E5C7B"/>
    <w:rsid w:val="000E5C7F"/>
    <w:rsid w:val="000E5EAD"/>
    <w:rsid w:val="000E6119"/>
    <w:rsid w:val="000E679A"/>
    <w:rsid w:val="000E6857"/>
    <w:rsid w:val="000E69BA"/>
    <w:rsid w:val="000E7293"/>
    <w:rsid w:val="000E738B"/>
    <w:rsid w:val="000E7A99"/>
    <w:rsid w:val="000E7C0F"/>
    <w:rsid w:val="000E7CD2"/>
    <w:rsid w:val="000E7E33"/>
    <w:rsid w:val="000F02F4"/>
    <w:rsid w:val="000F0579"/>
    <w:rsid w:val="000F0719"/>
    <w:rsid w:val="000F0970"/>
    <w:rsid w:val="000F09BA"/>
    <w:rsid w:val="000F09BD"/>
    <w:rsid w:val="000F0A0B"/>
    <w:rsid w:val="000F0AE4"/>
    <w:rsid w:val="000F0C8A"/>
    <w:rsid w:val="000F0E33"/>
    <w:rsid w:val="000F17CA"/>
    <w:rsid w:val="000F1950"/>
    <w:rsid w:val="000F2050"/>
    <w:rsid w:val="000F20ED"/>
    <w:rsid w:val="000F2148"/>
    <w:rsid w:val="000F29C1"/>
    <w:rsid w:val="000F2B98"/>
    <w:rsid w:val="000F2F4F"/>
    <w:rsid w:val="000F38A8"/>
    <w:rsid w:val="000F3A49"/>
    <w:rsid w:val="000F3C28"/>
    <w:rsid w:val="000F4087"/>
    <w:rsid w:val="000F418B"/>
    <w:rsid w:val="000F4242"/>
    <w:rsid w:val="000F4257"/>
    <w:rsid w:val="000F4312"/>
    <w:rsid w:val="000F476D"/>
    <w:rsid w:val="000F47E1"/>
    <w:rsid w:val="000F4829"/>
    <w:rsid w:val="000F4E80"/>
    <w:rsid w:val="000F4F6B"/>
    <w:rsid w:val="000F5061"/>
    <w:rsid w:val="000F5143"/>
    <w:rsid w:val="000F51F0"/>
    <w:rsid w:val="000F57A7"/>
    <w:rsid w:val="000F5E3A"/>
    <w:rsid w:val="000F5FAF"/>
    <w:rsid w:val="000F61D0"/>
    <w:rsid w:val="000F6230"/>
    <w:rsid w:val="000F63F3"/>
    <w:rsid w:val="000F6D8F"/>
    <w:rsid w:val="0010038E"/>
    <w:rsid w:val="00100B0E"/>
    <w:rsid w:val="00101185"/>
    <w:rsid w:val="001017EC"/>
    <w:rsid w:val="001019C7"/>
    <w:rsid w:val="00102190"/>
    <w:rsid w:val="00102407"/>
    <w:rsid w:val="00102513"/>
    <w:rsid w:val="00102916"/>
    <w:rsid w:val="0010291E"/>
    <w:rsid w:val="001029CB"/>
    <w:rsid w:val="00103A5F"/>
    <w:rsid w:val="00104001"/>
    <w:rsid w:val="001040DB"/>
    <w:rsid w:val="0010485E"/>
    <w:rsid w:val="00104BCA"/>
    <w:rsid w:val="00104E89"/>
    <w:rsid w:val="00104EA7"/>
    <w:rsid w:val="001051C8"/>
    <w:rsid w:val="001052D7"/>
    <w:rsid w:val="001053D4"/>
    <w:rsid w:val="00105403"/>
    <w:rsid w:val="00105AD0"/>
    <w:rsid w:val="00106006"/>
    <w:rsid w:val="00106658"/>
    <w:rsid w:val="00106785"/>
    <w:rsid w:val="001068F8"/>
    <w:rsid w:val="00106B34"/>
    <w:rsid w:val="00106C4B"/>
    <w:rsid w:val="00106E88"/>
    <w:rsid w:val="00106EBE"/>
    <w:rsid w:val="00106ED2"/>
    <w:rsid w:val="001071EF"/>
    <w:rsid w:val="001073C5"/>
    <w:rsid w:val="00107743"/>
    <w:rsid w:val="00107B50"/>
    <w:rsid w:val="00107E07"/>
    <w:rsid w:val="0011001D"/>
    <w:rsid w:val="00110C74"/>
    <w:rsid w:val="00111484"/>
    <w:rsid w:val="00111C81"/>
    <w:rsid w:val="00112409"/>
    <w:rsid w:val="0011299C"/>
    <w:rsid w:val="00113077"/>
    <w:rsid w:val="001132EE"/>
    <w:rsid w:val="00113788"/>
    <w:rsid w:val="00113F7C"/>
    <w:rsid w:val="0011410D"/>
    <w:rsid w:val="001146F9"/>
    <w:rsid w:val="0011490A"/>
    <w:rsid w:val="00114A75"/>
    <w:rsid w:val="00114E5A"/>
    <w:rsid w:val="0011553B"/>
    <w:rsid w:val="0011653E"/>
    <w:rsid w:val="0011708F"/>
    <w:rsid w:val="001171B7"/>
    <w:rsid w:val="0011733D"/>
    <w:rsid w:val="00117558"/>
    <w:rsid w:val="00117A9A"/>
    <w:rsid w:val="00117ABD"/>
    <w:rsid w:val="00120039"/>
    <w:rsid w:val="001200AD"/>
    <w:rsid w:val="001201C1"/>
    <w:rsid w:val="00120235"/>
    <w:rsid w:val="0012097C"/>
    <w:rsid w:val="00121064"/>
    <w:rsid w:val="00121D55"/>
    <w:rsid w:val="00121E36"/>
    <w:rsid w:val="001227F5"/>
    <w:rsid w:val="00122E33"/>
    <w:rsid w:val="00122F95"/>
    <w:rsid w:val="00123351"/>
    <w:rsid w:val="00124A72"/>
    <w:rsid w:val="0012503C"/>
    <w:rsid w:val="001255EC"/>
    <w:rsid w:val="00125BA7"/>
    <w:rsid w:val="00125F8D"/>
    <w:rsid w:val="001262CD"/>
    <w:rsid w:val="001263BD"/>
    <w:rsid w:val="00126653"/>
    <w:rsid w:val="00126663"/>
    <w:rsid w:val="0012666A"/>
    <w:rsid w:val="00126779"/>
    <w:rsid w:val="00126E85"/>
    <w:rsid w:val="00127686"/>
    <w:rsid w:val="00127698"/>
    <w:rsid w:val="00127DCD"/>
    <w:rsid w:val="001305EB"/>
    <w:rsid w:val="00130925"/>
    <w:rsid w:val="00130ADA"/>
    <w:rsid w:val="00130CC4"/>
    <w:rsid w:val="001315BE"/>
    <w:rsid w:val="00132602"/>
    <w:rsid w:val="0013271E"/>
    <w:rsid w:val="00132828"/>
    <w:rsid w:val="00132930"/>
    <w:rsid w:val="00132F52"/>
    <w:rsid w:val="0013307B"/>
    <w:rsid w:val="00133372"/>
    <w:rsid w:val="00133507"/>
    <w:rsid w:val="00133841"/>
    <w:rsid w:val="00133BB6"/>
    <w:rsid w:val="00134179"/>
    <w:rsid w:val="0013439A"/>
    <w:rsid w:val="0013447E"/>
    <w:rsid w:val="001344C2"/>
    <w:rsid w:val="00134991"/>
    <w:rsid w:val="00134E2C"/>
    <w:rsid w:val="00135303"/>
    <w:rsid w:val="0013535A"/>
    <w:rsid w:val="00135497"/>
    <w:rsid w:val="00135BC6"/>
    <w:rsid w:val="00135F8F"/>
    <w:rsid w:val="00136617"/>
    <w:rsid w:val="00136929"/>
    <w:rsid w:val="00136F8F"/>
    <w:rsid w:val="00137043"/>
    <w:rsid w:val="0013748A"/>
    <w:rsid w:val="00137BAC"/>
    <w:rsid w:val="00137F4C"/>
    <w:rsid w:val="00140146"/>
    <w:rsid w:val="00140643"/>
    <w:rsid w:val="00140F6D"/>
    <w:rsid w:val="00141521"/>
    <w:rsid w:val="001418A6"/>
    <w:rsid w:val="00141A52"/>
    <w:rsid w:val="00141E39"/>
    <w:rsid w:val="00141EEB"/>
    <w:rsid w:val="00141F86"/>
    <w:rsid w:val="001422A0"/>
    <w:rsid w:val="00142D4F"/>
    <w:rsid w:val="00142E67"/>
    <w:rsid w:val="00143710"/>
    <w:rsid w:val="0014385A"/>
    <w:rsid w:val="001439D0"/>
    <w:rsid w:val="00144BB3"/>
    <w:rsid w:val="00144D08"/>
    <w:rsid w:val="00144D90"/>
    <w:rsid w:val="0014521D"/>
    <w:rsid w:val="00145603"/>
    <w:rsid w:val="001461AE"/>
    <w:rsid w:val="00146221"/>
    <w:rsid w:val="00146882"/>
    <w:rsid w:val="00146C97"/>
    <w:rsid w:val="00147058"/>
    <w:rsid w:val="001471B6"/>
    <w:rsid w:val="001471ED"/>
    <w:rsid w:val="00147631"/>
    <w:rsid w:val="00147B51"/>
    <w:rsid w:val="00147DD3"/>
    <w:rsid w:val="00147E3C"/>
    <w:rsid w:val="00147F2A"/>
    <w:rsid w:val="0015010F"/>
    <w:rsid w:val="001502DA"/>
    <w:rsid w:val="001508FC"/>
    <w:rsid w:val="00151382"/>
    <w:rsid w:val="001513F5"/>
    <w:rsid w:val="001516F4"/>
    <w:rsid w:val="001517BB"/>
    <w:rsid w:val="0015202C"/>
    <w:rsid w:val="00152036"/>
    <w:rsid w:val="001520F5"/>
    <w:rsid w:val="00152165"/>
    <w:rsid w:val="001528C7"/>
    <w:rsid w:val="00152AC9"/>
    <w:rsid w:val="00152ECB"/>
    <w:rsid w:val="001530EC"/>
    <w:rsid w:val="00153643"/>
    <w:rsid w:val="0015370B"/>
    <w:rsid w:val="001537B6"/>
    <w:rsid w:val="00153C3A"/>
    <w:rsid w:val="00153C87"/>
    <w:rsid w:val="0015459B"/>
    <w:rsid w:val="001547E4"/>
    <w:rsid w:val="00154A26"/>
    <w:rsid w:val="00154EF8"/>
    <w:rsid w:val="00154FB9"/>
    <w:rsid w:val="001552E3"/>
    <w:rsid w:val="001557C3"/>
    <w:rsid w:val="00155935"/>
    <w:rsid w:val="00155B18"/>
    <w:rsid w:val="00155C99"/>
    <w:rsid w:val="00155DB5"/>
    <w:rsid w:val="00156146"/>
    <w:rsid w:val="00156565"/>
    <w:rsid w:val="00156E24"/>
    <w:rsid w:val="001570A1"/>
    <w:rsid w:val="001573B3"/>
    <w:rsid w:val="00157784"/>
    <w:rsid w:val="00157957"/>
    <w:rsid w:val="00157EE2"/>
    <w:rsid w:val="00157FE8"/>
    <w:rsid w:val="001601AD"/>
    <w:rsid w:val="00160362"/>
    <w:rsid w:val="00160680"/>
    <w:rsid w:val="001607DA"/>
    <w:rsid w:val="001607E4"/>
    <w:rsid w:val="001609FB"/>
    <w:rsid w:val="00160F62"/>
    <w:rsid w:val="001613D5"/>
    <w:rsid w:val="0016141C"/>
    <w:rsid w:val="00161B71"/>
    <w:rsid w:val="00161C8D"/>
    <w:rsid w:val="001621F7"/>
    <w:rsid w:val="001624F5"/>
    <w:rsid w:val="001628CF"/>
    <w:rsid w:val="00162995"/>
    <w:rsid w:val="00162A63"/>
    <w:rsid w:val="00163A55"/>
    <w:rsid w:val="00163A70"/>
    <w:rsid w:val="00163E49"/>
    <w:rsid w:val="00163F3D"/>
    <w:rsid w:val="00163F85"/>
    <w:rsid w:val="001641B4"/>
    <w:rsid w:val="001643B6"/>
    <w:rsid w:val="00164465"/>
    <w:rsid w:val="00164658"/>
    <w:rsid w:val="00164881"/>
    <w:rsid w:val="001648B4"/>
    <w:rsid w:val="00164985"/>
    <w:rsid w:val="00164C7F"/>
    <w:rsid w:val="00164CB7"/>
    <w:rsid w:val="00164D0F"/>
    <w:rsid w:val="00165D14"/>
    <w:rsid w:val="00166172"/>
    <w:rsid w:val="001666D0"/>
    <w:rsid w:val="001666FC"/>
    <w:rsid w:val="0016684B"/>
    <w:rsid w:val="00166CA4"/>
    <w:rsid w:val="00167B7B"/>
    <w:rsid w:val="00170ABE"/>
    <w:rsid w:val="00170C79"/>
    <w:rsid w:val="001711EF"/>
    <w:rsid w:val="001716B0"/>
    <w:rsid w:val="00171842"/>
    <w:rsid w:val="00171D6C"/>
    <w:rsid w:val="00172729"/>
    <w:rsid w:val="0017293D"/>
    <w:rsid w:val="00172E2B"/>
    <w:rsid w:val="00172E76"/>
    <w:rsid w:val="00172EEA"/>
    <w:rsid w:val="001731B7"/>
    <w:rsid w:val="0017384F"/>
    <w:rsid w:val="00173B45"/>
    <w:rsid w:val="00173BDD"/>
    <w:rsid w:val="00173FF7"/>
    <w:rsid w:val="00174321"/>
    <w:rsid w:val="001745F4"/>
    <w:rsid w:val="001749E6"/>
    <w:rsid w:val="00174BAC"/>
    <w:rsid w:val="001751DD"/>
    <w:rsid w:val="001753A8"/>
    <w:rsid w:val="001754EA"/>
    <w:rsid w:val="00175A00"/>
    <w:rsid w:val="00175D13"/>
    <w:rsid w:val="00175F05"/>
    <w:rsid w:val="00176705"/>
    <w:rsid w:val="0017678F"/>
    <w:rsid w:val="00176D56"/>
    <w:rsid w:val="00176FA3"/>
    <w:rsid w:val="00177633"/>
    <w:rsid w:val="0017799A"/>
    <w:rsid w:val="00177DEB"/>
    <w:rsid w:val="001804A2"/>
    <w:rsid w:val="001806D9"/>
    <w:rsid w:val="00181CC6"/>
    <w:rsid w:val="00181D2B"/>
    <w:rsid w:val="0018214C"/>
    <w:rsid w:val="001824A1"/>
    <w:rsid w:val="00182DEB"/>
    <w:rsid w:val="001830C5"/>
    <w:rsid w:val="00183493"/>
    <w:rsid w:val="00183590"/>
    <w:rsid w:val="001838B9"/>
    <w:rsid w:val="00183D88"/>
    <w:rsid w:val="00183FB6"/>
    <w:rsid w:val="00184022"/>
    <w:rsid w:val="001844D5"/>
    <w:rsid w:val="00184D66"/>
    <w:rsid w:val="00185367"/>
    <w:rsid w:val="00185C63"/>
    <w:rsid w:val="00185C89"/>
    <w:rsid w:val="00185D91"/>
    <w:rsid w:val="001862D2"/>
    <w:rsid w:val="0018649C"/>
    <w:rsid w:val="00186F90"/>
    <w:rsid w:val="00187A53"/>
    <w:rsid w:val="00187FDF"/>
    <w:rsid w:val="00190039"/>
    <w:rsid w:val="001900BE"/>
    <w:rsid w:val="001905E3"/>
    <w:rsid w:val="001910CC"/>
    <w:rsid w:val="001911AC"/>
    <w:rsid w:val="00191530"/>
    <w:rsid w:val="00191610"/>
    <w:rsid w:val="001919D4"/>
    <w:rsid w:val="0019254B"/>
    <w:rsid w:val="001925FE"/>
    <w:rsid w:val="00192F10"/>
    <w:rsid w:val="00193258"/>
    <w:rsid w:val="0019346A"/>
    <w:rsid w:val="00193725"/>
    <w:rsid w:val="001937A2"/>
    <w:rsid w:val="001937DF"/>
    <w:rsid w:val="00193ABE"/>
    <w:rsid w:val="00193C1D"/>
    <w:rsid w:val="00193F24"/>
    <w:rsid w:val="001941EE"/>
    <w:rsid w:val="00194326"/>
    <w:rsid w:val="0019434D"/>
    <w:rsid w:val="00194358"/>
    <w:rsid w:val="00194506"/>
    <w:rsid w:val="00194968"/>
    <w:rsid w:val="00194A2A"/>
    <w:rsid w:val="00194B72"/>
    <w:rsid w:val="00194E0B"/>
    <w:rsid w:val="00194F0E"/>
    <w:rsid w:val="00196A89"/>
    <w:rsid w:val="00196E49"/>
    <w:rsid w:val="00196E4E"/>
    <w:rsid w:val="00197052"/>
    <w:rsid w:val="001971A2"/>
    <w:rsid w:val="00197303"/>
    <w:rsid w:val="00197696"/>
    <w:rsid w:val="0019772D"/>
    <w:rsid w:val="00197B5E"/>
    <w:rsid w:val="001A01A5"/>
    <w:rsid w:val="001A0681"/>
    <w:rsid w:val="001A0AE9"/>
    <w:rsid w:val="001A0AEB"/>
    <w:rsid w:val="001A0B67"/>
    <w:rsid w:val="001A14DC"/>
    <w:rsid w:val="001A1C84"/>
    <w:rsid w:val="001A1E3F"/>
    <w:rsid w:val="001A2032"/>
    <w:rsid w:val="001A2F1C"/>
    <w:rsid w:val="001A33CA"/>
    <w:rsid w:val="001A3679"/>
    <w:rsid w:val="001A4C92"/>
    <w:rsid w:val="001A4CB5"/>
    <w:rsid w:val="001A5325"/>
    <w:rsid w:val="001A5AA9"/>
    <w:rsid w:val="001A5F23"/>
    <w:rsid w:val="001A6117"/>
    <w:rsid w:val="001A63CC"/>
    <w:rsid w:val="001A63EB"/>
    <w:rsid w:val="001A6528"/>
    <w:rsid w:val="001A7548"/>
    <w:rsid w:val="001A7603"/>
    <w:rsid w:val="001A7E53"/>
    <w:rsid w:val="001B020F"/>
    <w:rsid w:val="001B0491"/>
    <w:rsid w:val="001B065E"/>
    <w:rsid w:val="001B079B"/>
    <w:rsid w:val="001B09FB"/>
    <w:rsid w:val="001B1017"/>
    <w:rsid w:val="001B126F"/>
    <w:rsid w:val="001B1577"/>
    <w:rsid w:val="001B17DB"/>
    <w:rsid w:val="001B1854"/>
    <w:rsid w:val="001B1B4E"/>
    <w:rsid w:val="001B24F6"/>
    <w:rsid w:val="001B2B9B"/>
    <w:rsid w:val="001B2E57"/>
    <w:rsid w:val="001B3269"/>
    <w:rsid w:val="001B3326"/>
    <w:rsid w:val="001B357F"/>
    <w:rsid w:val="001B38F3"/>
    <w:rsid w:val="001B3A9A"/>
    <w:rsid w:val="001B3FCB"/>
    <w:rsid w:val="001B405E"/>
    <w:rsid w:val="001B4396"/>
    <w:rsid w:val="001B470B"/>
    <w:rsid w:val="001B4B0F"/>
    <w:rsid w:val="001B5000"/>
    <w:rsid w:val="001B5327"/>
    <w:rsid w:val="001B584E"/>
    <w:rsid w:val="001B5AC2"/>
    <w:rsid w:val="001B5C6D"/>
    <w:rsid w:val="001B5FD6"/>
    <w:rsid w:val="001B62DC"/>
    <w:rsid w:val="001B6384"/>
    <w:rsid w:val="001B699A"/>
    <w:rsid w:val="001B6A73"/>
    <w:rsid w:val="001B7202"/>
    <w:rsid w:val="001B7671"/>
    <w:rsid w:val="001C098A"/>
    <w:rsid w:val="001C1C1F"/>
    <w:rsid w:val="001C21A9"/>
    <w:rsid w:val="001C22F9"/>
    <w:rsid w:val="001C28A5"/>
    <w:rsid w:val="001C359A"/>
    <w:rsid w:val="001C360C"/>
    <w:rsid w:val="001C3707"/>
    <w:rsid w:val="001C373E"/>
    <w:rsid w:val="001C3B25"/>
    <w:rsid w:val="001C41C8"/>
    <w:rsid w:val="001C4208"/>
    <w:rsid w:val="001C4569"/>
    <w:rsid w:val="001C47F1"/>
    <w:rsid w:val="001C4F7B"/>
    <w:rsid w:val="001C575C"/>
    <w:rsid w:val="001C5A0A"/>
    <w:rsid w:val="001C5D7B"/>
    <w:rsid w:val="001C5FC0"/>
    <w:rsid w:val="001C61B2"/>
    <w:rsid w:val="001C6903"/>
    <w:rsid w:val="001C7720"/>
    <w:rsid w:val="001C7D8D"/>
    <w:rsid w:val="001D0C23"/>
    <w:rsid w:val="001D0EF7"/>
    <w:rsid w:val="001D102D"/>
    <w:rsid w:val="001D1258"/>
    <w:rsid w:val="001D138A"/>
    <w:rsid w:val="001D1540"/>
    <w:rsid w:val="001D2185"/>
    <w:rsid w:val="001D2BA2"/>
    <w:rsid w:val="001D2C1A"/>
    <w:rsid w:val="001D2C92"/>
    <w:rsid w:val="001D2EED"/>
    <w:rsid w:val="001D30B1"/>
    <w:rsid w:val="001D31C6"/>
    <w:rsid w:val="001D3507"/>
    <w:rsid w:val="001D402D"/>
    <w:rsid w:val="001D474E"/>
    <w:rsid w:val="001D4785"/>
    <w:rsid w:val="001D5109"/>
    <w:rsid w:val="001D5AED"/>
    <w:rsid w:val="001D62AE"/>
    <w:rsid w:val="001D6320"/>
    <w:rsid w:val="001D6A07"/>
    <w:rsid w:val="001D6BB5"/>
    <w:rsid w:val="001D6D1D"/>
    <w:rsid w:val="001D6D71"/>
    <w:rsid w:val="001D6F88"/>
    <w:rsid w:val="001D7175"/>
    <w:rsid w:val="001D7311"/>
    <w:rsid w:val="001D7A4C"/>
    <w:rsid w:val="001E004C"/>
    <w:rsid w:val="001E0203"/>
    <w:rsid w:val="001E021A"/>
    <w:rsid w:val="001E027B"/>
    <w:rsid w:val="001E04FB"/>
    <w:rsid w:val="001E07BB"/>
    <w:rsid w:val="001E0874"/>
    <w:rsid w:val="001E08BC"/>
    <w:rsid w:val="001E0D31"/>
    <w:rsid w:val="001E1203"/>
    <w:rsid w:val="001E2D87"/>
    <w:rsid w:val="001E38AF"/>
    <w:rsid w:val="001E38E7"/>
    <w:rsid w:val="001E3B74"/>
    <w:rsid w:val="001E4183"/>
    <w:rsid w:val="001E43FB"/>
    <w:rsid w:val="001E4D2C"/>
    <w:rsid w:val="001E4E00"/>
    <w:rsid w:val="001E5AD1"/>
    <w:rsid w:val="001E5E0A"/>
    <w:rsid w:val="001E6533"/>
    <w:rsid w:val="001E750B"/>
    <w:rsid w:val="001E7637"/>
    <w:rsid w:val="001E788B"/>
    <w:rsid w:val="001E79D3"/>
    <w:rsid w:val="001E7B21"/>
    <w:rsid w:val="001E7C88"/>
    <w:rsid w:val="001E7D1D"/>
    <w:rsid w:val="001E7DDA"/>
    <w:rsid w:val="001E7DF2"/>
    <w:rsid w:val="001E7E3B"/>
    <w:rsid w:val="001F0309"/>
    <w:rsid w:val="001F08A8"/>
    <w:rsid w:val="001F15DF"/>
    <w:rsid w:val="001F1BD7"/>
    <w:rsid w:val="001F1E46"/>
    <w:rsid w:val="001F2298"/>
    <w:rsid w:val="001F25A0"/>
    <w:rsid w:val="001F2BF2"/>
    <w:rsid w:val="001F3159"/>
    <w:rsid w:val="001F3291"/>
    <w:rsid w:val="001F348A"/>
    <w:rsid w:val="001F356E"/>
    <w:rsid w:val="001F3E15"/>
    <w:rsid w:val="001F4135"/>
    <w:rsid w:val="001F41FC"/>
    <w:rsid w:val="001F4613"/>
    <w:rsid w:val="001F4635"/>
    <w:rsid w:val="001F4DCD"/>
    <w:rsid w:val="001F5736"/>
    <w:rsid w:val="001F5999"/>
    <w:rsid w:val="001F5A44"/>
    <w:rsid w:val="001F5D8F"/>
    <w:rsid w:val="001F5EFB"/>
    <w:rsid w:val="001F658D"/>
    <w:rsid w:val="001F66CE"/>
    <w:rsid w:val="001F7319"/>
    <w:rsid w:val="001F7B80"/>
    <w:rsid w:val="001F7E01"/>
    <w:rsid w:val="001F7E40"/>
    <w:rsid w:val="00200172"/>
    <w:rsid w:val="00200401"/>
    <w:rsid w:val="00200582"/>
    <w:rsid w:val="002005B7"/>
    <w:rsid w:val="002006D4"/>
    <w:rsid w:val="0020095C"/>
    <w:rsid w:val="00200C85"/>
    <w:rsid w:val="0020141D"/>
    <w:rsid w:val="00201BB8"/>
    <w:rsid w:val="00202A27"/>
    <w:rsid w:val="00202B16"/>
    <w:rsid w:val="00202B68"/>
    <w:rsid w:val="00202DC5"/>
    <w:rsid w:val="00202FB1"/>
    <w:rsid w:val="002037A6"/>
    <w:rsid w:val="002037BA"/>
    <w:rsid w:val="00203A14"/>
    <w:rsid w:val="00203FA1"/>
    <w:rsid w:val="0020409C"/>
    <w:rsid w:val="0020418F"/>
    <w:rsid w:val="00204597"/>
    <w:rsid w:val="002050C5"/>
    <w:rsid w:val="002051B7"/>
    <w:rsid w:val="00205D08"/>
    <w:rsid w:val="00205DB2"/>
    <w:rsid w:val="00207763"/>
    <w:rsid w:val="00207996"/>
    <w:rsid w:val="00207DF6"/>
    <w:rsid w:val="00207E33"/>
    <w:rsid w:val="00207E60"/>
    <w:rsid w:val="00207FA6"/>
    <w:rsid w:val="00207FAE"/>
    <w:rsid w:val="00210495"/>
    <w:rsid w:val="002107A4"/>
    <w:rsid w:val="00210B6B"/>
    <w:rsid w:val="00211141"/>
    <w:rsid w:val="002111B9"/>
    <w:rsid w:val="00211C14"/>
    <w:rsid w:val="00211EF6"/>
    <w:rsid w:val="00211FB9"/>
    <w:rsid w:val="0021202C"/>
    <w:rsid w:val="0021217A"/>
    <w:rsid w:val="002121CC"/>
    <w:rsid w:val="00212565"/>
    <w:rsid w:val="002125EF"/>
    <w:rsid w:val="00212BF2"/>
    <w:rsid w:val="002130D0"/>
    <w:rsid w:val="002133A7"/>
    <w:rsid w:val="00213CF7"/>
    <w:rsid w:val="00213DCC"/>
    <w:rsid w:val="002141D6"/>
    <w:rsid w:val="00214F0B"/>
    <w:rsid w:val="00215085"/>
    <w:rsid w:val="00215809"/>
    <w:rsid w:val="00215BFF"/>
    <w:rsid w:val="002160CB"/>
    <w:rsid w:val="002161A4"/>
    <w:rsid w:val="00216271"/>
    <w:rsid w:val="00216339"/>
    <w:rsid w:val="002163D0"/>
    <w:rsid w:val="00216FBC"/>
    <w:rsid w:val="00217192"/>
    <w:rsid w:val="0021762D"/>
    <w:rsid w:val="00217B65"/>
    <w:rsid w:val="00217D63"/>
    <w:rsid w:val="00217F7F"/>
    <w:rsid w:val="002204F2"/>
    <w:rsid w:val="002205F1"/>
    <w:rsid w:val="002208DA"/>
    <w:rsid w:val="00220CF2"/>
    <w:rsid w:val="00220FE1"/>
    <w:rsid w:val="00221052"/>
    <w:rsid w:val="0022163B"/>
    <w:rsid w:val="00221BB1"/>
    <w:rsid w:val="00221CD6"/>
    <w:rsid w:val="00221E36"/>
    <w:rsid w:val="00222E22"/>
    <w:rsid w:val="00223A60"/>
    <w:rsid w:val="00224191"/>
    <w:rsid w:val="002248C1"/>
    <w:rsid w:val="002248D8"/>
    <w:rsid w:val="002249FF"/>
    <w:rsid w:val="00224A4A"/>
    <w:rsid w:val="002250DC"/>
    <w:rsid w:val="00225290"/>
    <w:rsid w:val="00225350"/>
    <w:rsid w:val="0022596E"/>
    <w:rsid w:val="002262A3"/>
    <w:rsid w:val="002262AB"/>
    <w:rsid w:val="0022701B"/>
    <w:rsid w:val="00227164"/>
    <w:rsid w:val="0022798D"/>
    <w:rsid w:val="00227B1B"/>
    <w:rsid w:val="00227F27"/>
    <w:rsid w:val="00230081"/>
    <w:rsid w:val="002305B4"/>
    <w:rsid w:val="00230ABC"/>
    <w:rsid w:val="00230C6F"/>
    <w:rsid w:val="00230DE2"/>
    <w:rsid w:val="002310F3"/>
    <w:rsid w:val="0023113E"/>
    <w:rsid w:val="00231156"/>
    <w:rsid w:val="0023193D"/>
    <w:rsid w:val="00231A0F"/>
    <w:rsid w:val="00231E74"/>
    <w:rsid w:val="002321DE"/>
    <w:rsid w:val="002322F7"/>
    <w:rsid w:val="002325ED"/>
    <w:rsid w:val="00232679"/>
    <w:rsid w:val="002326E0"/>
    <w:rsid w:val="00232B33"/>
    <w:rsid w:val="00232C45"/>
    <w:rsid w:val="00233079"/>
    <w:rsid w:val="002336AA"/>
    <w:rsid w:val="00233A88"/>
    <w:rsid w:val="0023415A"/>
    <w:rsid w:val="00234893"/>
    <w:rsid w:val="00234931"/>
    <w:rsid w:val="00234A96"/>
    <w:rsid w:val="00234B6D"/>
    <w:rsid w:val="00234BF8"/>
    <w:rsid w:val="00234CA4"/>
    <w:rsid w:val="00235085"/>
    <w:rsid w:val="002351F6"/>
    <w:rsid w:val="002353F9"/>
    <w:rsid w:val="00235C0C"/>
    <w:rsid w:val="002363C9"/>
    <w:rsid w:val="0023687F"/>
    <w:rsid w:val="002368C0"/>
    <w:rsid w:val="00236A0A"/>
    <w:rsid w:val="00236B46"/>
    <w:rsid w:val="00236EDD"/>
    <w:rsid w:val="00237062"/>
    <w:rsid w:val="002370F2"/>
    <w:rsid w:val="00237604"/>
    <w:rsid w:val="0023791C"/>
    <w:rsid w:val="00237B9F"/>
    <w:rsid w:val="00237E60"/>
    <w:rsid w:val="00237F1D"/>
    <w:rsid w:val="002406E4"/>
    <w:rsid w:val="0024086E"/>
    <w:rsid w:val="002415E6"/>
    <w:rsid w:val="00241F07"/>
    <w:rsid w:val="002423B2"/>
    <w:rsid w:val="00242527"/>
    <w:rsid w:val="00242A5E"/>
    <w:rsid w:val="002433E6"/>
    <w:rsid w:val="002435B8"/>
    <w:rsid w:val="0024367F"/>
    <w:rsid w:val="00243872"/>
    <w:rsid w:val="002438BA"/>
    <w:rsid w:val="002438FA"/>
    <w:rsid w:val="002442C5"/>
    <w:rsid w:val="00244C5D"/>
    <w:rsid w:val="00244DAC"/>
    <w:rsid w:val="00245120"/>
    <w:rsid w:val="002455E9"/>
    <w:rsid w:val="00245738"/>
    <w:rsid w:val="00245EFE"/>
    <w:rsid w:val="00246072"/>
    <w:rsid w:val="00246700"/>
    <w:rsid w:val="002467B5"/>
    <w:rsid w:val="0024692C"/>
    <w:rsid w:val="002469CF"/>
    <w:rsid w:val="00246B99"/>
    <w:rsid w:val="002477F5"/>
    <w:rsid w:val="002478AB"/>
    <w:rsid w:val="002479AC"/>
    <w:rsid w:val="00247A3F"/>
    <w:rsid w:val="00247B31"/>
    <w:rsid w:val="002508D6"/>
    <w:rsid w:val="00250BC7"/>
    <w:rsid w:val="00251641"/>
    <w:rsid w:val="0025170C"/>
    <w:rsid w:val="00251775"/>
    <w:rsid w:val="00252078"/>
    <w:rsid w:val="002529A2"/>
    <w:rsid w:val="00252D6B"/>
    <w:rsid w:val="002530FD"/>
    <w:rsid w:val="002533D6"/>
    <w:rsid w:val="002539E2"/>
    <w:rsid w:val="002539EF"/>
    <w:rsid w:val="00253EB1"/>
    <w:rsid w:val="002541A4"/>
    <w:rsid w:val="0025443D"/>
    <w:rsid w:val="00254A3C"/>
    <w:rsid w:val="00254A67"/>
    <w:rsid w:val="00254A74"/>
    <w:rsid w:val="00254B70"/>
    <w:rsid w:val="0025536F"/>
    <w:rsid w:val="00255560"/>
    <w:rsid w:val="002556ED"/>
    <w:rsid w:val="0025588B"/>
    <w:rsid w:val="00255ABA"/>
    <w:rsid w:val="00255C6B"/>
    <w:rsid w:val="0025618A"/>
    <w:rsid w:val="00256340"/>
    <w:rsid w:val="002569C8"/>
    <w:rsid w:val="00256A19"/>
    <w:rsid w:val="00257480"/>
    <w:rsid w:val="0025783E"/>
    <w:rsid w:val="002579AF"/>
    <w:rsid w:val="00257D4B"/>
    <w:rsid w:val="00257D75"/>
    <w:rsid w:val="00260549"/>
    <w:rsid w:val="00260553"/>
    <w:rsid w:val="002608C0"/>
    <w:rsid w:val="00260B92"/>
    <w:rsid w:val="00260DA8"/>
    <w:rsid w:val="002618EC"/>
    <w:rsid w:val="002619CB"/>
    <w:rsid w:val="00261F6C"/>
    <w:rsid w:val="002623C0"/>
    <w:rsid w:val="00262631"/>
    <w:rsid w:val="00262BD6"/>
    <w:rsid w:val="00262E6D"/>
    <w:rsid w:val="00262EA8"/>
    <w:rsid w:val="00263062"/>
    <w:rsid w:val="00263722"/>
    <w:rsid w:val="0026375D"/>
    <w:rsid w:val="00263776"/>
    <w:rsid w:val="002638C1"/>
    <w:rsid w:val="002638FE"/>
    <w:rsid w:val="00263E61"/>
    <w:rsid w:val="0026421C"/>
    <w:rsid w:val="0026437B"/>
    <w:rsid w:val="00264473"/>
    <w:rsid w:val="002644D9"/>
    <w:rsid w:val="0026471D"/>
    <w:rsid w:val="00264BCE"/>
    <w:rsid w:val="00264F24"/>
    <w:rsid w:val="00264FD7"/>
    <w:rsid w:val="002652B9"/>
    <w:rsid w:val="00265794"/>
    <w:rsid w:val="002659A4"/>
    <w:rsid w:val="00265D3A"/>
    <w:rsid w:val="00266324"/>
    <w:rsid w:val="002663F2"/>
    <w:rsid w:val="0026650E"/>
    <w:rsid w:val="0026683F"/>
    <w:rsid w:val="00266C25"/>
    <w:rsid w:val="00266E9C"/>
    <w:rsid w:val="00267709"/>
    <w:rsid w:val="00267784"/>
    <w:rsid w:val="00267CCF"/>
    <w:rsid w:val="00267D69"/>
    <w:rsid w:val="00270582"/>
    <w:rsid w:val="00270C0E"/>
    <w:rsid w:val="00270E17"/>
    <w:rsid w:val="0027106C"/>
    <w:rsid w:val="00271105"/>
    <w:rsid w:val="00271448"/>
    <w:rsid w:val="002715A9"/>
    <w:rsid w:val="002715FA"/>
    <w:rsid w:val="00271AB6"/>
    <w:rsid w:val="00271D3A"/>
    <w:rsid w:val="0027222D"/>
    <w:rsid w:val="00272808"/>
    <w:rsid w:val="00272AEC"/>
    <w:rsid w:val="00272DD7"/>
    <w:rsid w:val="00272DF1"/>
    <w:rsid w:val="0027356D"/>
    <w:rsid w:val="002735AC"/>
    <w:rsid w:val="002735FB"/>
    <w:rsid w:val="0027372B"/>
    <w:rsid w:val="00273975"/>
    <w:rsid w:val="00273A0C"/>
    <w:rsid w:val="00273B56"/>
    <w:rsid w:val="00273F7A"/>
    <w:rsid w:val="002740DF"/>
    <w:rsid w:val="0027415D"/>
    <w:rsid w:val="0027430A"/>
    <w:rsid w:val="002743DA"/>
    <w:rsid w:val="002743FE"/>
    <w:rsid w:val="002744A4"/>
    <w:rsid w:val="00274B6C"/>
    <w:rsid w:val="00274B7B"/>
    <w:rsid w:val="00274EE7"/>
    <w:rsid w:val="00274FB6"/>
    <w:rsid w:val="00275067"/>
    <w:rsid w:val="00275A47"/>
    <w:rsid w:val="00275B23"/>
    <w:rsid w:val="002760DD"/>
    <w:rsid w:val="0027681B"/>
    <w:rsid w:val="00276CA6"/>
    <w:rsid w:val="0027714B"/>
    <w:rsid w:val="002771C5"/>
    <w:rsid w:val="002779B1"/>
    <w:rsid w:val="002800F2"/>
    <w:rsid w:val="00280E51"/>
    <w:rsid w:val="00280F11"/>
    <w:rsid w:val="00281002"/>
    <w:rsid w:val="002811D1"/>
    <w:rsid w:val="0028125B"/>
    <w:rsid w:val="002813DD"/>
    <w:rsid w:val="00281C49"/>
    <w:rsid w:val="00281F52"/>
    <w:rsid w:val="0028200C"/>
    <w:rsid w:val="0028230B"/>
    <w:rsid w:val="002825FF"/>
    <w:rsid w:val="00282734"/>
    <w:rsid w:val="002827C2"/>
    <w:rsid w:val="002828F0"/>
    <w:rsid w:val="00282B03"/>
    <w:rsid w:val="00282B2A"/>
    <w:rsid w:val="00283167"/>
    <w:rsid w:val="002831EE"/>
    <w:rsid w:val="00283A3E"/>
    <w:rsid w:val="00283AF7"/>
    <w:rsid w:val="00283B37"/>
    <w:rsid w:val="00283D18"/>
    <w:rsid w:val="00284321"/>
    <w:rsid w:val="00284665"/>
    <w:rsid w:val="00284761"/>
    <w:rsid w:val="00284839"/>
    <w:rsid w:val="00284A45"/>
    <w:rsid w:val="00284B3B"/>
    <w:rsid w:val="00284B79"/>
    <w:rsid w:val="0028536F"/>
    <w:rsid w:val="0028553C"/>
    <w:rsid w:val="00285753"/>
    <w:rsid w:val="00285B90"/>
    <w:rsid w:val="00285C6E"/>
    <w:rsid w:val="00286058"/>
    <w:rsid w:val="002860CB"/>
    <w:rsid w:val="002862FF"/>
    <w:rsid w:val="00286E19"/>
    <w:rsid w:val="00286F8E"/>
    <w:rsid w:val="00286FA6"/>
    <w:rsid w:val="002875CA"/>
    <w:rsid w:val="0028791D"/>
    <w:rsid w:val="00287B49"/>
    <w:rsid w:val="00287C70"/>
    <w:rsid w:val="00290518"/>
    <w:rsid w:val="0029070A"/>
    <w:rsid w:val="0029077A"/>
    <w:rsid w:val="002907F6"/>
    <w:rsid w:val="0029086D"/>
    <w:rsid w:val="002908CB"/>
    <w:rsid w:val="002908D8"/>
    <w:rsid w:val="0029093B"/>
    <w:rsid w:val="00290EDC"/>
    <w:rsid w:val="00291AC6"/>
    <w:rsid w:val="00291BDB"/>
    <w:rsid w:val="00291FAA"/>
    <w:rsid w:val="0029215B"/>
    <w:rsid w:val="0029224D"/>
    <w:rsid w:val="002923BB"/>
    <w:rsid w:val="00292474"/>
    <w:rsid w:val="00292C69"/>
    <w:rsid w:val="002930A6"/>
    <w:rsid w:val="00293368"/>
    <w:rsid w:val="00293510"/>
    <w:rsid w:val="0029369F"/>
    <w:rsid w:val="002938AE"/>
    <w:rsid w:val="00293BCC"/>
    <w:rsid w:val="002943AA"/>
    <w:rsid w:val="002950C6"/>
    <w:rsid w:val="002951F4"/>
    <w:rsid w:val="002954DE"/>
    <w:rsid w:val="00295822"/>
    <w:rsid w:val="0029594A"/>
    <w:rsid w:val="00295BD2"/>
    <w:rsid w:val="00295C16"/>
    <w:rsid w:val="00295C56"/>
    <w:rsid w:val="00295CBF"/>
    <w:rsid w:val="00295D6C"/>
    <w:rsid w:val="00295E6E"/>
    <w:rsid w:val="0029601C"/>
    <w:rsid w:val="00296112"/>
    <w:rsid w:val="00296214"/>
    <w:rsid w:val="00296739"/>
    <w:rsid w:val="00296BED"/>
    <w:rsid w:val="00296CC0"/>
    <w:rsid w:val="00296DD1"/>
    <w:rsid w:val="0029715D"/>
    <w:rsid w:val="0029786F"/>
    <w:rsid w:val="00297898"/>
    <w:rsid w:val="00297B13"/>
    <w:rsid w:val="002A09C0"/>
    <w:rsid w:val="002A0BB2"/>
    <w:rsid w:val="002A0D6E"/>
    <w:rsid w:val="002A0F0E"/>
    <w:rsid w:val="002A157C"/>
    <w:rsid w:val="002A1800"/>
    <w:rsid w:val="002A18A3"/>
    <w:rsid w:val="002A18A7"/>
    <w:rsid w:val="002A2042"/>
    <w:rsid w:val="002A2796"/>
    <w:rsid w:val="002A2A41"/>
    <w:rsid w:val="002A2BEB"/>
    <w:rsid w:val="002A2BFA"/>
    <w:rsid w:val="002A3270"/>
    <w:rsid w:val="002A3321"/>
    <w:rsid w:val="002A33C8"/>
    <w:rsid w:val="002A3684"/>
    <w:rsid w:val="002A3DA9"/>
    <w:rsid w:val="002A413C"/>
    <w:rsid w:val="002A45E5"/>
    <w:rsid w:val="002A496B"/>
    <w:rsid w:val="002A49D9"/>
    <w:rsid w:val="002A4CDB"/>
    <w:rsid w:val="002A4CF3"/>
    <w:rsid w:val="002A5F1D"/>
    <w:rsid w:val="002A6445"/>
    <w:rsid w:val="002A67B8"/>
    <w:rsid w:val="002A7398"/>
    <w:rsid w:val="002A74DB"/>
    <w:rsid w:val="002A7663"/>
    <w:rsid w:val="002B01F8"/>
    <w:rsid w:val="002B0E57"/>
    <w:rsid w:val="002B105B"/>
    <w:rsid w:val="002B117F"/>
    <w:rsid w:val="002B1292"/>
    <w:rsid w:val="002B18B2"/>
    <w:rsid w:val="002B195B"/>
    <w:rsid w:val="002B19E3"/>
    <w:rsid w:val="002B25B8"/>
    <w:rsid w:val="002B26B3"/>
    <w:rsid w:val="002B2737"/>
    <w:rsid w:val="002B2C0B"/>
    <w:rsid w:val="002B2D4D"/>
    <w:rsid w:val="002B2FE8"/>
    <w:rsid w:val="002B3919"/>
    <w:rsid w:val="002B408C"/>
    <w:rsid w:val="002B40C8"/>
    <w:rsid w:val="002B4845"/>
    <w:rsid w:val="002B4AF9"/>
    <w:rsid w:val="002B4D57"/>
    <w:rsid w:val="002B4F2B"/>
    <w:rsid w:val="002B50DF"/>
    <w:rsid w:val="002B548F"/>
    <w:rsid w:val="002B555C"/>
    <w:rsid w:val="002B566D"/>
    <w:rsid w:val="002B583A"/>
    <w:rsid w:val="002B5BA4"/>
    <w:rsid w:val="002B642D"/>
    <w:rsid w:val="002B6556"/>
    <w:rsid w:val="002B6665"/>
    <w:rsid w:val="002B67A6"/>
    <w:rsid w:val="002B6F2D"/>
    <w:rsid w:val="002B7470"/>
    <w:rsid w:val="002B76C9"/>
    <w:rsid w:val="002B772B"/>
    <w:rsid w:val="002B77B8"/>
    <w:rsid w:val="002B7B59"/>
    <w:rsid w:val="002B7DD9"/>
    <w:rsid w:val="002B7F85"/>
    <w:rsid w:val="002C021E"/>
    <w:rsid w:val="002C02BC"/>
    <w:rsid w:val="002C09A3"/>
    <w:rsid w:val="002C0E79"/>
    <w:rsid w:val="002C0EB5"/>
    <w:rsid w:val="002C11E5"/>
    <w:rsid w:val="002C1395"/>
    <w:rsid w:val="002C21D0"/>
    <w:rsid w:val="002C262C"/>
    <w:rsid w:val="002C27FC"/>
    <w:rsid w:val="002C2B08"/>
    <w:rsid w:val="002C30F9"/>
    <w:rsid w:val="002C34D1"/>
    <w:rsid w:val="002C366F"/>
    <w:rsid w:val="002C37CF"/>
    <w:rsid w:val="002C3918"/>
    <w:rsid w:val="002C397D"/>
    <w:rsid w:val="002C3D3A"/>
    <w:rsid w:val="002C3E60"/>
    <w:rsid w:val="002C3F36"/>
    <w:rsid w:val="002C4193"/>
    <w:rsid w:val="002C424E"/>
    <w:rsid w:val="002C42EE"/>
    <w:rsid w:val="002C525F"/>
    <w:rsid w:val="002C5304"/>
    <w:rsid w:val="002C558D"/>
    <w:rsid w:val="002C55F1"/>
    <w:rsid w:val="002C5747"/>
    <w:rsid w:val="002C57D9"/>
    <w:rsid w:val="002C5A96"/>
    <w:rsid w:val="002C5E3A"/>
    <w:rsid w:val="002C6059"/>
    <w:rsid w:val="002C63F6"/>
    <w:rsid w:val="002C6451"/>
    <w:rsid w:val="002C6564"/>
    <w:rsid w:val="002C6E8B"/>
    <w:rsid w:val="002C6FFA"/>
    <w:rsid w:val="002C72D2"/>
    <w:rsid w:val="002C76E6"/>
    <w:rsid w:val="002C7873"/>
    <w:rsid w:val="002C7D51"/>
    <w:rsid w:val="002C7F6F"/>
    <w:rsid w:val="002D00F0"/>
    <w:rsid w:val="002D0174"/>
    <w:rsid w:val="002D0251"/>
    <w:rsid w:val="002D0399"/>
    <w:rsid w:val="002D0A31"/>
    <w:rsid w:val="002D0C4F"/>
    <w:rsid w:val="002D158A"/>
    <w:rsid w:val="002D15BD"/>
    <w:rsid w:val="002D176B"/>
    <w:rsid w:val="002D20E7"/>
    <w:rsid w:val="002D222F"/>
    <w:rsid w:val="002D2797"/>
    <w:rsid w:val="002D283B"/>
    <w:rsid w:val="002D28C8"/>
    <w:rsid w:val="002D29E0"/>
    <w:rsid w:val="002D2E47"/>
    <w:rsid w:val="002D2FB1"/>
    <w:rsid w:val="002D302F"/>
    <w:rsid w:val="002D31A8"/>
    <w:rsid w:val="002D3243"/>
    <w:rsid w:val="002D3C5E"/>
    <w:rsid w:val="002D3C82"/>
    <w:rsid w:val="002D3E6E"/>
    <w:rsid w:val="002D3F63"/>
    <w:rsid w:val="002D449E"/>
    <w:rsid w:val="002D45E5"/>
    <w:rsid w:val="002D4BF3"/>
    <w:rsid w:val="002D4DB3"/>
    <w:rsid w:val="002D5447"/>
    <w:rsid w:val="002D5895"/>
    <w:rsid w:val="002D5986"/>
    <w:rsid w:val="002D5C6A"/>
    <w:rsid w:val="002D6893"/>
    <w:rsid w:val="002D698B"/>
    <w:rsid w:val="002D7602"/>
    <w:rsid w:val="002D766E"/>
    <w:rsid w:val="002E0A30"/>
    <w:rsid w:val="002E0EC6"/>
    <w:rsid w:val="002E0EF0"/>
    <w:rsid w:val="002E10A8"/>
    <w:rsid w:val="002E1482"/>
    <w:rsid w:val="002E1549"/>
    <w:rsid w:val="002E2C92"/>
    <w:rsid w:val="002E2FA1"/>
    <w:rsid w:val="002E342B"/>
    <w:rsid w:val="002E37A2"/>
    <w:rsid w:val="002E49FB"/>
    <w:rsid w:val="002E4CD5"/>
    <w:rsid w:val="002E502D"/>
    <w:rsid w:val="002E5939"/>
    <w:rsid w:val="002E5BCE"/>
    <w:rsid w:val="002E5D67"/>
    <w:rsid w:val="002E5E9A"/>
    <w:rsid w:val="002E5FD7"/>
    <w:rsid w:val="002E617A"/>
    <w:rsid w:val="002E66D4"/>
    <w:rsid w:val="002E6739"/>
    <w:rsid w:val="002E6B19"/>
    <w:rsid w:val="002E6C13"/>
    <w:rsid w:val="002E6DA9"/>
    <w:rsid w:val="002E6EF3"/>
    <w:rsid w:val="002E723A"/>
    <w:rsid w:val="002E763C"/>
    <w:rsid w:val="002E7B81"/>
    <w:rsid w:val="002E7CDC"/>
    <w:rsid w:val="002F0411"/>
    <w:rsid w:val="002F049E"/>
    <w:rsid w:val="002F0574"/>
    <w:rsid w:val="002F066A"/>
    <w:rsid w:val="002F1487"/>
    <w:rsid w:val="002F152C"/>
    <w:rsid w:val="002F1ACB"/>
    <w:rsid w:val="002F1F73"/>
    <w:rsid w:val="002F2206"/>
    <w:rsid w:val="002F276B"/>
    <w:rsid w:val="002F2DA5"/>
    <w:rsid w:val="002F353A"/>
    <w:rsid w:val="002F35EE"/>
    <w:rsid w:val="002F37AE"/>
    <w:rsid w:val="002F3D99"/>
    <w:rsid w:val="002F4E1F"/>
    <w:rsid w:val="002F511D"/>
    <w:rsid w:val="002F549A"/>
    <w:rsid w:val="002F56C0"/>
    <w:rsid w:val="002F5EB6"/>
    <w:rsid w:val="002F5F4F"/>
    <w:rsid w:val="002F6209"/>
    <w:rsid w:val="002F6336"/>
    <w:rsid w:val="002F6C00"/>
    <w:rsid w:val="002F7062"/>
    <w:rsid w:val="002F712E"/>
    <w:rsid w:val="002F757F"/>
    <w:rsid w:val="002F76D6"/>
    <w:rsid w:val="00300229"/>
    <w:rsid w:val="00300246"/>
    <w:rsid w:val="003002F0"/>
    <w:rsid w:val="0030047A"/>
    <w:rsid w:val="0030049C"/>
    <w:rsid w:val="003004DF"/>
    <w:rsid w:val="003008F8"/>
    <w:rsid w:val="0030099F"/>
    <w:rsid w:val="00300CA6"/>
    <w:rsid w:val="00300F3C"/>
    <w:rsid w:val="0030125E"/>
    <w:rsid w:val="00301388"/>
    <w:rsid w:val="00301967"/>
    <w:rsid w:val="00301979"/>
    <w:rsid w:val="00301A08"/>
    <w:rsid w:val="00301E73"/>
    <w:rsid w:val="00301E99"/>
    <w:rsid w:val="00302811"/>
    <w:rsid w:val="0030282B"/>
    <w:rsid w:val="00302ABB"/>
    <w:rsid w:val="00302E2F"/>
    <w:rsid w:val="003030E4"/>
    <w:rsid w:val="003033B1"/>
    <w:rsid w:val="003035C1"/>
    <w:rsid w:val="003039DB"/>
    <w:rsid w:val="00304287"/>
    <w:rsid w:val="003042FC"/>
    <w:rsid w:val="00304594"/>
    <w:rsid w:val="0030475A"/>
    <w:rsid w:val="00304796"/>
    <w:rsid w:val="003047AE"/>
    <w:rsid w:val="00304867"/>
    <w:rsid w:val="00304A54"/>
    <w:rsid w:val="00304B3F"/>
    <w:rsid w:val="003056C3"/>
    <w:rsid w:val="00305D61"/>
    <w:rsid w:val="00306008"/>
    <w:rsid w:val="0030737D"/>
    <w:rsid w:val="00307589"/>
    <w:rsid w:val="00307738"/>
    <w:rsid w:val="00307BC9"/>
    <w:rsid w:val="003101AE"/>
    <w:rsid w:val="00310639"/>
    <w:rsid w:val="003109D4"/>
    <w:rsid w:val="00310A5E"/>
    <w:rsid w:val="00310AAB"/>
    <w:rsid w:val="00310B6B"/>
    <w:rsid w:val="00310ED2"/>
    <w:rsid w:val="0031111C"/>
    <w:rsid w:val="00311481"/>
    <w:rsid w:val="00311659"/>
    <w:rsid w:val="003116C6"/>
    <w:rsid w:val="0031174E"/>
    <w:rsid w:val="003118E8"/>
    <w:rsid w:val="00311EC8"/>
    <w:rsid w:val="00311FAE"/>
    <w:rsid w:val="003122D4"/>
    <w:rsid w:val="003123E2"/>
    <w:rsid w:val="00312876"/>
    <w:rsid w:val="0031289A"/>
    <w:rsid w:val="00312A47"/>
    <w:rsid w:val="00312B27"/>
    <w:rsid w:val="003131AD"/>
    <w:rsid w:val="003138C2"/>
    <w:rsid w:val="00313B7A"/>
    <w:rsid w:val="00313C5B"/>
    <w:rsid w:val="00314281"/>
    <w:rsid w:val="003143F8"/>
    <w:rsid w:val="00314498"/>
    <w:rsid w:val="003144C4"/>
    <w:rsid w:val="00314D21"/>
    <w:rsid w:val="00315378"/>
    <w:rsid w:val="00315717"/>
    <w:rsid w:val="0031581F"/>
    <w:rsid w:val="00315AAB"/>
    <w:rsid w:val="00315CCC"/>
    <w:rsid w:val="00315CCE"/>
    <w:rsid w:val="00315EBB"/>
    <w:rsid w:val="003161FD"/>
    <w:rsid w:val="003163B9"/>
    <w:rsid w:val="003163DD"/>
    <w:rsid w:val="00316728"/>
    <w:rsid w:val="00316737"/>
    <w:rsid w:val="0031695A"/>
    <w:rsid w:val="00316D78"/>
    <w:rsid w:val="00316E67"/>
    <w:rsid w:val="00316F98"/>
    <w:rsid w:val="003172C2"/>
    <w:rsid w:val="00317546"/>
    <w:rsid w:val="00317551"/>
    <w:rsid w:val="003175DC"/>
    <w:rsid w:val="003176CF"/>
    <w:rsid w:val="003179FF"/>
    <w:rsid w:val="00320414"/>
    <w:rsid w:val="00320439"/>
    <w:rsid w:val="00320537"/>
    <w:rsid w:val="003209A6"/>
    <w:rsid w:val="00320A79"/>
    <w:rsid w:val="0032101E"/>
    <w:rsid w:val="003213BA"/>
    <w:rsid w:val="003216B8"/>
    <w:rsid w:val="00321BB6"/>
    <w:rsid w:val="00321E99"/>
    <w:rsid w:val="00321F08"/>
    <w:rsid w:val="00321F5F"/>
    <w:rsid w:val="00322067"/>
    <w:rsid w:val="003220AF"/>
    <w:rsid w:val="00322593"/>
    <w:rsid w:val="0032263C"/>
    <w:rsid w:val="0032270B"/>
    <w:rsid w:val="0032286C"/>
    <w:rsid w:val="00322BF6"/>
    <w:rsid w:val="0032320C"/>
    <w:rsid w:val="003233C2"/>
    <w:rsid w:val="003236F4"/>
    <w:rsid w:val="00323907"/>
    <w:rsid w:val="003244EE"/>
    <w:rsid w:val="00324672"/>
    <w:rsid w:val="0032524B"/>
    <w:rsid w:val="003253CA"/>
    <w:rsid w:val="00325C12"/>
    <w:rsid w:val="00325E1B"/>
    <w:rsid w:val="00326499"/>
    <w:rsid w:val="0032659B"/>
    <w:rsid w:val="00326841"/>
    <w:rsid w:val="00326D80"/>
    <w:rsid w:val="00326F35"/>
    <w:rsid w:val="00326F38"/>
    <w:rsid w:val="00326F9D"/>
    <w:rsid w:val="003271E1"/>
    <w:rsid w:val="00327291"/>
    <w:rsid w:val="003272EA"/>
    <w:rsid w:val="003273AB"/>
    <w:rsid w:val="003278A9"/>
    <w:rsid w:val="003279D0"/>
    <w:rsid w:val="0033050F"/>
    <w:rsid w:val="00330E1C"/>
    <w:rsid w:val="00331140"/>
    <w:rsid w:val="003311E3"/>
    <w:rsid w:val="00331280"/>
    <w:rsid w:val="0033132C"/>
    <w:rsid w:val="00331653"/>
    <w:rsid w:val="003319C0"/>
    <w:rsid w:val="00331BD3"/>
    <w:rsid w:val="00332145"/>
    <w:rsid w:val="003329D7"/>
    <w:rsid w:val="00332A78"/>
    <w:rsid w:val="0033356A"/>
    <w:rsid w:val="003338E3"/>
    <w:rsid w:val="00334710"/>
    <w:rsid w:val="00334FE1"/>
    <w:rsid w:val="003350D7"/>
    <w:rsid w:val="003353FD"/>
    <w:rsid w:val="00335AA8"/>
    <w:rsid w:val="00335DDD"/>
    <w:rsid w:val="003364CC"/>
    <w:rsid w:val="00336AA4"/>
    <w:rsid w:val="00336D30"/>
    <w:rsid w:val="00336DCB"/>
    <w:rsid w:val="00336F85"/>
    <w:rsid w:val="0033763F"/>
    <w:rsid w:val="00337A2B"/>
    <w:rsid w:val="00337F9E"/>
    <w:rsid w:val="00340082"/>
    <w:rsid w:val="003405F4"/>
    <w:rsid w:val="00340BB9"/>
    <w:rsid w:val="0034107E"/>
    <w:rsid w:val="003414FA"/>
    <w:rsid w:val="0034176B"/>
    <w:rsid w:val="00341B98"/>
    <w:rsid w:val="0034228F"/>
    <w:rsid w:val="0034230A"/>
    <w:rsid w:val="0034256A"/>
    <w:rsid w:val="003426BF"/>
    <w:rsid w:val="00342AB8"/>
    <w:rsid w:val="003436E6"/>
    <w:rsid w:val="003436ED"/>
    <w:rsid w:val="00343A35"/>
    <w:rsid w:val="00343E74"/>
    <w:rsid w:val="00344555"/>
    <w:rsid w:val="00344B9C"/>
    <w:rsid w:val="00344F88"/>
    <w:rsid w:val="00345010"/>
    <w:rsid w:val="003450C8"/>
    <w:rsid w:val="0034519B"/>
    <w:rsid w:val="00345887"/>
    <w:rsid w:val="00345945"/>
    <w:rsid w:val="00345BA4"/>
    <w:rsid w:val="00345F33"/>
    <w:rsid w:val="00346210"/>
    <w:rsid w:val="00346612"/>
    <w:rsid w:val="00346726"/>
    <w:rsid w:val="00346760"/>
    <w:rsid w:val="00346A71"/>
    <w:rsid w:val="00346B51"/>
    <w:rsid w:val="00346BCD"/>
    <w:rsid w:val="00346C86"/>
    <w:rsid w:val="00347463"/>
    <w:rsid w:val="00347473"/>
    <w:rsid w:val="0034760B"/>
    <w:rsid w:val="00347B22"/>
    <w:rsid w:val="00347CB8"/>
    <w:rsid w:val="00347ECF"/>
    <w:rsid w:val="00350474"/>
    <w:rsid w:val="003504FB"/>
    <w:rsid w:val="00350620"/>
    <w:rsid w:val="00350D18"/>
    <w:rsid w:val="00350EFB"/>
    <w:rsid w:val="003511D2"/>
    <w:rsid w:val="003512E1"/>
    <w:rsid w:val="0035138E"/>
    <w:rsid w:val="003516D3"/>
    <w:rsid w:val="00351D46"/>
    <w:rsid w:val="00351EFE"/>
    <w:rsid w:val="0035201A"/>
    <w:rsid w:val="00352697"/>
    <w:rsid w:val="0035278B"/>
    <w:rsid w:val="00352AC3"/>
    <w:rsid w:val="0035341D"/>
    <w:rsid w:val="00353A05"/>
    <w:rsid w:val="00353C65"/>
    <w:rsid w:val="00353E87"/>
    <w:rsid w:val="00353FF2"/>
    <w:rsid w:val="0035428E"/>
    <w:rsid w:val="003544F5"/>
    <w:rsid w:val="00354764"/>
    <w:rsid w:val="00354815"/>
    <w:rsid w:val="00354DF2"/>
    <w:rsid w:val="00354FF2"/>
    <w:rsid w:val="00355029"/>
    <w:rsid w:val="003554DC"/>
    <w:rsid w:val="00355B8F"/>
    <w:rsid w:val="00355BA2"/>
    <w:rsid w:val="00356645"/>
    <w:rsid w:val="003568B3"/>
    <w:rsid w:val="00356AFC"/>
    <w:rsid w:val="00356F8F"/>
    <w:rsid w:val="00357B96"/>
    <w:rsid w:val="00357F2B"/>
    <w:rsid w:val="0036046C"/>
    <w:rsid w:val="0036081C"/>
    <w:rsid w:val="00360AEE"/>
    <w:rsid w:val="00360B97"/>
    <w:rsid w:val="00361328"/>
    <w:rsid w:val="003619C1"/>
    <w:rsid w:val="00361E1E"/>
    <w:rsid w:val="00362E85"/>
    <w:rsid w:val="003636A9"/>
    <w:rsid w:val="003636B5"/>
    <w:rsid w:val="00363963"/>
    <w:rsid w:val="00363E30"/>
    <w:rsid w:val="00364260"/>
    <w:rsid w:val="00364EED"/>
    <w:rsid w:val="00365A6F"/>
    <w:rsid w:val="00365EDF"/>
    <w:rsid w:val="00366257"/>
    <w:rsid w:val="00366860"/>
    <w:rsid w:val="003668B2"/>
    <w:rsid w:val="00366AF5"/>
    <w:rsid w:val="003679F0"/>
    <w:rsid w:val="00367AC9"/>
    <w:rsid w:val="00367F9B"/>
    <w:rsid w:val="00367FDD"/>
    <w:rsid w:val="003702B2"/>
    <w:rsid w:val="003702DC"/>
    <w:rsid w:val="00370DBB"/>
    <w:rsid w:val="0037107F"/>
    <w:rsid w:val="00371223"/>
    <w:rsid w:val="00371715"/>
    <w:rsid w:val="00371E0E"/>
    <w:rsid w:val="003721B0"/>
    <w:rsid w:val="00372529"/>
    <w:rsid w:val="00372870"/>
    <w:rsid w:val="00372CEB"/>
    <w:rsid w:val="003743D8"/>
    <w:rsid w:val="003748DB"/>
    <w:rsid w:val="003750A3"/>
    <w:rsid w:val="00375125"/>
    <w:rsid w:val="00375394"/>
    <w:rsid w:val="00375419"/>
    <w:rsid w:val="00375597"/>
    <w:rsid w:val="00375BA2"/>
    <w:rsid w:val="00375F62"/>
    <w:rsid w:val="00375FD4"/>
    <w:rsid w:val="003760CF"/>
    <w:rsid w:val="003760E7"/>
    <w:rsid w:val="0037655A"/>
    <w:rsid w:val="003765D7"/>
    <w:rsid w:val="0037681B"/>
    <w:rsid w:val="0037776A"/>
    <w:rsid w:val="00377885"/>
    <w:rsid w:val="00377925"/>
    <w:rsid w:val="00377AB7"/>
    <w:rsid w:val="0038017F"/>
    <w:rsid w:val="00380479"/>
    <w:rsid w:val="003808E9"/>
    <w:rsid w:val="003818E9"/>
    <w:rsid w:val="00381B99"/>
    <w:rsid w:val="00382054"/>
    <w:rsid w:val="0038215E"/>
    <w:rsid w:val="00382335"/>
    <w:rsid w:val="00382A95"/>
    <w:rsid w:val="00382BE7"/>
    <w:rsid w:val="00382ECA"/>
    <w:rsid w:val="0038321F"/>
    <w:rsid w:val="0038395B"/>
    <w:rsid w:val="003839AF"/>
    <w:rsid w:val="00383C97"/>
    <w:rsid w:val="00383FDF"/>
    <w:rsid w:val="00384349"/>
    <w:rsid w:val="003844F7"/>
    <w:rsid w:val="00384AC8"/>
    <w:rsid w:val="0038532C"/>
    <w:rsid w:val="00385D64"/>
    <w:rsid w:val="003860D7"/>
    <w:rsid w:val="003861AC"/>
    <w:rsid w:val="003862B7"/>
    <w:rsid w:val="003867B1"/>
    <w:rsid w:val="003868E7"/>
    <w:rsid w:val="00386A87"/>
    <w:rsid w:val="00386AA4"/>
    <w:rsid w:val="00386DAB"/>
    <w:rsid w:val="00387074"/>
    <w:rsid w:val="003870DC"/>
    <w:rsid w:val="003872EE"/>
    <w:rsid w:val="003904B1"/>
    <w:rsid w:val="003905F9"/>
    <w:rsid w:val="00390712"/>
    <w:rsid w:val="003907D3"/>
    <w:rsid w:val="00390AF3"/>
    <w:rsid w:val="00390B94"/>
    <w:rsid w:val="00390F73"/>
    <w:rsid w:val="00390F90"/>
    <w:rsid w:val="0039142E"/>
    <w:rsid w:val="00391FE7"/>
    <w:rsid w:val="0039249D"/>
    <w:rsid w:val="003926D8"/>
    <w:rsid w:val="00392A9F"/>
    <w:rsid w:val="00392D2B"/>
    <w:rsid w:val="00392ED7"/>
    <w:rsid w:val="003935FF"/>
    <w:rsid w:val="003937DD"/>
    <w:rsid w:val="003938BA"/>
    <w:rsid w:val="00393DBD"/>
    <w:rsid w:val="003943FE"/>
    <w:rsid w:val="00394B64"/>
    <w:rsid w:val="00394D94"/>
    <w:rsid w:val="00394E2A"/>
    <w:rsid w:val="0039578E"/>
    <w:rsid w:val="00395931"/>
    <w:rsid w:val="00395AEA"/>
    <w:rsid w:val="00396197"/>
    <w:rsid w:val="0039631F"/>
    <w:rsid w:val="00396582"/>
    <w:rsid w:val="00396E37"/>
    <w:rsid w:val="00397263"/>
    <w:rsid w:val="003972F0"/>
    <w:rsid w:val="003978B6"/>
    <w:rsid w:val="00397B48"/>
    <w:rsid w:val="00397B4C"/>
    <w:rsid w:val="00397ECC"/>
    <w:rsid w:val="003A00D9"/>
    <w:rsid w:val="003A0148"/>
    <w:rsid w:val="003A03F5"/>
    <w:rsid w:val="003A0739"/>
    <w:rsid w:val="003A0C9F"/>
    <w:rsid w:val="003A0F6F"/>
    <w:rsid w:val="003A1374"/>
    <w:rsid w:val="003A1576"/>
    <w:rsid w:val="003A1693"/>
    <w:rsid w:val="003A3085"/>
    <w:rsid w:val="003A3504"/>
    <w:rsid w:val="003A369A"/>
    <w:rsid w:val="003A3ADA"/>
    <w:rsid w:val="003A407D"/>
    <w:rsid w:val="003A41EA"/>
    <w:rsid w:val="003A43C2"/>
    <w:rsid w:val="003A4713"/>
    <w:rsid w:val="003A471B"/>
    <w:rsid w:val="003A4998"/>
    <w:rsid w:val="003A4F62"/>
    <w:rsid w:val="003A53A5"/>
    <w:rsid w:val="003A5418"/>
    <w:rsid w:val="003A58BE"/>
    <w:rsid w:val="003A5EE3"/>
    <w:rsid w:val="003A5F67"/>
    <w:rsid w:val="003A620E"/>
    <w:rsid w:val="003A63E2"/>
    <w:rsid w:val="003A646E"/>
    <w:rsid w:val="003A6F05"/>
    <w:rsid w:val="003A796D"/>
    <w:rsid w:val="003A79B5"/>
    <w:rsid w:val="003A7A5C"/>
    <w:rsid w:val="003A7DD9"/>
    <w:rsid w:val="003A7E54"/>
    <w:rsid w:val="003A7F2B"/>
    <w:rsid w:val="003B0379"/>
    <w:rsid w:val="003B056F"/>
    <w:rsid w:val="003B0701"/>
    <w:rsid w:val="003B0891"/>
    <w:rsid w:val="003B0FEA"/>
    <w:rsid w:val="003B109A"/>
    <w:rsid w:val="003B10BD"/>
    <w:rsid w:val="003B14F1"/>
    <w:rsid w:val="003B161D"/>
    <w:rsid w:val="003B1812"/>
    <w:rsid w:val="003B21F7"/>
    <w:rsid w:val="003B245D"/>
    <w:rsid w:val="003B258C"/>
    <w:rsid w:val="003B2871"/>
    <w:rsid w:val="003B2A40"/>
    <w:rsid w:val="003B2DC0"/>
    <w:rsid w:val="003B3236"/>
    <w:rsid w:val="003B368F"/>
    <w:rsid w:val="003B3860"/>
    <w:rsid w:val="003B39C9"/>
    <w:rsid w:val="003B3AC1"/>
    <w:rsid w:val="003B3DEE"/>
    <w:rsid w:val="003B43A0"/>
    <w:rsid w:val="003B4535"/>
    <w:rsid w:val="003B455A"/>
    <w:rsid w:val="003B4AC2"/>
    <w:rsid w:val="003B4EB7"/>
    <w:rsid w:val="003B4FAB"/>
    <w:rsid w:val="003B50A8"/>
    <w:rsid w:val="003B5869"/>
    <w:rsid w:val="003B5F6B"/>
    <w:rsid w:val="003B6154"/>
    <w:rsid w:val="003B6882"/>
    <w:rsid w:val="003B6BC5"/>
    <w:rsid w:val="003B7038"/>
    <w:rsid w:val="003B718A"/>
    <w:rsid w:val="003B71D2"/>
    <w:rsid w:val="003B7B63"/>
    <w:rsid w:val="003B7D94"/>
    <w:rsid w:val="003C000C"/>
    <w:rsid w:val="003C02DB"/>
    <w:rsid w:val="003C0797"/>
    <w:rsid w:val="003C07E0"/>
    <w:rsid w:val="003C0800"/>
    <w:rsid w:val="003C0AF0"/>
    <w:rsid w:val="003C0BA6"/>
    <w:rsid w:val="003C0FD6"/>
    <w:rsid w:val="003C0FE0"/>
    <w:rsid w:val="003C105F"/>
    <w:rsid w:val="003C1345"/>
    <w:rsid w:val="003C13EF"/>
    <w:rsid w:val="003C1658"/>
    <w:rsid w:val="003C1886"/>
    <w:rsid w:val="003C18D5"/>
    <w:rsid w:val="003C1925"/>
    <w:rsid w:val="003C1A69"/>
    <w:rsid w:val="003C1AF6"/>
    <w:rsid w:val="003C1E06"/>
    <w:rsid w:val="003C1E3F"/>
    <w:rsid w:val="003C261F"/>
    <w:rsid w:val="003C26C2"/>
    <w:rsid w:val="003C2881"/>
    <w:rsid w:val="003C3308"/>
    <w:rsid w:val="003C34EC"/>
    <w:rsid w:val="003C39BF"/>
    <w:rsid w:val="003C3B9E"/>
    <w:rsid w:val="003C3BCB"/>
    <w:rsid w:val="003C3D01"/>
    <w:rsid w:val="003C442D"/>
    <w:rsid w:val="003C4F47"/>
    <w:rsid w:val="003C5012"/>
    <w:rsid w:val="003C50AA"/>
    <w:rsid w:val="003C5165"/>
    <w:rsid w:val="003C521B"/>
    <w:rsid w:val="003C524A"/>
    <w:rsid w:val="003C550D"/>
    <w:rsid w:val="003C55C5"/>
    <w:rsid w:val="003C56E6"/>
    <w:rsid w:val="003C5BC0"/>
    <w:rsid w:val="003C669D"/>
    <w:rsid w:val="003C68F7"/>
    <w:rsid w:val="003C6AB3"/>
    <w:rsid w:val="003C6E37"/>
    <w:rsid w:val="003C6FC6"/>
    <w:rsid w:val="003C6FEF"/>
    <w:rsid w:val="003C73A0"/>
    <w:rsid w:val="003C7540"/>
    <w:rsid w:val="003C7843"/>
    <w:rsid w:val="003C7BB6"/>
    <w:rsid w:val="003C7DAE"/>
    <w:rsid w:val="003C7EC3"/>
    <w:rsid w:val="003D00D9"/>
    <w:rsid w:val="003D04E8"/>
    <w:rsid w:val="003D104D"/>
    <w:rsid w:val="003D148B"/>
    <w:rsid w:val="003D15F6"/>
    <w:rsid w:val="003D2828"/>
    <w:rsid w:val="003D28AA"/>
    <w:rsid w:val="003D2A48"/>
    <w:rsid w:val="003D2B88"/>
    <w:rsid w:val="003D2D6F"/>
    <w:rsid w:val="003D387D"/>
    <w:rsid w:val="003D3C8A"/>
    <w:rsid w:val="003D3C98"/>
    <w:rsid w:val="003D4199"/>
    <w:rsid w:val="003D44ED"/>
    <w:rsid w:val="003D4683"/>
    <w:rsid w:val="003D46F9"/>
    <w:rsid w:val="003D48D5"/>
    <w:rsid w:val="003D49FB"/>
    <w:rsid w:val="003D4C37"/>
    <w:rsid w:val="003D543D"/>
    <w:rsid w:val="003D58B9"/>
    <w:rsid w:val="003D5A5D"/>
    <w:rsid w:val="003D5B04"/>
    <w:rsid w:val="003D5D90"/>
    <w:rsid w:val="003D5DB0"/>
    <w:rsid w:val="003D5F28"/>
    <w:rsid w:val="003D606B"/>
    <w:rsid w:val="003D613C"/>
    <w:rsid w:val="003D6812"/>
    <w:rsid w:val="003D682E"/>
    <w:rsid w:val="003D72E0"/>
    <w:rsid w:val="003D7FF7"/>
    <w:rsid w:val="003E0024"/>
    <w:rsid w:val="003E0335"/>
    <w:rsid w:val="003E06B0"/>
    <w:rsid w:val="003E07B9"/>
    <w:rsid w:val="003E0827"/>
    <w:rsid w:val="003E0857"/>
    <w:rsid w:val="003E0A5E"/>
    <w:rsid w:val="003E0CAD"/>
    <w:rsid w:val="003E0F1B"/>
    <w:rsid w:val="003E179E"/>
    <w:rsid w:val="003E1EB3"/>
    <w:rsid w:val="003E1FC4"/>
    <w:rsid w:val="003E2811"/>
    <w:rsid w:val="003E2ECF"/>
    <w:rsid w:val="003E2FAC"/>
    <w:rsid w:val="003E37AE"/>
    <w:rsid w:val="003E399F"/>
    <w:rsid w:val="003E3F95"/>
    <w:rsid w:val="003E402B"/>
    <w:rsid w:val="003E460D"/>
    <w:rsid w:val="003E483D"/>
    <w:rsid w:val="003E4C72"/>
    <w:rsid w:val="003E4DB7"/>
    <w:rsid w:val="003E4F59"/>
    <w:rsid w:val="003E5722"/>
    <w:rsid w:val="003E5793"/>
    <w:rsid w:val="003E5B0E"/>
    <w:rsid w:val="003E5E82"/>
    <w:rsid w:val="003E6214"/>
    <w:rsid w:val="003E633E"/>
    <w:rsid w:val="003E63EC"/>
    <w:rsid w:val="003E649E"/>
    <w:rsid w:val="003E6B21"/>
    <w:rsid w:val="003E70F9"/>
    <w:rsid w:val="003E73B4"/>
    <w:rsid w:val="003E73BF"/>
    <w:rsid w:val="003E7555"/>
    <w:rsid w:val="003E766A"/>
    <w:rsid w:val="003E7714"/>
    <w:rsid w:val="003E7960"/>
    <w:rsid w:val="003E7A3F"/>
    <w:rsid w:val="003E7D1E"/>
    <w:rsid w:val="003F018A"/>
    <w:rsid w:val="003F06BE"/>
    <w:rsid w:val="003F0A19"/>
    <w:rsid w:val="003F0D12"/>
    <w:rsid w:val="003F163B"/>
    <w:rsid w:val="003F24A0"/>
    <w:rsid w:val="003F252A"/>
    <w:rsid w:val="003F269C"/>
    <w:rsid w:val="003F2ACB"/>
    <w:rsid w:val="003F2F0D"/>
    <w:rsid w:val="003F3011"/>
    <w:rsid w:val="003F30DF"/>
    <w:rsid w:val="003F35D2"/>
    <w:rsid w:val="003F37DE"/>
    <w:rsid w:val="003F393B"/>
    <w:rsid w:val="003F3C18"/>
    <w:rsid w:val="003F458D"/>
    <w:rsid w:val="003F4902"/>
    <w:rsid w:val="003F4BE9"/>
    <w:rsid w:val="003F4EAD"/>
    <w:rsid w:val="003F506F"/>
    <w:rsid w:val="003F56A4"/>
    <w:rsid w:val="003F57E2"/>
    <w:rsid w:val="003F5A20"/>
    <w:rsid w:val="003F5A5C"/>
    <w:rsid w:val="003F5ABD"/>
    <w:rsid w:val="003F5ACF"/>
    <w:rsid w:val="003F5C8C"/>
    <w:rsid w:val="003F6226"/>
    <w:rsid w:val="003F63F9"/>
    <w:rsid w:val="003F6C6C"/>
    <w:rsid w:val="003F6DEC"/>
    <w:rsid w:val="003F729C"/>
    <w:rsid w:val="003F73C8"/>
    <w:rsid w:val="003F7890"/>
    <w:rsid w:val="003F7D39"/>
    <w:rsid w:val="003F7E79"/>
    <w:rsid w:val="00400470"/>
    <w:rsid w:val="004004D9"/>
    <w:rsid w:val="004007C9"/>
    <w:rsid w:val="0040085D"/>
    <w:rsid w:val="00400AA5"/>
    <w:rsid w:val="00400B54"/>
    <w:rsid w:val="00400C48"/>
    <w:rsid w:val="004017F0"/>
    <w:rsid w:val="00401A50"/>
    <w:rsid w:val="00401B3F"/>
    <w:rsid w:val="00401F17"/>
    <w:rsid w:val="00401F24"/>
    <w:rsid w:val="00402840"/>
    <w:rsid w:val="00402A14"/>
    <w:rsid w:val="00402FE1"/>
    <w:rsid w:val="004033AC"/>
    <w:rsid w:val="00403A5C"/>
    <w:rsid w:val="00403A85"/>
    <w:rsid w:val="00403B5A"/>
    <w:rsid w:val="00404006"/>
    <w:rsid w:val="0040443D"/>
    <w:rsid w:val="0040477B"/>
    <w:rsid w:val="00404F9C"/>
    <w:rsid w:val="004051BB"/>
    <w:rsid w:val="00405769"/>
    <w:rsid w:val="004057CC"/>
    <w:rsid w:val="0040580B"/>
    <w:rsid w:val="004060B4"/>
    <w:rsid w:val="00406810"/>
    <w:rsid w:val="004072AF"/>
    <w:rsid w:val="004072F4"/>
    <w:rsid w:val="004074A2"/>
    <w:rsid w:val="00407805"/>
    <w:rsid w:val="0040798E"/>
    <w:rsid w:val="00407A2C"/>
    <w:rsid w:val="00407A72"/>
    <w:rsid w:val="00407E32"/>
    <w:rsid w:val="004100FB"/>
    <w:rsid w:val="00410642"/>
    <w:rsid w:val="004108E5"/>
    <w:rsid w:val="00410D05"/>
    <w:rsid w:val="00410D6E"/>
    <w:rsid w:val="00411228"/>
    <w:rsid w:val="00411738"/>
    <w:rsid w:val="00411DCB"/>
    <w:rsid w:val="0041223C"/>
    <w:rsid w:val="00412283"/>
    <w:rsid w:val="00412A58"/>
    <w:rsid w:val="004130FA"/>
    <w:rsid w:val="004133AF"/>
    <w:rsid w:val="00413A70"/>
    <w:rsid w:val="00413B94"/>
    <w:rsid w:val="004141D8"/>
    <w:rsid w:val="00414882"/>
    <w:rsid w:val="00414D0A"/>
    <w:rsid w:val="00414DA4"/>
    <w:rsid w:val="00414F7E"/>
    <w:rsid w:val="00415267"/>
    <w:rsid w:val="004155E7"/>
    <w:rsid w:val="0041582B"/>
    <w:rsid w:val="00415CD0"/>
    <w:rsid w:val="004163CA"/>
    <w:rsid w:val="00416735"/>
    <w:rsid w:val="00416B25"/>
    <w:rsid w:val="00417121"/>
    <w:rsid w:val="004175B6"/>
    <w:rsid w:val="0041769F"/>
    <w:rsid w:val="00417859"/>
    <w:rsid w:val="00417D1C"/>
    <w:rsid w:val="00420949"/>
    <w:rsid w:val="004209DB"/>
    <w:rsid w:val="00420ACD"/>
    <w:rsid w:val="00420C65"/>
    <w:rsid w:val="00420F55"/>
    <w:rsid w:val="00421278"/>
    <w:rsid w:val="004218A0"/>
    <w:rsid w:val="00421A7E"/>
    <w:rsid w:val="00421C9D"/>
    <w:rsid w:val="00421DC3"/>
    <w:rsid w:val="00421F8D"/>
    <w:rsid w:val="00422335"/>
    <w:rsid w:val="004223FC"/>
    <w:rsid w:val="004228C8"/>
    <w:rsid w:val="004229E3"/>
    <w:rsid w:val="00422A80"/>
    <w:rsid w:val="004230AC"/>
    <w:rsid w:val="00423354"/>
    <w:rsid w:val="00423449"/>
    <w:rsid w:val="00423608"/>
    <w:rsid w:val="0042370B"/>
    <w:rsid w:val="0042393C"/>
    <w:rsid w:val="00423E5D"/>
    <w:rsid w:val="004240E5"/>
    <w:rsid w:val="0042428A"/>
    <w:rsid w:val="004243BC"/>
    <w:rsid w:val="00424615"/>
    <w:rsid w:val="00424A8F"/>
    <w:rsid w:val="00424F03"/>
    <w:rsid w:val="004256AC"/>
    <w:rsid w:val="004256E0"/>
    <w:rsid w:val="00425A7F"/>
    <w:rsid w:val="00425B14"/>
    <w:rsid w:val="0042613D"/>
    <w:rsid w:val="00426828"/>
    <w:rsid w:val="004268C4"/>
    <w:rsid w:val="00426944"/>
    <w:rsid w:val="004269A9"/>
    <w:rsid w:val="00426C51"/>
    <w:rsid w:val="004270AC"/>
    <w:rsid w:val="00427215"/>
    <w:rsid w:val="00427627"/>
    <w:rsid w:val="00427829"/>
    <w:rsid w:val="00427987"/>
    <w:rsid w:val="00427A9D"/>
    <w:rsid w:val="00427B78"/>
    <w:rsid w:val="00427E22"/>
    <w:rsid w:val="004313A3"/>
    <w:rsid w:val="00431451"/>
    <w:rsid w:val="0043189E"/>
    <w:rsid w:val="0043193A"/>
    <w:rsid w:val="00431DEF"/>
    <w:rsid w:val="004325CF"/>
    <w:rsid w:val="0043284F"/>
    <w:rsid w:val="00432B67"/>
    <w:rsid w:val="00432D45"/>
    <w:rsid w:val="00432E46"/>
    <w:rsid w:val="004330CF"/>
    <w:rsid w:val="00433344"/>
    <w:rsid w:val="00433443"/>
    <w:rsid w:val="00433759"/>
    <w:rsid w:val="0043391F"/>
    <w:rsid w:val="00433947"/>
    <w:rsid w:val="00433A30"/>
    <w:rsid w:val="00433ABE"/>
    <w:rsid w:val="00433B4B"/>
    <w:rsid w:val="00433CD7"/>
    <w:rsid w:val="00433E58"/>
    <w:rsid w:val="00433F6E"/>
    <w:rsid w:val="004340C6"/>
    <w:rsid w:val="004345D3"/>
    <w:rsid w:val="00434ECC"/>
    <w:rsid w:val="00435028"/>
    <w:rsid w:val="004352E9"/>
    <w:rsid w:val="00435DAD"/>
    <w:rsid w:val="00436331"/>
    <w:rsid w:val="004363B4"/>
    <w:rsid w:val="00436470"/>
    <w:rsid w:val="004366D5"/>
    <w:rsid w:val="00436702"/>
    <w:rsid w:val="00436910"/>
    <w:rsid w:val="00436B57"/>
    <w:rsid w:val="00436C10"/>
    <w:rsid w:val="00437585"/>
    <w:rsid w:val="0043785A"/>
    <w:rsid w:val="0043785D"/>
    <w:rsid w:val="00437935"/>
    <w:rsid w:val="00437CCF"/>
    <w:rsid w:val="004401E4"/>
    <w:rsid w:val="004402CA"/>
    <w:rsid w:val="00440A1D"/>
    <w:rsid w:val="004412F2"/>
    <w:rsid w:val="00441871"/>
    <w:rsid w:val="00441929"/>
    <w:rsid w:val="00441CF7"/>
    <w:rsid w:val="00441E39"/>
    <w:rsid w:val="00442073"/>
    <w:rsid w:val="004421B3"/>
    <w:rsid w:val="004421FB"/>
    <w:rsid w:val="004431D3"/>
    <w:rsid w:val="00443A51"/>
    <w:rsid w:val="00443C53"/>
    <w:rsid w:val="00443CB0"/>
    <w:rsid w:val="00443E1D"/>
    <w:rsid w:val="0044407E"/>
    <w:rsid w:val="0044451F"/>
    <w:rsid w:val="00444692"/>
    <w:rsid w:val="00444892"/>
    <w:rsid w:val="00444928"/>
    <w:rsid w:val="00444B2E"/>
    <w:rsid w:val="00444ED7"/>
    <w:rsid w:val="004452C1"/>
    <w:rsid w:val="004452D5"/>
    <w:rsid w:val="00445757"/>
    <w:rsid w:val="00445A98"/>
    <w:rsid w:val="00445D23"/>
    <w:rsid w:val="00446159"/>
    <w:rsid w:val="00446381"/>
    <w:rsid w:val="004465D4"/>
    <w:rsid w:val="0044698C"/>
    <w:rsid w:val="00446A4F"/>
    <w:rsid w:val="00450144"/>
    <w:rsid w:val="0045086A"/>
    <w:rsid w:val="004508B3"/>
    <w:rsid w:val="00450CC0"/>
    <w:rsid w:val="00450D6C"/>
    <w:rsid w:val="00450F8E"/>
    <w:rsid w:val="004513A4"/>
    <w:rsid w:val="004514ED"/>
    <w:rsid w:val="004515F2"/>
    <w:rsid w:val="00451810"/>
    <w:rsid w:val="0045199A"/>
    <w:rsid w:val="004526C1"/>
    <w:rsid w:val="00452702"/>
    <w:rsid w:val="00452871"/>
    <w:rsid w:val="004533BB"/>
    <w:rsid w:val="004534E4"/>
    <w:rsid w:val="00453589"/>
    <w:rsid w:val="00453786"/>
    <w:rsid w:val="004540B8"/>
    <w:rsid w:val="004548A8"/>
    <w:rsid w:val="00454DA0"/>
    <w:rsid w:val="0045546D"/>
    <w:rsid w:val="00455C89"/>
    <w:rsid w:val="00455F95"/>
    <w:rsid w:val="004562DA"/>
    <w:rsid w:val="0045669D"/>
    <w:rsid w:val="00456BAE"/>
    <w:rsid w:val="00456C5E"/>
    <w:rsid w:val="00456ECF"/>
    <w:rsid w:val="00457B73"/>
    <w:rsid w:val="00460093"/>
    <w:rsid w:val="00460632"/>
    <w:rsid w:val="00460926"/>
    <w:rsid w:val="00460DA4"/>
    <w:rsid w:val="004613E3"/>
    <w:rsid w:val="0046154E"/>
    <w:rsid w:val="00461766"/>
    <w:rsid w:val="00461961"/>
    <w:rsid w:val="00461F91"/>
    <w:rsid w:val="00462045"/>
    <w:rsid w:val="0046275A"/>
    <w:rsid w:val="004628E3"/>
    <w:rsid w:val="004628E7"/>
    <w:rsid w:val="00462902"/>
    <w:rsid w:val="00462932"/>
    <w:rsid w:val="00462BA3"/>
    <w:rsid w:val="0046322C"/>
    <w:rsid w:val="004634AD"/>
    <w:rsid w:val="004648B2"/>
    <w:rsid w:val="00464A3E"/>
    <w:rsid w:val="00465D08"/>
    <w:rsid w:val="00465EDD"/>
    <w:rsid w:val="004666F4"/>
    <w:rsid w:val="0046754D"/>
    <w:rsid w:val="00467AB6"/>
    <w:rsid w:val="00467C26"/>
    <w:rsid w:val="00467FA7"/>
    <w:rsid w:val="004709AF"/>
    <w:rsid w:val="00470C40"/>
    <w:rsid w:val="00471216"/>
    <w:rsid w:val="00471759"/>
    <w:rsid w:val="004717FE"/>
    <w:rsid w:val="004718C5"/>
    <w:rsid w:val="00471911"/>
    <w:rsid w:val="00471D76"/>
    <w:rsid w:val="004722D3"/>
    <w:rsid w:val="0047270C"/>
    <w:rsid w:val="00472778"/>
    <w:rsid w:val="004728B0"/>
    <w:rsid w:val="00472F00"/>
    <w:rsid w:val="00473415"/>
    <w:rsid w:val="004734A7"/>
    <w:rsid w:val="004735F5"/>
    <w:rsid w:val="00473BDF"/>
    <w:rsid w:val="00473C27"/>
    <w:rsid w:val="00473D9E"/>
    <w:rsid w:val="00474182"/>
    <w:rsid w:val="004744E4"/>
    <w:rsid w:val="004747C4"/>
    <w:rsid w:val="00474B4A"/>
    <w:rsid w:val="00474B9F"/>
    <w:rsid w:val="00474CAE"/>
    <w:rsid w:val="00474D80"/>
    <w:rsid w:val="00475028"/>
    <w:rsid w:val="004757CA"/>
    <w:rsid w:val="00475DA4"/>
    <w:rsid w:val="0047614B"/>
    <w:rsid w:val="00476292"/>
    <w:rsid w:val="00476E69"/>
    <w:rsid w:val="0047731F"/>
    <w:rsid w:val="004778ED"/>
    <w:rsid w:val="00477AE5"/>
    <w:rsid w:val="00477C14"/>
    <w:rsid w:val="00477EAF"/>
    <w:rsid w:val="0048000C"/>
    <w:rsid w:val="00480732"/>
    <w:rsid w:val="004813F9"/>
    <w:rsid w:val="004814D4"/>
    <w:rsid w:val="00481A0D"/>
    <w:rsid w:val="00481AB3"/>
    <w:rsid w:val="00481AFA"/>
    <w:rsid w:val="00481B77"/>
    <w:rsid w:val="00481D24"/>
    <w:rsid w:val="00482551"/>
    <w:rsid w:val="00482671"/>
    <w:rsid w:val="0048280E"/>
    <w:rsid w:val="00482E5E"/>
    <w:rsid w:val="00482E64"/>
    <w:rsid w:val="004832A7"/>
    <w:rsid w:val="004834F2"/>
    <w:rsid w:val="00483605"/>
    <w:rsid w:val="004838AE"/>
    <w:rsid w:val="00483A06"/>
    <w:rsid w:val="00483E2B"/>
    <w:rsid w:val="00484035"/>
    <w:rsid w:val="00484737"/>
    <w:rsid w:val="004859FA"/>
    <w:rsid w:val="00486369"/>
    <w:rsid w:val="004866CC"/>
    <w:rsid w:val="004867A2"/>
    <w:rsid w:val="0048688C"/>
    <w:rsid w:val="00486FAF"/>
    <w:rsid w:val="004874B8"/>
    <w:rsid w:val="00487AA4"/>
    <w:rsid w:val="00487AD4"/>
    <w:rsid w:val="00487E7C"/>
    <w:rsid w:val="004904CB"/>
    <w:rsid w:val="00490695"/>
    <w:rsid w:val="004906D2"/>
    <w:rsid w:val="00490C04"/>
    <w:rsid w:val="004911E3"/>
    <w:rsid w:val="00491932"/>
    <w:rsid w:val="00491CDC"/>
    <w:rsid w:val="00491DCA"/>
    <w:rsid w:val="00491E9B"/>
    <w:rsid w:val="0049222A"/>
    <w:rsid w:val="00492759"/>
    <w:rsid w:val="0049276A"/>
    <w:rsid w:val="004934B4"/>
    <w:rsid w:val="0049389C"/>
    <w:rsid w:val="00493EEF"/>
    <w:rsid w:val="00494196"/>
    <w:rsid w:val="004949F4"/>
    <w:rsid w:val="0049595F"/>
    <w:rsid w:val="00495C63"/>
    <w:rsid w:val="004961B0"/>
    <w:rsid w:val="004961C3"/>
    <w:rsid w:val="00496339"/>
    <w:rsid w:val="0049639A"/>
    <w:rsid w:val="004963A8"/>
    <w:rsid w:val="004966A9"/>
    <w:rsid w:val="00496A4B"/>
    <w:rsid w:val="00496B17"/>
    <w:rsid w:val="00496BD0"/>
    <w:rsid w:val="00497125"/>
    <w:rsid w:val="00497378"/>
    <w:rsid w:val="004979CD"/>
    <w:rsid w:val="00497D87"/>
    <w:rsid w:val="00497EF3"/>
    <w:rsid w:val="004A0965"/>
    <w:rsid w:val="004A0B62"/>
    <w:rsid w:val="004A0BC0"/>
    <w:rsid w:val="004A1700"/>
    <w:rsid w:val="004A17DD"/>
    <w:rsid w:val="004A1A77"/>
    <w:rsid w:val="004A1C92"/>
    <w:rsid w:val="004A23D3"/>
    <w:rsid w:val="004A288A"/>
    <w:rsid w:val="004A2C19"/>
    <w:rsid w:val="004A326B"/>
    <w:rsid w:val="004A375C"/>
    <w:rsid w:val="004A3780"/>
    <w:rsid w:val="004A3B87"/>
    <w:rsid w:val="004A3DD6"/>
    <w:rsid w:val="004A3EDA"/>
    <w:rsid w:val="004A40E3"/>
    <w:rsid w:val="004A470E"/>
    <w:rsid w:val="004A493C"/>
    <w:rsid w:val="004A49BA"/>
    <w:rsid w:val="004A4B6C"/>
    <w:rsid w:val="004A4CE9"/>
    <w:rsid w:val="004A50E8"/>
    <w:rsid w:val="004A5360"/>
    <w:rsid w:val="004A563A"/>
    <w:rsid w:val="004A5669"/>
    <w:rsid w:val="004A5AA0"/>
    <w:rsid w:val="004A5B58"/>
    <w:rsid w:val="004A5E6C"/>
    <w:rsid w:val="004A5ECC"/>
    <w:rsid w:val="004A6364"/>
    <w:rsid w:val="004A64BE"/>
    <w:rsid w:val="004A755E"/>
    <w:rsid w:val="004A7827"/>
    <w:rsid w:val="004A7C70"/>
    <w:rsid w:val="004A7D00"/>
    <w:rsid w:val="004A7E25"/>
    <w:rsid w:val="004B00BA"/>
    <w:rsid w:val="004B07B5"/>
    <w:rsid w:val="004B094C"/>
    <w:rsid w:val="004B0BB1"/>
    <w:rsid w:val="004B0BBB"/>
    <w:rsid w:val="004B1487"/>
    <w:rsid w:val="004B15A7"/>
    <w:rsid w:val="004B190D"/>
    <w:rsid w:val="004B1AC5"/>
    <w:rsid w:val="004B289C"/>
    <w:rsid w:val="004B2990"/>
    <w:rsid w:val="004B2B05"/>
    <w:rsid w:val="004B3305"/>
    <w:rsid w:val="004B3668"/>
    <w:rsid w:val="004B375F"/>
    <w:rsid w:val="004B3798"/>
    <w:rsid w:val="004B3C41"/>
    <w:rsid w:val="004B3E8B"/>
    <w:rsid w:val="004B5A9A"/>
    <w:rsid w:val="004B60AB"/>
    <w:rsid w:val="004B614D"/>
    <w:rsid w:val="004B63F9"/>
    <w:rsid w:val="004B6EF6"/>
    <w:rsid w:val="004B7254"/>
    <w:rsid w:val="004B7456"/>
    <w:rsid w:val="004B7A0B"/>
    <w:rsid w:val="004B7D5B"/>
    <w:rsid w:val="004B7FDE"/>
    <w:rsid w:val="004C000A"/>
    <w:rsid w:val="004C0152"/>
    <w:rsid w:val="004C021D"/>
    <w:rsid w:val="004C0554"/>
    <w:rsid w:val="004C06E1"/>
    <w:rsid w:val="004C0B5E"/>
    <w:rsid w:val="004C0DAC"/>
    <w:rsid w:val="004C0FA9"/>
    <w:rsid w:val="004C10B6"/>
    <w:rsid w:val="004C129C"/>
    <w:rsid w:val="004C14F6"/>
    <w:rsid w:val="004C1E46"/>
    <w:rsid w:val="004C1F5B"/>
    <w:rsid w:val="004C2383"/>
    <w:rsid w:val="004C2611"/>
    <w:rsid w:val="004C269D"/>
    <w:rsid w:val="004C29E8"/>
    <w:rsid w:val="004C2EEF"/>
    <w:rsid w:val="004C2F5E"/>
    <w:rsid w:val="004C37C9"/>
    <w:rsid w:val="004C3BC1"/>
    <w:rsid w:val="004C3C84"/>
    <w:rsid w:val="004C3C90"/>
    <w:rsid w:val="004C4291"/>
    <w:rsid w:val="004C431D"/>
    <w:rsid w:val="004C4BE7"/>
    <w:rsid w:val="004C4D78"/>
    <w:rsid w:val="004C50FB"/>
    <w:rsid w:val="004C59E6"/>
    <w:rsid w:val="004C5B76"/>
    <w:rsid w:val="004C5EBE"/>
    <w:rsid w:val="004C6653"/>
    <w:rsid w:val="004C6887"/>
    <w:rsid w:val="004C6909"/>
    <w:rsid w:val="004C6A98"/>
    <w:rsid w:val="004C71BF"/>
    <w:rsid w:val="004C722B"/>
    <w:rsid w:val="004C7927"/>
    <w:rsid w:val="004C7BBD"/>
    <w:rsid w:val="004C7FAE"/>
    <w:rsid w:val="004D0B0D"/>
    <w:rsid w:val="004D0C27"/>
    <w:rsid w:val="004D157F"/>
    <w:rsid w:val="004D1E28"/>
    <w:rsid w:val="004D21D5"/>
    <w:rsid w:val="004D3141"/>
    <w:rsid w:val="004D3221"/>
    <w:rsid w:val="004D408C"/>
    <w:rsid w:val="004D428B"/>
    <w:rsid w:val="004D44E6"/>
    <w:rsid w:val="004D4521"/>
    <w:rsid w:val="004D4756"/>
    <w:rsid w:val="004D4846"/>
    <w:rsid w:val="004D4B15"/>
    <w:rsid w:val="004D4B17"/>
    <w:rsid w:val="004D4B6B"/>
    <w:rsid w:val="004D52C6"/>
    <w:rsid w:val="004D53C7"/>
    <w:rsid w:val="004D5508"/>
    <w:rsid w:val="004D5589"/>
    <w:rsid w:val="004D57AA"/>
    <w:rsid w:val="004D5EAB"/>
    <w:rsid w:val="004D61BD"/>
    <w:rsid w:val="004D61EE"/>
    <w:rsid w:val="004D63DC"/>
    <w:rsid w:val="004D645F"/>
    <w:rsid w:val="004D679B"/>
    <w:rsid w:val="004D6A92"/>
    <w:rsid w:val="004D6CAE"/>
    <w:rsid w:val="004E012B"/>
    <w:rsid w:val="004E01FB"/>
    <w:rsid w:val="004E02D7"/>
    <w:rsid w:val="004E069D"/>
    <w:rsid w:val="004E0C01"/>
    <w:rsid w:val="004E0C8F"/>
    <w:rsid w:val="004E0E86"/>
    <w:rsid w:val="004E1090"/>
    <w:rsid w:val="004E10C3"/>
    <w:rsid w:val="004E1236"/>
    <w:rsid w:val="004E18C5"/>
    <w:rsid w:val="004E193A"/>
    <w:rsid w:val="004E1EBE"/>
    <w:rsid w:val="004E216B"/>
    <w:rsid w:val="004E2280"/>
    <w:rsid w:val="004E282C"/>
    <w:rsid w:val="004E2F4A"/>
    <w:rsid w:val="004E32DE"/>
    <w:rsid w:val="004E3479"/>
    <w:rsid w:val="004E38CD"/>
    <w:rsid w:val="004E393D"/>
    <w:rsid w:val="004E3A25"/>
    <w:rsid w:val="004E407B"/>
    <w:rsid w:val="004E40FC"/>
    <w:rsid w:val="004E41B7"/>
    <w:rsid w:val="004E41ED"/>
    <w:rsid w:val="004E443D"/>
    <w:rsid w:val="004E4446"/>
    <w:rsid w:val="004E44BB"/>
    <w:rsid w:val="004E4544"/>
    <w:rsid w:val="004E4560"/>
    <w:rsid w:val="004E4821"/>
    <w:rsid w:val="004E48DB"/>
    <w:rsid w:val="004E495A"/>
    <w:rsid w:val="004E52D7"/>
    <w:rsid w:val="004E54B8"/>
    <w:rsid w:val="004E56C7"/>
    <w:rsid w:val="004E5EFC"/>
    <w:rsid w:val="004E5FC1"/>
    <w:rsid w:val="004E5FF0"/>
    <w:rsid w:val="004E65BA"/>
    <w:rsid w:val="004E6721"/>
    <w:rsid w:val="004E68A1"/>
    <w:rsid w:val="004E6AD9"/>
    <w:rsid w:val="004E6FD6"/>
    <w:rsid w:val="004E7419"/>
    <w:rsid w:val="004E75F8"/>
    <w:rsid w:val="004E7F16"/>
    <w:rsid w:val="004F047D"/>
    <w:rsid w:val="004F0576"/>
    <w:rsid w:val="004F0746"/>
    <w:rsid w:val="004F080C"/>
    <w:rsid w:val="004F0C73"/>
    <w:rsid w:val="004F0CC9"/>
    <w:rsid w:val="004F0D64"/>
    <w:rsid w:val="004F1518"/>
    <w:rsid w:val="004F1521"/>
    <w:rsid w:val="004F17B9"/>
    <w:rsid w:val="004F1B34"/>
    <w:rsid w:val="004F1FF3"/>
    <w:rsid w:val="004F28EA"/>
    <w:rsid w:val="004F29C2"/>
    <w:rsid w:val="004F2B84"/>
    <w:rsid w:val="004F2B95"/>
    <w:rsid w:val="004F35A3"/>
    <w:rsid w:val="004F363D"/>
    <w:rsid w:val="004F3A5F"/>
    <w:rsid w:val="004F3E86"/>
    <w:rsid w:val="004F4696"/>
    <w:rsid w:val="004F4C73"/>
    <w:rsid w:val="004F4EB5"/>
    <w:rsid w:val="004F5257"/>
    <w:rsid w:val="004F554C"/>
    <w:rsid w:val="004F56E6"/>
    <w:rsid w:val="004F5924"/>
    <w:rsid w:val="004F660F"/>
    <w:rsid w:val="004F6731"/>
    <w:rsid w:val="004F6961"/>
    <w:rsid w:val="004F6D12"/>
    <w:rsid w:val="004F6E55"/>
    <w:rsid w:val="004F6E64"/>
    <w:rsid w:val="004F7824"/>
    <w:rsid w:val="004F798D"/>
    <w:rsid w:val="004F7F88"/>
    <w:rsid w:val="004F7FF2"/>
    <w:rsid w:val="005002A3"/>
    <w:rsid w:val="005006B4"/>
    <w:rsid w:val="00500721"/>
    <w:rsid w:val="00500E83"/>
    <w:rsid w:val="00500F17"/>
    <w:rsid w:val="00502490"/>
    <w:rsid w:val="0050271E"/>
    <w:rsid w:val="0050276B"/>
    <w:rsid w:val="0050291A"/>
    <w:rsid w:val="00502D91"/>
    <w:rsid w:val="00502F3B"/>
    <w:rsid w:val="00503449"/>
    <w:rsid w:val="00503BA8"/>
    <w:rsid w:val="00503CF0"/>
    <w:rsid w:val="00503F89"/>
    <w:rsid w:val="0050411A"/>
    <w:rsid w:val="00504471"/>
    <w:rsid w:val="005045A4"/>
    <w:rsid w:val="005049BF"/>
    <w:rsid w:val="00504C8E"/>
    <w:rsid w:val="00504D17"/>
    <w:rsid w:val="0050520D"/>
    <w:rsid w:val="00505477"/>
    <w:rsid w:val="0050550A"/>
    <w:rsid w:val="00505552"/>
    <w:rsid w:val="00505A35"/>
    <w:rsid w:val="0050609A"/>
    <w:rsid w:val="005060EB"/>
    <w:rsid w:val="0050680B"/>
    <w:rsid w:val="00506E24"/>
    <w:rsid w:val="00506F13"/>
    <w:rsid w:val="00507429"/>
    <w:rsid w:val="005077ED"/>
    <w:rsid w:val="005079F2"/>
    <w:rsid w:val="00507C89"/>
    <w:rsid w:val="00507DD4"/>
    <w:rsid w:val="00510370"/>
    <w:rsid w:val="00510972"/>
    <w:rsid w:val="005109E6"/>
    <w:rsid w:val="00510C9D"/>
    <w:rsid w:val="00511664"/>
    <w:rsid w:val="00511844"/>
    <w:rsid w:val="00511F3C"/>
    <w:rsid w:val="00512EF3"/>
    <w:rsid w:val="005130D2"/>
    <w:rsid w:val="00513C5A"/>
    <w:rsid w:val="005141EB"/>
    <w:rsid w:val="00514242"/>
    <w:rsid w:val="00514815"/>
    <w:rsid w:val="005149C3"/>
    <w:rsid w:val="00514F96"/>
    <w:rsid w:val="00515B52"/>
    <w:rsid w:val="00515EE7"/>
    <w:rsid w:val="00516600"/>
    <w:rsid w:val="0051704E"/>
    <w:rsid w:val="00517AB9"/>
    <w:rsid w:val="00517B8F"/>
    <w:rsid w:val="005207E4"/>
    <w:rsid w:val="00520CF6"/>
    <w:rsid w:val="00520D00"/>
    <w:rsid w:val="005213FD"/>
    <w:rsid w:val="0052162B"/>
    <w:rsid w:val="00522244"/>
    <w:rsid w:val="0052262C"/>
    <w:rsid w:val="00522710"/>
    <w:rsid w:val="00522D7C"/>
    <w:rsid w:val="0052336B"/>
    <w:rsid w:val="0052407A"/>
    <w:rsid w:val="005240FD"/>
    <w:rsid w:val="005242E8"/>
    <w:rsid w:val="005246B6"/>
    <w:rsid w:val="00524959"/>
    <w:rsid w:val="00524BB0"/>
    <w:rsid w:val="00525A81"/>
    <w:rsid w:val="00525BBE"/>
    <w:rsid w:val="005260C5"/>
    <w:rsid w:val="005267C0"/>
    <w:rsid w:val="005268F5"/>
    <w:rsid w:val="0052695A"/>
    <w:rsid w:val="00526C6A"/>
    <w:rsid w:val="00526CCE"/>
    <w:rsid w:val="00527418"/>
    <w:rsid w:val="005277E3"/>
    <w:rsid w:val="00527EE8"/>
    <w:rsid w:val="00530006"/>
    <w:rsid w:val="00530191"/>
    <w:rsid w:val="00530C2F"/>
    <w:rsid w:val="00530CB4"/>
    <w:rsid w:val="00530DD0"/>
    <w:rsid w:val="0053131E"/>
    <w:rsid w:val="005316E7"/>
    <w:rsid w:val="005318D7"/>
    <w:rsid w:val="00531A2C"/>
    <w:rsid w:val="00531F42"/>
    <w:rsid w:val="00531FE6"/>
    <w:rsid w:val="00532721"/>
    <w:rsid w:val="00532733"/>
    <w:rsid w:val="00532B02"/>
    <w:rsid w:val="00532FF6"/>
    <w:rsid w:val="0053331B"/>
    <w:rsid w:val="00533C29"/>
    <w:rsid w:val="00533FEC"/>
    <w:rsid w:val="00534110"/>
    <w:rsid w:val="00534642"/>
    <w:rsid w:val="00534D95"/>
    <w:rsid w:val="0053543A"/>
    <w:rsid w:val="0053591D"/>
    <w:rsid w:val="00535A39"/>
    <w:rsid w:val="00535C02"/>
    <w:rsid w:val="00535FE2"/>
    <w:rsid w:val="00536171"/>
    <w:rsid w:val="005363BA"/>
    <w:rsid w:val="00536401"/>
    <w:rsid w:val="00536590"/>
    <w:rsid w:val="00536609"/>
    <w:rsid w:val="005367D6"/>
    <w:rsid w:val="0053756F"/>
    <w:rsid w:val="005378CB"/>
    <w:rsid w:val="0053790E"/>
    <w:rsid w:val="00540036"/>
    <w:rsid w:val="00540608"/>
    <w:rsid w:val="00540FC1"/>
    <w:rsid w:val="005410FE"/>
    <w:rsid w:val="0054132B"/>
    <w:rsid w:val="005414A6"/>
    <w:rsid w:val="00541723"/>
    <w:rsid w:val="00541737"/>
    <w:rsid w:val="005418AE"/>
    <w:rsid w:val="00541ECD"/>
    <w:rsid w:val="00541F8C"/>
    <w:rsid w:val="00541FC5"/>
    <w:rsid w:val="00542058"/>
    <w:rsid w:val="005424D6"/>
    <w:rsid w:val="005428E4"/>
    <w:rsid w:val="005429EA"/>
    <w:rsid w:val="00542E49"/>
    <w:rsid w:val="0054350F"/>
    <w:rsid w:val="005436A1"/>
    <w:rsid w:val="005437C2"/>
    <w:rsid w:val="00543AFA"/>
    <w:rsid w:val="00543E68"/>
    <w:rsid w:val="0054493D"/>
    <w:rsid w:val="00544C20"/>
    <w:rsid w:val="00544E7A"/>
    <w:rsid w:val="00545291"/>
    <w:rsid w:val="00545346"/>
    <w:rsid w:val="005456D1"/>
    <w:rsid w:val="005457BB"/>
    <w:rsid w:val="00545FA9"/>
    <w:rsid w:val="00545FFE"/>
    <w:rsid w:val="005460E3"/>
    <w:rsid w:val="005460F8"/>
    <w:rsid w:val="00546E0E"/>
    <w:rsid w:val="00546FF5"/>
    <w:rsid w:val="005474FC"/>
    <w:rsid w:val="00550A7A"/>
    <w:rsid w:val="00550D2B"/>
    <w:rsid w:val="00551356"/>
    <w:rsid w:val="0055157C"/>
    <w:rsid w:val="00551902"/>
    <w:rsid w:val="00551BC9"/>
    <w:rsid w:val="00552059"/>
    <w:rsid w:val="00552068"/>
    <w:rsid w:val="00552BCF"/>
    <w:rsid w:val="005533B8"/>
    <w:rsid w:val="00553CA8"/>
    <w:rsid w:val="005542F6"/>
    <w:rsid w:val="00554416"/>
    <w:rsid w:val="00554855"/>
    <w:rsid w:val="00554980"/>
    <w:rsid w:val="00554B94"/>
    <w:rsid w:val="00555BFF"/>
    <w:rsid w:val="00555CE3"/>
    <w:rsid w:val="00555E2B"/>
    <w:rsid w:val="00555EBB"/>
    <w:rsid w:val="00556416"/>
    <w:rsid w:val="00556430"/>
    <w:rsid w:val="005567C8"/>
    <w:rsid w:val="00556C5F"/>
    <w:rsid w:val="00556DE8"/>
    <w:rsid w:val="00557246"/>
    <w:rsid w:val="00557267"/>
    <w:rsid w:val="00557283"/>
    <w:rsid w:val="00557A7F"/>
    <w:rsid w:val="00557B74"/>
    <w:rsid w:val="00557DA0"/>
    <w:rsid w:val="00557F96"/>
    <w:rsid w:val="005604F3"/>
    <w:rsid w:val="005606C7"/>
    <w:rsid w:val="00560ECB"/>
    <w:rsid w:val="00561AE0"/>
    <w:rsid w:val="00561E49"/>
    <w:rsid w:val="0056224A"/>
    <w:rsid w:val="00562289"/>
    <w:rsid w:val="00562BD3"/>
    <w:rsid w:val="00563402"/>
    <w:rsid w:val="00563AB8"/>
    <w:rsid w:val="00563B31"/>
    <w:rsid w:val="00563EE6"/>
    <w:rsid w:val="005641BE"/>
    <w:rsid w:val="0056468C"/>
    <w:rsid w:val="00564878"/>
    <w:rsid w:val="00564F86"/>
    <w:rsid w:val="00565273"/>
    <w:rsid w:val="00565391"/>
    <w:rsid w:val="0056590F"/>
    <w:rsid w:val="005660BE"/>
    <w:rsid w:val="00566361"/>
    <w:rsid w:val="005664C2"/>
    <w:rsid w:val="005666FF"/>
    <w:rsid w:val="00566848"/>
    <w:rsid w:val="00566A56"/>
    <w:rsid w:val="00566ABB"/>
    <w:rsid w:val="005674E9"/>
    <w:rsid w:val="0056757E"/>
    <w:rsid w:val="00567D05"/>
    <w:rsid w:val="00567E3F"/>
    <w:rsid w:val="00567E42"/>
    <w:rsid w:val="005702FA"/>
    <w:rsid w:val="005709B8"/>
    <w:rsid w:val="00570E59"/>
    <w:rsid w:val="00570EC5"/>
    <w:rsid w:val="00570F3C"/>
    <w:rsid w:val="00571F38"/>
    <w:rsid w:val="00572BAF"/>
    <w:rsid w:val="00572E57"/>
    <w:rsid w:val="00572F04"/>
    <w:rsid w:val="00573528"/>
    <w:rsid w:val="0057374A"/>
    <w:rsid w:val="005737BB"/>
    <w:rsid w:val="00573911"/>
    <w:rsid w:val="0057482B"/>
    <w:rsid w:val="00574864"/>
    <w:rsid w:val="00574ADA"/>
    <w:rsid w:val="00574C94"/>
    <w:rsid w:val="00574F65"/>
    <w:rsid w:val="00575192"/>
    <w:rsid w:val="00575264"/>
    <w:rsid w:val="005753F0"/>
    <w:rsid w:val="0057554E"/>
    <w:rsid w:val="00575BBB"/>
    <w:rsid w:val="00576C32"/>
    <w:rsid w:val="00576D00"/>
    <w:rsid w:val="0057738B"/>
    <w:rsid w:val="005773E4"/>
    <w:rsid w:val="0057743F"/>
    <w:rsid w:val="0057765C"/>
    <w:rsid w:val="0057775C"/>
    <w:rsid w:val="005777FE"/>
    <w:rsid w:val="00577AC4"/>
    <w:rsid w:val="005805B1"/>
    <w:rsid w:val="00580775"/>
    <w:rsid w:val="005807B2"/>
    <w:rsid w:val="00580B08"/>
    <w:rsid w:val="00580B14"/>
    <w:rsid w:val="00580D78"/>
    <w:rsid w:val="00581378"/>
    <w:rsid w:val="00581555"/>
    <w:rsid w:val="00582508"/>
    <w:rsid w:val="00582BB3"/>
    <w:rsid w:val="00583C60"/>
    <w:rsid w:val="00583FAB"/>
    <w:rsid w:val="005840AC"/>
    <w:rsid w:val="00584219"/>
    <w:rsid w:val="00584428"/>
    <w:rsid w:val="0058442F"/>
    <w:rsid w:val="005844C5"/>
    <w:rsid w:val="00584C62"/>
    <w:rsid w:val="00584DCD"/>
    <w:rsid w:val="00585614"/>
    <w:rsid w:val="00585673"/>
    <w:rsid w:val="00585A73"/>
    <w:rsid w:val="00585CA0"/>
    <w:rsid w:val="0058639B"/>
    <w:rsid w:val="00586BF4"/>
    <w:rsid w:val="0058740D"/>
    <w:rsid w:val="00587473"/>
    <w:rsid w:val="00587794"/>
    <w:rsid w:val="00587963"/>
    <w:rsid w:val="00587A48"/>
    <w:rsid w:val="00590D71"/>
    <w:rsid w:val="005911FD"/>
    <w:rsid w:val="0059123D"/>
    <w:rsid w:val="00591724"/>
    <w:rsid w:val="00591BA8"/>
    <w:rsid w:val="00591CCC"/>
    <w:rsid w:val="005921BA"/>
    <w:rsid w:val="005928D1"/>
    <w:rsid w:val="005936B4"/>
    <w:rsid w:val="00593D7C"/>
    <w:rsid w:val="005947B8"/>
    <w:rsid w:val="00594978"/>
    <w:rsid w:val="00594B4A"/>
    <w:rsid w:val="00594C4C"/>
    <w:rsid w:val="00594E1A"/>
    <w:rsid w:val="00594E8C"/>
    <w:rsid w:val="0059566E"/>
    <w:rsid w:val="005956A1"/>
    <w:rsid w:val="00595823"/>
    <w:rsid w:val="0059582A"/>
    <w:rsid w:val="0059641A"/>
    <w:rsid w:val="005964C4"/>
    <w:rsid w:val="00596865"/>
    <w:rsid w:val="00596A20"/>
    <w:rsid w:val="00596B76"/>
    <w:rsid w:val="0059705A"/>
    <w:rsid w:val="00597824"/>
    <w:rsid w:val="005978D8"/>
    <w:rsid w:val="00597AD1"/>
    <w:rsid w:val="00597E0E"/>
    <w:rsid w:val="005A0188"/>
    <w:rsid w:val="005A07A9"/>
    <w:rsid w:val="005A0C24"/>
    <w:rsid w:val="005A127C"/>
    <w:rsid w:val="005A1491"/>
    <w:rsid w:val="005A1C61"/>
    <w:rsid w:val="005A1D0B"/>
    <w:rsid w:val="005A1FB0"/>
    <w:rsid w:val="005A204B"/>
    <w:rsid w:val="005A205B"/>
    <w:rsid w:val="005A27DC"/>
    <w:rsid w:val="005A2C64"/>
    <w:rsid w:val="005A2CF5"/>
    <w:rsid w:val="005A2D99"/>
    <w:rsid w:val="005A2E36"/>
    <w:rsid w:val="005A3333"/>
    <w:rsid w:val="005A3A98"/>
    <w:rsid w:val="005A3C55"/>
    <w:rsid w:val="005A3DA1"/>
    <w:rsid w:val="005A3EE3"/>
    <w:rsid w:val="005A3FFA"/>
    <w:rsid w:val="005A40B3"/>
    <w:rsid w:val="005A412F"/>
    <w:rsid w:val="005A4929"/>
    <w:rsid w:val="005A494E"/>
    <w:rsid w:val="005A49BD"/>
    <w:rsid w:val="005A4E9C"/>
    <w:rsid w:val="005A52F4"/>
    <w:rsid w:val="005A539B"/>
    <w:rsid w:val="005A5971"/>
    <w:rsid w:val="005A5A37"/>
    <w:rsid w:val="005A5A44"/>
    <w:rsid w:val="005A5ACF"/>
    <w:rsid w:val="005A5E7E"/>
    <w:rsid w:val="005A6379"/>
    <w:rsid w:val="005A6924"/>
    <w:rsid w:val="005A6C87"/>
    <w:rsid w:val="005A71D9"/>
    <w:rsid w:val="005A7359"/>
    <w:rsid w:val="005A74D5"/>
    <w:rsid w:val="005A752A"/>
    <w:rsid w:val="005A75B3"/>
    <w:rsid w:val="005A7D01"/>
    <w:rsid w:val="005B0006"/>
    <w:rsid w:val="005B0C4F"/>
    <w:rsid w:val="005B0E47"/>
    <w:rsid w:val="005B1029"/>
    <w:rsid w:val="005B126C"/>
    <w:rsid w:val="005B19D7"/>
    <w:rsid w:val="005B1A4A"/>
    <w:rsid w:val="005B1A8B"/>
    <w:rsid w:val="005B1C5F"/>
    <w:rsid w:val="005B2096"/>
    <w:rsid w:val="005B2192"/>
    <w:rsid w:val="005B21C6"/>
    <w:rsid w:val="005B31BB"/>
    <w:rsid w:val="005B34C4"/>
    <w:rsid w:val="005B363D"/>
    <w:rsid w:val="005B3C38"/>
    <w:rsid w:val="005B41FF"/>
    <w:rsid w:val="005B43D5"/>
    <w:rsid w:val="005B45E3"/>
    <w:rsid w:val="005B495D"/>
    <w:rsid w:val="005B4994"/>
    <w:rsid w:val="005B4A2E"/>
    <w:rsid w:val="005B523B"/>
    <w:rsid w:val="005B57DF"/>
    <w:rsid w:val="005B5BF4"/>
    <w:rsid w:val="005B5D0C"/>
    <w:rsid w:val="005B5F0A"/>
    <w:rsid w:val="005B6469"/>
    <w:rsid w:val="005B6491"/>
    <w:rsid w:val="005B67C2"/>
    <w:rsid w:val="005B7480"/>
    <w:rsid w:val="005B779E"/>
    <w:rsid w:val="005B79F5"/>
    <w:rsid w:val="005B7F5A"/>
    <w:rsid w:val="005C0062"/>
    <w:rsid w:val="005C02D4"/>
    <w:rsid w:val="005C062A"/>
    <w:rsid w:val="005C0E26"/>
    <w:rsid w:val="005C1985"/>
    <w:rsid w:val="005C1CA7"/>
    <w:rsid w:val="005C2DEA"/>
    <w:rsid w:val="005C2E2B"/>
    <w:rsid w:val="005C2E4A"/>
    <w:rsid w:val="005C2F6A"/>
    <w:rsid w:val="005C30AC"/>
    <w:rsid w:val="005C3191"/>
    <w:rsid w:val="005C33E3"/>
    <w:rsid w:val="005C34CD"/>
    <w:rsid w:val="005C3A97"/>
    <w:rsid w:val="005C3AE8"/>
    <w:rsid w:val="005C3D54"/>
    <w:rsid w:val="005C455A"/>
    <w:rsid w:val="005C4768"/>
    <w:rsid w:val="005C4876"/>
    <w:rsid w:val="005C49D8"/>
    <w:rsid w:val="005C5172"/>
    <w:rsid w:val="005C51D2"/>
    <w:rsid w:val="005C5712"/>
    <w:rsid w:val="005C5798"/>
    <w:rsid w:val="005C5A19"/>
    <w:rsid w:val="005C5B1C"/>
    <w:rsid w:val="005C5D38"/>
    <w:rsid w:val="005C617F"/>
    <w:rsid w:val="005C65A1"/>
    <w:rsid w:val="005C6C2D"/>
    <w:rsid w:val="005C7106"/>
    <w:rsid w:val="005C735E"/>
    <w:rsid w:val="005C7375"/>
    <w:rsid w:val="005C73F4"/>
    <w:rsid w:val="005C75F1"/>
    <w:rsid w:val="005C77A7"/>
    <w:rsid w:val="005C7AFC"/>
    <w:rsid w:val="005C7B77"/>
    <w:rsid w:val="005D00FB"/>
    <w:rsid w:val="005D0363"/>
    <w:rsid w:val="005D07DF"/>
    <w:rsid w:val="005D08AE"/>
    <w:rsid w:val="005D0FDE"/>
    <w:rsid w:val="005D117A"/>
    <w:rsid w:val="005D22B9"/>
    <w:rsid w:val="005D2318"/>
    <w:rsid w:val="005D2446"/>
    <w:rsid w:val="005D2C5C"/>
    <w:rsid w:val="005D2D1B"/>
    <w:rsid w:val="005D2D54"/>
    <w:rsid w:val="005D3DD9"/>
    <w:rsid w:val="005D3DFF"/>
    <w:rsid w:val="005D450D"/>
    <w:rsid w:val="005D45ED"/>
    <w:rsid w:val="005D48A1"/>
    <w:rsid w:val="005D4A9E"/>
    <w:rsid w:val="005D4C37"/>
    <w:rsid w:val="005D4D7F"/>
    <w:rsid w:val="005D538C"/>
    <w:rsid w:val="005D559A"/>
    <w:rsid w:val="005D5858"/>
    <w:rsid w:val="005D5991"/>
    <w:rsid w:val="005D5F3D"/>
    <w:rsid w:val="005D631B"/>
    <w:rsid w:val="005D6909"/>
    <w:rsid w:val="005D6970"/>
    <w:rsid w:val="005D6EC9"/>
    <w:rsid w:val="005D75DA"/>
    <w:rsid w:val="005D7884"/>
    <w:rsid w:val="005D7A83"/>
    <w:rsid w:val="005D7ABC"/>
    <w:rsid w:val="005D7C12"/>
    <w:rsid w:val="005D7D0A"/>
    <w:rsid w:val="005D7D75"/>
    <w:rsid w:val="005E0B1D"/>
    <w:rsid w:val="005E0B88"/>
    <w:rsid w:val="005E114D"/>
    <w:rsid w:val="005E1308"/>
    <w:rsid w:val="005E136D"/>
    <w:rsid w:val="005E1425"/>
    <w:rsid w:val="005E143E"/>
    <w:rsid w:val="005E16E3"/>
    <w:rsid w:val="005E1A02"/>
    <w:rsid w:val="005E23DE"/>
    <w:rsid w:val="005E29E2"/>
    <w:rsid w:val="005E2EBE"/>
    <w:rsid w:val="005E2F04"/>
    <w:rsid w:val="005E3165"/>
    <w:rsid w:val="005E3BCC"/>
    <w:rsid w:val="005E3C5A"/>
    <w:rsid w:val="005E3C62"/>
    <w:rsid w:val="005E444F"/>
    <w:rsid w:val="005E5236"/>
    <w:rsid w:val="005E53D0"/>
    <w:rsid w:val="005E5406"/>
    <w:rsid w:val="005E54E6"/>
    <w:rsid w:val="005E57B5"/>
    <w:rsid w:val="005E57F9"/>
    <w:rsid w:val="005E5DE6"/>
    <w:rsid w:val="005E5E3A"/>
    <w:rsid w:val="005E6005"/>
    <w:rsid w:val="005E6020"/>
    <w:rsid w:val="005E63D1"/>
    <w:rsid w:val="005E63E5"/>
    <w:rsid w:val="005E6703"/>
    <w:rsid w:val="005E6BB2"/>
    <w:rsid w:val="005E6DED"/>
    <w:rsid w:val="005E71B8"/>
    <w:rsid w:val="005E7431"/>
    <w:rsid w:val="005E7934"/>
    <w:rsid w:val="005E7EAF"/>
    <w:rsid w:val="005F00AE"/>
    <w:rsid w:val="005F01EA"/>
    <w:rsid w:val="005F0853"/>
    <w:rsid w:val="005F0A4C"/>
    <w:rsid w:val="005F0B66"/>
    <w:rsid w:val="005F0BEC"/>
    <w:rsid w:val="005F0D9D"/>
    <w:rsid w:val="005F0E92"/>
    <w:rsid w:val="005F1110"/>
    <w:rsid w:val="005F14E2"/>
    <w:rsid w:val="005F1556"/>
    <w:rsid w:val="005F18C4"/>
    <w:rsid w:val="005F193F"/>
    <w:rsid w:val="005F1B8D"/>
    <w:rsid w:val="005F1E6E"/>
    <w:rsid w:val="005F21FF"/>
    <w:rsid w:val="005F25C7"/>
    <w:rsid w:val="005F261F"/>
    <w:rsid w:val="005F28E2"/>
    <w:rsid w:val="005F3525"/>
    <w:rsid w:val="005F3772"/>
    <w:rsid w:val="005F3B92"/>
    <w:rsid w:val="005F40EE"/>
    <w:rsid w:val="005F4CAF"/>
    <w:rsid w:val="005F4FCE"/>
    <w:rsid w:val="005F50F0"/>
    <w:rsid w:val="005F52F5"/>
    <w:rsid w:val="005F61AD"/>
    <w:rsid w:val="005F632D"/>
    <w:rsid w:val="005F7222"/>
    <w:rsid w:val="005F772D"/>
    <w:rsid w:val="005F77A2"/>
    <w:rsid w:val="005F7811"/>
    <w:rsid w:val="005F790D"/>
    <w:rsid w:val="005F7EAD"/>
    <w:rsid w:val="00600134"/>
    <w:rsid w:val="00600357"/>
    <w:rsid w:val="006003E3"/>
    <w:rsid w:val="0060050C"/>
    <w:rsid w:val="006005F5"/>
    <w:rsid w:val="006007F6"/>
    <w:rsid w:val="006011DE"/>
    <w:rsid w:val="0060139A"/>
    <w:rsid w:val="00601663"/>
    <w:rsid w:val="006018F8"/>
    <w:rsid w:val="00602399"/>
    <w:rsid w:val="006025D4"/>
    <w:rsid w:val="00602AA6"/>
    <w:rsid w:val="00602AD1"/>
    <w:rsid w:val="00602B43"/>
    <w:rsid w:val="00602FC2"/>
    <w:rsid w:val="00603370"/>
    <w:rsid w:val="00603539"/>
    <w:rsid w:val="00603B3B"/>
    <w:rsid w:val="00603F37"/>
    <w:rsid w:val="0060428E"/>
    <w:rsid w:val="006043E7"/>
    <w:rsid w:val="006044E7"/>
    <w:rsid w:val="006046F4"/>
    <w:rsid w:val="00604729"/>
    <w:rsid w:val="00604CF1"/>
    <w:rsid w:val="00604DA5"/>
    <w:rsid w:val="00604E91"/>
    <w:rsid w:val="0060508C"/>
    <w:rsid w:val="00605265"/>
    <w:rsid w:val="00605B64"/>
    <w:rsid w:val="00605E4D"/>
    <w:rsid w:val="00605E54"/>
    <w:rsid w:val="00606591"/>
    <w:rsid w:val="00606B6A"/>
    <w:rsid w:val="0060738C"/>
    <w:rsid w:val="006076AF"/>
    <w:rsid w:val="006078AA"/>
    <w:rsid w:val="00607AC7"/>
    <w:rsid w:val="00607F7F"/>
    <w:rsid w:val="0061052A"/>
    <w:rsid w:val="00610539"/>
    <w:rsid w:val="0061054E"/>
    <w:rsid w:val="00610F24"/>
    <w:rsid w:val="00610F5B"/>
    <w:rsid w:val="00611148"/>
    <w:rsid w:val="00611194"/>
    <w:rsid w:val="006113CA"/>
    <w:rsid w:val="00611AFE"/>
    <w:rsid w:val="00611F2E"/>
    <w:rsid w:val="006124F5"/>
    <w:rsid w:val="006126FC"/>
    <w:rsid w:val="0061325A"/>
    <w:rsid w:val="00613436"/>
    <w:rsid w:val="006136FE"/>
    <w:rsid w:val="006139B4"/>
    <w:rsid w:val="006139BF"/>
    <w:rsid w:val="00613BFB"/>
    <w:rsid w:val="00613F2B"/>
    <w:rsid w:val="006142B1"/>
    <w:rsid w:val="00614559"/>
    <w:rsid w:val="00614723"/>
    <w:rsid w:val="00614C63"/>
    <w:rsid w:val="00614CD8"/>
    <w:rsid w:val="00614F1F"/>
    <w:rsid w:val="006154CB"/>
    <w:rsid w:val="00615502"/>
    <w:rsid w:val="00615509"/>
    <w:rsid w:val="00615B31"/>
    <w:rsid w:val="00615BE8"/>
    <w:rsid w:val="00615CA0"/>
    <w:rsid w:val="00616197"/>
    <w:rsid w:val="00616367"/>
    <w:rsid w:val="006164DD"/>
    <w:rsid w:val="006165A6"/>
    <w:rsid w:val="006168E6"/>
    <w:rsid w:val="00616936"/>
    <w:rsid w:val="006170A4"/>
    <w:rsid w:val="006171BC"/>
    <w:rsid w:val="00617292"/>
    <w:rsid w:val="0061756F"/>
    <w:rsid w:val="006177BC"/>
    <w:rsid w:val="00617F12"/>
    <w:rsid w:val="006201B5"/>
    <w:rsid w:val="006208E0"/>
    <w:rsid w:val="006209F5"/>
    <w:rsid w:val="00620D36"/>
    <w:rsid w:val="0062136B"/>
    <w:rsid w:val="006214D2"/>
    <w:rsid w:val="00621938"/>
    <w:rsid w:val="00621CE5"/>
    <w:rsid w:val="00621D19"/>
    <w:rsid w:val="00621FEC"/>
    <w:rsid w:val="00621FF6"/>
    <w:rsid w:val="0062291D"/>
    <w:rsid w:val="0062301A"/>
    <w:rsid w:val="0062307A"/>
    <w:rsid w:val="006233DB"/>
    <w:rsid w:val="006236FE"/>
    <w:rsid w:val="00623824"/>
    <w:rsid w:val="00623ADF"/>
    <w:rsid w:val="00623AFA"/>
    <w:rsid w:val="0062457C"/>
    <w:rsid w:val="0062476D"/>
    <w:rsid w:val="006247C0"/>
    <w:rsid w:val="0062525B"/>
    <w:rsid w:val="006254E1"/>
    <w:rsid w:val="006258EB"/>
    <w:rsid w:val="00625AFC"/>
    <w:rsid w:val="006260F6"/>
    <w:rsid w:val="0062694F"/>
    <w:rsid w:val="00626EB0"/>
    <w:rsid w:val="006270DB"/>
    <w:rsid w:val="00627262"/>
    <w:rsid w:val="00627371"/>
    <w:rsid w:val="006273C0"/>
    <w:rsid w:val="00627610"/>
    <w:rsid w:val="00627953"/>
    <w:rsid w:val="00627D89"/>
    <w:rsid w:val="006303CD"/>
    <w:rsid w:val="006304FB"/>
    <w:rsid w:val="00630916"/>
    <w:rsid w:val="00630BA5"/>
    <w:rsid w:val="00630C1D"/>
    <w:rsid w:val="00630D6A"/>
    <w:rsid w:val="0063146F"/>
    <w:rsid w:val="00631503"/>
    <w:rsid w:val="006315B9"/>
    <w:rsid w:val="00631EB6"/>
    <w:rsid w:val="0063246F"/>
    <w:rsid w:val="00632917"/>
    <w:rsid w:val="00633232"/>
    <w:rsid w:val="00633303"/>
    <w:rsid w:val="006338D7"/>
    <w:rsid w:val="006339EA"/>
    <w:rsid w:val="006340FE"/>
    <w:rsid w:val="00634586"/>
    <w:rsid w:val="00634830"/>
    <w:rsid w:val="00634AF6"/>
    <w:rsid w:val="00634BF5"/>
    <w:rsid w:val="00634EF3"/>
    <w:rsid w:val="0063508D"/>
    <w:rsid w:val="006350FF"/>
    <w:rsid w:val="006356BD"/>
    <w:rsid w:val="00635C74"/>
    <w:rsid w:val="00635DB0"/>
    <w:rsid w:val="00635F82"/>
    <w:rsid w:val="006361A0"/>
    <w:rsid w:val="0063654F"/>
    <w:rsid w:val="00636876"/>
    <w:rsid w:val="00636A2B"/>
    <w:rsid w:val="00636AE1"/>
    <w:rsid w:val="00637063"/>
    <w:rsid w:val="00637343"/>
    <w:rsid w:val="006373EF"/>
    <w:rsid w:val="00637660"/>
    <w:rsid w:val="006376D7"/>
    <w:rsid w:val="006377D2"/>
    <w:rsid w:val="006378A1"/>
    <w:rsid w:val="006402EF"/>
    <w:rsid w:val="006404BE"/>
    <w:rsid w:val="006405EF"/>
    <w:rsid w:val="006408A3"/>
    <w:rsid w:val="00640A42"/>
    <w:rsid w:val="006410E7"/>
    <w:rsid w:val="006414B4"/>
    <w:rsid w:val="00641DFA"/>
    <w:rsid w:val="006421F8"/>
    <w:rsid w:val="00642213"/>
    <w:rsid w:val="00642420"/>
    <w:rsid w:val="00642704"/>
    <w:rsid w:val="00642E03"/>
    <w:rsid w:val="006431E5"/>
    <w:rsid w:val="00643DFA"/>
    <w:rsid w:val="00643E75"/>
    <w:rsid w:val="006447D5"/>
    <w:rsid w:val="006449E7"/>
    <w:rsid w:val="00644F8C"/>
    <w:rsid w:val="00645A57"/>
    <w:rsid w:val="00645E23"/>
    <w:rsid w:val="00645F10"/>
    <w:rsid w:val="00646259"/>
    <w:rsid w:val="006462A8"/>
    <w:rsid w:val="006468F9"/>
    <w:rsid w:val="00646923"/>
    <w:rsid w:val="00646E2C"/>
    <w:rsid w:val="00646EA1"/>
    <w:rsid w:val="00647016"/>
    <w:rsid w:val="0064722B"/>
    <w:rsid w:val="00647405"/>
    <w:rsid w:val="00647C41"/>
    <w:rsid w:val="00647E95"/>
    <w:rsid w:val="00651359"/>
    <w:rsid w:val="006519F3"/>
    <w:rsid w:val="00651C77"/>
    <w:rsid w:val="00651D2D"/>
    <w:rsid w:val="00651D58"/>
    <w:rsid w:val="006522EE"/>
    <w:rsid w:val="006525DA"/>
    <w:rsid w:val="00652965"/>
    <w:rsid w:val="00652BFE"/>
    <w:rsid w:val="006530FA"/>
    <w:rsid w:val="00653807"/>
    <w:rsid w:val="006541D8"/>
    <w:rsid w:val="006552A3"/>
    <w:rsid w:val="00655388"/>
    <w:rsid w:val="00655712"/>
    <w:rsid w:val="00655ED2"/>
    <w:rsid w:val="00655EDC"/>
    <w:rsid w:val="00655EFF"/>
    <w:rsid w:val="006561FB"/>
    <w:rsid w:val="0065632E"/>
    <w:rsid w:val="0065654A"/>
    <w:rsid w:val="00656891"/>
    <w:rsid w:val="006568DB"/>
    <w:rsid w:val="00656918"/>
    <w:rsid w:val="00656EA8"/>
    <w:rsid w:val="0065735B"/>
    <w:rsid w:val="00657EF9"/>
    <w:rsid w:val="00660189"/>
    <w:rsid w:val="00660192"/>
    <w:rsid w:val="006604FA"/>
    <w:rsid w:val="00660BD4"/>
    <w:rsid w:val="00660C18"/>
    <w:rsid w:val="0066117E"/>
    <w:rsid w:val="006614B0"/>
    <w:rsid w:val="006615A5"/>
    <w:rsid w:val="00661F8E"/>
    <w:rsid w:val="006623CF"/>
    <w:rsid w:val="00662DE1"/>
    <w:rsid w:val="006631FB"/>
    <w:rsid w:val="006632C0"/>
    <w:rsid w:val="006635AE"/>
    <w:rsid w:val="006638C3"/>
    <w:rsid w:val="0066393E"/>
    <w:rsid w:val="00663DE7"/>
    <w:rsid w:val="00663F33"/>
    <w:rsid w:val="00664FC8"/>
    <w:rsid w:val="006652E7"/>
    <w:rsid w:val="006655DB"/>
    <w:rsid w:val="0066560A"/>
    <w:rsid w:val="00665E5D"/>
    <w:rsid w:val="006660DE"/>
    <w:rsid w:val="00666181"/>
    <w:rsid w:val="0066657A"/>
    <w:rsid w:val="00666610"/>
    <w:rsid w:val="0066667E"/>
    <w:rsid w:val="00666DDB"/>
    <w:rsid w:val="00666F55"/>
    <w:rsid w:val="00667071"/>
    <w:rsid w:val="006672C3"/>
    <w:rsid w:val="006702CE"/>
    <w:rsid w:val="006703BD"/>
    <w:rsid w:val="006705E7"/>
    <w:rsid w:val="00670618"/>
    <w:rsid w:val="006706C2"/>
    <w:rsid w:val="0067091C"/>
    <w:rsid w:val="0067103E"/>
    <w:rsid w:val="00671465"/>
    <w:rsid w:val="006714DE"/>
    <w:rsid w:val="006718A8"/>
    <w:rsid w:val="00672451"/>
    <w:rsid w:val="00672A42"/>
    <w:rsid w:val="00672E3E"/>
    <w:rsid w:val="00673271"/>
    <w:rsid w:val="006736BC"/>
    <w:rsid w:val="00673739"/>
    <w:rsid w:val="0067397D"/>
    <w:rsid w:val="00673B3B"/>
    <w:rsid w:val="00673D9D"/>
    <w:rsid w:val="00674547"/>
    <w:rsid w:val="00674759"/>
    <w:rsid w:val="00675313"/>
    <w:rsid w:val="0067532C"/>
    <w:rsid w:val="0067547D"/>
    <w:rsid w:val="006754FA"/>
    <w:rsid w:val="006757C5"/>
    <w:rsid w:val="00675AC5"/>
    <w:rsid w:val="00676027"/>
    <w:rsid w:val="00676048"/>
    <w:rsid w:val="006760D3"/>
    <w:rsid w:val="006761B0"/>
    <w:rsid w:val="006764B0"/>
    <w:rsid w:val="006766CD"/>
    <w:rsid w:val="00676BC7"/>
    <w:rsid w:val="00676DBD"/>
    <w:rsid w:val="00677290"/>
    <w:rsid w:val="006774D0"/>
    <w:rsid w:val="006778B0"/>
    <w:rsid w:val="0067799F"/>
    <w:rsid w:val="00677A6C"/>
    <w:rsid w:val="00677F29"/>
    <w:rsid w:val="00680076"/>
    <w:rsid w:val="006800A0"/>
    <w:rsid w:val="006803F9"/>
    <w:rsid w:val="0068053A"/>
    <w:rsid w:val="006805F1"/>
    <w:rsid w:val="0068060F"/>
    <w:rsid w:val="00680895"/>
    <w:rsid w:val="00680A39"/>
    <w:rsid w:val="00680F61"/>
    <w:rsid w:val="00681015"/>
    <w:rsid w:val="006811FB"/>
    <w:rsid w:val="006813AB"/>
    <w:rsid w:val="006816D7"/>
    <w:rsid w:val="00681A71"/>
    <w:rsid w:val="00681AAA"/>
    <w:rsid w:val="00681F02"/>
    <w:rsid w:val="0068226D"/>
    <w:rsid w:val="00682279"/>
    <w:rsid w:val="006828B9"/>
    <w:rsid w:val="0068298C"/>
    <w:rsid w:val="00682F50"/>
    <w:rsid w:val="00683C62"/>
    <w:rsid w:val="00683F99"/>
    <w:rsid w:val="006841F8"/>
    <w:rsid w:val="00684BD3"/>
    <w:rsid w:val="006855EA"/>
    <w:rsid w:val="00685B3F"/>
    <w:rsid w:val="00685C6F"/>
    <w:rsid w:val="00685C94"/>
    <w:rsid w:val="00685CC2"/>
    <w:rsid w:val="006860BE"/>
    <w:rsid w:val="00686235"/>
    <w:rsid w:val="006862B8"/>
    <w:rsid w:val="006865D2"/>
    <w:rsid w:val="006869A1"/>
    <w:rsid w:val="00686B50"/>
    <w:rsid w:val="00686EBC"/>
    <w:rsid w:val="0068731E"/>
    <w:rsid w:val="0068736E"/>
    <w:rsid w:val="00687475"/>
    <w:rsid w:val="0068798B"/>
    <w:rsid w:val="00687AF7"/>
    <w:rsid w:val="00690072"/>
    <w:rsid w:val="00690295"/>
    <w:rsid w:val="006902E2"/>
    <w:rsid w:val="006903E7"/>
    <w:rsid w:val="0069058E"/>
    <w:rsid w:val="006909D2"/>
    <w:rsid w:val="00690C4E"/>
    <w:rsid w:val="00690D1A"/>
    <w:rsid w:val="00690EF7"/>
    <w:rsid w:val="00691291"/>
    <w:rsid w:val="0069208C"/>
    <w:rsid w:val="0069219E"/>
    <w:rsid w:val="00692297"/>
    <w:rsid w:val="006922B3"/>
    <w:rsid w:val="00692672"/>
    <w:rsid w:val="006927A8"/>
    <w:rsid w:val="00692D37"/>
    <w:rsid w:val="00692EDF"/>
    <w:rsid w:val="006930DD"/>
    <w:rsid w:val="00693BF4"/>
    <w:rsid w:val="00694763"/>
    <w:rsid w:val="00694829"/>
    <w:rsid w:val="00694840"/>
    <w:rsid w:val="006953E9"/>
    <w:rsid w:val="00695690"/>
    <w:rsid w:val="00695AEB"/>
    <w:rsid w:val="00695C24"/>
    <w:rsid w:val="00696623"/>
    <w:rsid w:val="006966E0"/>
    <w:rsid w:val="00696942"/>
    <w:rsid w:val="00696B51"/>
    <w:rsid w:val="00696C18"/>
    <w:rsid w:val="00696CCF"/>
    <w:rsid w:val="00696E20"/>
    <w:rsid w:val="006978D4"/>
    <w:rsid w:val="006A0B82"/>
    <w:rsid w:val="006A0C14"/>
    <w:rsid w:val="006A0EB5"/>
    <w:rsid w:val="006A1051"/>
    <w:rsid w:val="006A136F"/>
    <w:rsid w:val="006A1916"/>
    <w:rsid w:val="006A20CC"/>
    <w:rsid w:val="006A268B"/>
    <w:rsid w:val="006A2A1E"/>
    <w:rsid w:val="006A2A83"/>
    <w:rsid w:val="006A2BCC"/>
    <w:rsid w:val="006A2D79"/>
    <w:rsid w:val="006A3078"/>
    <w:rsid w:val="006A35A8"/>
    <w:rsid w:val="006A364F"/>
    <w:rsid w:val="006A3791"/>
    <w:rsid w:val="006A37D1"/>
    <w:rsid w:val="006A3ADC"/>
    <w:rsid w:val="006A4217"/>
    <w:rsid w:val="006A42D3"/>
    <w:rsid w:val="006A42D9"/>
    <w:rsid w:val="006A43AD"/>
    <w:rsid w:val="006A47D2"/>
    <w:rsid w:val="006A4982"/>
    <w:rsid w:val="006A4DFA"/>
    <w:rsid w:val="006A5A25"/>
    <w:rsid w:val="006A5B43"/>
    <w:rsid w:val="006A5E06"/>
    <w:rsid w:val="006A5E0E"/>
    <w:rsid w:val="006A5E40"/>
    <w:rsid w:val="006A5F38"/>
    <w:rsid w:val="006A625D"/>
    <w:rsid w:val="006A6349"/>
    <w:rsid w:val="006A65A5"/>
    <w:rsid w:val="006A66D4"/>
    <w:rsid w:val="006A6CA9"/>
    <w:rsid w:val="006A6F60"/>
    <w:rsid w:val="006A6F61"/>
    <w:rsid w:val="006A71B2"/>
    <w:rsid w:val="006A71D6"/>
    <w:rsid w:val="006A76AF"/>
    <w:rsid w:val="006A7815"/>
    <w:rsid w:val="006A7956"/>
    <w:rsid w:val="006A7D84"/>
    <w:rsid w:val="006B01F9"/>
    <w:rsid w:val="006B02E6"/>
    <w:rsid w:val="006B10D7"/>
    <w:rsid w:val="006B1362"/>
    <w:rsid w:val="006B1723"/>
    <w:rsid w:val="006B1F12"/>
    <w:rsid w:val="006B1F14"/>
    <w:rsid w:val="006B1FAE"/>
    <w:rsid w:val="006B24CA"/>
    <w:rsid w:val="006B29B3"/>
    <w:rsid w:val="006B2BC0"/>
    <w:rsid w:val="006B2F8D"/>
    <w:rsid w:val="006B30E5"/>
    <w:rsid w:val="006B3197"/>
    <w:rsid w:val="006B3A83"/>
    <w:rsid w:val="006B3D04"/>
    <w:rsid w:val="006B47E3"/>
    <w:rsid w:val="006B489D"/>
    <w:rsid w:val="006B4D97"/>
    <w:rsid w:val="006B4DE2"/>
    <w:rsid w:val="006B5676"/>
    <w:rsid w:val="006B5A5A"/>
    <w:rsid w:val="006B5AD3"/>
    <w:rsid w:val="006B5E7A"/>
    <w:rsid w:val="006B5F57"/>
    <w:rsid w:val="006B6244"/>
    <w:rsid w:val="006B62FE"/>
    <w:rsid w:val="006B6304"/>
    <w:rsid w:val="006B69C6"/>
    <w:rsid w:val="006B6E3F"/>
    <w:rsid w:val="006C019E"/>
    <w:rsid w:val="006C030E"/>
    <w:rsid w:val="006C045C"/>
    <w:rsid w:val="006C04CC"/>
    <w:rsid w:val="006C05A2"/>
    <w:rsid w:val="006C0629"/>
    <w:rsid w:val="006C09D9"/>
    <w:rsid w:val="006C108B"/>
    <w:rsid w:val="006C1474"/>
    <w:rsid w:val="006C1736"/>
    <w:rsid w:val="006C1751"/>
    <w:rsid w:val="006C182D"/>
    <w:rsid w:val="006C1BF5"/>
    <w:rsid w:val="006C22B0"/>
    <w:rsid w:val="006C2428"/>
    <w:rsid w:val="006C26CC"/>
    <w:rsid w:val="006C29CF"/>
    <w:rsid w:val="006C3274"/>
    <w:rsid w:val="006C327D"/>
    <w:rsid w:val="006C3800"/>
    <w:rsid w:val="006C3811"/>
    <w:rsid w:val="006C395D"/>
    <w:rsid w:val="006C3E7E"/>
    <w:rsid w:val="006C3F12"/>
    <w:rsid w:val="006C402E"/>
    <w:rsid w:val="006C41CE"/>
    <w:rsid w:val="006C4507"/>
    <w:rsid w:val="006C4F3A"/>
    <w:rsid w:val="006C4F82"/>
    <w:rsid w:val="006C5262"/>
    <w:rsid w:val="006C566B"/>
    <w:rsid w:val="006C5861"/>
    <w:rsid w:val="006C5ADB"/>
    <w:rsid w:val="006C5F5D"/>
    <w:rsid w:val="006C60D2"/>
    <w:rsid w:val="006C6C95"/>
    <w:rsid w:val="006C72FC"/>
    <w:rsid w:val="006C7542"/>
    <w:rsid w:val="006C768F"/>
    <w:rsid w:val="006C7B5D"/>
    <w:rsid w:val="006D0833"/>
    <w:rsid w:val="006D0866"/>
    <w:rsid w:val="006D0E14"/>
    <w:rsid w:val="006D0F05"/>
    <w:rsid w:val="006D0F22"/>
    <w:rsid w:val="006D1424"/>
    <w:rsid w:val="006D14C4"/>
    <w:rsid w:val="006D1A7F"/>
    <w:rsid w:val="006D1A83"/>
    <w:rsid w:val="006D1D43"/>
    <w:rsid w:val="006D221C"/>
    <w:rsid w:val="006D2305"/>
    <w:rsid w:val="006D3096"/>
    <w:rsid w:val="006D374F"/>
    <w:rsid w:val="006D376D"/>
    <w:rsid w:val="006D37AF"/>
    <w:rsid w:val="006D39FB"/>
    <w:rsid w:val="006D3CAD"/>
    <w:rsid w:val="006D3D5A"/>
    <w:rsid w:val="006D3F4B"/>
    <w:rsid w:val="006D41F6"/>
    <w:rsid w:val="006D4439"/>
    <w:rsid w:val="006D4868"/>
    <w:rsid w:val="006D509B"/>
    <w:rsid w:val="006D5211"/>
    <w:rsid w:val="006D576F"/>
    <w:rsid w:val="006D5907"/>
    <w:rsid w:val="006D5B24"/>
    <w:rsid w:val="006D64B4"/>
    <w:rsid w:val="006D65C7"/>
    <w:rsid w:val="006D6C8A"/>
    <w:rsid w:val="006D72E4"/>
    <w:rsid w:val="006D745E"/>
    <w:rsid w:val="006D7959"/>
    <w:rsid w:val="006D7BE5"/>
    <w:rsid w:val="006D7C42"/>
    <w:rsid w:val="006D7DF4"/>
    <w:rsid w:val="006E0089"/>
    <w:rsid w:val="006E039F"/>
    <w:rsid w:val="006E0451"/>
    <w:rsid w:val="006E05F3"/>
    <w:rsid w:val="006E0830"/>
    <w:rsid w:val="006E0A36"/>
    <w:rsid w:val="006E0C68"/>
    <w:rsid w:val="006E0C84"/>
    <w:rsid w:val="006E1166"/>
    <w:rsid w:val="006E1380"/>
    <w:rsid w:val="006E15FE"/>
    <w:rsid w:val="006E1773"/>
    <w:rsid w:val="006E196F"/>
    <w:rsid w:val="006E1D08"/>
    <w:rsid w:val="006E1F83"/>
    <w:rsid w:val="006E22AF"/>
    <w:rsid w:val="006E24ED"/>
    <w:rsid w:val="006E27C7"/>
    <w:rsid w:val="006E27D9"/>
    <w:rsid w:val="006E2A3C"/>
    <w:rsid w:val="006E2A73"/>
    <w:rsid w:val="006E343F"/>
    <w:rsid w:val="006E3C3A"/>
    <w:rsid w:val="006E3C5B"/>
    <w:rsid w:val="006E3FCB"/>
    <w:rsid w:val="006E41EF"/>
    <w:rsid w:val="006E43BB"/>
    <w:rsid w:val="006E47B2"/>
    <w:rsid w:val="006E4962"/>
    <w:rsid w:val="006E4A73"/>
    <w:rsid w:val="006E4CAC"/>
    <w:rsid w:val="006E50DD"/>
    <w:rsid w:val="006E597B"/>
    <w:rsid w:val="006E712A"/>
    <w:rsid w:val="006E72BE"/>
    <w:rsid w:val="006E74E8"/>
    <w:rsid w:val="006E7561"/>
    <w:rsid w:val="006E7935"/>
    <w:rsid w:val="006E7A8A"/>
    <w:rsid w:val="006E7CE9"/>
    <w:rsid w:val="006E7EB8"/>
    <w:rsid w:val="006E7F1B"/>
    <w:rsid w:val="006F0732"/>
    <w:rsid w:val="006F0A77"/>
    <w:rsid w:val="006F0AB5"/>
    <w:rsid w:val="006F0CDC"/>
    <w:rsid w:val="006F0FB8"/>
    <w:rsid w:val="006F1127"/>
    <w:rsid w:val="006F191F"/>
    <w:rsid w:val="006F203C"/>
    <w:rsid w:val="006F224B"/>
    <w:rsid w:val="006F2297"/>
    <w:rsid w:val="006F229E"/>
    <w:rsid w:val="006F22ED"/>
    <w:rsid w:val="006F2764"/>
    <w:rsid w:val="006F2EF3"/>
    <w:rsid w:val="006F2F85"/>
    <w:rsid w:val="006F348D"/>
    <w:rsid w:val="006F3E36"/>
    <w:rsid w:val="006F4210"/>
    <w:rsid w:val="006F4270"/>
    <w:rsid w:val="006F4493"/>
    <w:rsid w:val="006F499E"/>
    <w:rsid w:val="006F4AEB"/>
    <w:rsid w:val="006F4B9D"/>
    <w:rsid w:val="006F4C3D"/>
    <w:rsid w:val="006F4DF5"/>
    <w:rsid w:val="006F53EB"/>
    <w:rsid w:val="006F5E11"/>
    <w:rsid w:val="006F5F93"/>
    <w:rsid w:val="006F6451"/>
    <w:rsid w:val="006F64E2"/>
    <w:rsid w:val="006F6653"/>
    <w:rsid w:val="006F68F7"/>
    <w:rsid w:val="006F6B3C"/>
    <w:rsid w:val="006F74C9"/>
    <w:rsid w:val="006F7532"/>
    <w:rsid w:val="006F7A44"/>
    <w:rsid w:val="00700179"/>
    <w:rsid w:val="0070084F"/>
    <w:rsid w:val="00701058"/>
    <w:rsid w:val="007012AB"/>
    <w:rsid w:val="007017A7"/>
    <w:rsid w:val="0070206B"/>
    <w:rsid w:val="007026CE"/>
    <w:rsid w:val="00702A27"/>
    <w:rsid w:val="00702C67"/>
    <w:rsid w:val="00702CFA"/>
    <w:rsid w:val="00702E17"/>
    <w:rsid w:val="00702E9B"/>
    <w:rsid w:val="00703144"/>
    <w:rsid w:val="0070318D"/>
    <w:rsid w:val="007036CB"/>
    <w:rsid w:val="007036E2"/>
    <w:rsid w:val="007036F2"/>
    <w:rsid w:val="0070376B"/>
    <w:rsid w:val="007039C2"/>
    <w:rsid w:val="00703CBF"/>
    <w:rsid w:val="007042D4"/>
    <w:rsid w:val="0070443B"/>
    <w:rsid w:val="007045D0"/>
    <w:rsid w:val="00704874"/>
    <w:rsid w:val="00704A7D"/>
    <w:rsid w:val="0070526D"/>
    <w:rsid w:val="007053DB"/>
    <w:rsid w:val="00705523"/>
    <w:rsid w:val="007057E6"/>
    <w:rsid w:val="00705A40"/>
    <w:rsid w:val="00705B59"/>
    <w:rsid w:val="00705C41"/>
    <w:rsid w:val="00705D93"/>
    <w:rsid w:val="007065A6"/>
    <w:rsid w:val="007066D1"/>
    <w:rsid w:val="00706A07"/>
    <w:rsid w:val="00706B41"/>
    <w:rsid w:val="00706ED9"/>
    <w:rsid w:val="00706EF4"/>
    <w:rsid w:val="00706F99"/>
    <w:rsid w:val="00707570"/>
    <w:rsid w:val="00707B1E"/>
    <w:rsid w:val="00707B64"/>
    <w:rsid w:val="00707BD1"/>
    <w:rsid w:val="00707D26"/>
    <w:rsid w:val="007105D7"/>
    <w:rsid w:val="00710B29"/>
    <w:rsid w:val="00710C91"/>
    <w:rsid w:val="00711782"/>
    <w:rsid w:val="007118E9"/>
    <w:rsid w:val="007119D1"/>
    <w:rsid w:val="00711ACC"/>
    <w:rsid w:val="00711DA0"/>
    <w:rsid w:val="00712112"/>
    <w:rsid w:val="00712CE5"/>
    <w:rsid w:val="0071302A"/>
    <w:rsid w:val="00713509"/>
    <w:rsid w:val="00713513"/>
    <w:rsid w:val="00713B04"/>
    <w:rsid w:val="0071423D"/>
    <w:rsid w:val="0071429F"/>
    <w:rsid w:val="00714DAF"/>
    <w:rsid w:val="00714F08"/>
    <w:rsid w:val="0071501C"/>
    <w:rsid w:val="0071505B"/>
    <w:rsid w:val="00715162"/>
    <w:rsid w:val="007151C1"/>
    <w:rsid w:val="00715396"/>
    <w:rsid w:val="00715BE3"/>
    <w:rsid w:val="00715E92"/>
    <w:rsid w:val="007163C1"/>
    <w:rsid w:val="007164B4"/>
    <w:rsid w:val="00716777"/>
    <w:rsid w:val="00716BBE"/>
    <w:rsid w:val="00716ECD"/>
    <w:rsid w:val="00717094"/>
    <w:rsid w:val="007172C1"/>
    <w:rsid w:val="00717341"/>
    <w:rsid w:val="00717D56"/>
    <w:rsid w:val="007201E9"/>
    <w:rsid w:val="0072031B"/>
    <w:rsid w:val="007205A3"/>
    <w:rsid w:val="007206B9"/>
    <w:rsid w:val="0072084F"/>
    <w:rsid w:val="0072094D"/>
    <w:rsid w:val="007209D3"/>
    <w:rsid w:val="00720EFF"/>
    <w:rsid w:val="0072106E"/>
    <w:rsid w:val="0072120D"/>
    <w:rsid w:val="007213E1"/>
    <w:rsid w:val="007218D9"/>
    <w:rsid w:val="007226C5"/>
    <w:rsid w:val="007228DE"/>
    <w:rsid w:val="007229C8"/>
    <w:rsid w:val="007229EA"/>
    <w:rsid w:val="00722BA0"/>
    <w:rsid w:val="007236A0"/>
    <w:rsid w:val="007239F5"/>
    <w:rsid w:val="00723CCB"/>
    <w:rsid w:val="00723E70"/>
    <w:rsid w:val="00723E86"/>
    <w:rsid w:val="00723F7D"/>
    <w:rsid w:val="007244FE"/>
    <w:rsid w:val="00724607"/>
    <w:rsid w:val="007246DD"/>
    <w:rsid w:val="007249F6"/>
    <w:rsid w:val="00724A52"/>
    <w:rsid w:val="0072502D"/>
    <w:rsid w:val="0072558F"/>
    <w:rsid w:val="007257BE"/>
    <w:rsid w:val="00725917"/>
    <w:rsid w:val="00726370"/>
    <w:rsid w:val="00726717"/>
    <w:rsid w:val="00726787"/>
    <w:rsid w:val="00726799"/>
    <w:rsid w:val="00726CAF"/>
    <w:rsid w:val="007270D5"/>
    <w:rsid w:val="00727506"/>
    <w:rsid w:val="00727BBF"/>
    <w:rsid w:val="00727CC4"/>
    <w:rsid w:val="00727FC1"/>
    <w:rsid w:val="00727FFB"/>
    <w:rsid w:val="00730413"/>
    <w:rsid w:val="0073043D"/>
    <w:rsid w:val="00730B44"/>
    <w:rsid w:val="00730BE9"/>
    <w:rsid w:val="00730C9A"/>
    <w:rsid w:val="00731103"/>
    <w:rsid w:val="007311D9"/>
    <w:rsid w:val="0073123F"/>
    <w:rsid w:val="00731393"/>
    <w:rsid w:val="00731B9D"/>
    <w:rsid w:val="00731EB1"/>
    <w:rsid w:val="00732027"/>
    <w:rsid w:val="007328F0"/>
    <w:rsid w:val="00732B44"/>
    <w:rsid w:val="00732EBB"/>
    <w:rsid w:val="00732F3C"/>
    <w:rsid w:val="0073331D"/>
    <w:rsid w:val="00733417"/>
    <w:rsid w:val="00733567"/>
    <w:rsid w:val="00733DA9"/>
    <w:rsid w:val="00734096"/>
    <w:rsid w:val="007340CF"/>
    <w:rsid w:val="00734115"/>
    <w:rsid w:val="00734200"/>
    <w:rsid w:val="0073446B"/>
    <w:rsid w:val="007344AF"/>
    <w:rsid w:val="00734531"/>
    <w:rsid w:val="007349D0"/>
    <w:rsid w:val="007351F4"/>
    <w:rsid w:val="007355BA"/>
    <w:rsid w:val="00735C15"/>
    <w:rsid w:val="00735C6A"/>
    <w:rsid w:val="00736CDE"/>
    <w:rsid w:val="00737093"/>
    <w:rsid w:val="00737493"/>
    <w:rsid w:val="00737889"/>
    <w:rsid w:val="007401BC"/>
    <w:rsid w:val="00740726"/>
    <w:rsid w:val="00740784"/>
    <w:rsid w:val="00740E55"/>
    <w:rsid w:val="00740F34"/>
    <w:rsid w:val="00741360"/>
    <w:rsid w:val="00741560"/>
    <w:rsid w:val="00741CBE"/>
    <w:rsid w:val="00741DCE"/>
    <w:rsid w:val="00741DDD"/>
    <w:rsid w:val="00741EEE"/>
    <w:rsid w:val="00742175"/>
    <w:rsid w:val="007422D5"/>
    <w:rsid w:val="0074239B"/>
    <w:rsid w:val="007425CC"/>
    <w:rsid w:val="00742844"/>
    <w:rsid w:val="00742FBA"/>
    <w:rsid w:val="00742FCD"/>
    <w:rsid w:val="00743362"/>
    <w:rsid w:val="007439C7"/>
    <w:rsid w:val="00743B2D"/>
    <w:rsid w:val="00743BA7"/>
    <w:rsid w:val="00743EA0"/>
    <w:rsid w:val="0074437D"/>
    <w:rsid w:val="007443F1"/>
    <w:rsid w:val="0074442F"/>
    <w:rsid w:val="00744431"/>
    <w:rsid w:val="007447D0"/>
    <w:rsid w:val="00744A11"/>
    <w:rsid w:val="00744AED"/>
    <w:rsid w:val="00744C27"/>
    <w:rsid w:val="00744CE6"/>
    <w:rsid w:val="00744DDE"/>
    <w:rsid w:val="007450A7"/>
    <w:rsid w:val="007451AA"/>
    <w:rsid w:val="007452E9"/>
    <w:rsid w:val="00745334"/>
    <w:rsid w:val="007455B5"/>
    <w:rsid w:val="007455F2"/>
    <w:rsid w:val="00745608"/>
    <w:rsid w:val="0074560E"/>
    <w:rsid w:val="00746D38"/>
    <w:rsid w:val="00746D94"/>
    <w:rsid w:val="00746DF1"/>
    <w:rsid w:val="00746ECD"/>
    <w:rsid w:val="00747812"/>
    <w:rsid w:val="00747F2A"/>
    <w:rsid w:val="0075009C"/>
    <w:rsid w:val="007505BD"/>
    <w:rsid w:val="007507F0"/>
    <w:rsid w:val="00750A82"/>
    <w:rsid w:val="00750B4C"/>
    <w:rsid w:val="00750E00"/>
    <w:rsid w:val="00750FCD"/>
    <w:rsid w:val="0075121F"/>
    <w:rsid w:val="0075148B"/>
    <w:rsid w:val="00751912"/>
    <w:rsid w:val="00751A28"/>
    <w:rsid w:val="00752458"/>
    <w:rsid w:val="007528A0"/>
    <w:rsid w:val="00752E7A"/>
    <w:rsid w:val="00753454"/>
    <w:rsid w:val="00753F86"/>
    <w:rsid w:val="00754115"/>
    <w:rsid w:val="007545C2"/>
    <w:rsid w:val="0075462E"/>
    <w:rsid w:val="00754809"/>
    <w:rsid w:val="00754C93"/>
    <w:rsid w:val="00755428"/>
    <w:rsid w:val="00755893"/>
    <w:rsid w:val="00755C31"/>
    <w:rsid w:val="00755E08"/>
    <w:rsid w:val="00756330"/>
    <w:rsid w:val="00756812"/>
    <w:rsid w:val="0075688B"/>
    <w:rsid w:val="0075694A"/>
    <w:rsid w:val="00756CEE"/>
    <w:rsid w:val="0075738A"/>
    <w:rsid w:val="00757513"/>
    <w:rsid w:val="0075757C"/>
    <w:rsid w:val="00757703"/>
    <w:rsid w:val="00757749"/>
    <w:rsid w:val="00757AC1"/>
    <w:rsid w:val="00757CB0"/>
    <w:rsid w:val="00757DBB"/>
    <w:rsid w:val="00757DCF"/>
    <w:rsid w:val="00757F79"/>
    <w:rsid w:val="00760479"/>
    <w:rsid w:val="007604B2"/>
    <w:rsid w:val="007604E5"/>
    <w:rsid w:val="00760565"/>
    <w:rsid w:val="007608FB"/>
    <w:rsid w:val="00760A35"/>
    <w:rsid w:val="00760A43"/>
    <w:rsid w:val="00760A79"/>
    <w:rsid w:val="00760FAA"/>
    <w:rsid w:val="00761B49"/>
    <w:rsid w:val="0076205C"/>
    <w:rsid w:val="0076217E"/>
    <w:rsid w:val="00762449"/>
    <w:rsid w:val="00762A6D"/>
    <w:rsid w:val="00762F12"/>
    <w:rsid w:val="00762F2B"/>
    <w:rsid w:val="00763033"/>
    <w:rsid w:val="0076325A"/>
    <w:rsid w:val="007632BB"/>
    <w:rsid w:val="007632DD"/>
    <w:rsid w:val="007633D3"/>
    <w:rsid w:val="00763D69"/>
    <w:rsid w:val="00763E45"/>
    <w:rsid w:val="00763E60"/>
    <w:rsid w:val="007640F1"/>
    <w:rsid w:val="007642FC"/>
    <w:rsid w:val="007645B3"/>
    <w:rsid w:val="007648EF"/>
    <w:rsid w:val="00764A73"/>
    <w:rsid w:val="00764A9D"/>
    <w:rsid w:val="00764CE0"/>
    <w:rsid w:val="00764EE5"/>
    <w:rsid w:val="00765500"/>
    <w:rsid w:val="0076591E"/>
    <w:rsid w:val="00765A85"/>
    <w:rsid w:val="00765CF0"/>
    <w:rsid w:val="00765D41"/>
    <w:rsid w:val="00765DF6"/>
    <w:rsid w:val="00766023"/>
    <w:rsid w:val="007661B6"/>
    <w:rsid w:val="007662B3"/>
    <w:rsid w:val="007663CD"/>
    <w:rsid w:val="00766479"/>
    <w:rsid w:val="00766631"/>
    <w:rsid w:val="00766E64"/>
    <w:rsid w:val="00767153"/>
    <w:rsid w:val="00767488"/>
    <w:rsid w:val="00767D02"/>
    <w:rsid w:val="00767D65"/>
    <w:rsid w:val="0077097B"/>
    <w:rsid w:val="0077097D"/>
    <w:rsid w:val="00770A1B"/>
    <w:rsid w:val="00770F83"/>
    <w:rsid w:val="007715FE"/>
    <w:rsid w:val="00771C90"/>
    <w:rsid w:val="00771F86"/>
    <w:rsid w:val="00771FA7"/>
    <w:rsid w:val="00772425"/>
    <w:rsid w:val="00772A42"/>
    <w:rsid w:val="00772C8E"/>
    <w:rsid w:val="00773860"/>
    <w:rsid w:val="00773A3D"/>
    <w:rsid w:val="00773B09"/>
    <w:rsid w:val="00773C9A"/>
    <w:rsid w:val="007743DB"/>
    <w:rsid w:val="007749A8"/>
    <w:rsid w:val="007749C9"/>
    <w:rsid w:val="00775335"/>
    <w:rsid w:val="00775CA9"/>
    <w:rsid w:val="007761D4"/>
    <w:rsid w:val="007762E1"/>
    <w:rsid w:val="007763D9"/>
    <w:rsid w:val="00776709"/>
    <w:rsid w:val="00776872"/>
    <w:rsid w:val="00777029"/>
    <w:rsid w:val="00777032"/>
    <w:rsid w:val="007774D0"/>
    <w:rsid w:val="00777687"/>
    <w:rsid w:val="007776E2"/>
    <w:rsid w:val="0077789B"/>
    <w:rsid w:val="00777AF0"/>
    <w:rsid w:val="00780A50"/>
    <w:rsid w:val="00780C31"/>
    <w:rsid w:val="007810A7"/>
    <w:rsid w:val="007813D6"/>
    <w:rsid w:val="00781594"/>
    <w:rsid w:val="00781632"/>
    <w:rsid w:val="00781AC2"/>
    <w:rsid w:val="00781E2A"/>
    <w:rsid w:val="00781F35"/>
    <w:rsid w:val="007828E3"/>
    <w:rsid w:val="00782B4E"/>
    <w:rsid w:val="00783DDA"/>
    <w:rsid w:val="007841A3"/>
    <w:rsid w:val="0078495B"/>
    <w:rsid w:val="007849EC"/>
    <w:rsid w:val="00784B2F"/>
    <w:rsid w:val="00784D15"/>
    <w:rsid w:val="007858E0"/>
    <w:rsid w:val="00785B83"/>
    <w:rsid w:val="00785DD9"/>
    <w:rsid w:val="00785FE7"/>
    <w:rsid w:val="00786204"/>
    <w:rsid w:val="00786573"/>
    <w:rsid w:val="0078658A"/>
    <w:rsid w:val="0078690F"/>
    <w:rsid w:val="00786B17"/>
    <w:rsid w:val="00786FC6"/>
    <w:rsid w:val="00787056"/>
    <w:rsid w:val="00787232"/>
    <w:rsid w:val="0078726D"/>
    <w:rsid w:val="00787CEC"/>
    <w:rsid w:val="00787D27"/>
    <w:rsid w:val="007902AE"/>
    <w:rsid w:val="00790583"/>
    <w:rsid w:val="00790E8F"/>
    <w:rsid w:val="00790F8C"/>
    <w:rsid w:val="00791377"/>
    <w:rsid w:val="00792C5D"/>
    <w:rsid w:val="00793017"/>
    <w:rsid w:val="0079343B"/>
    <w:rsid w:val="00793982"/>
    <w:rsid w:val="00793B11"/>
    <w:rsid w:val="00793D89"/>
    <w:rsid w:val="00793DF1"/>
    <w:rsid w:val="0079423B"/>
    <w:rsid w:val="00794471"/>
    <w:rsid w:val="007944AB"/>
    <w:rsid w:val="00794F5C"/>
    <w:rsid w:val="00795311"/>
    <w:rsid w:val="00795826"/>
    <w:rsid w:val="00795CD3"/>
    <w:rsid w:val="007963B1"/>
    <w:rsid w:val="00797448"/>
    <w:rsid w:val="00797C2C"/>
    <w:rsid w:val="00797F6A"/>
    <w:rsid w:val="007A0060"/>
    <w:rsid w:val="007A0965"/>
    <w:rsid w:val="007A0B35"/>
    <w:rsid w:val="007A19BD"/>
    <w:rsid w:val="007A2012"/>
    <w:rsid w:val="007A222C"/>
    <w:rsid w:val="007A2352"/>
    <w:rsid w:val="007A2471"/>
    <w:rsid w:val="007A256E"/>
    <w:rsid w:val="007A2890"/>
    <w:rsid w:val="007A2D28"/>
    <w:rsid w:val="007A30F9"/>
    <w:rsid w:val="007A31B7"/>
    <w:rsid w:val="007A3229"/>
    <w:rsid w:val="007A3631"/>
    <w:rsid w:val="007A3F6C"/>
    <w:rsid w:val="007A410C"/>
    <w:rsid w:val="007A5270"/>
    <w:rsid w:val="007A55AF"/>
    <w:rsid w:val="007A5A12"/>
    <w:rsid w:val="007A5C54"/>
    <w:rsid w:val="007A5E50"/>
    <w:rsid w:val="007A5EC9"/>
    <w:rsid w:val="007A6C0E"/>
    <w:rsid w:val="007A7095"/>
    <w:rsid w:val="007A7104"/>
    <w:rsid w:val="007A77AD"/>
    <w:rsid w:val="007A78A6"/>
    <w:rsid w:val="007B0504"/>
    <w:rsid w:val="007B050E"/>
    <w:rsid w:val="007B0B9F"/>
    <w:rsid w:val="007B0BC6"/>
    <w:rsid w:val="007B0E81"/>
    <w:rsid w:val="007B0F8C"/>
    <w:rsid w:val="007B0F8F"/>
    <w:rsid w:val="007B129F"/>
    <w:rsid w:val="007B13FF"/>
    <w:rsid w:val="007B1CD3"/>
    <w:rsid w:val="007B1FC3"/>
    <w:rsid w:val="007B20F8"/>
    <w:rsid w:val="007B233F"/>
    <w:rsid w:val="007B29CC"/>
    <w:rsid w:val="007B36DC"/>
    <w:rsid w:val="007B38B1"/>
    <w:rsid w:val="007B47EC"/>
    <w:rsid w:val="007B4845"/>
    <w:rsid w:val="007B4A2A"/>
    <w:rsid w:val="007B4EFB"/>
    <w:rsid w:val="007B4F2D"/>
    <w:rsid w:val="007B502E"/>
    <w:rsid w:val="007B52C2"/>
    <w:rsid w:val="007B58B8"/>
    <w:rsid w:val="007B5BFE"/>
    <w:rsid w:val="007B5E0B"/>
    <w:rsid w:val="007B660E"/>
    <w:rsid w:val="007B68B0"/>
    <w:rsid w:val="007B7A6D"/>
    <w:rsid w:val="007C01BB"/>
    <w:rsid w:val="007C0C2D"/>
    <w:rsid w:val="007C0D05"/>
    <w:rsid w:val="007C175B"/>
    <w:rsid w:val="007C180C"/>
    <w:rsid w:val="007C183A"/>
    <w:rsid w:val="007C1BD0"/>
    <w:rsid w:val="007C1D08"/>
    <w:rsid w:val="007C22C2"/>
    <w:rsid w:val="007C23F2"/>
    <w:rsid w:val="007C2695"/>
    <w:rsid w:val="007C2ED2"/>
    <w:rsid w:val="007C329E"/>
    <w:rsid w:val="007C3857"/>
    <w:rsid w:val="007C3F05"/>
    <w:rsid w:val="007C3F58"/>
    <w:rsid w:val="007C42F5"/>
    <w:rsid w:val="007C439F"/>
    <w:rsid w:val="007C4A94"/>
    <w:rsid w:val="007C4CD8"/>
    <w:rsid w:val="007C4ED8"/>
    <w:rsid w:val="007C4FDA"/>
    <w:rsid w:val="007C5A43"/>
    <w:rsid w:val="007C5EA3"/>
    <w:rsid w:val="007C5F87"/>
    <w:rsid w:val="007C67A7"/>
    <w:rsid w:val="007C6923"/>
    <w:rsid w:val="007C6C23"/>
    <w:rsid w:val="007C6D58"/>
    <w:rsid w:val="007C73AA"/>
    <w:rsid w:val="007C75DB"/>
    <w:rsid w:val="007C7B9C"/>
    <w:rsid w:val="007D087E"/>
    <w:rsid w:val="007D0D84"/>
    <w:rsid w:val="007D0FEF"/>
    <w:rsid w:val="007D1449"/>
    <w:rsid w:val="007D1B76"/>
    <w:rsid w:val="007D1C88"/>
    <w:rsid w:val="007D1D4E"/>
    <w:rsid w:val="007D2261"/>
    <w:rsid w:val="007D22D9"/>
    <w:rsid w:val="007D250E"/>
    <w:rsid w:val="007D2710"/>
    <w:rsid w:val="007D28E8"/>
    <w:rsid w:val="007D2C37"/>
    <w:rsid w:val="007D2D78"/>
    <w:rsid w:val="007D2F28"/>
    <w:rsid w:val="007D3184"/>
    <w:rsid w:val="007D3AE7"/>
    <w:rsid w:val="007D3E12"/>
    <w:rsid w:val="007D432A"/>
    <w:rsid w:val="007D453F"/>
    <w:rsid w:val="007D4826"/>
    <w:rsid w:val="007D4F88"/>
    <w:rsid w:val="007D4FC7"/>
    <w:rsid w:val="007D52D8"/>
    <w:rsid w:val="007D5482"/>
    <w:rsid w:val="007D565B"/>
    <w:rsid w:val="007D60EE"/>
    <w:rsid w:val="007D65DD"/>
    <w:rsid w:val="007D669F"/>
    <w:rsid w:val="007D6C14"/>
    <w:rsid w:val="007D76B1"/>
    <w:rsid w:val="007D7805"/>
    <w:rsid w:val="007D793C"/>
    <w:rsid w:val="007D79B4"/>
    <w:rsid w:val="007D7C72"/>
    <w:rsid w:val="007D7F20"/>
    <w:rsid w:val="007E0608"/>
    <w:rsid w:val="007E0A13"/>
    <w:rsid w:val="007E0A35"/>
    <w:rsid w:val="007E10E3"/>
    <w:rsid w:val="007E14C0"/>
    <w:rsid w:val="007E1538"/>
    <w:rsid w:val="007E1B8E"/>
    <w:rsid w:val="007E1E59"/>
    <w:rsid w:val="007E1FBA"/>
    <w:rsid w:val="007E20D2"/>
    <w:rsid w:val="007E24CA"/>
    <w:rsid w:val="007E2C66"/>
    <w:rsid w:val="007E2F0A"/>
    <w:rsid w:val="007E31FA"/>
    <w:rsid w:val="007E3210"/>
    <w:rsid w:val="007E3364"/>
    <w:rsid w:val="007E3574"/>
    <w:rsid w:val="007E3979"/>
    <w:rsid w:val="007E3A71"/>
    <w:rsid w:val="007E4319"/>
    <w:rsid w:val="007E4594"/>
    <w:rsid w:val="007E51AD"/>
    <w:rsid w:val="007E5A12"/>
    <w:rsid w:val="007E5EDA"/>
    <w:rsid w:val="007E62A9"/>
    <w:rsid w:val="007E6430"/>
    <w:rsid w:val="007E65DF"/>
    <w:rsid w:val="007E67A3"/>
    <w:rsid w:val="007E6F56"/>
    <w:rsid w:val="007E7855"/>
    <w:rsid w:val="007E787B"/>
    <w:rsid w:val="007E7A10"/>
    <w:rsid w:val="007E7BEC"/>
    <w:rsid w:val="007E7E8E"/>
    <w:rsid w:val="007F0564"/>
    <w:rsid w:val="007F05BA"/>
    <w:rsid w:val="007F0600"/>
    <w:rsid w:val="007F12B1"/>
    <w:rsid w:val="007F1859"/>
    <w:rsid w:val="007F1DF2"/>
    <w:rsid w:val="007F26B8"/>
    <w:rsid w:val="007F26DD"/>
    <w:rsid w:val="007F2844"/>
    <w:rsid w:val="007F287F"/>
    <w:rsid w:val="007F2D08"/>
    <w:rsid w:val="007F3256"/>
    <w:rsid w:val="007F3505"/>
    <w:rsid w:val="007F391A"/>
    <w:rsid w:val="007F3A3C"/>
    <w:rsid w:val="007F3E12"/>
    <w:rsid w:val="007F407D"/>
    <w:rsid w:val="007F4BA4"/>
    <w:rsid w:val="007F4E1C"/>
    <w:rsid w:val="007F4ECD"/>
    <w:rsid w:val="007F5DDD"/>
    <w:rsid w:val="007F5F80"/>
    <w:rsid w:val="007F63F9"/>
    <w:rsid w:val="007F6508"/>
    <w:rsid w:val="007F6E42"/>
    <w:rsid w:val="007F725A"/>
    <w:rsid w:val="007F72C5"/>
    <w:rsid w:val="007F73CB"/>
    <w:rsid w:val="007F7548"/>
    <w:rsid w:val="00800497"/>
    <w:rsid w:val="00800513"/>
    <w:rsid w:val="00800531"/>
    <w:rsid w:val="0080117D"/>
    <w:rsid w:val="00801752"/>
    <w:rsid w:val="008019D9"/>
    <w:rsid w:val="00801E4C"/>
    <w:rsid w:val="00801EF1"/>
    <w:rsid w:val="00801F26"/>
    <w:rsid w:val="008022E4"/>
    <w:rsid w:val="00802419"/>
    <w:rsid w:val="008039C0"/>
    <w:rsid w:val="00803A93"/>
    <w:rsid w:val="00803FE9"/>
    <w:rsid w:val="0080499D"/>
    <w:rsid w:val="00804C0F"/>
    <w:rsid w:val="00804C54"/>
    <w:rsid w:val="008050B9"/>
    <w:rsid w:val="00805253"/>
    <w:rsid w:val="008052B7"/>
    <w:rsid w:val="008056FE"/>
    <w:rsid w:val="00805907"/>
    <w:rsid w:val="00806130"/>
    <w:rsid w:val="00806A6D"/>
    <w:rsid w:val="00806AC3"/>
    <w:rsid w:val="00806CA0"/>
    <w:rsid w:val="00806DC2"/>
    <w:rsid w:val="008070E6"/>
    <w:rsid w:val="0080748B"/>
    <w:rsid w:val="00807581"/>
    <w:rsid w:val="00807791"/>
    <w:rsid w:val="00807AA8"/>
    <w:rsid w:val="00807FD9"/>
    <w:rsid w:val="0081001D"/>
    <w:rsid w:val="0081029F"/>
    <w:rsid w:val="00810307"/>
    <w:rsid w:val="0081065E"/>
    <w:rsid w:val="0081134E"/>
    <w:rsid w:val="008117A1"/>
    <w:rsid w:val="008117CE"/>
    <w:rsid w:val="00811854"/>
    <w:rsid w:val="00811ABB"/>
    <w:rsid w:val="008125D8"/>
    <w:rsid w:val="00812B22"/>
    <w:rsid w:val="00812B75"/>
    <w:rsid w:val="00812C84"/>
    <w:rsid w:val="00813037"/>
    <w:rsid w:val="008131A5"/>
    <w:rsid w:val="0081325C"/>
    <w:rsid w:val="00813361"/>
    <w:rsid w:val="00813567"/>
    <w:rsid w:val="00813AB3"/>
    <w:rsid w:val="008140EF"/>
    <w:rsid w:val="0081411F"/>
    <w:rsid w:val="0081420C"/>
    <w:rsid w:val="008147A9"/>
    <w:rsid w:val="00815119"/>
    <w:rsid w:val="008154C1"/>
    <w:rsid w:val="0081550B"/>
    <w:rsid w:val="008156D0"/>
    <w:rsid w:val="00815873"/>
    <w:rsid w:val="00815A9A"/>
    <w:rsid w:val="00815C10"/>
    <w:rsid w:val="00815CA8"/>
    <w:rsid w:val="00815E8C"/>
    <w:rsid w:val="00815FDD"/>
    <w:rsid w:val="008162D7"/>
    <w:rsid w:val="008167A5"/>
    <w:rsid w:val="00816D8F"/>
    <w:rsid w:val="00817722"/>
    <w:rsid w:val="00820A6A"/>
    <w:rsid w:val="0082119E"/>
    <w:rsid w:val="00821861"/>
    <w:rsid w:val="00821A50"/>
    <w:rsid w:val="008221BB"/>
    <w:rsid w:val="008222C0"/>
    <w:rsid w:val="00822A3C"/>
    <w:rsid w:val="008231B1"/>
    <w:rsid w:val="008232C1"/>
    <w:rsid w:val="008238D8"/>
    <w:rsid w:val="008246E3"/>
    <w:rsid w:val="00824897"/>
    <w:rsid w:val="00824991"/>
    <w:rsid w:val="00824A52"/>
    <w:rsid w:val="00824DEE"/>
    <w:rsid w:val="00824E48"/>
    <w:rsid w:val="008254EB"/>
    <w:rsid w:val="00825C43"/>
    <w:rsid w:val="008261A9"/>
    <w:rsid w:val="0082642B"/>
    <w:rsid w:val="00826458"/>
    <w:rsid w:val="008265AC"/>
    <w:rsid w:val="00826806"/>
    <w:rsid w:val="0082682D"/>
    <w:rsid w:val="00826D23"/>
    <w:rsid w:val="00826D6C"/>
    <w:rsid w:val="00827286"/>
    <w:rsid w:val="0082766D"/>
    <w:rsid w:val="0082796B"/>
    <w:rsid w:val="008279A3"/>
    <w:rsid w:val="00827C22"/>
    <w:rsid w:val="0083014B"/>
    <w:rsid w:val="00830516"/>
    <w:rsid w:val="00830A62"/>
    <w:rsid w:val="00830E13"/>
    <w:rsid w:val="0083108B"/>
    <w:rsid w:val="008312BE"/>
    <w:rsid w:val="008314C0"/>
    <w:rsid w:val="00831B39"/>
    <w:rsid w:val="00832203"/>
    <w:rsid w:val="0083273C"/>
    <w:rsid w:val="00832A48"/>
    <w:rsid w:val="0083328E"/>
    <w:rsid w:val="008332D3"/>
    <w:rsid w:val="0083336D"/>
    <w:rsid w:val="0083347B"/>
    <w:rsid w:val="00833B82"/>
    <w:rsid w:val="008341EC"/>
    <w:rsid w:val="008342CA"/>
    <w:rsid w:val="00834CDB"/>
    <w:rsid w:val="00834F3E"/>
    <w:rsid w:val="00834F57"/>
    <w:rsid w:val="00834FC4"/>
    <w:rsid w:val="0083502D"/>
    <w:rsid w:val="0083510C"/>
    <w:rsid w:val="008354D6"/>
    <w:rsid w:val="00835682"/>
    <w:rsid w:val="00835DC2"/>
    <w:rsid w:val="00836182"/>
    <w:rsid w:val="00836372"/>
    <w:rsid w:val="00836F3C"/>
    <w:rsid w:val="00836FCF"/>
    <w:rsid w:val="00837403"/>
    <w:rsid w:val="0083743A"/>
    <w:rsid w:val="00837657"/>
    <w:rsid w:val="0083782C"/>
    <w:rsid w:val="00837A0A"/>
    <w:rsid w:val="00837AA3"/>
    <w:rsid w:val="00837EAE"/>
    <w:rsid w:val="00837EFC"/>
    <w:rsid w:val="008403A1"/>
    <w:rsid w:val="008409AC"/>
    <w:rsid w:val="008410D8"/>
    <w:rsid w:val="00841418"/>
    <w:rsid w:val="00841A38"/>
    <w:rsid w:val="00842BB4"/>
    <w:rsid w:val="00842D00"/>
    <w:rsid w:val="00842E23"/>
    <w:rsid w:val="008433B7"/>
    <w:rsid w:val="00843812"/>
    <w:rsid w:val="00843935"/>
    <w:rsid w:val="00843951"/>
    <w:rsid w:val="00843D2C"/>
    <w:rsid w:val="00843D32"/>
    <w:rsid w:val="00844274"/>
    <w:rsid w:val="00844693"/>
    <w:rsid w:val="00844A6A"/>
    <w:rsid w:val="00844EBE"/>
    <w:rsid w:val="00845112"/>
    <w:rsid w:val="00845176"/>
    <w:rsid w:val="0084523F"/>
    <w:rsid w:val="008453F8"/>
    <w:rsid w:val="00845A6E"/>
    <w:rsid w:val="00845B99"/>
    <w:rsid w:val="00845D3D"/>
    <w:rsid w:val="00845F2C"/>
    <w:rsid w:val="008462B2"/>
    <w:rsid w:val="008463E9"/>
    <w:rsid w:val="00846473"/>
    <w:rsid w:val="00846648"/>
    <w:rsid w:val="0084672C"/>
    <w:rsid w:val="0084677B"/>
    <w:rsid w:val="0084696D"/>
    <w:rsid w:val="00846EAF"/>
    <w:rsid w:val="00846ED1"/>
    <w:rsid w:val="00847085"/>
    <w:rsid w:val="008470CE"/>
    <w:rsid w:val="008474D8"/>
    <w:rsid w:val="00847596"/>
    <w:rsid w:val="00847633"/>
    <w:rsid w:val="0084788E"/>
    <w:rsid w:val="00847B03"/>
    <w:rsid w:val="00847B38"/>
    <w:rsid w:val="008505F4"/>
    <w:rsid w:val="008506B8"/>
    <w:rsid w:val="00850BA6"/>
    <w:rsid w:val="0085113F"/>
    <w:rsid w:val="00851C1F"/>
    <w:rsid w:val="00851D6F"/>
    <w:rsid w:val="008520AC"/>
    <w:rsid w:val="00852295"/>
    <w:rsid w:val="008522AE"/>
    <w:rsid w:val="00852439"/>
    <w:rsid w:val="00852EAB"/>
    <w:rsid w:val="0085360C"/>
    <w:rsid w:val="0085365C"/>
    <w:rsid w:val="00853AEB"/>
    <w:rsid w:val="00853BA7"/>
    <w:rsid w:val="00853C72"/>
    <w:rsid w:val="008543BD"/>
    <w:rsid w:val="00854B19"/>
    <w:rsid w:val="008551D8"/>
    <w:rsid w:val="008554AF"/>
    <w:rsid w:val="00855711"/>
    <w:rsid w:val="00855EF9"/>
    <w:rsid w:val="00855FFA"/>
    <w:rsid w:val="0085617F"/>
    <w:rsid w:val="0085653A"/>
    <w:rsid w:val="00856871"/>
    <w:rsid w:val="00856985"/>
    <w:rsid w:val="00856BE5"/>
    <w:rsid w:val="00856D3E"/>
    <w:rsid w:val="008572FE"/>
    <w:rsid w:val="008575B3"/>
    <w:rsid w:val="00857881"/>
    <w:rsid w:val="008579AD"/>
    <w:rsid w:val="00857C4E"/>
    <w:rsid w:val="00857DFE"/>
    <w:rsid w:val="008602BF"/>
    <w:rsid w:val="00860381"/>
    <w:rsid w:val="00860951"/>
    <w:rsid w:val="00860C2E"/>
    <w:rsid w:val="0086189F"/>
    <w:rsid w:val="008618C6"/>
    <w:rsid w:val="00861A74"/>
    <w:rsid w:val="00861AF5"/>
    <w:rsid w:val="00861D0E"/>
    <w:rsid w:val="00861E41"/>
    <w:rsid w:val="00862165"/>
    <w:rsid w:val="008621AD"/>
    <w:rsid w:val="008624F8"/>
    <w:rsid w:val="00862A6A"/>
    <w:rsid w:val="00862C0B"/>
    <w:rsid w:val="00862CF2"/>
    <w:rsid w:val="00862D8A"/>
    <w:rsid w:val="00862E9B"/>
    <w:rsid w:val="008633F5"/>
    <w:rsid w:val="008638CB"/>
    <w:rsid w:val="0086393F"/>
    <w:rsid w:val="00863E67"/>
    <w:rsid w:val="00864851"/>
    <w:rsid w:val="00864913"/>
    <w:rsid w:val="00864E8E"/>
    <w:rsid w:val="00864F22"/>
    <w:rsid w:val="00865231"/>
    <w:rsid w:val="00865553"/>
    <w:rsid w:val="00865DE9"/>
    <w:rsid w:val="00865EB3"/>
    <w:rsid w:val="00866222"/>
    <w:rsid w:val="00866D2E"/>
    <w:rsid w:val="00866DB9"/>
    <w:rsid w:val="00867823"/>
    <w:rsid w:val="00867EFA"/>
    <w:rsid w:val="00867F76"/>
    <w:rsid w:val="00870774"/>
    <w:rsid w:val="0087084A"/>
    <w:rsid w:val="00870C58"/>
    <w:rsid w:val="00870CC0"/>
    <w:rsid w:val="00870DC0"/>
    <w:rsid w:val="008710FF"/>
    <w:rsid w:val="008715F9"/>
    <w:rsid w:val="008718C9"/>
    <w:rsid w:val="00871E81"/>
    <w:rsid w:val="008720C2"/>
    <w:rsid w:val="00872438"/>
    <w:rsid w:val="00872714"/>
    <w:rsid w:val="00872BB7"/>
    <w:rsid w:val="00872BFD"/>
    <w:rsid w:val="00873261"/>
    <w:rsid w:val="008732D3"/>
    <w:rsid w:val="0087366F"/>
    <w:rsid w:val="008738BE"/>
    <w:rsid w:val="00874BB1"/>
    <w:rsid w:val="00874C87"/>
    <w:rsid w:val="008750E1"/>
    <w:rsid w:val="0087538E"/>
    <w:rsid w:val="008753D4"/>
    <w:rsid w:val="0087541E"/>
    <w:rsid w:val="0087542F"/>
    <w:rsid w:val="00875D61"/>
    <w:rsid w:val="008768C5"/>
    <w:rsid w:val="008769BC"/>
    <w:rsid w:val="00876B95"/>
    <w:rsid w:val="00876C58"/>
    <w:rsid w:val="0087703D"/>
    <w:rsid w:val="008777A1"/>
    <w:rsid w:val="008779A8"/>
    <w:rsid w:val="008804F4"/>
    <w:rsid w:val="00880548"/>
    <w:rsid w:val="00880717"/>
    <w:rsid w:val="00881500"/>
    <w:rsid w:val="0088174B"/>
    <w:rsid w:val="008817C0"/>
    <w:rsid w:val="008817F8"/>
    <w:rsid w:val="0088183E"/>
    <w:rsid w:val="00881FF5"/>
    <w:rsid w:val="0088223C"/>
    <w:rsid w:val="008826CD"/>
    <w:rsid w:val="00882B86"/>
    <w:rsid w:val="008833AD"/>
    <w:rsid w:val="0088353F"/>
    <w:rsid w:val="00883621"/>
    <w:rsid w:val="00883A02"/>
    <w:rsid w:val="00883B48"/>
    <w:rsid w:val="00883D43"/>
    <w:rsid w:val="00883E66"/>
    <w:rsid w:val="00883FF1"/>
    <w:rsid w:val="008842FE"/>
    <w:rsid w:val="00884596"/>
    <w:rsid w:val="008846BC"/>
    <w:rsid w:val="00884720"/>
    <w:rsid w:val="00884762"/>
    <w:rsid w:val="00884D04"/>
    <w:rsid w:val="00884D91"/>
    <w:rsid w:val="0088501F"/>
    <w:rsid w:val="008854C6"/>
    <w:rsid w:val="008855FA"/>
    <w:rsid w:val="00885D76"/>
    <w:rsid w:val="00885E2F"/>
    <w:rsid w:val="00886765"/>
    <w:rsid w:val="008868EC"/>
    <w:rsid w:val="00886A53"/>
    <w:rsid w:val="00886A6E"/>
    <w:rsid w:val="00886FA6"/>
    <w:rsid w:val="00887431"/>
    <w:rsid w:val="00887B22"/>
    <w:rsid w:val="00887D7F"/>
    <w:rsid w:val="00887FA5"/>
    <w:rsid w:val="0089026B"/>
    <w:rsid w:val="008902FD"/>
    <w:rsid w:val="00890599"/>
    <w:rsid w:val="0089071A"/>
    <w:rsid w:val="00890C11"/>
    <w:rsid w:val="00890E00"/>
    <w:rsid w:val="008911BE"/>
    <w:rsid w:val="008912C3"/>
    <w:rsid w:val="008917EC"/>
    <w:rsid w:val="00891E12"/>
    <w:rsid w:val="008922F3"/>
    <w:rsid w:val="0089249E"/>
    <w:rsid w:val="00892791"/>
    <w:rsid w:val="008927B3"/>
    <w:rsid w:val="00892FF9"/>
    <w:rsid w:val="0089311C"/>
    <w:rsid w:val="00893370"/>
    <w:rsid w:val="00893377"/>
    <w:rsid w:val="00893A8E"/>
    <w:rsid w:val="00893F8F"/>
    <w:rsid w:val="00894072"/>
    <w:rsid w:val="00894928"/>
    <w:rsid w:val="00894B94"/>
    <w:rsid w:val="00895775"/>
    <w:rsid w:val="00895DDE"/>
    <w:rsid w:val="0089649A"/>
    <w:rsid w:val="008968B1"/>
    <w:rsid w:val="008969FC"/>
    <w:rsid w:val="00896AD8"/>
    <w:rsid w:val="00896CD0"/>
    <w:rsid w:val="00896EBE"/>
    <w:rsid w:val="00897242"/>
    <w:rsid w:val="0089792F"/>
    <w:rsid w:val="00897BF7"/>
    <w:rsid w:val="00897EF8"/>
    <w:rsid w:val="008A0050"/>
    <w:rsid w:val="008A0150"/>
    <w:rsid w:val="008A02E8"/>
    <w:rsid w:val="008A0382"/>
    <w:rsid w:val="008A09DB"/>
    <w:rsid w:val="008A0E1B"/>
    <w:rsid w:val="008A1388"/>
    <w:rsid w:val="008A15B8"/>
    <w:rsid w:val="008A17C3"/>
    <w:rsid w:val="008A1DEF"/>
    <w:rsid w:val="008A265A"/>
    <w:rsid w:val="008A27F4"/>
    <w:rsid w:val="008A28D5"/>
    <w:rsid w:val="008A2B1F"/>
    <w:rsid w:val="008A2D63"/>
    <w:rsid w:val="008A30E8"/>
    <w:rsid w:val="008A3102"/>
    <w:rsid w:val="008A3451"/>
    <w:rsid w:val="008A3541"/>
    <w:rsid w:val="008A418C"/>
    <w:rsid w:val="008A4497"/>
    <w:rsid w:val="008A48C5"/>
    <w:rsid w:val="008A4EDE"/>
    <w:rsid w:val="008A523C"/>
    <w:rsid w:val="008A5397"/>
    <w:rsid w:val="008A599F"/>
    <w:rsid w:val="008A5B3B"/>
    <w:rsid w:val="008A6034"/>
    <w:rsid w:val="008A6205"/>
    <w:rsid w:val="008A62E7"/>
    <w:rsid w:val="008A6431"/>
    <w:rsid w:val="008A6692"/>
    <w:rsid w:val="008A684A"/>
    <w:rsid w:val="008A69C9"/>
    <w:rsid w:val="008A6CCE"/>
    <w:rsid w:val="008A6CD1"/>
    <w:rsid w:val="008A6D00"/>
    <w:rsid w:val="008A6E61"/>
    <w:rsid w:val="008A702D"/>
    <w:rsid w:val="008A73EA"/>
    <w:rsid w:val="008A74CC"/>
    <w:rsid w:val="008A767B"/>
    <w:rsid w:val="008B03E1"/>
    <w:rsid w:val="008B04C3"/>
    <w:rsid w:val="008B057F"/>
    <w:rsid w:val="008B0593"/>
    <w:rsid w:val="008B0806"/>
    <w:rsid w:val="008B0993"/>
    <w:rsid w:val="008B0A79"/>
    <w:rsid w:val="008B0AB3"/>
    <w:rsid w:val="008B0C60"/>
    <w:rsid w:val="008B0F5C"/>
    <w:rsid w:val="008B113A"/>
    <w:rsid w:val="008B113B"/>
    <w:rsid w:val="008B1242"/>
    <w:rsid w:val="008B1A41"/>
    <w:rsid w:val="008B1E1F"/>
    <w:rsid w:val="008B2255"/>
    <w:rsid w:val="008B2527"/>
    <w:rsid w:val="008B285B"/>
    <w:rsid w:val="008B2C2A"/>
    <w:rsid w:val="008B2D03"/>
    <w:rsid w:val="008B2E05"/>
    <w:rsid w:val="008B3013"/>
    <w:rsid w:val="008B3350"/>
    <w:rsid w:val="008B3401"/>
    <w:rsid w:val="008B38EC"/>
    <w:rsid w:val="008B398B"/>
    <w:rsid w:val="008B3B0F"/>
    <w:rsid w:val="008B3B78"/>
    <w:rsid w:val="008B4678"/>
    <w:rsid w:val="008B472B"/>
    <w:rsid w:val="008B4A40"/>
    <w:rsid w:val="008B4B5C"/>
    <w:rsid w:val="008B4CB6"/>
    <w:rsid w:val="008B5366"/>
    <w:rsid w:val="008B5401"/>
    <w:rsid w:val="008B5578"/>
    <w:rsid w:val="008B557F"/>
    <w:rsid w:val="008B5A2A"/>
    <w:rsid w:val="008B5B0B"/>
    <w:rsid w:val="008B5B15"/>
    <w:rsid w:val="008B5E5F"/>
    <w:rsid w:val="008B5F6F"/>
    <w:rsid w:val="008B66D1"/>
    <w:rsid w:val="008B6876"/>
    <w:rsid w:val="008B6A5F"/>
    <w:rsid w:val="008B6CA9"/>
    <w:rsid w:val="008B6FFD"/>
    <w:rsid w:val="008B76DE"/>
    <w:rsid w:val="008B7731"/>
    <w:rsid w:val="008B7AAE"/>
    <w:rsid w:val="008B7D2A"/>
    <w:rsid w:val="008B7D63"/>
    <w:rsid w:val="008C0192"/>
    <w:rsid w:val="008C0328"/>
    <w:rsid w:val="008C060D"/>
    <w:rsid w:val="008C090B"/>
    <w:rsid w:val="008C0CFE"/>
    <w:rsid w:val="008C0D9F"/>
    <w:rsid w:val="008C0E5B"/>
    <w:rsid w:val="008C0E6D"/>
    <w:rsid w:val="008C0EB0"/>
    <w:rsid w:val="008C1306"/>
    <w:rsid w:val="008C14CD"/>
    <w:rsid w:val="008C197A"/>
    <w:rsid w:val="008C1B4B"/>
    <w:rsid w:val="008C1C8B"/>
    <w:rsid w:val="008C1CAB"/>
    <w:rsid w:val="008C27FD"/>
    <w:rsid w:val="008C2890"/>
    <w:rsid w:val="008C33C9"/>
    <w:rsid w:val="008C3E64"/>
    <w:rsid w:val="008C4477"/>
    <w:rsid w:val="008C4FE6"/>
    <w:rsid w:val="008C51BF"/>
    <w:rsid w:val="008C5501"/>
    <w:rsid w:val="008C58F3"/>
    <w:rsid w:val="008C5D54"/>
    <w:rsid w:val="008C5D75"/>
    <w:rsid w:val="008C5F5A"/>
    <w:rsid w:val="008C61B9"/>
    <w:rsid w:val="008C63C4"/>
    <w:rsid w:val="008C660F"/>
    <w:rsid w:val="008C6680"/>
    <w:rsid w:val="008C67BE"/>
    <w:rsid w:val="008C6A15"/>
    <w:rsid w:val="008C6A68"/>
    <w:rsid w:val="008C6D8A"/>
    <w:rsid w:val="008C6E23"/>
    <w:rsid w:val="008C77FA"/>
    <w:rsid w:val="008C7DBF"/>
    <w:rsid w:val="008C7E3A"/>
    <w:rsid w:val="008C7F80"/>
    <w:rsid w:val="008D06B6"/>
    <w:rsid w:val="008D0C15"/>
    <w:rsid w:val="008D0C97"/>
    <w:rsid w:val="008D0F1B"/>
    <w:rsid w:val="008D15F2"/>
    <w:rsid w:val="008D1A8F"/>
    <w:rsid w:val="008D1D43"/>
    <w:rsid w:val="008D1E62"/>
    <w:rsid w:val="008D1F9B"/>
    <w:rsid w:val="008D21F0"/>
    <w:rsid w:val="008D2534"/>
    <w:rsid w:val="008D26B4"/>
    <w:rsid w:val="008D2931"/>
    <w:rsid w:val="008D2D85"/>
    <w:rsid w:val="008D2F9A"/>
    <w:rsid w:val="008D322C"/>
    <w:rsid w:val="008D3340"/>
    <w:rsid w:val="008D34F7"/>
    <w:rsid w:val="008D3602"/>
    <w:rsid w:val="008D36E6"/>
    <w:rsid w:val="008D3B52"/>
    <w:rsid w:val="008D3D2C"/>
    <w:rsid w:val="008D4218"/>
    <w:rsid w:val="008D4268"/>
    <w:rsid w:val="008D450B"/>
    <w:rsid w:val="008D4BFB"/>
    <w:rsid w:val="008D4EA3"/>
    <w:rsid w:val="008D4EDF"/>
    <w:rsid w:val="008D4F3C"/>
    <w:rsid w:val="008D5858"/>
    <w:rsid w:val="008D5938"/>
    <w:rsid w:val="008D5993"/>
    <w:rsid w:val="008D5CF9"/>
    <w:rsid w:val="008D5D64"/>
    <w:rsid w:val="008D603C"/>
    <w:rsid w:val="008D63F0"/>
    <w:rsid w:val="008D6672"/>
    <w:rsid w:val="008D67D4"/>
    <w:rsid w:val="008D6B13"/>
    <w:rsid w:val="008D6FAE"/>
    <w:rsid w:val="008D741D"/>
    <w:rsid w:val="008D76FF"/>
    <w:rsid w:val="008D7EAE"/>
    <w:rsid w:val="008D7EBE"/>
    <w:rsid w:val="008E019A"/>
    <w:rsid w:val="008E0572"/>
    <w:rsid w:val="008E095D"/>
    <w:rsid w:val="008E0C01"/>
    <w:rsid w:val="008E0C59"/>
    <w:rsid w:val="008E0FFC"/>
    <w:rsid w:val="008E12EE"/>
    <w:rsid w:val="008E12FE"/>
    <w:rsid w:val="008E17F1"/>
    <w:rsid w:val="008E19FD"/>
    <w:rsid w:val="008E1DF1"/>
    <w:rsid w:val="008E2106"/>
    <w:rsid w:val="008E2224"/>
    <w:rsid w:val="008E26F0"/>
    <w:rsid w:val="008E29BD"/>
    <w:rsid w:val="008E29FE"/>
    <w:rsid w:val="008E2B4C"/>
    <w:rsid w:val="008E2C94"/>
    <w:rsid w:val="008E2EB7"/>
    <w:rsid w:val="008E2FFB"/>
    <w:rsid w:val="008E38EE"/>
    <w:rsid w:val="008E3A02"/>
    <w:rsid w:val="008E3DDC"/>
    <w:rsid w:val="008E40D2"/>
    <w:rsid w:val="008E427F"/>
    <w:rsid w:val="008E43B8"/>
    <w:rsid w:val="008E4542"/>
    <w:rsid w:val="008E4595"/>
    <w:rsid w:val="008E4CB0"/>
    <w:rsid w:val="008E4D5B"/>
    <w:rsid w:val="008E5267"/>
    <w:rsid w:val="008E56E1"/>
    <w:rsid w:val="008E591F"/>
    <w:rsid w:val="008E5EE0"/>
    <w:rsid w:val="008E6036"/>
    <w:rsid w:val="008E61C1"/>
    <w:rsid w:val="008E64A0"/>
    <w:rsid w:val="008E64F5"/>
    <w:rsid w:val="008E6608"/>
    <w:rsid w:val="008E6727"/>
    <w:rsid w:val="008E67DD"/>
    <w:rsid w:val="008E67F7"/>
    <w:rsid w:val="008E6F73"/>
    <w:rsid w:val="008E7234"/>
    <w:rsid w:val="008E7714"/>
    <w:rsid w:val="008E7923"/>
    <w:rsid w:val="008E7CF3"/>
    <w:rsid w:val="008E7ECD"/>
    <w:rsid w:val="008F0044"/>
    <w:rsid w:val="008F00C5"/>
    <w:rsid w:val="008F062C"/>
    <w:rsid w:val="008F088B"/>
    <w:rsid w:val="008F0CE6"/>
    <w:rsid w:val="008F0EE8"/>
    <w:rsid w:val="008F112C"/>
    <w:rsid w:val="008F11E5"/>
    <w:rsid w:val="008F1235"/>
    <w:rsid w:val="008F19BC"/>
    <w:rsid w:val="008F1BCD"/>
    <w:rsid w:val="008F1C7B"/>
    <w:rsid w:val="008F1CD6"/>
    <w:rsid w:val="008F1E44"/>
    <w:rsid w:val="008F28EC"/>
    <w:rsid w:val="008F2BC0"/>
    <w:rsid w:val="008F3ACF"/>
    <w:rsid w:val="008F3DDA"/>
    <w:rsid w:val="008F42E2"/>
    <w:rsid w:val="008F46C6"/>
    <w:rsid w:val="008F4F3E"/>
    <w:rsid w:val="008F554A"/>
    <w:rsid w:val="008F5FB2"/>
    <w:rsid w:val="008F6086"/>
    <w:rsid w:val="008F65FB"/>
    <w:rsid w:val="008F6B69"/>
    <w:rsid w:val="008F6E54"/>
    <w:rsid w:val="008F7040"/>
    <w:rsid w:val="008F75ED"/>
    <w:rsid w:val="008F7AC8"/>
    <w:rsid w:val="008F7BB7"/>
    <w:rsid w:val="00900330"/>
    <w:rsid w:val="00900384"/>
    <w:rsid w:val="00900480"/>
    <w:rsid w:val="00900C2D"/>
    <w:rsid w:val="00900D2D"/>
    <w:rsid w:val="009013E2"/>
    <w:rsid w:val="009015EE"/>
    <w:rsid w:val="0090196E"/>
    <w:rsid w:val="00901DD3"/>
    <w:rsid w:val="00902604"/>
    <w:rsid w:val="00902696"/>
    <w:rsid w:val="00902939"/>
    <w:rsid w:val="00902A73"/>
    <w:rsid w:val="00902DD6"/>
    <w:rsid w:val="00902EFE"/>
    <w:rsid w:val="0090320A"/>
    <w:rsid w:val="00903F48"/>
    <w:rsid w:val="00904AA8"/>
    <w:rsid w:val="00904B10"/>
    <w:rsid w:val="00904CC0"/>
    <w:rsid w:val="00904FB9"/>
    <w:rsid w:val="0090565F"/>
    <w:rsid w:val="009057D2"/>
    <w:rsid w:val="00905C0E"/>
    <w:rsid w:val="00905E25"/>
    <w:rsid w:val="009060E7"/>
    <w:rsid w:val="0090612D"/>
    <w:rsid w:val="00907A45"/>
    <w:rsid w:val="00910309"/>
    <w:rsid w:val="009114B6"/>
    <w:rsid w:val="00911DF2"/>
    <w:rsid w:val="00912296"/>
    <w:rsid w:val="00912320"/>
    <w:rsid w:val="00912953"/>
    <w:rsid w:val="00912DA9"/>
    <w:rsid w:val="00912E13"/>
    <w:rsid w:val="009130C8"/>
    <w:rsid w:val="0091314E"/>
    <w:rsid w:val="009133A7"/>
    <w:rsid w:val="0091386E"/>
    <w:rsid w:val="009138A9"/>
    <w:rsid w:val="00913AF4"/>
    <w:rsid w:val="00914783"/>
    <w:rsid w:val="00914BC1"/>
    <w:rsid w:val="00915574"/>
    <w:rsid w:val="009156B4"/>
    <w:rsid w:val="00915BFB"/>
    <w:rsid w:val="0091670F"/>
    <w:rsid w:val="00917064"/>
    <w:rsid w:val="0091737D"/>
    <w:rsid w:val="009173C5"/>
    <w:rsid w:val="009174AF"/>
    <w:rsid w:val="00917D93"/>
    <w:rsid w:val="0092000D"/>
    <w:rsid w:val="0092008B"/>
    <w:rsid w:val="009201D9"/>
    <w:rsid w:val="00920310"/>
    <w:rsid w:val="00920818"/>
    <w:rsid w:val="009208CC"/>
    <w:rsid w:val="00920F73"/>
    <w:rsid w:val="009213FB"/>
    <w:rsid w:val="009214D2"/>
    <w:rsid w:val="009216C4"/>
    <w:rsid w:val="00921BC2"/>
    <w:rsid w:val="00921D24"/>
    <w:rsid w:val="0092280C"/>
    <w:rsid w:val="009228E1"/>
    <w:rsid w:val="00922950"/>
    <w:rsid w:val="00922B18"/>
    <w:rsid w:val="00922CB4"/>
    <w:rsid w:val="00922E5E"/>
    <w:rsid w:val="00922ED9"/>
    <w:rsid w:val="009230BD"/>
    <w:rsid w:val="00923244"/>
    <w:rsid w:val="00923739"/>
    <w:rsid w:val="00923A49"/>
    <w:rsid w:val="00923CBF"/>
    <w:rsid w:val="00923E37"/>
    <w:rsid w:val="00923FA0"/>
    <w:rsid w:val="0092469A"/>
    <w:rsid w:val="0092481A"/>
    <w:rsid w:val="00924839"/>
    <w:rsid w:val="00924A82"/>
    <w:rsid w:val="00925115"/>
    <w:rsid w:val="009253DE"/>
    <w:rsid w:val="00925DF4"/>
    <w:rsid w:val="009262BC"/>
    <w:rsid w:val="009268A9"/>
    <w:rsid w:val="0092694F"/>
    <w:rsid w:val="00926C41"/>
    <w:rsid w:val="00926CF7"/>
    <w:rsid w:val="00927255"/>
    <w:rsid w:val="009276FD"/>
    <w:rsid w:val="0092770D"/>
    <w:rsid w:val="00927ABB"/>
    <w:rsid w:val="00927DBC"/>
    <w:rsid w:val="00927E21"/>
    <w:rsid w:val="00930046"/>
    <w:rsid w:val="0093008D"/>
    <w:rsid w:val="00930DE6"/>
    <w:rsid w:val="0093107A"/>
    <w:rsid w:val="009311B8"/>
    <w:rsid w:val="009311D2"/>
    <w:rsid w:val="00931728"/>
    <w:rsid w:val="00931796"/>
    <w:rsid w:val="00931E45"/>
    <w:rsid w:val="009332B4"/>
    <w:rsid w:val="0093349C"/>
    <w:rsid w:val="00933DAA"/>
    <w:rsid w:val="00933DC8"/>
    <w:rsid w:val="009341C5"/>
    <w:rsid w:val="009341D5"/>
    <w:rsid w:val="009341EC"/>
    <w:rsid w:val="00934235"/>
    <w:rsid w:val="009345AD"/>
    <w:rsid w:val="00934648"/>
    <w:rsid w:val="00934B78"/>
    <w:rsid w:val="00934CE7"/>
    <w:rsid w:val="00935176"/>
    <w:rsid w:val="0093539D"/>
    <w:rsid w:val="0093540D"/>
    <w:rsid w:val="00935A48"/>
    <w:rsid w:val="00935C6B"/>
    <w:rsid w:val="00936E30"/>
    <w:rsid w:val="0093767A"/>
    <w:rsid w:val="00937905"/>
    <w:rsid w:val="00937AE2"/>
    <w:rsid w:val="00937B5F"/>
    <w:rsid w:val="00937D92"/>
    <w:rsid w:val="00940347"/>
    <w:rsid w:val="009408FC"/>
    <w:rsid w:val="00940BEE"/>
    <w:rsid w:val="00940DE9"/>
    <w:rsid w:val="00940E90"/>
    <w:rsid w:val="00940EC9"/>
    <w:rsid w:val="0094135B"/>
    <w:rsid w:val="00941679"/>
    <w:rsid w:val="0094171E"/>
    <w:rsid w:val="00941884"/>
    <w:rsid w:val="00941D77"/>
    <w:rsid w:val="00941EC6"/>
    <w:rsid w:val="00942237"/>
    <w:rsid w:val="0094240C"/>
    <w:rsid w:val="009424BC"/>
    <w:rsid w:val="00942545"/>
    <w:rsid w:val="009428F8"/>
    <w:rsid w:val="00942A06"/>
    <w:rsid w:val="00942F7F"/>
    <w:rsid w:val="0094359E"/>
    <w:rsid w:val="009438EF"/>
    <w:rsid w:val="00943AB2"/>
    <w:rsid w:val="00944021"/>
    <w:rsid w:val="0094402D"/>
    <w:rsid w:val="00944146"/>
    <w:rsid w:val="009442E3"/>
    <w:rsid w:val="00944834"/>
    <w:rsid w:val="00944B8C"/>
    <w:rsid w:val="00944F6E"/>
    <w:rsid w:val="00945052"/>
    <w:rsid w:val="0094532C"/>
    <w:rsid w:val="009454FA"/>
    <w:rsid w:val="0094552B"/>
    <w:rsid w:val="009455C6"/>
    <w:rsid w:val="00945C33"/>
    <w:rsid w:val="00945E47"/>
    <w:rsid w:val="009461A6"/>
    <w:rsid w:val="00946291"/>
    <w:rsid w:val="009463B0"/>
    <w:rsid w:val="0094645F"/>
    <w:rsid w:val="00947098"/>
    <w:rsid w:val="00947C54"/>
    <w:rsid w:val="00947F16"/>
    <w:rsid w:val="009500EB"/>
    <w:rsid w:val="0095016F"/>
    <w:rsid w:val="00950647"/>
    <w:rsid w:val="0095083E"/>
    <w:rsid w:val="009508F3"/>
    <w:rsid w:val="009516DC"/>
    <w:rsid w:val="00951B28"/>
    <w:rsid w:val="00951D9A"/>
    <w:rsid w:val="00951DE1"/>
    <w:rsid w:val="00951E70"/>
    <w:rsid w:val="00951FA8"/>
    <w:rsid w:val="00951FD8"/>
    <w:rsid w:val="0095212D"/>
    <w:rsid w:val="00953DC6"/>
    <w:rsid w:val="00954021"/>
    <w:rsid w:val="00954756"/>
    <w:rsid w:val="00954770"/>
    <w:rsid w:val="00954958"/>
    <w:rsid w:val="00954FD2"/>
    <w:rsid w:val="00955246"/>
    <w:rsid w:val="009552A9"/>
    <w:rsid w:val="00955577"/>
    <w:rsid w:val="00955603"/>
    <w:rsid w:val="00955DE9"/>
    <w:rsid w:val="00956428"/>
    <w:rsid w:val="009566DE"/>
    <w:rsid w:val="00956B6B"/>
    <w:rsid w:val="00956DC7"/>
    <w:rsid w:val="009571FE"/>
    <w:rsid w:val="009575A6"/>
    <w:rsid w:val="0095760B"/>
    <w:rsid w:val="0095772A"/>
    <w:rsid w:val="009600F7"/>
    <w:rsid w:val="00960AE0"/>
    <w:rsid w:val="00960B12"/>
    <w:rsid w:val="00960C1D"/>
    <w:rsid w:val="009611CC"/>
    <w:rsid w:val="009612A0"/>
    <w:rsid w:val="00961A8A"/>
    <w:rsid w:val="00961BC4"/>
    <w:rsid w:val="00961CE0"/>
    <w:rsid w:val="00961D3B"/>
    <w:rsid w:val="00961DE0"/>
    <w:rsid w:val="00961EEF"/>
    <w:rsid w:val="00962146"/>
    <w:rsid w:val="00962270"/>
    <w:rsid w:val="0096249F"/>
    <w:rsid w:val="0096259A"/>
    <w:rsid w:val="00962B93"/>
    <w:rsid w:val="00962D4A"/>
    <w:rsid w:val="00962F9A"/>
    <w:rsid w:val="00963853"/>
    <w:rsid w:val="00963997"/>
    <w:rsid w:val="009640E0"/>
    <w:rsid w:val="009642F6"/>
    <w:rsid w:val="00964B14"/>
    <w:rsid w:val="00964B62"/>
    <w:rsid w:val="00965073"/>
    <w:rsid w:val="0096522A"/>
    <w:rsid w:val="00965526"/>
    <w:rsid w:val="0096574C"/>
    <w:rsid w:val="00965950"/>
    <w:rsid w:val="00965A06"/>
    <w:rsid w:val="00965A96"/>
    <w:rsid w:val="00965C58"/>
    <w:rsid w:val="00965C7A"/>
    <w:rsid w:val="00965CA8"/>
    <w:rsid w:val="00965CC2"/>
    <w:rsid w:val="00965D28"/>
    <w:rsid w:val="00965E3F"/>
    <w:rsid w:val="0096602D"/>
    <w:rsid w:val="0096656C"/>
    <w:rsid w:val="009667B1"/>
    <w:rsid w:val="00966A98"/>
    <w:rsid w:val="00966B8C"/>
    <w:rsid w:val="00966CCE"/>
    <w:rsid w:val="00966FD2"/>
    <w:rsid w:val="00967096"/>
    <w:rsid w:val="009670B1"/>
    <w:rsid w:val="00967AB0"/>
    <w:rsid w:val="00970765"/>
    <w:rsid w:val="009707CC"/>
    <w:rsid w:val="00970800"/>
    <w:rsid w:val="00970A3D"/>
    <w:rsid w:val="00970A51"/>
    <w:rsid w:val="00970A56"/>
    <w:rsid w:val="00970D1E"/>
    <w:rsid w:val="009716A6"/>
    <w:rsid w:val="00971732"/>
    <w:rsid w:val="00971A16"/>
    <w:rsid w:val="00971A41"/>
    <w:rsid w:val="00971A4F"/>
    <w:rsid w:val="00972532"/>
    <w:rsid w:val="009725E1"/>
    <w:rsid w:val="00972A36"/>
    <w:rsid w:val="0097311D"/>
    <w:rsid w:val="009733CD"/>
    <w:rsid w:val="009736FF"/>
    <w:rsid w:val="009738B6"/>
    <w:rsid w:val="009738BB"/>
    <w:rsid w:val="00973C96"/>
    <w:rsid w:val="00973E4E"/>
    <w:rsid w:val="00973EFA"/>
    <w:rsid w:val="00973F80"/>
    <w:rsid w:val="00973FF8"/>
    <w:rsid w:val="009740F6"/>
    <w:rsid w:val="009743A0"/>
    <w:rsid w:val="0097451E"/>
    <w:rsid w:val="00974639"/>
    <w:rsid w:val="00974655"/>
    <w:rsid w:val="009746D0"/>
    <w:rsid w:val="00974779"/>
    <w:rsid w:val="009748BE"/>
    <w:rsid w:val="0097500C"/>
    <w:rsid w:val="0097539C"/>
    <w:rsid w:val="009755A8"/>
    <w:rsid w:val="00975FC8"/>
    <w:rsid w:val="009765C2"/>
    <w:rsid w:val="00976A8F"/>
    <w:rsid w:val="00976DE3"/>
    <w:rsid w:val="00976E64"/>
    <w:rsid w:val="009775C0"/>
    <w:rsid w:val="0097767E"/>
    <w:rsid w:val="00977F2E"/>
    <w:rsid w:val="00977FDC"/>
    <w:rsid w:val="00980ABE"/>
    <w:rsid w:val="00980CD2"/>
    <w:rsid w:val="009815F7"/>
    <w:rsid w:val="00981678"/>
    <w:rsid w:val="0098176C"/>
    <w:rsid w:val="00981C36"/>
    <w:rsid w:val="00981E3E"/>
    <w:rsid w:val="009822E1"/>
    <w:rsid w:val="00982544"/>
    <w:rsid w:val="00982DB9"/>
    <w:rsid w:val="009831E7"/>
    <w:rsid w:val="009838CD"/>
    <w:rsid w:val="00984265"/>
    <w:rsid w:val="0098451B"/>
    <w:rsid w:val="00984BE0"/>
    <w:rsid w:val="00985864"/>
    <w:rsid w:val="009858F2"/>
    <w:rsid w:val="00985FD0"/>
    <w:rsid w:val="009862EE"/>
    <w:rsid w:val="0098632A"/>
    <w:rsid w:val="00986703"/>
    <w:rsid w:val="0098682D"/>
    <w:rsid w:val="0098685C"/>
    <w:rsid w:val="009869F4"/>
    <w:rsid w:val="00986A63"/>
    <w:rsid w:val="00986CB4"/>
    <w:rsid w:val="00987399"/>
    <w:rsid w:val="00987560"/>
    <w:rsid w:val="0098797B"/>
    <w:rsid w:val="00987AFE"/>
    <w:rsid w:val="00990026"/>
    <w:rsid w:val="009900A1"/>
    <w:rsid w:val="0099095D"/>
    <w:rsid w:val="00990E7F"/>
    <w:rsid w:val="009910AC"/>
    <w:rsid w:val="0099140E"/>
    <w:rsid w:val="00991D2A"/>
    <w:rsid w:val="00991F41"/>
    <w:rsid w:val="00992230"/>
    <w:rsid w:val="009922FC"/>
    <w:rsid w:val="00992379"/>
    <w:rsid w:val="00992431"/>
    <w:rsid w:val="009924A0"/>
    <w:rsid w:val="009925EE"/>
    <w:rsid w:val="0099296A"/>
    <w:rsid w:val="009929CB"/>
    <w:rsid w:val="00992A33"/>
    <w:rsid w:val="00992C69"/>
    <w:rsid w:val="00992CAC"/>
    <w:rsid w:val="009931D0"/>
    <w:rsid w:val="00993384"/>
    <w:rsid w:val="00993481"/>
    <w:rsid w:val="00993709"/>
    <w:rsid w:val="00993911"/>
    <w:rsid w:val="00993A73"/>
    <w:rsid w:val="00993BEF"/>
    <w:rsid w:val="00993DFC"/>
    <w:rsid w:val="00993F3E"/>
    <w:rsid w:val="00993F74"/>
    <w:rsid w:val="00994351"/>
    <w:rsid w:val="009943E4"/>
    <w:rsid w:val="0099499B"/>
    <w:rsid w:val="00994A43"/>
    <w:rsid w:val="00994F72"/>
    <w:rsid w:val="00994F81"/>
    <w:rsid w:val="009951C1"/>
    <w:rsid w:val="00995950"/>
    <w:rsid w:val="00995A9A"/>
    <w:rsid w:val="00995C20"/>
    <w:rsid w:val="00995F7B"/>
    <w:rsid w:val="009960C5"/>
    <w:rsid w:val="00996375"/>
    <w:rsid w:val="00996659"/>
    <w:rsid w:val="00996799"/>
    <w:rsid w:val="009967D0"/>
    <w:rsid w:val="009973D1"/>
    <w:rsid w:val="009974B5"/>
    <w:rsid w:val="00997644"/>
    <w:rsid w:val="00997AC4"/>
    <w:rsid w:val="00997D25"/>
    <w:rsid w:val="009A02AC"/>
    <w:rsid w:val="009A03F1"/>
    <w:rsid w:val="009A07F4"/>
    <w:rsid w:val="009A0AEC"/>
    <w:rsid w:val="009A0B30"/>
    <w:rsid w:val="009A0CF2"/>
    <w:rsid w:val="009A0F46"/>
    <w:rsid w:val="009A14DC"/>
    <w:rsid w:val="009A1CA8"/>
    <w:rsid w:val="009A21BF"/>
    <w:rsid w:val="009A259E"/>
    <w:rsid w:val="009A27CA"/>
    <w:rsid w:val="009A2FA1"/>
    <w:rsid w:val="009A316E"/>
    <w:rsid w:val="009A3788"/>
    <w:rsid w:val="009A3957"/>
    <w:rsid w:val="009A3DEF"/>
    <w:rsid w:val="009A4426"/>
    <w:rsid w:val="009A4679"/>
    <w:rsid w:val="009A490E"/>
    <w:rsid w:val="009A4960"/>
    <w:rsid w:val="009A49ED"/>
    <w:rsid w:val="009A4B1A"/>
    <w:rsid w:val="009A4C84"/>
    <w:rsid w:val="009A4CA7"/>
    <w:rsid w:val="009A5166"/>
    <w:rsid w:val="009A55CF"/>
    <w:rsid w:val="009A5674"/>
    <w:rsid w:val="009A5D85"/>
    <w:rsid w:val="009A5E85"/>
    <w:rsid w:val="009A6321"/>
    <w:rsid w:val="009A637E"/>
    <w:rsid w:val="009A686B"/>
    <w:rsid w:val="009A69E4"/>
    <w:rsid w:val="009A6CAB"/>
    <w:rsid w:val="009A71AA"/>
    <w:rsid w:val="009A722A"/>
    <w:rsid w:val="009A7797"/>
    <w:rsid w:val="009A77EE"/>
    <w:rsid w:val="009A7C86"/>
    <w:rsid w:val="009B072F"/>
    <w:rsid w:val="009B0A4A"/>
    <w:rsid w:val="009B139D"/>
    <w:rsid w:val="009B240F"/>
    <w:rsid w:val="009B2A38"/>
    <w:rsid w:val="009B2B8D"/>
    <w:rsid w:val="009B2DD4"/>
    <w:rsid w:val="009B3562"/>
    <w:rsid w:val="009B3957"/>
    <w:rsid w:val="009B3F2D"/>
    <w:rsid w:val="009B4140"/>
    <w:rsid w:val="009B4500"/>
    <w:rsid w:val="009B4D4F"/>
    <w:rsid w:val="009B4F26"/>
    <w:rsid w:val="009B4F64"/>
    <w:rsid w:val="009B5B63"/>
    <w:rsid w:val="009B6490"/>
    <w:rsid w:val="009B691D"/>
    <w:rsid w:val="009B6B36"/>
    <w:rsid w:val="009B6D8E"/>
    <w:rsid w:val="009B6EEC"/>
    <w:rsid w:val="009B72AE"/>
    <w:rsid w:val="009B773D"/>
    <w:rsid w:val="009B79D2"/>
    <w:rsid w:val="009B7BEB"/>
    <w:rsid w:val="009C039C"/>
    <w:rsid w:val="009C03F3"/>
    <w:rsid w:val="009C0567"/>
    <w:rsid w:val="009C064C"/>
    <w:rsid w:val="009C0AA6"/>
    <w:rsid w:val="009C0B86"/>
    <w:rsid w:val="009C107D"/>
    <w:rsid w:val="009C116B"/>
    <w:rsid w:val="009C1234"/>
    <w:rsid w:val="009C14CC"/>
    <w:rsid w:val="009C14DD"/>
    <w:rsid w:val="009C150B"/>
    <w:rsid w:val="009C176B"/>
    <w:rsid w:val="009C1972"/>
    <w:rsid w:val="009C1E60"/>
    <w:rsid w:val="009C1EE3"/>
    <w:rsid w:val="009C1FE0"/>
    <w:rsid w:val="009C200F"/>
    <w:rsid w:val="009C24EB"/>
    <w:rsid w:val="009C24FB"/>
    <w:rsid w:val="009C2B9B"/>
    <w:rsid w:val="009C2C24"/>
    <w:rsid w:val="009C4C96"/>
    <w:rsid w:val="009C5007"/>
    <w:rsid w:val="009C531E"/>
    <w:rsid w:val="009C5A0D"/>
    <w:rsid w:val="009C5E84"/>
    <w:rsid w:val="009C6289"/>
    <w:rsid w:val="009C6568"/>
    <w:rsid w:val="009C6C11"/>
    <w:rsid w:val="009C7331"/>
    <w:rsid w:val="009C73A9"/>
    <w:rsid w:val="009C7D8F"/>
    <w:rsid w:val="009D00FB"/>
    <w:rsid w:val="009D04EB"/>
    <w:rsid w:val="009D04FF"/>
    <w:rsid w:val="009D0C07"/>
    <w:rsid w:val="009D0DB6"/>
    <w:rsid w:val="009D0DBD"/>
    <w:rsid w:val="009D11F3"/>
    <w:rsid w:val="009D136A"/>
    <w:rsid w:val="009D152C"/>
    <w:rsid w:val="009D162D"/>
    <w:rsid w:val="009D172A"/>
    <w:rsid w:val="009D180D"/>
    <w:rsid w:val="009D186D"/>
    <w:rsid w:val="009D1965"/>
    <w:rsid w:val="009D1B50"/>
    <w:rsid w:val="009D1EC9"/>
    <w:rsid w:val="009D20DB"/>
    <w:rsid w:val="009D23CB"/>
    <w:rsid w:val="009D27BC"/>
    <w:rsid w:val="009D2F00"/>
    <w:rsid w:val="009D3065"/>
    <w:rsid w:val="009D32DD"/>
    <w:rsid w:val="009D3644"/>
    <w:rsid w:val="009D37CB"/>
    <w:rsid w:val="009D3EFF"/>
    <w:rsid w:val="009D3F19"/>
    <w:rsid w:val="009D3F7D"/>
    <w:rsid w:val="009D444E"/>
    <w:rsid w:val="009D4503"/>
    <w:rsid w:val="009D4691"/>
    <w:rsid w:val="009D48FD"/>
    <w:rsid w:val="009D4C4C"/>
    <w:rsid w:val="009D4F42"/>
    <w:rsid w:val="009D5A2C"/>
    <w:rsid w:val="009D5F34"/>
    <w:rsid w:val="009D6B88"/>
    <w:rsid w:val="009D6C3D"/>
    <w:rsid w:val="009D6F09"/>
    <w:rsid w:val="009D6F1C"/>
    <w:rsid w:val="009D73B3"/>
    <w:rsid w:val="009D7EF1"/>
    <w:rsid w:val="009E0513"/>
    <w:rsid w:val="009E0668"/>
    <w:rsid w:val="009E06E7"/>
    <w:rsid w:val="009E09CA"/>
    <w:rsid w:val="009E0B4E"/>
    <w:rsid w:val="009E0C52"/>
    <w:rsid w:val="009E0E8B"/>
    <w:rsid w:val="009E1043"/>
    <w:rsid w:val="009E13DC"/>
    <w:rsid w:val="009E1C29"/>
    <w:rsid w:val="009E1C55"/>
    <w:rsid w:val="009E1D28"/>
    <w:rsid w:val="009E1FE1"/>
    <w:rsid w:val="009E2323"/>
    <w:rsid w:val="009E244A"/>
    <w:rsid w:val="009E2748"/>
    <w:rsid w:val="009E2A5C"/>
    <w:rsid w:val="009E2B51"/>
    <w:rsid w:val="009E2DC3"/>
    <w:rsid w:val="009E3180"/>
    <w:rsid w:val="009E31A9"/>
    <w:rsid w:val="009E351F"/>
    <w:rsid w:val="009E374B"/>
    <w:rsid w:val="009E3A43"/>
    <w:rsid w:val="009E3ABE"/>
    <w:rsid w:val="009E3D67"/>
    <w:rsid w:val="009E4168"/>
    <w:rsid w:val="009E431E"/>
    <w:rsid w:val="009E54AB"/>
    <w:rsid w:val="009E5C48"/>
    <w:rsid w:val="009E5FC8"/>
    <w:rsid w:val="009E659B"/>
    <w:rsid w:val="009E6607"/>
    <w:rsid w:val="009E6B24"/>
    <w:rsid w:val="009E6B40"/>
    <w:rsid w:val="009E707F"/>
    <w:rsid w:val="009E710E"/>
    <w:rsid w:val="009E720E"/>
    <w:rsid w:val="009E7405"/>
    <w:rsid w:val="009E75FB"/>
    <w:rsid w:val="009E7810"/>
    <w:rsid w:val="009E7947"/>
    <w:rsid w:val="009E7D87"/>
    <w:rsid w:val="009F1174"/>
    <w:rsid w:val="009F11F2"/>
    <w:rsid w:val="009F1295"/>
    <w:rsid w:val="009F20DC"/>
    <w:rsid w:val="009F21D4"/>
    <w:rsid w:val="009F23F1"/>
    <w:rsid w:val="009F28F2"/>
    <w:rsid w:val="009F2A0C"/>
    <w:rsid w:val="009F2DB1"/>
    <w:rsid w:val="009F2DE6"/>
    <w:rsid w:val="009F2F3B"/>
    <w:rsid w:val="009F3327"/>
    <w:rsid w:val="009F359D"/>
    <w:rsid w:val="009F447A"/>
    <w:rsid w:val="009F45A0"/>
    <w:rsid w:val="009F475C"/>
    <w:rsid w:val="009F4962"/>
    <w:rsid w:val="009F4F5F"/>
    <w:rsid w:val="009F56AA"/>
    <w:rsid w:val="009F5805"/>
    <w:rsid w:val="009F5E47"/>
    <w:rsid w:val="009F5FB1"/>
    <w:rsid w:val="009F67DB"/>
    <w:rsid w:val="009F6A16"/>
    <w:rsid w:val="009F6C24"/>
    <w:rsid w:val="009F6F05"/>
    <w:rsid w:val="009F7034"/>
    <w:rsid w:val="009F7274"/>
    <w:rsid w:val="009F7CC7"/>
    <w:rsid w:val="00A008B9"/>
    <w:rsid w:val="00A009FD"/>
    <w:rsid w:val="00A00A6A"/>
    <w:rsid w:val="00A00DAE"/>
    <w:rsid w:val="00A00E63"/>
    <w:rsid w:val="00A00FF8"/>
    <w:rsid w:val="00A015D9"/>
    <w:rsid w:val="00A01683"/>
    <w:rsid w:val="00A0180D"/>
    <w:rsid w:val="00A021BE"/>
    <w:rsid w:val="00A026D1"/>
    <w:rsid w:val="00A027B8"/>
    <w:rsid w:val="00A02C0C"/>
    <w:rsid w:val="00A02CC1"/>
    <w:rsid w:val="00A02E40"/>
    <w:rsid w:val="00A02F10"/>
    <w:rsid w:val="00A03520"/>
    <w:rsid w:val="00A03AD3"/>
    <w:rsid w:val="00A03B6C"/>
    <w:rsid w:val="00A03BC7"/>
    <w:rsid w:val="00A03DC6"/>
    <w:rsid w:val="00A03FA9"/>
    <w:rsid w:val="00A042C2"/>
    <w:rsid w:val="00A04398"/>
    <w:rsid w:val="00A04908"/>
    <w:rsid w:val="00A04BE2"/>
    <w:rsid w:val="00A05042"/>
    <w:rsid w:val="00A05068"/>
    <w:rsid w:val="00A051B7"/>
    <w:rsid w:val="00A055D7"/>
    <w:rsid w:val="00A05A6B"/>
    <w:rsid w:val="00A05B71"/>
    <w:rsid w:val="00A065E0"/>
    <w:rsid w:val="00A06647"/>
    <w:rsid w:val="00A06B7C"/>
    <w:rsid w:val="00A07116"/>
    <w:rsid w:val="00A0751C"/>
    <w:rsid w:val="00A077AC"/>
    <w:rsid w:val="00A07B3B"/>
    <w:rsid w:val="00A11150"/>
    <w:rsid w:val="00A11563"/>
    <w:rsid w:val="00A11AC4"/>
    <w:rsid w:val="00A11AD5"/>
    <w:rsid w:val="00A11AE1"/>
    <w:rsid w:val="00A11E43"/>
    <w:rsid w:val="00A12533"/>
    <w:rsid w:val="00A12A84"/>
    <w:rsid w:val="00A1326C"/>
    <w:rsid w:val="00A134E4"/>
    <w:rsid w:val="00A136AF"/>
    <w:rsid w:val="00A13C87"/>
    <w:rsid w:val="00A13CCA"/>
    <w:rsid w:val="00A13D8F"/>
    <w:rsid w:val="00A14378"/>
    <w:rsid w:val="00A14452"/>
    <w:rsid w:val="00A14C12"/>
    <w:rsid w:val="00A14F50"/>
    <w:rsid w:val="00A1544F"/>
    <w:rsid w:val="00A154A0"/>
    <w:rsid w:val="00A15838"/>
    <w:rsid w:val="00A158AC"/>
    <w:rsid w:val="00A158E3"/>
    <w:rsid w:val="00A15A3B"/>
    <w:rsid w:val="00A15C6C"/>
    <w:rsid w:val="00A15EF4"/>
    <w:rsid w:val="00A1656F"/>
    <w:rsid w:val="00A17563"/>
    <w:rsid w:val="00A1766B"/>
    <w:rsid w:val="00A17685"/>
    <w:rsid w:val="00A1795F"/>
    <w:rsid w:val="00A17988"/>
    <w:rsid w:val="00A17DA5"/>
    <w:rsid w:val="00A20196"/>
    <w:rsid w:val="00A20405"/>
    <w:rsid w:val="00A205D6"/>
    <w:rsid w:val="00A20DFA"/>
    <w:rsid w:val="00A20E20"/>
    <w:rsid w:val="00A21068"/>
    <w:rsid w:val="00A210C5"/>
    <w:rsid w:val="00A21148"/>
    <w:rsid w:val="00A2144A"/>
    <w:rsid w:val="00A214BE"/>
    <w:rsid w:val="00A21AE0"/>
    <w:rsid w:val="00A21E8B"/>
    <w:rsid w:val="00A223F8"/>
    <w:rsid w:val="00A2259C"/>
    <w:rsid w:val="00A22FE0"/>
    <w:rsid w:val="00A2305B"/>
    <w:rsid w:val="00A23500"/>
    <w:rsid w:val="00A241E8"/>
    <w:rsid w:val="00A2436D"/>
    <w:rsid w:val="00A24604"/>
    <w:rsid w:val="00A2495B"/>
    <w:rsid w:val="00A24B22"/>
    <w:rsid w:val="00A24E7E"/>
    <w:rsid w:val="00A24FCF"/>
    <w:rsid w:val="00A24FD7"/>
    <w:rsid w:val="00A24FD9"/>
    <w:rsid w:val="00A2510B"/>
    <w:rsid w:val="00A25210"/>
    <w:rsid w:val="00A25656"/>
    <w:rsid w:val="00A25C7C"/>
    <w:rsid w:val="00A25D8F"/>
    <w:rsid w:val="00A26024"/>
    <w:rsid w:val="00A2682C"/>
    <w:rsid w:val="00A26874"/>
    <w:rsid w:val="00A26967"/>
    <w:rsid w:val="00A26A60"/>
    <w:rsid w:val="00A26B57"/>
    <w:rsid w:val="00A26CF1"/>
    <w:rsid w:val="00A26F37"/>
    <w:rsid w:val="00A27211"/>
    <w:rsid w:val="00A276E9"/>
    <w:rsid w:val="00A27D07"/>
    <w:rsid w:val="00A27F5C"/>
    <w:rsid w:val="00A30100"/>
    <w:rsid w:val="00A3037D"/>
    <w:rsid w:val="00A30881"/>
    <w:rsid w:val="00A3097A"/>
    <w:rsid w:val="00A30AC9"/>
    <w:rsid w:val="00A310C2"/>
    <w:rsid w:val="00A31219"/>
    <w:rsid w:val="00A31650"/>
    <w:rsid w:val="00A318EF"/>
    <w:rsid w:val="00A31C63"/>
    <w:rsid w:val="00A31CC9"/>
    <w:rsid w:val="00A31D0A"/>
    <w:rsid w:val="00A32073"/>
    <w:rsid w:val="00A32323"/>
    <w:rsid w:val="00A32A1F"/>
    <w:rsid w:val="00A33323"/>
    <w:rsid w:val="00A33638"/>
    <w:rsid w:val="00A33B41"/>
    <w:rsid w:val="00A33ECA"/>
    <w:rsid w:val="00A33F4E"/>
    <w:rsid w:val="00A34AEF"/>
    <w:rsid w:val="00A34C0A"/>
    <w:rsid w:val="00A34DF9"/>
    <w:rsid w:val="00A35231"/>
    <w:rsid w:val="00A35560"/>
    <w:rsid w:val="00A3557B"/>
    <w:rsid w:val="00A356A9"/>
    <w:rsid w:val="00A35B2F"/>
    <w:rsid w:val="00A36147"/>
    <w:rsid w:val="00A36308"/>
    <w:rsid w:val="00A3672E"/>
    <w:rsid w:val="00A36CE4"/>
    <w:rsid w:val="00A36E19"/>
    <w:rsid w:val="00A372D5"/>
    <w:rsid w:val="00A37AF2"/>
    <w:rsid w:val="00A37D04"/>
    <w:rsid w:val="00A40216"/>
    <w:rsid w:val="00A40602"/>
    <w:rsid w:val="00A40785"/>
    <w:rsid w:val="00A408AA"/>
    <w:rsid w:val="00A40A1C"/>
    <w:rsid w:val="00A4114B"/>
    <w:rsid w:val="00A41293"/>
    <w:rsid w:val="00A41356"/>
    <w:rsid w:val="00A41418"/>
    <w:rsid w:val="00A4148A"/>
    <w:rsid w:val="00A41A86"/>
    <w:rsid w:val="00A42681"/>
    <w:rsid w:val="00A427EE"/>
    <w:rsid w:val="00A42D96"/>
    <w:rsid w:val="00A4353C"/>
    <w:rsid w:val="00A4380B"/>
    <w:rsid w:val="00A43C8B"/>
    <w:rsid w:val="00A44043"/>
    <w:rsid w:val="00A44356"/>
    <w:rsid w:val="00A4506A"/>
    <w:rsid w:val="00A450D3"/>
    <w:rsid w:val="00A455FA"/>
    <w:rsid w:val="00A45964"/>
    <w:rsid w:val="00A459B0"/>
    <w:rsid w:val="00A45B2C"/>
    <w:rsid w:val="00A45B8E"/>
    <w:rsid w:val="00A4605C"/>
    <w:rsid w:val="00A46227"/>
    <w:rsid w:val="00A462E5"/>
    <w:rsid w:val="00A478E2"/>
    <w:rsid w:val="00A47C58"/>
    <w:rsid w:val="00A47D27"/>
    <w:rsid w:val="00A47F06"/>
    <w:rsid w:val="00A5035E"/>
    <w:rsid w:val="00A50365"/>
    <w:rsid w:val="00A50B77"/>
    <w:rsid w:val="00A50D45"/>
    <w:rsid w:val="00A516EA"/>
    <w:rsid w:val="00A519DB"/>
    <w:rsid w:val="00A51C08"/>
    <w:rsid w:val="00A520BE"/>
    <w:rsid w:val="00A522BC"/>
    <w:rsid w:val="00A52333"/>
    <w:rsid w:val="00A52736"/>
    <w:rsid w:val="00A5298F"/>
    <w:rsid w:val="00A52F1D"/>
    <w:rsid w:val="00A533AE"/>
    <w:rsid w:val="00A534F3"/>
    <w:rsid w:val="00A53A08"/>
    <w:rsid w:val="00A53B03"/>
    <w:rsid w:val="00A53C92"/>
    <w:rsid w:val="00A54098"/>
    <w:rsid w:val="00A540F8"/>
    <w:rsid w:val="00A543BB"/>
    <w:rsid w:val="00A54950"/>
    <w:rsid w:val="00A54969"/>
    <w:rsid w:val="00A54E22"/>
    <w:rsid w:val="00A550DE"/>
    <w:rsid w:val="00A55104"/>
    <w:rsid w:val="00A55152"/>
    <w:rsid w:val="00A55293"/>
    <w:rsid w:val="00A55977"/>
    <w:rsid w:val="00A55B73"/>
    <w:rsid w:val="00A561F0"/>
    <w:rsid w:val="00A56265"/>
    <w:rsid w:val="00A564D6"/>
    <w:rsid w:val="00A56784"/>
    <w:rsid w:val="00A56793"/>
    <w:rsid w:val="00A56AD3"/>
    <w:rsid w:val="00A577D9"/>
    <w:rsid w:val="00A57BBB"/>
    <w:rsid w:val="00A57CBD"/>
    <w:rsid w:val="00A57E7A"/>
    <w:rsid w:val="00A57EA2"/>
    <w:rsid w:val="00A602DB"/>
    <w:rsid w:val="00A606BC"/>
    <w:rsid w:val="00A6079C"/>
    <w:rsid w:val="00A60C1D"/>
    <w:rsid w:val="00A61346"/>
    <w:rsid w:val="00A61842"/>
    <w:rsid w:val="00A61909"/>
    <w:rsid w:val="00A61E14"/>
    <w:rsid w:val="00A620CE"/>
    <w:rsid w:val="00A6234A"/>
    <w:rsid w:val="00A623AF"/>
    <w:rsid w:val="00A62750"/>
    <w:rsid w:val="00A63016"/>
    <w:rsid w:val="00A6305F"/>
    <w:rsid w:val="00A63286"/>
    <w:rsid w:val="00A63DFB"/>
    <w:rsid w:val="00A6414E"/>
    <w:rsid w:val="00A64A5B"/>
    <w:rsid w:val="00A64A80"/>
    <w:rsid w:val="00A64AAC"/>
    <w:rsid w:val="00A64E9B"/>
    <w:rsid w:val="00A651D3"/>
    <w:rsid w:val="00A65328"/>
    <w:rsid w:val="00A65AA7"/>
    <w:rsid w:val="00A65D47"/>
    <w:rsid w:val="00A66159"/>
    <w:rsid w:val="00A667C9"/>
    <w:rsid w:val="00A66F53"/>
    <w:rsid w:val="00A66F73"/>
    <w:rsid w:val="00A66FA2"/>
    <w:rsid w:val="00A67461"/>
    <w:rsid w:val="00A67536"/>
    <w:rsid w:val="00A67A90"/>
    <w:rsid w:val="00A67B45"/>
    <w:rsid w:val="00A67D15"/>
    <w:rsid w:val="00A67ECF"/>
    <w:rsid w:val="00A7023E"/>
    <w:rsid w:val="00A70A21"/>
    <w:rsid w:val="00A70A5B"/>
    <w:rsid w:val="00A710D7"/>
    <w:rsid w:val="00A712F6"/>
    <w:rsid w:val="00A71572"/>
    <w:rsid w:val="00A71735"/>
    <w:rsid w:val="00A71936"/>
    <w:rsid w:val="00A71F8D"/>
    <w:rsid w:val="00A72085"/>
    <w:rsid w:val="00A722DD"/>
    <w:rsid w:val="00A72730"/>
    <w:rsid w:val="00A7273D"/>
    <w:rsid w:val="00A72A12"/>
    <w:rsid w:val="00A72A49"/>
    <w:rsid w:val="00A73390"/>
    <w:rsid w:val="00A733A9"/>
    <w:rsid w:val="00A7349B"/>
    <w:rsid w:val="00A739AB"/>
    <w:rsid w:val="00A73B69"/>
    <w:rsid w:val="00A73C0A"/>
    <w:rsid w:val="00A73C86"/>
    <w:rsid w:val="00A73CEB"/>
    <w:rsid w:val="00A73EEB"/>
    <w:rsid w:val="00A73F65"/>
    <w:rsid w:val="00A740B4"/>
    <w:rsid w:val="00A7429C"/>
    <w:rsid w:val="00A74802"/>
    <w:rsid w:val="00A74857"/>
    <w:rsid w:val="00A748AF"/>
    <w:rsid w:val="00A751BC"/>
    <w:rsid w:val="00A75293"/>
    <w:rsid w:val="00A75432"/>
    <w:rsid w:val="00A758B0"/>
    <w:rsid w:val="00A75EE0"/>
    <w:rsid w:val="00A76326"/>
    <w:rsid w:val="00A763C1"/>
    <w:rsid w:val="00A76463"/>
    <w:rsid w:val="00A7676A"/>
    <w:rsid w:val="00A7688D"/>
    <w:rsid w:val="00A76A2B"/>
    <w:rsid w:val="00A771BD"/>
    <w:rsid w:val="00A77388"/>
    <w:rsid w:val="00A7745C"/>
    <w:rsid w:val="00A77837"/>
    <w:rsid w:val="00A77DDE"/>
    <w:rsid w:val="00A80293"/>
    <w:rsid w:val="00A802E0"/>
    <w:rsid w:val="00A8057D"/>
    <w:rsid w:val="00A80B6D"/>
    <w:rsid w:val="00A80F78"/>
    <w:rsid w:val="00A810E5"/>
    <w:rsid w:val="00A814FA"/>
    <w:rsid w:val="00A81937"/>
    <w:rsid w:val="00A819D3"/>
    <w:rsid w:val="00A81EB0"/>
    <w:rsid w:val="00A823FD"/>
    <w:rsid w:val="00A82454"/>
    <w:rsid w:val="00A82466"/>
    <w:rsid w:val="00A82830"/>
    <w:rsid w:val="00A82B15"/>
    <w:rsid w:val="00A82C19"/>
    <w:rsid w:val="00A82C1D"/>
    <w:rsid w:val="00A82CE6"/>
    <w:rsid w:val="00A82D93"/>
    <w:rsid w:val="00A82D9E"/>
    <w:rsid w:val="00A834AC"/>
    <w:rsid w:val="00A83AF4"/>
    <w:rsid w:val="00A83B7B"/>
    <w:rsid w:val="00A83D11"/>
    <w:rsid w:val="00A84097"/>
    <w:rsid w:val="00A843F7"/>
    <w:rsid w:val="00A84BC6"/>
    <w:rsid w:val="00A8536C"/>
    <w:rsid w:val="00A856B5"/>
    <w:rsid w:val="00A856CA"/>
    <w:rsid w:val="00A85916"/>
    <w:rsid w:val="00A85A1A"/>
    <w:rsid w:val="00A85B2F"/>
    <w:rsid w:val="00A85C71"/>
    <w:rsid w:val="00A86319"/>
    <w:rsid w:val="00A86884"/>
    <w:rsid w:val="00A868AB"/>
    <w:rsid w:val="00A8692E"/>
    <w:rsid w:val="00A86F20"/>
    <w:rsid w:val="00A873BD"/>
    <w:rsid w:val="00A87574"/>
    <w:rsid w:val="00A87815"/>
    <w:rsid w:val="00A87ED7"/>
    <w:rsid w:val="00A9020F"/>
    <w:rsid w:val="00A90652"/>
    <w:rsid w:val="00A90947"/>
    <w:rsid w:val="00A909CF"/>
    <w:rsid w:val="00A90BC7"/>
    <w:rsid w:val="00A90C7A"/>
    <w:rsid w:val="00A90F8B"/>
    <w:rsid w:val="00A9125B"/>
    <w:rsid w:val="00A91802"/>
    <w:rsid w:val="00A91F8D"/>
    <w:rsid w:val="00A925BA"/>
    <w:rsid w:val="00A9295E"/>
    <w:rsid w:val="00A92B20"/>
    <w:rsid w:val="00A92C3F"/>
    <w:rsid w:val="00A93229"/>
    <w:rsid w:val="00A93B10"/>
    <w:rsid w:val="00A94193"/>
    <w:rsid w:val="00A9456F"/>
    <w:rsid w:val="00A94824"/>
    <w:rsid w:val="00A94962"/>
    <w:rsid w:val="00A953E2"/>
    <w:rsid w:val="00A9571F"/>
    <w:rsid w:val="00A959F5"/>
    <w:rsid w:val="00A95D37"/>
    <w:rsid w:val="00A962F9"/>
    <w:rsid w:val="00A9643C"/>
    <w:rsid w:val="00A964AC"/>
    <w:rsid w:val="00A967C1"/>
    <w:rsid w:val="00A96B96"/>
    <w:rsid w:val="00A96D3C"/>
    <w:rsid w:val="00A9768A"/>
    <w:rsid w:val="00A97980"/>
    <w:rsid w:val="00A97D93"/>
    <w:rsid w:val="00AA01A7"/>
    <w:rsid w:val="00AA0355"/>
    <w:rsid w:val="00AA0505"/>
    <w:rsid w:val="00AA09E1"/>
    <w:rsid w:val="00AA0A81"/>
    <w:rsid w:val="00AA0A8C"/>
    <w:rsid w:val="00AA0DF1"/>
    <w:rsid w:val="00AA0F53"/>
    <w:rsid w:val="00AA115A"/>
    <w:rsid w:val="00AA11AD"/>
    <w:rsid w:val="00AA135F"/>
    <w:rsid w:val="00AA1512"/>
    <w:rsid w:val="00AA17C2"/>
    <w:rsid w:val="00AA201D"/>
    <w:rsid w:val="00AA2151"/>
    <w:rsid w:val="00AA22BD"/>
    <w:rsid w:val="00AA25D7"/>
    <w:rsid w:val="00AA32A0"/>
    <w:rsid w:val="00AA3A49"/>
    <w:rsid w:val="00AA3A82"/>
    <w:rsid w:val="00AA41CE"/>
    <w:rsid w:val="00AA487E"/>
    <w:rsid w:val="00AA48BC"/>
    <w:rsid w:val="00AA53A2"/>
    <w:rsid w:val="00AA5AB5"/>
    <w:rsid w:val="00AA5B01"/>
    <w:rsid w:val="00AA5C92"/>
    <w:rsid w:val="00AA6B15"/>
    <w:rsid w:val="00AA6C84"/>
    <w:rsid w:val="00AA731B"/>
    <w:rsid w:val="00AA7DC4"/>
    <w:rsid w:val="00AA7E6A"/>
    <w:rsid w:val="00AB03FB"/>
    <w:rsid w:val="00AB0630"/>
    <w:rsid w:val="00AB0D72"/>
    <w:rsid w:val="00AB0DF4"/>
    <w:rsid w:val="00AB1964"/>
    <w:rsid w:val="00AB1966"/>
    <w:rsid w:val="00AB1CE1"/>
    <w:rsid w:val="00AB1E5D"/>
    <w:rsid w:val="00AB2090"/>
    <w:rsid w:val="00AB22C1"/>
    <w:rsid w:val="00AB26F1"/>
    <w:rsid w:val="00AB2818"/>
    <w:rsid w:val="00AB2B4E"/>
    <w:rsid w:val="00AB2BC3"/>
    <w:rsid w:val="00AB325B"/>
    <w:rsid w:val="00AB3928"/>
    <w:rsid w:val="00AB397D"/>
    <w:rsid w:val="00AB3AAB"/>
    <w:rsid w:val="00AB3D82"/>
    <w:rsid w:val="00AB3FEA"/>
    <w:rsid w:val="00AB45D1"/>
    <w:rsid w:val="00AB465F"/>
    <w:rsid w:val="00AB46C8"/>
    <w:rsid w:val="00AB4D52"/>
    <w:rsid w:val="00AB4DCB"/>
    <w:rsid w:val="00AB5451"/>
    <w:rsid w:val="00AB5922"/>
    <w:rsid w:val="00AB62EA"/>
    <w:rsid w:val="00AB64F2"/>
    <w:rsid w:val="00AB6647"/>
    <w:rsid w:val="00AB66F3"/>
    <w:rsid w:val="00AB6B0B"/>
    <w:rsid w:val="00AB701D"/>
    <w:rsid w:val="00AB714E"/>
    <w:rsid w:val="00AB7B3F"/>
    <w:rsid w:val="00AB7F22"/>
    <w:rsid w:val="00AB7F98"/>
    <w:rsid w:val="00AC071E"/>
    <w:rsid w:val="00AC07F7"/>
    <w:rsid w:val="00AC0D9D"/>
    <w:rsid w:val="00AC1195"/>
    <w:rsid w:val="00AC1698"/>
    <w:rsid w:val="00AC16D2"/>
    <w:rsid w:val="00AC18CE"/>
    <w:rsid w:val="00AC1A3C"/>
    <w:rsid w:val="00AC2163"/>
    <w:rsid w:val="00AC272B"/>
    <w:rsid w:val="00AC28DF"/>
    <w:rsid w:val="00AC2AF8"/>
    <w:rsid w:val="00AC4389"/>
    <w:rsid w:val="00AC4B2C"/>
    <w:rsid w:val="00AC4BA1"/>
    <w:rsid w:val="00AC4F8F"/>
    <w:rsid w:val="00AC50C1"/>
    <w:rsid w:val="00AC5477"/>
    <w:rsid w:val="00AC585E"/>
    <w:rsid w:val="00AC5E05"/>
    <w:rsid w:val="00AC62A4"/>
    <w:rsid w:val="00AC66E0"/>
    <w:rsid w:val="00AC69EA"/>
    <w:rsid w:val="00AC747A"/>
    <w:rsid w:val="00AC7BE0"/>
    <w:rsid w:val="00AC7CD0"/>
    <w:rsid w:val="00AC7E65"/>
    <w:rsid w:val="00AC7FA8"/>
    <w:rsid w:val="00AD0148"/>
    <w:rsid w:val="00AD0224"/>
    <w:rsid w:val="00AD0753"/>
    <w:rsid w:val="00AD0779"/>
    <w:rsid w:val="00AD08DF"/>
    <w:rsid w:val="00AD08E0"/>
    <w:rsid w:val="00AD0C31"/>
    <w:rsid w:val="00AD0DA0"/>
    <w:rsid w:val="00AD16D3"/>
    <w:rsid w:val="00AD1B3E"/>
    <w:rsid w:val="00AD1CD7"/>
    <w:rsid w:val="00AD210D"/>
    <w:rsid w:val="00AD2292"/>
    <w:rsid w:val="00AD2853"/>
    <w:rsid w:val="00AD2F15"/>
    <w:rsid w:val="00AD393C"/>
    <w:rsid w:val="00AD4084"/>
    <w:rsid w:val="00AD47F3"/>
    <w:rsid w:val="00AD4B27"/>
    <w:rsid w:val="00AD5476"/>
    <w:rsid w:val="00AD5B1A"/>
    <w:rsid w:val="00AD5EC8"/>
    <w:rsid w:val="00AD67CA"/>
    <w:rsid w:val="00AD6C0D"/>
    <w:rsid w:val="00AD6C24"/>
    <w:rsid w:val="00AD6ECB"/>
    <w:rsid w:val="00AD73D6"/>
    <w:rsid w:val="00AD79EA"/>
    <w:rsid w:val="00AD7BD6"/>
    <w:rsid w:val="00AD7BE7"/>
    <w:rsid w:val="00AD7C3B"/>
    <w:rsid w:val="00AD7EE5"/>
    <w:rsid w:val="00AE0188"/>
    <w:rsid w:val="00AE03CC"/>
    <w:rsid w:val="00AE03D2"/>
    <w:rsid w:val="00AE075D"/>
    <w:rsid w:val="00AE0A02"/>
    <w:rsid w:val="00AE0D9F"/>
    <w:rsid w:val="00AE198E"/>
    <w:rsid w:val="00AE1B04"/>
    <w:rsid w:val="00AE1C9D"/>
    <w:rsid w:val="00AE2899"/>
    <w:rsid w:val="00AE2D02"/>
    <w:rsid w:val="00AE31EF"/>
    <w:rsid w:val="00AE3364"/>
    <w:rsid w:val="00AE3C68"/>
    <w:rsid w:val="00AE4173"/>
    <w:rsid w:val="00AE425B"/>
    <w:rsid w:val="00AE42A8"/>
    <w:rsid w:val="00AE44CF"/>
    <w:rsid w:val="00AE4A06"/>
    <w:rsid w:val="00AE4A59"/>
    <w:rsid w:val="00AE4AA9"/>
    <w:rsid w:val="00AE4BBB"/>
    <w:rsid w:val="00AE4E25"/>
    <w:rsid w:val="00AE5264"/>
    <w:rsid w:val="00AE526E"/>
    <w:rsid w:val="00AE5650"/>
    <w:rsid w:val="00AE586B"/>
    <w:rsid w:val="00AE5A37"/>
    <w:rsid w:val="00AE5E62"/>
    <w:rsid w:val="00AE615F"/>
    <w:rsid w:val="00AE62BF"/>
    <w:rsid w:val="00AE6413"/>
    <w:rsid w:val="00AE652A"/>
    <w:rsid w:val="00AE65EE"/>
    <w:rsid w:val="00AE690C"/>
    <w:rsid w:val="00AE6B4C"/>
    <w:rsid w:val="00AE6F59"/>
    <w:rsid w:val="00AE6F7C"/>
    <w:rsid w:val="00AE73D5"/>
    <w:rsid w:val="00AE75D4"/>
    <w:rsid w:val="00AE795E"/>
    <w:rsid w:val="00AE7BAA"/>
    <w:rsid w:val="00AE7C48"/>
    <w:rsid w:val="00AE7D5F"/>
    <w:rsid w:val="00AE7DB4"/>
    <w:rsid w:val="00AF0878"/>
    <w:rsid w:val="00AF1047"/>
    <w:rsid w:val="00AF1C2A"/>
    <w:rsid w:val="00AF1C52"/>
    <w:rsid w:val="00AF20FF"/>
    <w:rsid w:val="00AF2B8F"/>
    <w:rsid w:val="00AF2BB4"/>
    <w:rsid w:val="00AF2D07"/>
    <w:rsid w:val="00AF2DE8"/>
    <w:rsid w:val="00AF3843"/>
    <w:rsid w:val="00AF3CD8"/>
    <w:rsid w:val="00AF3DFE"/>
    <w:rsid w:val="00AF40BA"/>
    <w:rsid w:val="00AF40F0"/>
    <w:rsid w:val="00AF4CF1"/>
    <w:rsid w:val="00AF4FF0"/>
    <w:rsid w:val="00AF5698"/>
    <w:rsid w:val="00AF5741"/>
    <w:rsid w:val="00AF598E"/>
    <w:rsid w:val="00AF5C90"/>
    <w:rsid w:val="00AF6101"/>
    <w:rsid w:val="00AF630C"/>
    <w:rsid w:val="00AF67C9"/>
    <w:rsid w:val="00AF6885"/>
    <w:rsid w:val="00AF712C"/>
    <w:rsid w:val="00AF7143"/>
    <w:rsid w:val="00AF7482"/>
    <w:rsid w:val="00AF773F"/>
    <w:rsid w:val="00B0002A"/>
    <w:rsid w:val="00B000F6"/>
    <w:rsid w:val="00B001CB"/>
    <w:rsid w:val="00B0038D"/>
    <w:rsid w:val="00B00440"/>
    <w:rsid w:val="00B0092D"/>
    <w:rsid w:val="00B009CE"/>
    <w:rsid w:val="00B00C1A"/>
    <w:rsid w:val="00B00C4F"/>
    <w:rsid w:val="00B00CF3"/>
    <w:rsid w:val="00B00F3C"/>
    <w:rsid w:val="00B014CE"/>
    <w:rsid w:val="00B0184F"/>
    <w:rsid w:val="00B018CB"/>
    <w:rsid w:val="00B01CDF"/>
    <w:rsid w:val="00B01F11"/>
    <w:rsid w:val="00B0256B"/>
    <w:rsid w:val="00B02A7C"/>
    <w:rsid w:val="00B031D4"/>
    <w:rsid w:val="00B03285"/>
    <w:rsid w:val="00B037FF"/>
    <w:rsid w:val="00B03D5B"/>
    <w:rsid w:val="00B04457"/>
    <w:rsid w:val="00B04A82"/>
    <w:rsid w:val="00B04F6B"/>
    <w:rsid w:val="00B05107"/>
    <w:rsid w:val="00B051DB"/>
    <w:rsid w:val="00B0550C"/>
    <w:rsid w:val="00B0559F"/>
    <w:rsid w:val="00B05666"/>
    <w:rsid w:val="00B05CB9"/>
    <w:rsid w:val="00B05F57"/>
    <w:rsid w:val="00B061D1"/>
    <w:rsid w:val="00B0646E"/>
    <w:rsid w:val="00B065B2"/>
    <w:rsid w:val="00B070AE"/>
    <w:rsid w:val="00B07174"/>
    <w:rsid w:val="00B0717C"/>
    <w:rsid w:val="00B07736"/>
    <w:rsid w:val="00B1011C"/>
    <w:rsid w:val="00B1033D"/>
    <w:rsid w:val="00B103C9"/>
    <w:rsid w:val="00B1081F"/>
    <w:rsid w:val="00B10D8F"/>
    <w:rsid w:val="00B110C6"/>
    <w:rsid w:val="00B113C5"/>
    <w:rsid w:val="00B116F2"/>
    <w:rsid w:val="00B12558"/>
    <w:rsid w:val="00B12A0D"/>
    <w:rsid w:val="00B130C5"/>
    <w:rsid w:val="00B1358F"/>
    <w:rsid w:val="00B1371E"/>
    <w:rsid w:val="00B13A0D"/>
    <w:rsid w:val="00B13B5D"/>
    <w:rsid w:val="00B13C1C"/>
    <w:rsid w:val="00B14393"/>
    <w:rsid w:val="00B1455D"/>
    <w:rsid w:val="00B145F9"/>
    <w:rsid w:val="00B146D0"/>
    <w:rsid w:val="00B14728"/>
    <w:rsid w:val="00B14B55"/>
    <w:rsid w:val="00B14DE0"/>
    <w:rsid w:val="00B14E94"/>
    <w:rsid w:val="00B15365"/>
    <w:rsid w:val="00B153C3"/>
    <w:rsid w:val="00B1611B"/>
    <w:rsid w:val="00B164D5"/>
    <w:rsid w:val="00B168A6"/>
    <w:rsid w:val="00B16D65"/>
    <w:rsid w:val="00B16E3C"/>
    <w:rsid w:val="00B17077"/>
    <w:rsid w:val="00B1724C"/>
    <w:rsid w:val="00B1730E"/>
    <w:rsid w:val="00B173F7"/>
    <w:rsid w:val="00B17644"/>
    <w:rsid w:val="00B17A06"/>
    <w:rsid w:val="00B17A8A"/>
    <w:rsid w:val="00B17D5C"/>
    <w:rsid w:val="00B201E8"/>
    <w:rsid w:val="00B20371"/>
    <w:rsid w:val="00B20530"/>
    <w:rsid w:val="00B20556"/>
    <w:rsid w:val="00B20D32"/>
    <w:rsid w:val="00B20F8F"/>
    <w:rsid w:val="00B21536"/>
    <w:rsid w:val="00B218EF"/>
    <w:rsid w:val="00B22351"/>
    <w:rsid w:val="00B227FD"/>
    <w:rsid w:val="00B2298F"/>
    <w:rsid w:val="00B22C30"/>
    <w:rsid w:val="00B231F1"/>
    <w:rsid w:val="00B23427"/>
    <w:rsid w:val="00B2343B"/>
    <w:rsid w:val="00B2376A"/>
    <w:rsid w:val="00B24486"/>
    <w:rsid w:val="00B24519"/>
    <w:rsid w:val="00B2496D"/>
    <w:rsid w:val="00B24985"/>
    <w:rsid w:val="00B257EA"/>
    <w:rsid w:val="00B266EC"/>
    <w:rsid w:val="00B26B40"/>
    <w:rsid w:val="00B26D84"/>
    <w:rsid w:val="00B270CB"/>
    <w:rsid w:val="00B275D9"/>
    <w:rsid w:val="00B277FE"/>
    <w:rsid w:val="00B278CF"/>
    <w:rsid w:val="00B27BF3"/>
    <w:rsid w:val="00B27C1B"/>
    <w:rsid w:val="00B27D1A"/>
    <w:rsid w:val="00B27E48"/>
    <w:rsid w:val="00B27EFC"/>
    <w:rsid w:val="00B303A7"/>
    <w:rsid w:val="00B30674"/>
    <w:rsid w:val="00B30FD9"/>
    <w:rsid w:val="00B31186"/>
    <w:rsid w:val="00B317DA"/>
    <w:rsid w:val="00B31A50"/>
    <w:rsid w:val="00B31B5B"/>
    <w:rsid w:val="00B32195"/>
    <w:rsid w:val="00B321AB"/>
    <w:rsid w:val="00B326E5"/>
    <w:rsid w:val="00B327E9"/>
    <w:rsid w:val="00B32A89"/>
    <w:rsid w:val="00B32CF1"/>
    <w:rsid w:val="00B32D5D"/>
    <w:rsid w:val="00B330E2"/>
    <w:rsid w:val="00B33168"/>
    <w:rsid w:val="00B3330C"/>
    <w:rsid w:val="00B33A73"/>
    <w:rsid w:val="00B33C38"/>
    <w:rsid w:val="00B33EDF"/>
    <w:rsid w:val="00B33FB1"/>
    <w:rsid w:val="00B3432A"/>
    <w:rsid w:val="00B34442"/>
    <w:rsid w:val="00B34804"/>
    <w:rsid w:val="00B349D6"/>
    <w:rsid w:val="00B35895"/>
    <w:rsid w:val="00B35AF4"/>
    <w:rsid w:val="00B35E0B"/>
    <w:rsid w:val="00B35F95"/>
    <w:rsid w:val="00B3646E"/>
    <w:rsid w:val="00B36679"/>
    <w:rsid w:val="00B368F2"/>
    <w:rsid w:val="00B3692B"/>
    <w:rsid w:val="00B36F0D"/>
    <w:rsid w:val="00B37F0D"/>
    <w:rsid w:val="00B401CA"/>
    <w:rsid w:val="00B40A5F"/>
    <w:rsid w:val="00B40B7C"/>
    <w:rsid w:val="00B40C56"/>
    <w:rsid w:val="00B40C7B"/>
    <w:rsid w:val="00B40EB6"/>
    <w:rsid w:val="00B40FA7"/>
    <w:rsid w:val="00B412CD"/>
    <w:rsid w:val="00B412FA"/>
    <w:rsid w:val="00B41442"/>
    <w:rsid w:val="00B418EE"/>
    <w:rsid w:val="00B41A60"/>
    <w:rsid w:val="00B41E01"/>
    <w:rsid w:val="00B41E43"/>
    <w:rsid w:val="00B41ED9"/>
    <w:rsid w:val="00B42658"/>
    <w:rsid w:val="00B42CC3"/>
    <w:rsid w:val="00B42DAE"/>
    <w:rsid w:val="00B42F56"/>
    <w:rsid w:val="00B436D1"/>
    <w:rsid w:val="00B43FAF"/>
    <w:rsid w:val="00B44010"/>
    <w:rsid w:val="00B44D87"/>
    <w:rsid w:val="00B4534B"/>
    <w:rsid w:val="00B45704"/>
    <w:rsid w:val="00B45761"/>
    <w:rsid w:val="00B457B2"/>
    <w:rsid w:val="00B45A5E"/>
    <w:rsid w:val="00B45D15"/>
    <w:rsid w:val="00B45EAE"/>
    <w:rsid w:val="00B45ED7"/>
    <w:rsid w:val="00B45F2A"/>
    <w:rsid w:val="00B45F7A"/>
    <w:rsid w:val="00B46073"/>
    <w:rsid w:val="00B462B9"/>
    <w:rsid w:val="00B464FA"/>
    <w:rsid w:val="00B466D0"/>
    <w:rsid w:val="00B468A4"/>
    <w:rsid w:val="00B477BF"/>
    <w:rsid w:val="00B477CD"/>
    <w:rsid w:val="00B47DB2"/>
    <w:rsid w:val="00B47E06"/>
    <w:rsid w:val="00B47F69"/>
    <w:rsid w:val="00B504F8"/>
    <w:rsid w:val="00B5060A"/>
    <w:rsid w:val="00B506AC"/>
    <w:rsid w:val="00B506FC"/>
    <w:rsid w:val="00B50855"/>
    <w:rsid w:val="00B5089F"/>
    <w:rsid w:val="00B50ADD"/>
    <w:rsid w:val="00B51043"/>
    <w:rsid w:val="00B5146D"/>
    <w:rsid w:val="00B51474"/>
    <w:rsid w:val="00B51573"/>
    <w:rsid w:val="00B51B8C"/>
    <w:rsid w:val="00B53065"/>
    <w:rsid w:val="00B53196"/>
    <w:rsid w:val="00B532DB"/>
    <w:rsid w:val="00B536A7"/>
    <w:rsid w:val="00B53D6B"/>
    <w:rsid w:val="00B53E86"/>
    <w:rsid w:val="00B53F92"/>
    <w:rsid w:val="00B54AC8"/>
    <w:rsid w:val="00B55283"/>
    <w:rsid w:val="00B555A2"/>
    <w:rsid w:val="00B55C4A"/>
    <w:rsid w:val="00B55EAA"/>
    <w:rsid w:val="00B55FFF"/>
    <w:rsid w:val="00B56273"/>
    <w:rsid w:val="00B56502"/>
    <w:rsid w:val="00B568DD"/>
    <w:rsid w:val="00B56A53"/>
    <w:rsid w:val="00B56BE0"/>
    <w:rsid w:val="00B572B8"/>
    <w:rsid w:val="00B57796"/>
    <w:rsid w:val="00B57911"/>
    <w:rsid w:val="00B57D3C"/>
    <w:rsid w:val="00B601D1"/>
    <w:rsid w:val="00B60E30"/>
    <w:rsid w:val="00B612A1"/>
    <w:rsid w:val="00B6131F"/>
    <w:rsid w:val="00B614EB"/>
    <w:rsid w:val="00B61DFF"/>
    <w:rsid w:val="00B62322"/>
    <w:rsid w:val="00B6234B"/>
    <w:rsid w:val="00B626FE"/>
    <w:rsid w:val="00B62AAA"/>
    <w:rsid w:val="00B62BFB"/>
    <w:rsid w:val="00B632D6"/>
    <w:rsid w:val="00B633F4"/>
    <w:rsid w:val="00B63A24"/>
    <w:rsid w:val="00B63D74"/>
    <w:rsid w:val="00B6416B"/>
    <w:rsid w:val="00B644B7"/>
    <w:rsid w:val="00B65316"/>
    <w:rsid w:val="00B658D4"/>
    <w:rsid w:val="00B65990"/>
    <w:rsid w:val="00B66098"/>
    <w:rsid w:val="00B6642D"/>
    <w:rsid w:val="00B665CD"/>
    <w:rsid w:val="00B6683F"/>
    <w:rsid w:val="00B66862"/>
    <w:rsid w:val="00B66986"/>
    <w:rsid w:val="00B669DD"/>
    <w:rsid w:val="00B66B5B"/>
    <w:rsid w:val="00B66FF1"/>
    <w:rsid w:val="00B67415"/>
    <w:rsid w:val="00B677E1"/>
    <w:rsid w:val="00B7014C"/>
    <w:rsid w:val="00B708CE"/>
    <w:rsid w:val="00B70A57"/>
    <w:rsid w:val="00B70F72"/>
    <w:rsid w:val="00B71298"/>
    <w:rsid w:val="00B717F4"/>
    <w:rsid w:val="00B71A89"/>
    <w:rsid w:val="00B71B4D"/>
    <w:rsid w:val="00B71B93"/>
    <w:rsid w:val="00B71C33"/>
    <w:rsid w:val="00B7245E"/>
    <w:rsid w:val="00B72655"/>
    <w:rsid w:val="00B73B44"/>
    <w:rsid w:val="00B73F8F"/>
    <w:rsid w:val="00B74B9C"/>
    <w:rsid w:val="00B750B1"/>
    <w:rsid w:val="00B75460"/>
    <w:rsid w:val="00B754C5"/>
    <w:rsid w:val="00B75779"/>
    <w:rsid w:val="00B75BF0"/>
    <w:rsid w:val="00B75C2F"/>
    <w:rsid w:val="00B76461"/>
    <w:rsid w:val="00B765D3"/>
    <w:rsid w:val="00B7661F"/>
    <w:rsid w:val="00B768D8"/>
    <w:rsid w:val="00B77085"/>
    <w:rsid w:val="00B7711A"/>
    <w:rsid w:val="00B77DC8"/>
    <w:rsid w:val="00B800C4"/>
    <w:rsid w:val="00B800DF"/>
    <w:rsid w:val="00B801C3"/>
    <w:rsid w:val="00B80297"/>
    <w:rsid w:val="00B80346"/>
    <w:rsid w:val="00B8066F"/>
    <w:rsid w:val="00B806AC"/>
    <w:rsid w:val="00B80BD7"/>
    <w:rsid w:val="00B80BF8"/>
    <w:rsid w:val="00B80CB2"/>
    <w:rsid w:val="00B817EB"/>
    <w:rsid w:val="00B81D2C"/>
    <w:rsid w:val="00B82503"/>
    <w:rsid w:val="00B8265C"/>
    <w:rsid w:val="00B82CED"/>
    <w:rsid w:val="00B83602"/>
    <w:rsid w:val="00B83819"/>
    <w:rsid w:val="00B839CC"/>
    <w:rsid w:val="00B84CD4"/>
    <w:rsid w:val="00B84F13"/>
    <w:rsid w:val="00B85A1D"/>
    <w:rsid w:val="00B85F10"/>
    <w:rsid w:val="00B8635E"/>
    <w:rsid w:val="00B86E54"/>
    <w:rsid w:val="00B8707D"/>
    <w:rsid w:val="00B87399"/>
    <w:rsid w:val="00B87CBB"/>
    <w:rsid w:val="00B90127"/>
    <w:rsid w:val="00B90899"/>
    <w:rsid w:val="00B91103"/>
    <w:rsid w:val="00B9117A"/>
    <w:rsid w:val="00B913DB"/>
    <w:rsid w:val="00B91756"/>
    <w:rsid w:val="00B917DA"/>
    <w:rsid w:val="00B91974"/>
    <w:rsid w:val="00B91E49"/>
    <w:rsid w:val="00B920B2"/>
    <w:rsid w:val="00B920FB"/>
    <w:rsid w:val="00B92528"/>
    <w:rsid w:val="00B926AE"/>
    <w:rsid w:val="00B92B83"/>
    <w:rsid w:val="00B92CB4"/>
    <w:rsid w:val="00B93006"/>
    <w:rsid w:val="00B930DC"/>
    <w:rsid w:val="00B932DD"/>
    <w:rsid w:val="00B936BE"/>
    <w:rsid w:val="00B93A11"/>
    <w:rsid w:val="00B93B0F"/>
    <w:rsid w:val="00B93CC1"/>
    <w:rsid w:val="00B95103"/>
    <w:rsid w:val="00B9514D"/>
    <w:rsid w:val="00B95252"/>
    <w:rsid w:val="00B95398"/>
    <w:rsid w:val="00B954B5"/>
    <w:rsid w:val="00B958BF"/>
    <w:rsid w:val="00B95942"/>
    <w:rsid w:val="00B959AF"/>
    <w:rsid w:val="00B96819"/>
    <w:rsid w:val="00B969D0"/>
    <w:rsid w:val="00B96B11"/>
    <w:rsid w:val="00B96C12"/>
    <w:rsid w:val="00B96C81"/>
    <w:rsid w:val="00B972F1"/>
    <w:rsid w:val="00B973A0"/>
    <w:rsid w:val="00B9741E"/>
    <w:rsid w:val="00B9743F"/>
    <w:rsid w:val="00B97460"/>
    <w:rsid w:val="00B975C4"/>
    <w:rsid w:val="00B975E4"/>
    <w:rsid w:val="00B976E9"/>
    <w:rsid w:val="00B97A77"/>
    <w:rsid w:val="00B97CF3"/>
    <w:rsid w:val="00BA0563"/>
    <w:rsid w:val="00BA0788"/>
    <w:rsid w:val="00BA08F9"/>
    <w:rsid w:val="00BA0CE6"/>
    <w:rsid w:val="00BA127D"/>
    <w:rsid w:val="00BA16E4"/>
    <w:rsid w:val="00BA1B3C"/>
    <w:rsid w:val="00BA1B3F"/>
    <w:rsid w:val="00BA1BA5"/>
    <w:rsid w:val="00BA1EC7"/>
    <w:rsid w:val="00BA2529"/>
    <w:rsid w:val="00BA286D"/>
    <w:rsid w:val="00BA28B2"/>
    <w:rsid w:val="00BA294E"/>
    <w:rsid w:val="00BA2A79"/>
    <w:rsid w:val="00BA2C6C"/>
    <w:rsid w:val="00BA373C"/>
    <w:rsid w:val="00BA40CD"/>
    <w:rsid w:val="00BA4140"/>
    <w:rsid w:val="00BA47C6"/>
    <w:rsid w:val="00BA4AE5"/>
    <w:rsid w:val="00BA4F39"/>
    <w:rsid w:val="00BA4FBD"/>
    <w:rsid w:val="00BA52F2"/>
    <w:rsid w:val="00BA552D"/>
    <w:rsid w:val="00BA5721"/>
    <w:rsid w:val="00BA5734"/>
    <w:rsid w:val="00BA5808"/>
    <w:rsid w:val="00BA587B"/>
    <w:rsid w:val="00BA59C8"/>
    <w:rsid w:val="00BA5CD7"/>
    <w:rsid w:val="00BA62BE"/>
    <w:rsid w:val="00BA6538"/>
    <w:rsid w:val="00BA69E7"/>
    <w:rsid w:val="00BA6E38"/>
    <w:rsid w:val="00BA70B3"/>
    <w:rsid w:val="00BA74D1"/>
    <w:rsid w:val="00BB0191"/>
    <w:rsid w:val="00BB0485"/>
    <w:rsid w:val="00BB06DA"/>
    <w:rsid w:val="00BB07E7"/>
    <w:rsid w:val="00BB102A"/>
    <w:rsid w:val="00BB26DF"/>
    <w:rsid w:val="00BB2855"/>
    <w:rsid w:val="00BB3072"/>
    <w:rsid w:val="00BB31EC"/>
    <w:rsid w:val="00BB32B1"/>
    <w:rsid w:val="00BB39C0"/>
    <w:rsid w:val="00BB457B"/>
    <w:rsid w:val="00BB47F2"/>
    <w:rsid w:val="00BB48FA"/>
    <w:rsid w:val="00BB4EE4"/>
    <w:rsid w:val="00BB5121"/>
    <w:rsid w:val="00BB556A"/>
    <w:rsid w:val="00BB5917"/>
    <w:rsid w:val="00BB597B"/>
    <w:rsid w:val="00BB5E7A"/>
    <w:rsid w:val="00BB5FDB"/>
    <w:rsid w:val="00BB6757"/>
    <w:rsid w:val="00BB6826"/>
    <w:rsid w:val="00BB686E"/>
    <w:rsid w:val="00BB7137"/>
    <w:rsid w:val="00BB728E"/>
    <w:rsid w:val="00BB7717"/>
    <w:rsid w:val="00BB7C5E"/>
    <w:rsid w:val="00BC0520"/>
    <w:rsid w:val="00BC0764"/>
    <w:rsid w:val="00BC0884"/>
    <w:rsid w:val="00BC0A30"/>
    <w:rsid w:val="00BC0BF6"/>
    <w:rsid w:val="00BC0C67"/>
    <w:rsid w:val="00BC0CCE"/>
    <w:rsid w:val="00BC0EE8"/>
    <w:rsid w:val="00BC1AA6"/>
    <w:rsid w:val="00BC1DF8"/>
    <w:rsid w:val="00BC20D4"/>
    <w:rsid w:val="00BC22A2"/>
    <w:rsid w:val="00BC2379"/>
    <w:rsid w:val="00BC28AD"/>
    <w:rsid w:val="00BC2B5F"/>
    <w:rsid w:val="00BC2C12"/>
    <w:rsid w:val="00BC2C5D"/>
    <w:rsid w:val="00BC3242"/>
    <w:rsid w:val="00BC3687"/>
    <w:rsid w:val="00BC36C5"/>
    <w:rsid w:val="00BC3942"/>
    <w:rsid w:val="00BC3F86"/>
    <w:rsid w:val="00BC41BB"/>
    <w:rsid w:val="00BC479B"/>
    <w:rsid w:val="00BC48B1"/>
    <w:rsid w:val="00BC4FB1"/>
    <w:rsid w:val="00BC5210"/>
    <w:rsid w:val="00BC529F"/>
    <w:rsid w:val="00BC5703"/>
    <w:rsid w:val="00BC607C"/>
    <w:rsid w:val="00BC6178"/>
    <w:rsid w:val="00BC61A1"/>
    <w:rsid w:val="00BC69C7"/>
    <w:rsid w:val="00BC6A7E"/>
    <w:rsid w:val="00BC6BAE"/>
    <w:rsid w:val="00BC6BED"/>
    <w:rsid w:val="00BC6E1B"/>
    <w:rsid w:val="00BC78B3"/>
    <w:rsid w:val="00BC7DDC"/>
    <w:rsid w:val="00BC7DE3"/>
    <w:rsid w:val="00BD0159"/>
    <w:rsid w:val="00BD01D2"/>
    <w:rsid w:val="00BD1469"/>
    <w:rsid w:val="00BD1A57"/>
    <w:rsid w:val="00BD1BD7"/>
    <w:rsid w:val="00BD1E8B"/>
    <w:rsid w:val="00BD21D8"/>
    <w:rsid w:val="00BD2324"/>
    <w:rsid w:val="00BD2A29"/>
    <w:rsid w:val="00BD3181"/>
    <w:rsid w:val="00BD37FF"/>
    <w:rsid w:val="00BD3A7D"/>
    <w:rsid w:val="00BD3A9C"/>
    <w:rsid w:val="00BD4696"/>
    <w:rsid w:val="00BD4828"/>
    <w:rsid w:val="00BD4A91"/>
    <w:rsid w:val="00BD4C12"/>
    <w:rsid w:val="00BD4EBF"/>
    <w:rsid w:val="00BD5022"/>
    <w:rsid w:val="00BD527A"/>
    <w:rsid w:val="00BD5809"/>
    <w:rsid w:val="00BD5C65"/>
    <w:rsid w:val="00BD5CBD"/>
    <w:rsid w:val="00BD5D45"/>
    <w:rsid w:val="00BD6512"/>
    <w:rsid w:val="00BD65B7"/>
    <w:rsid w:val="00BD715E"/>
    <w:rsid w:val="00BD7469"/>
    <w:rsid w:val="00BD7B61"/>
    <w:rsid w:val="00BD7CAB"/>
    <w:rsid w:val="00BD7CD7"/>
    <w:rsid w:val="00BE1B61"/>
    <w:rsid w:val="00BE20C8"/>
    <w:rsid w:val="00BE210A"/>
    <w:rsid w:val="00BE2393"/>
    <w:rsid w:val="00BE24E7"/>
    <w:rsid w:val="00BE290C"/>
    <w:rsid w:val="00BE2929"/>
    <w:rsid w:val="00BE2C3A"/>
    <w:rsid w:val="00BE2F97"/>
    <w:rsid w:val="00BE3385"/>
    <w:rsid w:val="00BE389D"/>
    <w:rsid w:val="00BE3DA4"/>
    <w:rsid w:val="00BE461F"/>
    <w:rsid w:val="00BE4674"/>
    <w:rsid w:val="00BE478B"/>
    <w:rsid w:val="00BE5098"/>
    <w:rsid w:val="00BE5492"/>
    <w:rsid w:val="00BE5511"/>
    <w:rsid w:val="00BE5C3B"/>
    <w:rsid w:val="00BE5DBF"/>
    <w:rsid w:val="00BE619B"/>
    <w:rsid w:val="00BE675F"/>
    <w:rsid w:val="00BE6793"/>
    <w:rsid w:val="00BE685E"/>
    <w:rsid w:val="00BE6D7E"/>
    <w:rsid w:val="00BE73D3"/>
    <w:rsid w:val="00BE7C36"/>
    <w:rsid w:val="00BE7D00"/>
    <w:rsid w:val="00BE7FBE"/>
    <w:rsid w:val="00BF0708"/>
    <w:rsid w:val="00BF0A37"/>
    <w:rsid w:val="00BF0E73"/>
    <w:rsid w:val="00BF0F47"/>
    <w:rsid w:val="00BF100A"/>
    <w:rsid w:val="00BF1A97"/>
    <w:rsid w:val="00BF209C"/>
    <w:rsid w:val="00BF22D0"/>
    <w:rsid w:val="00BF2374"/>
    <w:rsid w:val="00BF26B9"/>
    <w:rsid w:val="00BF27C3"/>
    <w:rsid w:val="00BF2F05"/>
    <w:rsid w:val="00BF3924"/>
    <w:rsid w:val="00BF3C32"/>
    <w:rsid w:val="00BF3EE9"/>
    <w:rsid w:val="00BF415B"/>
    <w:rsid w:val="00BF4593"/>
    <w:rsid w:val="00BF4D57"/>
    <w:rsid w:val="00BF557F"/>
    <w:rsid w:val="00BF5745"/>
    <w:rsid w:val="00BF5997"/>
    <w:rsid w:val="00BF59D9"/>
    <w:rsid w:val="00BF5B8D"/>
    <w:rsid w:val="00BF5D6D"/>
    <w:rsid w:val="00BF5E9D"/>
    <w:rsid w:val="00BF5ECA"/>
    <w:rsid w:val="00BF5FDF"/>
    <w:rsid w:val="00BF6047"/>
    <w:rsid w:val="00BF630E"/>
    <w:rsid w:val="00BF6577"/>
    <w:rsid w:val="00BF7328"/>
    <w:rsid w:val="00BF748F"/>
    <w:rsid w:val="00BF74E5"/>
    <w:rsid w:val="00BF76F1"/>
    <w:rsid w:val="00BF7EA0"/>
    <w:rsid w:val="00C00081"/>
    <w:rsid w:val="00C006E6"/>
    <w:rsid w:val="00C0076E"/>
    <w:rsid w:val="00C0113B"/>
    <w:rsid w:val="00C01387"/>
    <w:rsid w:val="00C01645"/>
    <w:rsid w:val="00C02156"/>
    <w:rsid w:val="00C026C0"/>
    <w:rsid w:val="00C027E4"/>
    <w:rsid w:val="00C032B0"/>
    <w:rsid w:val="00C03665"/>
    <w:rsid w:val="00C0396E"/>
    <w:rsid w:val="00C0447F"/>
    <w:rsid w:val="00C056DC"/>
    <w:rsid w:val="00C058D4"/>
    <w:rsid w:val="00C05DDF"/>
    <w:rsid w:val="00C06047"/>
    <w:rsid w:val="00C063C8"/>
    <w:rsid w:val="00C067A9"/>
    <w:rsid w:val="00C06CFD"/>
    <w:rsid w:val="00C0727A"/>
    <w:rsid w:val="00C0737A"/>
    <w:rsid w:val="00C07479"/>
    <w:rsid w:val="00C07499"/>
    <w:rsid w:val="00C074D4"/>
    <w:rsid w:val="00C078C8"/>
    <w:rsid w:val="00C07C25"/>
    <w:rsid w:val="00C07F63"/>
    <w:rsid w:val="00C100EF"/>
    <w:rsid w:val="00C101DF"/>
    <w:rsid w:val="00C10B60"/>
    <w:rsid w:val="00C10C6C"/>
    <w:rsid w:val="00C10DD0"/>
    <w:rsid w:val="00C1149A"/>
    <w:rsid w:val="00C115AA"/>
    <w:rsid w:val="00C119B2"/>
    <w:rsid w:val="00C11D28"/>
    <w:rsid w:val="00C123AA"/>
    <w:rsid w:val="00C12496"/>
    <w:rsid w:val="00C125F9"/>
    <w:rsid w:val="00C12A70"/>
    <w:rsid w:val="00C12E16"/>
    <w:rsid w:val="00C12F7E"/>
    <w:rsid w:val="00C130DB"/>
    <w:rsid w:val="00C13DB4"/>
    <w:rsid w:val="00C14117"/>
    <w:rsid w:val="00C14492"/>
    <w:rsid w:val="00C14527"/>
    <w:rsid w:val="00C14705"/>
    <w:rsid w:val="00C1481D"/>
    <w:rsid w:val="00C148E7"/>
    <w:rsid w:val="00C14C8A"/>
    <w:rsid w:val="00C14EFC"/>
    <w:rsid w:val="00C153BC"/>
    <w:rsid w:val="00C157A8"/>
    <w:rsid w:val="00C15881"/>
    <w:rsid w:val="00C159C7"/>
    <w:rsid w:val="00C15F12"/>
    <w:rsid w:val="00C16873"/>
    <w:rsid w:val="00C170E6"/>
    <w:rsid w:val="00C174C0"/>
    <w:rsid w:val="00C17572"/>
    <w:rsid w:val="00C1778D"/>
    <w:rsid w:val="00C17A4C"/>
    <w:rsid w:val="00C17AAA"/>
    <w:rsid w:val="00C17BE4"/>
    <w:rsid w:val="00C17C66"/>
    <w:rsid w:val="00C17CE5"/>
    <w:rsid w:val="00C17D73"/>
    <w:rsid w:val="00C20011"/>
    <w:rsid w:val="00C20200"/>
    <w:rsid w:val="00C204FA"/>
    <w:rsid w:val="00C2077B"/>
    <w:rsid w:val="00C207E6"/>
    <w:rsid w:val="00C209C1"/>
    <w:rsid w:val="00C20FF1"/>
    <w:rsid w:val="00C21287"/>
    <w:rsid w:val="00C2163D"/>
    <w:rsid w:val="00C216C2"/>
    <w:rsid w:val="00C21CB2"/>
    <w:rsid w:val="00C22048"/>
    <w:rsid w:val="00C220E8"/>
    <w:rsid w:val="00C2278F"/>
    <w:rsid w:val="00C2289E"/>
    <w:rsid w:val="00C229AA"/>
    <w:rsid w:val="00C229EF"/>
    <w:rsid w:val="00C22A02"/>
    <w:rsid w:val="00C22B05"/>
    <w:rsid w:val="00C22EA1"/>
    <w:rsid w:val="00C233E1"/>
    <w:rsid w:val="00C23C36"/>
    <w:rsid w:val="00C23E87"/>
    <w:rsid w:val="00C23ED6"/>
    <w:rsid w:val="00C2490F"/>
    <w:rsid w:val="00C24A2B"/>
    <w:rsid w:val="00C25CF0"/>
    <w:rsid w:val="00C2636C"/>
    <w:rsid w:val="00C269B5"/>
    <w:rsid w:val="00C26C1F"/>
    <w:rsid w:val="00C26C97"/>
    <w:rsid w:val="00C26DCF"/>
    <w:rsid w:val="00C26E1D"/>
    <w:rsid w:val="00C26F48"/>
    <w:rsid w:val="00C27656"/>
    <w:rsid w:val="00C278CC"/>
    <w:rsid w:val="00C279DC"/>
    <w:rsid w:val="00C27B05"/>
    <w:rsid w:val="00C27B3B"/>
    <w:rsid w:val="00C27B60"/>
    <w:rsid w:val="00C30FBA"/>
    <w:rsid w:val="00C3140F"/>
    <w:rsid w:val="00C31BAD"/>
    <w:rsid w:val="00C31D83"/>
    <w:rsid w:val="00C31F6E"/>
    <w:rsid w:val="00C3206B"/>
    <w:rsid w:val="00C33A0F"/>
    <w:rsid w:val="00C33E9B"/>
    <w:rsid w:val="00C34C8F"/>
    <w:rsid w:val="00C34CB1"/>
    <w:rsid w:val="00C34FB3"/>
    <w:rsid w:val="00C352E7"/>
    <w:rsid w:val="00C35515"/>
    <w:rsid w:val="00C35555"/>
    <w:rsid w:val="00C35752"/>
    <w:rsid w:val="00C35C39"/>
    <w:rsid w:val="00C36066"/>
    <w:rsid w:val="00C360E9"/>
    <w:rsid w:val="00C36706"/>
    <w:rsid w:val="00C367BD"/>
    <w:rsid w:val="00C371D1"/>
    <w:rsid w:val="00C373D8"/>
    <w:rsid w:val="00C37D57"/>
    <w:rsid w:val="00C403CE"/>
    <w:rsid w:val="00C40685"/>
    <w:rsid w:val="00C40C13"/>
    <w:rsid w:val="00C41084"/>
    <w:rsid w:val="00C4149D"/>
    <w:rsid w:val="00C4150A"/>
    <w:rsid w:val="00C41698"/>
    <w:rsid w:val="00C41886"/>
    <w:rsid w:val="00C41C61"/>
    <w:rsid w:val="00C421AF"/>
    <w:rsid w:val="00C42DCD"/>
    <w:rsid w:val="00C42E8C"/>
    <w:rsid w:val="00C42F4D"/>
    <w:rsid w:val="00C42FF0"/>
    <w:rsid w:val="00C430C2"/>
    <w:rsid w:val="00C43505"/>
    <w:rsid w:val="00C43C0E"/>
    <w:rsid w:val="00C43FEE"/>
    <w:rsid w:val="00C440CD"/>
    <w:rsid w:val="00C44289"/>
    <w:rsid w:val="00C44775"/>
    <w:rsid w:val="00C4496F"/>
    <w:rsid w:val="00C44D08"/>
    <w:rsid w:val="00C44F91"/>
    <w:rsid w:val="00C455B5"/>
    <w:rsid w:val="00C45770"/>
    <w:rsid w:val="00C457AE"/>
    <w:rsid w:val="00C4584B"/>
    <w:rsid w:val="00C4594A"/>
    <w:rsid w:val="00C45A1F"/>
    <w:rsid w:val="00C45A74"/>
    <w:rsid w:val="00C45F7B"/>
    <w:rsid w:val="00C4667D"/>
    <w:rsid w:val="00C46723"/>
    <w:rsid w:val="00C467B5"/>
    <w:rsid w:val="00C46828"/>
    <w:rsid w:val="00C468DA"/>
    <w:rsid w:val="00C47438"/>
    <w:rsid w:val="00C4760A"/>
    <w:rsid w:val="00C479B1"/>
    <w:rsid w:val="00C47D98"/>
    <w:rsid w:val="00C47F4B"/>
    <w:rsid w:val="00C50283"/>
    <w:rsid w:val="00C50A40"/>
    <w:rsid w:val="00C50A66"/>
    <w:rsid w:val="00C50E5B"/>
    <w:rsid w:val="00C50F11"/>
    <w:rsid w:val="00C51191"/>
    <w:rsid w:val="00C5121D"/>
    <w:rsid w:val="00C51284"/>
    <w:rsid w:val="00C52458"/>
    <w:rsid w:val="00C527F2"/>
    <w:rsid w:val="00C528DE"/>
    <w:rsid w:val="00C52B2B"/>
    <w:rsid w:val="00C530BC"/>
    <w:rsid w:val="00C538A5"/>
    <w:rsid w:val="00C53A4A"/>
    <w:rsid w:val="00C53A79"/>
    <w:rsid w:val="00C53F9A"/>
    <w:rsid w:val="00C542C5"/>
    <w:rsid w:val="00C542EC"/>
    <w:rsid w:val="00C54B3A"/>
    <w:rsid w:val="00C54F2D"/>
    <w:rsid w:val="00C54F3E"/>
    <w:rsid w:val="00C550F0"/>
    <w:rsid w:val="00C55481"/>
    <w:rsid w:val="00C55882"/>
    <w:rsid w:val="00C566DD"/>
    <w:rsid w:val="00C567F6"/>
    <w:rsid w:val="00C5682B"/>
    <w:rsid w:val="00C56D90"/>
    <w:rsid w:val="00C57F0E"/>
    <w:rsid w:val="00C6000E"/>
    <w:rsid w:val="00C604E5"/>
    <w:rsid w:val="00C60646"/>
    <w:rsid w:val="00C60AFE"/>
    <w:rsid w:val="00C61217"/>
    <w:rsid w:val="00C614A4"/>
    <w:rsid w:val="00C617BC"/>
    <w:rsid w:val="00C61A71"/>
    <w:rsid w:val="00C61D69"/>
    <w:rsid w:val="00C61D6E"/>
    <w:rsid w:val="00C61E29"/>
    <w:rsid w:val="00C621A9"/>
    <w:rsid w:val="00C62A6F"/>
    <w:rsid w:val="00C62B1B"/>
    <w:rsid w:val="00C62B2B"/>
    <w:rsid w:val="00C63141"/>
    <w:rsid w:val="00C6318E"/>
    <w:rsid w:val="00C6352C"/>
    <w:rsid w:val="00C642D2"/>
    <w:rsid w:val="00C646B7"/>
    <w:rsid w:val="00C649F1"/>
    <w:rsid w:val="00C64ACB"/>
    <w:rsid w:val="00C64CF8"/>
    <w:rsid w:val="00C64E75"/>
    <w:rsid w:val="00C653D3"/>
    <w:rsid w:val="00C6540F"/>
    <w:rsid w:val="00C6545E"/>
    <w:rsid w:val="00C6546A"/>
    <w:rsid w:val="00C65A6E"/>
    <w:rsid w:val="00C65CA9"/>
    <w:rsid w:val="00C65E6F"/>
    <w:rsid w:val="00C661BD"/>
    <w:rsid w:val="00C66E40"/>
    <w:rsid w:val="00C66ED6"/>
    <w:rsid w:val="00C67241"/>
    <w:rsid w:val="00C67A63"/>
    <w:rsid w:val="00C67B8C"/>
    <w:rsid w:val="00C67C58"/>
    <w:rsid w:val="00C703BE"/>
    <w:rsid w:val="00C7045F"/>
    <w:rsid w:val="00C705BA"/>
    <w:rsid w:val="00C708B9"/>
    <w:rsid w:val="00C7187A"/>
    <w:rsid w:val="00C718A3"/>
    <w:rsid w:val="00C71CFA"/>
    <w:rsid w:val="00C71F81"/>
    <w:rsid w:val="00C72ED3"/>
    <w:rsid w:val="00C73192"/>
    <w:rsid w:val="00C732AE"/>
    <w:rsid w:val="00C736EF"/>
    <w:rsid w:val="00C73DBD"/>
    <w:rsid w:val="00C73F0D"/>
    <w:rsid w:val="00C73F2D"/>
    <w:rsid w:val="00C74BA9"/>
    <w:rsid w:val="00C74D28"/>
    <w:rsid w:val="00C74E69"/>
    <w:rsid w:val="00C75472"/>
    <w:rsid w:val="00C7557D"/>
    <w:rsid w:val="00C7558E"/>
    <w:rsid w:val="00C75790"/>
    <w:rsid w:val="00C77063"/>
    <w:rsid w:val="00C774F0"/>
    <w:rsid w:val="00C7769B"/>
    <w:rsid w:val="00C7786C"/>
    <w:rsid w:val="00C8030C"/>
    <w:rsid w:val="00C80354"/>
    <w:rsid w:val="00C80431"/>
    <w:rsid w:val="00C81527"/>
    <w:rsid w:val="00C81662"/>
    <w:rsid w:val="00C816E8"/>
    <w:rsid w:val="00C81A51"/>
    <w:rsid w:val="00C820D3"/>
    <w:rsid w:val="00C826AD"/>
    <w:rsid w:val="00C82D74"/>
    <w:rsid w:val="00C82F06"/>
    <w:rsid w:val="00C82F7B"/>
    <w:rsid w:val="00C8375B"/>
    <w:rsid w:val="00C856EF"/>
    <w:rsid w:val="00C857A4"/>
    <w:rsid w:val="00C857D6"/>
    <w:rsid w:val="00C85C7C"/>
    <w:rsid w:val="00C85DE9"/>
    <w:rsid w:val="00C8627D"/>
    <w:rsid w:val="00C8629A"/>
    <w:rsid w:val="00C86720"/>
    <w:rsid w:val="00C86A2B"/>
    <w:rsid w:val="00C8774A"/>
    <w:rsid w:val="00C8791C"/>
    <w:rsid w:val="00C87D83"/>
    <w:rsid w:val="00C901BE"/>
    <w:rsid w:val="00C9065C"/>
    <w:rsid w:val="00C90666"/>
    <w:rsid w:val="00C907CA"/>
    <w:rsid w:val="00C909ED"/>
    <w:rsid w:val="00C91F64"/>
    <w:rsid w:val="00C92143"/>
    <w:rsid w:val="00C9251D"/>
    <w:rsid w:val="00C92542"/>
    <w:rsid w:val="00C925B0"/>
    <w:rsid w:val="00C92784"/>
    <w:rsid w:val="00C92DE0"/>
    <w:rsid w:val="00C92F78"/>
    <w:rsid w:val="00C930D4"/>
    <w:rsid w:val="00C9317E"/>
    <w:rsid w:val="00C93205"/>
    <w:rsid w:val="00C94230"/>
    <w:rsid w:val="00C94264"/>
    <w:rsid w:val="00C9438C"/>
    <w:rsid w:val="00C9498F"/>
    <w:rsid w:val="00C94992"/>
    <w:rsid w:val="00C94A4B"/>
    <w:rsid w:val="00C94BF6"/>
    <w:rsid w:val="00C94C0B"/>
    <w:rsid w:val="00C94FDE"/>
    <w:rsid w:val="00C95607"/>
    <w:rsid w:val="00C957BC"/>
    <w:rsid w:val="00C957F3"/>
    <w:rsid w:val="00C95A7C"/>
    <w:rsid w:val="00C95DD3"/>
    <w:rsid w:val="00C95ECD"/>
    <w:rsid w:val="00C95F26"/>
    <w:rsid w:val="00C966D9"/>
    <w:rsid w:val="00C9679E"/>
    <w:rsid w:val="00C96A2A"/>
    <w:rsid w:val="00C96C57"/>
    <w:rsid w:val="00C970B9"/>
    <w:rsid w:val="00C975BC"/>
    <w:rsid w:val="00C9771C"/>
    <w:rsid w:val="00C97722"/>
    <w:rsid w:val="00C97844"/>
    <w:rsid w:val="00C97AE9"/>
    <w:rsid w:val="00C97B4E"/>
    <w:rsid w:val="00C97EDD"/>
    <w:rsid w:val="00C97EE9"/>
    <w:rsid w:val="00CA038A"/>
    <w:rsid w:val="00CA07C2"/>
    <w:rsid w:val="00CA089B"/>
    <w:rsid w:val="00CA0B7E"/>
    <w:rsid w:val="00CA0CB7"/>
    <w:rsid w:val="00CA1481"/>
    <w:rsid w:val="00CA1B8B"/>
    <w:rsid w:val="00CA21FD"/>
    <w:rsid w:val="00CA2287"/>
    <w:rsid w:val="00CA2626"/>
    <w:rsid w:val="00CA2FEB"/>
    <w:rsid w:val="00CA3233"/>
    <w:rsid w:val="00CA336C"/>
    <w:rsid w:val="00CA35A0"/>
    <w:rsid w:val="00CA35FD"/>
    <w:rsid w:val="00CA373B"/>
    <w:rsid w:val="00CA39C2"/>
    <w:rsid w:val="00CA3D6E"/>
    <w:rsid w:val="00CA422F"/>
    <w:rsid w:val="00CA4341"/>
    <w:rsid w:val="00CA4618"/>
    <w:rsid w:val="00CA4755"/>
    <w:rsid w:val="00CA4C1E"/>
    <w:rsid w:val="00CA4D66"/>
    <w:rsid w:val="00CA512F"/>
    <w:rsid w:val="00CA5335"/>
    <w:rsid w:val="00CA5409"/>
    <w:rsid w:val="00CA5635"/>
    <w:rsid w:val="00CA56CB"/>
    <w:rsid w:val="00CA5799"/>
    <w:rsid w:val="00CA61E3"/>
    <w:rsid w:val="00CA622B"/>
    <w:rsid w:val="00CA63A3"/>
    <w:rsid w:val="00CA65C3"/>
    <w:rsid w:val="00CA66F0"/>
    <w:rsid w:val="00CA6B4D"/>
    <w:rsid w:val="00CA720D"/>
    <w:rsid w:val="00CA7588"/>
    <w:rsid w:val="00CA76F9"/>
    <w:rsid w:val="00CA76FA"/>
    <w:rsid w:val="00CA7769"/>
    <w:rsid w:val="00CA77A3"/>
    <w:rsid w:val="00CB10B0"/>
    <w:rsid w:val="00CB1374"/>
    <w:rsid w:val="00CB145C"/>
    <w:rsid w:val="00CB1688"/>
    <w:rsid w:val="00CB1AFB"/>
    <w:rsid w:val="00CB1C2A"/>
    <w:rsid w:val="00CB1F17"/>
    <w:rsid w:val="00CB1F59"/>
    <w:rsid w:val="00CB21CB"/>
    <w:rsid w:val="00CB2344"/>
    <w:rsid w:val="00CB2477"/>
    <w:rsid w:val="00CB266F"/>
    <w:rsid w:val="00CB26D6"/>
    <w:rsid w:val="00CB2718"/>
    <w:rsid w:val="00CB2796"/>
    <w:rsid w:val="00CB2926"/>
    <w:rsid w:val="00CB29D9"/>
    <w:rsid w:val="00CB2CDF"/>
    <w:rsid w:val="00CB3436"/>
    <w:rsid w:val="00CB35B2"/>
    <w:rsid w:val="00CB3802"/>
    <w:rsid w:val="00CB3974"/>
    <w:rsid w:val="00CB3BB2"/>
    <w:rsid w:val="00CB45C1"/>
    <w:rsid w:val="00CB47BB"/>
    <w:rsid w:val="00CB4816"/>
    <w:rsid w:val="00CB4B49"/>
    <w:rsid w:val="00CB577A"/>
    <w:rsid w:val="00CB598A"/>
    <w:rsid w:val="00CB59FB"/>
    <w:rsid w:val="00CB67C4"/>
    <w:rsid w:val="00CB6837"/>
    <w:rsid w:val="00CB697C"/>
    <w:rsid w:val="00CB722E"/>
    <w:rsid w:val="00CB7589"/>
    <w:rsid w:val="00CB7AA9"/>
    <w:rsid w:val="00CB7B39"/>
    <w:rsid w:val="00CB7CB4"/>
    <w:rsid w:val="00CB7D1A"/>
    <w:rsid w:val="00CC014A"/>
    <w:rsid w:val="00CC0432"/>
    <w:rsid w:val="00CC0630"/>
    <w:rsid w:val="00CC065A"/>
    <w:rsid w:val="00CC0DCE"/>
    <w:rsid w:val="00CC0E46"/>
    <w:rsid w:val="00CC0EAF"/>
    <w:rsid w:val="00CC0ECB"/>
    <w:rsid w:val="00CC12F7"/>
    <w:rsid w:val="00CC1ABB"/>
    <w:rsid w:val="00CC2487"/>
    <w:rsid w:val="00CC2511"/>
    <w:rsid w:val="00CC28C9"/>
    <w:rsid w:val="00CC29F8"/>
    <w:rsid w:val="00CC2B09"/>
    <w:rsid w:val="00CC2DCD"/>
    <w:rsid w:val="00CC3810"/>
    <w:rsid w:val="00CC42CE"/>
    <w:rsid w:val="00CC44EC"/>
    <w:rsid w:val="00CC4978"/>
    <w:rsid w:val="00CC4B6C"/>
    <w:rsid w:val="00CC4BFD"/>
    <w:rsid w:val="00CC4CE9"/>
    <w:rsid w:val="00CC5153"/>
    <w:rsid w:val="00CC569F"/>
    <w:rsid w:val="00CC5805"/>
    <w:rsid w:val="00CC5A42"/>
    <w:rsid w:val="00CC5A7B"/>
    <w:rsid w:val="00CC5FC7"/>
    <w:rsid w:val="00CC6085"/>
    <w:rsid w:val="00CC6E50"/>
    <w:rsid w:val="00CC6E63"/>
    <w:rsid w:val="00CC7234"/>
    <w:rsid w:val="00CC7416"/>
    <w:rsid w:val="00CC7828"/>
    <w:rsid w:val="00CD0584"/>
    <w:rsid w:val="00CD07A6"/>
    <w:rsid w:val="00CD0947"/>
    <w:rsid w:val="00CD0C10"/>
    <w:rsid w:val="00CD1456"/>
    <w:rsid w:val="00CD1509"/>
    <w:rsid w:val="00CD1B11"/>
    <w:rsid w:val="00CD1CEE"/>
    <w:rsid w:val="00CD1CF3"/>
    <w:rsid w:val="00CD1F1D"/>
    <w:rsid w:val="00CD201F"/>
    <w:rsid w:val="00CD24A2"/>
    <w:rsid w:val="00CD279A"/>
    <w:rsid w:val="00CD2AE9"/>
    <w:rsid w:val="00CD2E9D"/>
    <w:rsid w:val="00CD2FF3"/>
    <w:rsid w:val="00CD3219"/>
    <w:rsid w:val="00CD34A6"/>
    <w:rsid w:val="00CD36C0"/>
    <w:rsid w:val="00CD3892"/>
    <w:rsid w:val="00CD396A"/>
    <w:rsid w:val="00CD3F3B"/>
    <w:rsid w:val="00CD43B4"/>
    <w:rsid w:val="00CD455A"/>
    <w:rsid w:val="00CD46FB"/>
    <w:rsid w:val="00CD4FD2"/>
    <w:rsid w:val="00CD5175"/>
    <w:rsid w:val="00CD5371"/>
    <w:rsid w:val="00CD5573"/>
    <w:rsid w:val="00CD55F0"/>
    <w:rsid w:val="00CD5741"/>
    <w:rsid w:val="00CD5801"/>
    <w:rsid w:val="00CD5CD7"/>
    <w:rsid w:val="00CD6078"/>
    <w:rsid w:val="00CD6606"/>
    <w:rsid w:val="00CD6E3A"/>
    <w:rsid w:val="00CD72EB"/>
    <w:rsid w:val="00CD735F"/>
    <w:rsid w:val="00CD7451"/>
    <w:rsid w:val="00CD76AC"/>
    <w:rsid w:val="00CD7A27"/>
    <w:rsid w:val="00CE0294"/>
    <w:rsid w:val="00CE0555"/>
    <w:rsid w:val="00CE079B"/>
    <w:rsid w:val="00CE07C6"/>
    <w:rsid w:val="00CE0A5A"/>
    <w:rsid w:val="00CE0EE3"/>
    <w:rsid w:val="00CE145D"/>
    <w:rsid w:val="00CE15EB"/>
    <w:rsid w:val="00CE1753"/>
    <w:rsid w:val="00CE1CC4"/>
    <w:rsid w:val="00CE1FB0"/>
    <w:rsid w:val="00CE20BB"/>
    <w:rsid w:val="00CE2185"/>
    <w:rsid w:val="00CE2425"/>
    <w:rsid w:val="00CE2441"/>
    <w:rsid w:val="00CE2615"/>
    <w:rsid w:val="00CE2710"/>
    <w:rsid w:val="00CE2A08"/>
    <w:rsid w:val="00CE2C0A"/>
    <w:rsid w:val="00CE2EE6"/>
    <w:rsid w:val="00CE2F62"/>
    <w:rsid w:val="00CE320A"/>
    <w:rsid w:val="00CE334B"/>
    <w:rsid w:val="00CE37F7"/>
    <w:rsid w:val="00CE3A1D"/>
    <w:rsid w:val="00CE401B"/>
    <w:rsid w:val="00CE41B6"/>
    <w:rsid w:val="00CE4DBB"/>
    <w:rsid w:val="00CE4E27"/>
    <w:rsid w:val="00CE514E"/>
    <w:rsid w:val="00CE52BE"/>
    <w:rsid w:val="00CE5325"/>
    <w:rsid w:val="00CE6543"/>
    <w:rsid w:val="00CE679F"/>
    <w:rsid w:val="00CE6A4C"/>
    <w:rsid w:val="00CE6FAF"/>
    <w:rsid w:val="00CE7014"/>
    <w:rsid w:val="00CE7285"/>
    <w:rsid w:val="00CE7823"/>
    <w:rsid w:val="00CE7ABA"/>
    <w:rsid w:val="00CE7B23"/>
    <w:rsid w:val="00CF0185"/>
    <w:rsid w:val="00CF0499"/>
    <w:rsid w:val="00CF055E"/>
    <w:rsid w:val="00CF0DA3"/>
    <w:rsid w:val="00CF0E28"/>
    <w:rsid w:val="00CF1029"/>
    <w:rsid w:val="00CF178F"/>
    <w:rsid w:val="00CF17DE"/>
    <w:rsid w:val="00CF1B91"/>
    <w:rsid w:val="00CF1DF9"/>
    <w:rsid w:val="00CF2150"/>
    <w:rsid w:val="00CF2281"/>
    <w:rsid w:val="00CF2661"/>
    <w:rsid w:val="00CF2A41"/>
    <w:rsid w:val="00CF2C17"/>
    <w:rsid w:val="00CF309A"/>
    <w:rsid w:val="00CF30DE"/>
    <w:rsid w:val="00CF355D"/>
    <w:rsid w:val="00CF362D"/>
    <w:rsid w:val="00CF3B67"/>
    <w:rsid w:val="00CF3B8B"/>
    <w:rsid w:val="00CF3CF2"/>
    <w:rsid w:val="00CF3CF3"/>
    <w:rsid w:val="00CF3F37"/>
    <w:rsid w:val="00CF3FED"/>
    <w:rsid w:val="00CF420E"/>
    <w:rsid w:val="00CF422F"/>
    <w:rsid w:val="00CF46CF"/>
    <w:rsid w:val="00CF4CB2"/>
    <w:rsid w:val="00CF4F29"/>
    <w:rsid w:val="00CF4FDA"/>
    <w:rsid w:val="00CF520C"/>
    <w:rsid w:val="00CF65A5"/>
    <w:rsid w:val="00CF65ED"/>
    <w:rsid w:val="00CF6716"/>
    <w:rsid w:val="00CF6769"/>
    <w:rsid w:val="00CF67FB"/>
    <w:rsid w:val="00CF6BCF"/>
    <w:rsid w:val="00CF6EF1"/>
    <w:rsid w:val="00CF71ED"/>
    <w:rsid w:val="00CF7601"/>
    <w:rsid w:val="00CF76AE"/>
    <w:rsid w:val="00CF775F"/>
    <w:rsid w:val="00CF7AF0"/>
    <w:rsid w:val="00CF7C6A"/>
    <w:rsid w:val="00CF7D56"/>
    <w:rsid w:val="00D00963"/>
    <w:rsid w:val="00D00A37"/>
    <w:rsid w:val="00D00B91"/>
    <w:rsid w:val="00D00C1B"/>
    <w:rsid w:val="00D00DF5"/>
    <w:rsid w:val="00D017FC"/>
    <w:rsid w:val="00D01E56"/>
    <w:rsid w:val="00D01F89"/>
    <w:rsid w:val="00D02B69"/>
    <w:rsid w:val="00D02D2E"/>
    <w:rsid w:val="00D02E40"/>
    <w:rsid w:val="00D02F42"/>
    <w:rsid w:val="00D03406"/>
    <w:rsid w:val="00D03D75"/>
    <w:rsid w:val="00D04065"/>
    <w:rsid w:val="00D0432D"/>
    <w:rsid w:val="00D0435E"/>
    <w:rsid w:val="00D0463B"/>
    <w:rsid w:val="00D04668"/>
    <w:rsid w:val="00D04713"/>
    <w:rsid w:val="00D04A15"/>
    <w:rsid w:val="00D04B53"/>
    <w:rsid w:val="00D05AE8"/>
    <w:rsid w:val="00D060C2"/>
    <w:rsid w:val="00D0614A"/>
    <w:rsid w:val="00D064A2"/>
    <w:rsid w:val="00D066C0"/>
    <w:rsid w:val="00D06701"/>
    <w:rsid w:val="00D06B86"/>
    <w:rsid w:val="00D0710A"/>
    <w:rsid w:val="00D071AE"/>
    <w:rsid w:val="00D0734C"/>
    <w:rsid w:val="00D07400"/>
    <w:rsid w:val="00D10141"/>
    <w:rsid w:val="00D102D1"/>
    <w:rsid w:val="00D1049A"/>
    <w:rsid w:val="00D10E01"/>
    <w:rsid w:val="00D11077"/>
    <w:rsid w:val="00D11190"/>
    <w:rsid w:val="00D11494"/>
    <w:rsid w:val="00D1198E"/>
    <w:rsid w:val="00D11CAF"/>
    <w:rsid w:val="00D11E9E"/>
    <w:rsid w:val="00D1212F"/>
    <w:rsid w:val="00D121EE"/>
    <w:rsid w:val="00D12477"/>
    <w:rsid w:val="00D12A07"/>
    <w:rsid w:val="00D12A70"/>
    <w:rsid w:val="00D12D14"/>
    <w:rsid w:val="00D12F60"/>
    <w:rsid w:val="00D13631"/>
    <w:rsid w:val="00D13D6E"/>
    <w:rsid w:val="00D13E18"/>
    <w:rsid w:val="00D13E7C"/>
    <w:rsid w:val="00D13EF3"/>
    <w:rsid w:val="00D14086"/>
    <w:rsid w:val="00D14632"/>
    <w:rsid w:val="00D147DC"/>
    <w:rsid w:val="00D14B13"/>
    <w:rsid w:val="00D14B1A"/>
    <w:rsid w:val="00D150FD"/>
    <w:rsid w:val="00D1522B"/>
    <w:rsid w:val="00D15F62"/>
    <w:rsid w:val="00D15F6F"/>
    <w:rsid w:val="00D1630A"/>
    <w:rsid w:val="00D163BB"/>
    <w:rsid w:val="00D163CA"/>
    <w:rsid w:val="00D1643B"/>
    <w:rsid w:val="00D17564"/>
    <w:rsid w:val="00D175EB"/>
    <w:rsid w:val="00D17B4B"/>
    <w:rsid w:val="00D17D1E"/>
    <w:rsid w:val="00D2035D"/>
    <w:rsid w:val="00D204A9"/>
    <w:rsid w:val="00D2055E"/>
    <w:rsid w:val="00D206FD"/>
    <w:rsid w:val="00D20A35"/>
    <w:rsid w:val="00D20B1C"/>
    <w:rsid w:val="00D20BB9"/>
    <w:rsid w:val="00D21705"/>
    <w:rsid w:val="00D21707"/>
    <w:rsid w:val="00D21990"/>
    <w:rsid w:val="00D21ABA"/>
    <w:rsid w:val="00D2233C"/>
    <w:rsid w:val="00D232EE"/>
    <w:rsid w:val="00D23706"/>
    <w:rsid w:val="00D238F3"/>
    <w:rsid w:val="00D23AB2"/>
    <w:rsid w:val="00D23B37"/>
    <w:rsid w:val="00D23B44"/>
    <w:rsid w:val="00D23BA5"/>
    <w:rsid w:val="00D23BC3"/>
    <w:rsid w:val="00D243B4"/>
    <w:rsid w:val="00D24503"/>
    <w:rsid w:val="00D24789"/>
    <w:rsid w:val="00D2489F"/>
    <w:rsid w:val="00D252B3"/>
    <w:rsid w:val="00D25560"/>
    <w:rsid w:val="00D25CA6"/>
    <w:rsid w:val="00D25CEB"/>
    <w:rsid w:val="00D25CF3"/>
    <w:rsid w:val="00D25D35"/>
    <w:rsid w:val="00D25DA9"/>
    <w:rsid w:val="00D25FE5"/>
    <w:rsid w:val="00D2659A"/>
    <w:rsid w:val="00D26A6E"/>
    <w:rsid w:val="00D26ECD"/>
    <w:rsid w:val="00D27393"/>
    <w:rsid w:val="00D2768A"/>
    <w:rsid w:val="00D27D12"/>
    <w:rsid w:val="00D301DD"/>
    <w:rsid w:val="00D30600"/>
    <w:rsid w:val="00D30BE2"/>
    <w:rsid w:val="00D31145"/>
    <w:rsid w:val="00D31364"/>
    <w:rsid w:val="00D31604"/>
    <w:rsid w:val="00D316AE"/>
    <w:rsid w:val="00D317B4"/>
    <w:rsid w:val="00D3187F"/>
    <w:rsid w:val="00D31AF3"/>
    <w:rsid w:val="00D31B5C"/>
    <w:rsid w:val="00D31C42"/>
    <w:rsid w:val="00D31D78"/>
    <w:rsid w:val="00D31E76"/>
    <w:rsid w:val="00D31F3E"/>
    <w:rsid w:val="00D3214C"/>
    <w:rsid w:val="00D322FD"/>
    <w:rsid w:val="00D32307"/>
    <w:rsid w:val="00D32319"/>
    <w:rsid w:val="00D325DC"/>
    <w:rsid w:val="00D32BFE"/>
    <w:rsid w:val="00D32CEC"/>
    <w:rsid w:val="00D336CE"/>
    <w:rsid w:val="00D33B03"/>
    <w:rsid w:val="00D33D3C"/>
    <w:rsid w:val="00D33F32"/>
    <w:rsid w:val="00D340E3"/>
    <w:rsid w:val="00D342AA"/>
    <w:rsid w:val="00D345EF"/>
    <w:rsid w:val="00D34C83"/>
    <w:rsid w:val="00D35418"/>
    <w:rsid w:val="00D35420"/>
    <w:rsid w:val="00D3599A"/>
    <w:rsid w:val="00D35DC4"/>
    <w:rsid w:val="00D35F70"/>
    <w:rsid w:val="00D36A14"/>
    <w:rsid w:val="00D36AC3"/>
    <w:rsid w:val="00D36B17"/>
    <w:rsid w:val="00D36C58"/>
    <w:rsid w:val="00D36DB8"/>
    <w:rsid w:val="00D375DC"/>
    <w:rsid w:val="00D37690"/>
    <w:rsid w:val="00D37732"/>
    <w:rsid w:val="00D37AFF"/>
    <w:rsid w:val="00D37DF4"/>
    <w:rsid w:val="00D37FCB"/>
    <w:rsid w:val="00D37FE8"/>
    <w:rsid w:val="00D40285"/>
    <w:rsid w:val="00D40813"/>
    <w:rsid w:val="00D40B86"/>
    <w:rsid w:val="00D40DA9"/>
    <w:rsid w:val="00D40EF5"/>
    <w:rsid w:val="00D40FB6"/>
    <w:rsid w:val="00D41737"/>
    <w:rsid w:val="00D41A7C"/>
    <w:rsid w:val="00D41B1D"/>
    <w:rsid w:val="00D41FD1"/>
    <w:rsid w:val="00D42AB4"/>
    <w:rsid w:val="00D42B85"/>
    <w:rsid w:val="00D42DE7"/>
    <w:rsid w:val="00D42F5B"/>
    <w:rsid w:val="00D43289"/>
    <w:rsid w:val="00D4356B"/>
    <w:rsid w:val="00D435D5"/>
    <w:rsid w:val="00D43A79"/>
    <w:rsid w:val="00D43FA8"/>
    <w:rsid w:val="00D4422F"/>
    <w:rsid w:val="00D44334"/>
    <w:rsid w:val="00D4479F"/>
    <w:rsid w:val="00D44938"/>
    <w:rsid w:val="00D4493D"/>
    <w:rsid w:val="00D44E24"/>
    <w:rsid w:val="00D44EF8"/>
    <w:rsid w:val="00D45096"/>
    <w:rsid w:val="00D452CE"/>
    <w:rsid w:val="00D455BB"/>
    <w:rsid w:val="00D45A90"/>
    <w:rsid w:val="00D45C6C"/>
    <w:rsid w:val="00D45C79"/>
    <w:rsid w:val="00D45CB5"/>
    <w:rsid w:val="00D460B2"/>
    <w:rsid w:val="00D46392"/>
    <w:rsid w:val="00D466A2"/>
    <w:rsid w:val="00D46811"/>
    <w:rsid w:val="00D46813"/>
    <w:rsid w:val="00D46E67"/>
    <w:rsid w:val="00D471ED"/>
    <w:rsid w:val="00D47487"/>
    <w:rsid w:val="00D477DC"/>
    <w:rsid w:val="00D479C7"/>
    <w:rsid w:val="00D47E51"/>
    <w:rsid w:val="00D47F5F"/>
    <w:rsid w:val="00D50134"/>
    <w:rsid w:val="00D503EF"/>
    <w:rsid w:val="00D5055F"/>
    <w:rsid w:val="00D506D3"/>
    <w:rsid w:val="00D509E9"/>
    <w:rsid w:val="00D51760"/>
    <w:rsid w:val="00D51B0E"/>
    <w:rsid w:val="00D5236E"/>
    <w:rsid w:val="00D53010"/>
    <w:rsid w:val="00D53376"/>
    <w:rsid w:val="00D53C01"/>
    <w:rsid w:val="00D546BD"/>
    <w:rsid w:val="00D54AB1"/>
    <w:rsid w:val="00D54AFF"/>
    <w:rsid w:val="00D550FC"/>
    <w:rsid w:val="00D553F4"/>
    <w:rsid w:val="00D5540C"/>
    <w:rsid w:val="00D55487"/>
    <w:rsid w:val="00D5596F"/>
    <w:rsid w:val="00D56132"/>
    <w:rsid w:val="00D5627C"/>
    <w:rsid w:val="00D5659B"/>
    <w:rsid w:val="00D565F3"/>
    <w:rsid w:val="00D56B73"/>
    <w:rsid w:val="00D57136"/>
    <w:rsid w:val="00D5744A"/>
    <w:rsid w:val="00D574F1"/>
    <w:rsid w:val="00D57536"/>
    <w:rsid w:val="00D57D20"/>
    <w:rsid w:val="00D60086"/>
    <w:rsid w:val="00D605D9"/>
    <w:rsid w:val="00D60A80"/>
    <w:rsid w:val="00D60AE2"/>
    <w:rsid w:val="00D6128D"/>
    <w:rsid w:val="00D61C27"/>
    <w:rsid w:val="00D62038"/>
    <w:rsid w:val="00D6267C"/>
    <w:rsid w:val="00D62800"/>
    <w:rsid w:val="00D62BDB"/>
    <w:rsid w:val="00D6421F"/>
    <w:rsid w:val="00D643A5"/>
    <w:rsid w:val="00D647CC"/>
    <w:rsid w:val="00D64AAA"/>
    <w:rsid w:val="00D64B44"/>
    <w:rsid w:val="00D64BB8"/>
    <w:rsid w:val="00D64CC8"/>
    <w:rsid w:val="00D64CCC"/>
    <w:rsid w:val="00D64CE7"/>
    <w:rsid w:val="00D64F68"/>
    <w:rsid w:val="00D655B3"/>
    <w:rsid w:val="00D655CF"/>
    <w:rsid w:val="00D65C6B"/>
    <w:rsid w:val="00D65E03"/>
    <w:rsid w:val="00D66630"/>
    <w:rsid w:val="00D668F5"/>
    <w:rsid w:val="00D66B96"/>
    <w:rsid w:val="00D66CD5"/>
    <w:rsid w:val="00D66DA7"/>
    <w:rsid w:val="00D6707D"/>
    <w:rsid w:val="00D6733A"/>
    <w:rsid w:val="00D67517"/>
    <w:rsid w:val="00D6755A"/>
    <w:rsid w:val="00D677BD"/>
    <w:rsid w:val="00D67897"/>
    <w:rsid w:val="00D67C93"/>
    <w:rsid w:val="00D67E67"/>
    <w:rsid w:val="00D67F3C"/>
    <w:rsid w:val="00D7013C"/>
    <w:rsid w:val="00D704D2"/>
    <w:rsid w:val="00D70A09"/>
    <w:rsid w:val="00D70C52"/>
    <w:rsid w:val="00D71046"/>
    <w:rsid w:val="00D710C1"/>
    <w:rsid w:val="00D717C2"/>
    <w:rsid w:val="00D7202C"/>
    <w:rsid w:val="00D7273D"/>
    <w:rsid w:val="00D729D8"/>
    <w:rsid w:val="00D72CC5"/>
    <w:rsid w:val="00D72EB6"/>
    <w:rsid w:val="00D73AF0"/>
    <w:rsid w:val="00D73E8D"/>
    <w:rsid w:val="00D74E8F"/>
    <w:rsid w:val="00D757A7"/>
    <w:rsid w:val="00D76091"/>
    <w:rsid w:val="00D76242"/>
    <w:rsid w:val="00D766B3"/>
    <w:rsid w:val="00D76D09"/>
    <w:rsid w:val="00D770B0"/>
    <w:rsid w:val="00D776AE"/>
    <w:rsid w:val="00D779F6"/>
    <w:rsid w:val="00D77D4C"/>
    <w:rsid w:val="00D77DA4"/>
    <w:rsid w:val="00D77E3E"/>
    <w:rsid w:val="00D8035F"/>
    <w:rsid w:val="00D809A8"/>
    <w:rsid w:val="00D809C0"/>
    <w:rsid w:val="00D80B0E"/>
    <w:rsid w:val="00D80E71"/>
    <w:rsid w:val="00D817DF"/>
    <w:rsid w:val="00D81C89"/>
    <w:rsid w:val="00D82709"/>
    <w:rsid w:val="00D82975"/>
    <w:rsid w:val="00D82C49"/>
    <w:rsid w:val="00D82FB4"/>
    <w:rsid w:val="00D83FB1"/>
    <w:rsid w:val="00D8400F"/>
    <w:rsid w:val="00D840B7"/>
    <w:rsid w:val="00D84123"/>
    <w:rsid w:val="00D84215"/>
    <w:rsid w:val="00D84862"/>
    <w:rsid w:val="00D84ABB"/>
    <w:rsid w:val="00D84B26"/>
    <w:rsid w:val="00D84B67"/>
    <w:rsid w:val="00D85484"/>
    <w:rsid w:val="00D857F9"/>
    <w:rsid w:val="00D85D44"/>
    <w:rsid w:val="00D86372"/>
    <w:rsid w:val="00D86399"/>
    <w:rsid w:val="00D86E2F"/>
    <w:rsid w:val="00D86F3A"/>
    <w:rsid w:val="00D8724F"/>
    <w:rsid w:val="00D872FB"/>
    <w:rsid w:val="00D8768D"/>
    <w:rsid w:val="00D87DAE"/>
    <w:rsid w:val="00D87F19"/>
    <w:rsid w:val="00D9012C"/>
    <w:rsid w:val="00D90298"/>
    <w:rsid w:val="00D90593"/>
    <w:rsid w:val="00D905F4"/>
    <w:rsid w:val="00D90610"/>
    <w:rsid w:val="00D90878"/>
    <w:rsid w:val="00D90BF1"/>
    <w:rsid w:val="00D9120C"/>
    <w:rsid w:val="00D91339"/>
    <w:rsid w:val="00D91343"/>
    <w:rsid w:val="00D91509"/>
    <w:rsid w:val="00D917FC"/>
    <w:rsid w:val="00D91E12"/>
    <w:rsid w:val="00D9211E"/>
    <w:rsid w:val="00D926E1"/>
    <w:rsid w:val="00D9389E"/>
    <w:rsid w:val="00D94284"/>
    <w:rsid w:val="00D943D1"/>
    <w:rsid w:val="00D945A2"/>
    <w:rsid w:val="00D9468E"/>
    <w:rsid w:val="00D9493F"/>
    <w:rsid w:val="00D94A1E"/>
    <w:rsid w:val="00D9510E"/>
    <w:rsid w:val="00D9524C"/>
    <w:rsid w:val="00D953CC"/>
    <w:rsid w:val="00D955A0"/>
    <w:rsid w:val="00D955FF"/>
    <w:rsid w:val="00D95692"/>
    <w:rsid w:val="00D95D41"/>
    <w:rsid w:val="00D95D45"/>
    <w:rsid w:val="00D965ED"/>
    <w:rsid w:val="00D96630"/>
    <w:rsid w:val="00D966B6"/>
    <w:rsid w:val="00D96E8B"/>
    <w:rsid w:val="00D97024"/>
    <w:rsid w:val="00D971AB"/>
    <w:rsid w:val="00D971B5"/>
    <w:rsid w:val="00D97545"/>
    <w:rsid w:val="00D97A2B"/>
    <w:rsid w:val="00D97AA9"/>
    <w:rsid w:val="00D97FBE"/>
    <w:rsid w:val="00DA039E"/>
    <w:rsid w:val="00DA06D3"/>
    <w:rsid w:val="00DA0C6D"/>
    <w:rsid w:val="00DA0F71"/>
    <w:rsid w:val="00DA1586"/>
    <w:rsid w:val="00DA16FC"/>
    <w:rsid w:val="00DA1F5D"/>
    <w:rsid w:val="00DA2045"/>
    <w:rsid w:val="00DA235D"/>
    <w:rsid w:val="00DA240D"/>
    <w:rsid w:val="00DA2769"/>
    <w:rsid w:val="00DA2AB6"/>
    <w:rsid w:val="00DA31EE"/>
    <w:rsid w:val="00DA3468"/>
    <w:rsid w:val="00DA37EE"/>
    <w:rsid w:val="00DA395F"/>
    <w:rsid w:val="00DA4F09"/>
    <w:rsid w:val="00DA51E7"/>
    <w:rsid w:val="00DA558C"/>
    <w:rsid w:val="00DA58DA"/>
    <w:rsid w:val="00DA6436"/>
    <w:rsid w:val="00DA66AA"/>
    <w:rsid w:val="00DA6A18"/>
    <w:rsid w:val="00DA6D29"/>
    <w:rsid w:val="00DA6D6E"/>
    <w:rsid w:val="00DA6E0B"/>
    <w:rsid w:val="00DA6E8E"/>
    <w:rsid w:val="00DA7609"/>
    <w:rsid w:val="00DA7617"/>
    <w:rsid w:val="00DA780E"/>
    <w:rsid w:val="00DA782C"/>
    <w:rsid w:val="00DA7CA9"/>
    <w:rsid w:val="00DB0409"/>
    <w:rsid w:val="00DB0B65"/>
    <w:rsid w:val="00DB11B3"/>
    <w:rsid w:val="00DB1660"/>
    <w:rsid w:val="00DB1915"/>
    <w:rsid w:val="00DB1C51"/>
    <w:rsid w:val="00DB1CA3"/>
    <w:rsid w:val="00DB219B"/>
    <w:rsid w:val="00DB261D"/>
    <w:rsid w:val="00DB2AD8"/>
    <w:rsid w:val="00DB2AE1"/>
    <w:rsid w:val="00DB2E00"/>
    <w:rsid w:val="00DB2FBE"/>
    <w:rsid w:val="00DB49FD"/>
    <w:rsid w:val="00DB4B14"/>
    <w:rsid w:val="00DB4BC1"/>
    <w:rsid w:val="00DB4E7E"/>
    <w:rsid w:val="00DB4EE1"/>
    <w:rsid w:val="00DB5005"/>
    <w:rsid w:val="00DB502E"/>
    <w:rsid w:val="00DB52DF"/>
    <w:rsid w:val="00DB5AA5"/>
    <w:rsid w:val="00DB5E7D"/>
    <w:rsid w:val="00DB63A1"/>
    <w:rsid w:val="00DB6588"/>
    <w:rsid w:val="00DB724B"/>
    <w:rsid w:val="00DB7474"/>
    <w:rsid w:val="00DB74F4"/>
    <w:rsid w:val="00DB7726"/>
    <w:rsid w:val="00DB77B4"/>
    <w:rsid w:val="00DB7AE2"/>
    <w:rsid w:val="00DB7B4F"/>
    <w:rsid w:val="00DB7B64"/>
    <w:rsid w:val="00DB7FEA"/>
    <w:rsid w:val="00DC034F"/>
    <w:rsid w:val="00DC0442"/>
    <w:rsid w:val="00DC0455"/>
    <w:rsid w:val="00DC059E"/>
    <w:rsid w:val="00DC0825"/>
    <w:rsid w:val="00DC109A"/>
    <w:rsid w:val="00DC1573"/>
    <w:rsid w:val="00DC15AE"/>
    <w:rsid w:val="00DC1664"/>
    <w:rsid w:val="00DC1C17"/>
    <w:rsid w:val="00DC1D53"/>
    <w:rsid w:val="00DC23C6"/>
    <w:rsid w:val="00DC25E2"/>
    <w:rsid w:val="00DC28A7"/>
    <w:rsid w:val="00DC2917"/>
    <w:rsid w:val="00DC29D8"/>
    <w:rsid w:val="00DC2CA8"/>
    <w:rsid w:val="00DC3166"/>
    <w:rsid w:val="00DC33DE"/>
    <w:rsid w:val="00DC4443"/>
    <w:rsid w:val="00DC4C56"/>
    <w:rsid w:val="00DC5423"/>
    <w:rsid w:val="00DC551C"/>
    <w:rsid w:val="00DC5967"/>
    <w:rsid w:val="00DC5B60"/>
    <w:rsid w:val="00DC68AD"/>
    <w:rsid w:val="00DC696C"/>
    <w:rsid w:val="00DC6A34"/>
    <w:rsid w:val="00DC7911"/>
    <w:rsid w:val="00DC7C33"/>
    <w:rsid w:val="00DD02E5"/>
    <w:rsid w:val="00DD0676"/>
    <w:rsid w:val="00DD06D1"/>
    <w:rsid w:val="00DD086C"/>
    <w:rsid w:val="00DD087A"/>
    <w:rsid w:val="00DD0902"/>
    <w:rsid w:val="00DD0DD7"/>
    <w:rsid w:val="00DD0F55"/>
    <w:rsid w:val="00DD1265"/>
    <w:rsid w:val="00DD1773"/>
    <w:rsid w:val="00DD1A5B"/>
    <w:rsid w:val="00DD20C0"/>
    <w:rsid w:val="00DD224D"/>
    <w:rsid w:val="00DD32F9"/>
    <w:rsid w:val="00DD3644"/>
    <w:rsid w:val="00DD3C32"/>
    <w:rsid w:val="00DD3F80"/>
    <w:rsid w:val="00DD403E"/>
    <w:rsid w:val="00DD40FC"/>
    <w:rsid w:val="00DD41E7"/>
    <w:rsid w:val="00DD4261"/>
    <w:rsid w:val="00DD42F5"/>
    <w:rsid w:val="00DD4319"/>
    <w:rsid w:val="00DD43B3"/>
    <w:rsid w:val="00DD4431"/>
    <w:rsid w:val="00DD468B"/>
    <w:rsid w:val="00DD48D3"/>
    <w:rsid w:val="00DD4D03"/>
    <w:rsid w:val="00DD4F1B"/>
    <w:rsid w:val="00DD5AC1"/>
    <w:rsid w:val="00DD5EB7"/>
    <w:rsid w:val="00DD5F11"/>
    <w:rsid w:val="00DD651D"/>
    <w:rsid w:val="00DD6A09"/>
    <w:rsid w:val="00DD6A90"/>
    <w:rsid w:val="00DD6BE0"/>
    <w:rsid w:val="00DD6BE7"/>
    <w:rsid w:val="00DD6C67"/>
    <w:rsid w:val="00DD70F2"/>
    <w:rsid w:val="00DD72E1"/>
    <w:rsid w:val="00DD73FE"/>
    <w:rsid w:val="00DD748F"/>
    <w:rsid w:val="00DD74FE"/>
    <w:rsid w:val="00DD79D2"/>
    <w:rsid w:val="00DD7C48"/>
    <w:rsid w:val="00DE06F5"/>
    <w:rsid w:val="00DE0968"/>
    <w:rsid w:val="00DE0BE4"/>
    <w:rsid w:val="00DE0C72"/>
    <w:rsid w:val="00DE0DB4"/>
    <w:rsid w:val="00DE108E"/>
    <w:rsid w:val="00DE11AC"/>
    <w:rsid w:val="00DE11E4"/>
    <w:rsid w:val="00DE1222"/>
    <w:rsid w:val="00DE1675"/>
    <w:rsid w:val="00DE1BB2"/>
    <w:rsid w:val="00DE1E60"/>
    <w:rsid w:val="00DE20D9"/>
    <w:rsid w:val="00DE2366"/>
    <w:rsid w:val="00DE246E"/>
    <w:rsid w:val="00DE2853"/>
    <w:rsid w:val="00DE2A4C"/>
    <w:rsid w:val="00DE2E34"/>
    <w:rsid w:val="00DE3081"/>
    <w:rsid w:val="00DE30BE"/>
    <w:rsid w:val="00DE389B"/>
    <w:rsid w:val="00DE3DBB"/>
    <w:rsid w:val="00DE3EEF"/>
    <w:rsid w:val="00DE4004"/>
    <w:rsid w:val="00DE4342"/>
    <w:rsid w:val="00DE4534"/>
    <w:rsid w:val="00DE48FA"/>
    <w:rsid w:val="00DE4987"/>
    <w:rsid w:val="00DE50FA"/>
    <w:rsid w:val="00DE5722"/>
    <w:rsid w:val="00DE5BD5"/>
    <w:rsid w:val="00DE5F5B"/>
    <w:rsid w:val="00DE6C94"/>
    <w:rsid w:val="00DE70AE"/>
    <w:rsid w:val="00DE70B6"/>
    <w:rsid w:val="00DE78A7"/>
    <w:rsid w:val="00DE7AB1"/>
    <w:rsid w:val="00DF008A"/>
    <w:rsid w:val="00DF00D8"/>
    <w:rsid w:val="00DF0207"/>
    <w:rsid w:val="00DF02F0"/>
    <w:rsid w:val="00DF04A2"/>
    <w:rsid w:val="00DF04CC"/>
    <w:rsid w:val="00DF0730"/>
    <w:rsid w:val="00DF0A7B"/>
    <w:rsid w:val="00DF0BFD"/>
    <w:rsid w:val="00DF0C6F"/>
    <w:rsid w:val="00DF0CC9"/>
    <w:rsid w:val="00DF106E"/>
    <w:rsid w:val="00DF1640"/>
    <w:rsid w:val="00DF2134"/>
    <w:rsid w:val="00DF2E7F"/>
    <w:rsid w:val="00DF2F7F"/>
    <w:rsid w:val="00DF3A2F"/>
    <w:rsid w:val="00DF3BE8"/>
    <w:rsid w:val="00DF407B"/>
    <w:rsid w:val="00DF41DD"/>
    <w:rsid w:val="00DF4968"/>
    <w:rsid w:val="00DF4A60"/>
    <w:rsid w:val="00DF4C2B"/>
    <w:rsid w:val="00DF4D0E"/>
    <w:rsid w:val="00DF4E35"/>
    <w:rsid w:val="00DF5464"/>
    <w:rsid w:val="00DF586B"/>
    <w:rsid w:val="00DF58D8"/>
    <w:rsid w:val="00DF5ABC"/>
    <w:rsid w:val="00DF5B2E"/>
    <w:rsid w:val="00DF5CFE"/>
    <w:rsid w:val="00DF635B"/>
    <w:rsid w:val="00DF66A4"/>
    <w:rsid w:val="00DF6894"/>
    <w:rsid w:val="00DF68DB"/>
    <w:rsid w:val="00DF7339"/>
    <w:rsid w:val="00DF7DD3"/>
    <w:rsid w:val="00E00DF5"/>
    <w:rsid w:val="00E00ED9"/>
    <w:rsid w:val="00E011AB"/>
    <w:rsid w:val="00E018A9"/>
    <w:rsid w:val="00E01CD7"/>
    <w:rsid w:val="00E02061"/>
    <w:rsid w:val="00E021A8"/>
    <w:rsid w:val="00E023AB"/>
    <w:rsid w:val="00E024BE"/>
    <w:rsid w:val="00E0267C"/>
    <w:rsid w:val="00E02CD8"/>
    <w:rsid w:val="00E02E43"/>
    <w:rsid w:val="00E03068"/>
    <w:rsid w:val="00E0321C"/>
    <w:rsid w:val="00E035DC"/>
    <w:rsid w:val="00E03772"/>
    <w:rsid w:val="00E0445E"/>
    <w:rsid w:val="00E0448F"/>
    <w:rsid w:val="00E04537"/>
    <w:rsid w:val="00E04593"/>
    <w:rsid w:val="00E047C1"/>
    <w:rsid w:val="00E04EA4"/>
    <w:rsid w:val="00E053AC"/>
    <w:rsid w:val="00E05528"/>
    <w:rsid w:val="00E05D2B"/>
    <w:rsid w:val="00E05E7B"/>
    <w:rsid w:val="00E05EEF"/>
    <w:rsid w:val="00E05FA2"/>
    <w:rsid w:val="00E0612A"/>
    <w:rsid w:val="00E06721"/>
    <w:rsid w:val="00E06B6F"/>
    <w:rsid w:val="00E06D4F"/>
    <w:rsid w:val="00E06D85"/>
    <w:rsid w:val="00E071A2"/>
    <w:rsid w:val="00E07237"/>
    <w:rsid w:val="00E07741"/>
    <w:rsid w:val="00E07764"/>
    <w:rsid w:val="00E07965"/>
    <w:rsid w:val="00E07AB3"/>
    <w:rsid w:val="00E07B45"/>
    <w:rsid w:val="00E1036C"/>
    <w:rsid w:val="00E103E5"/>
    <w:rsid w:val="00E1083B"/>
    <w:rsid w:val="00E112D9"/>
    <w:rsid w:val="00E1163A"/>
    <w:rsid w:val="00E1190F"/>
    <w:rsid w:val="00E11CB4"/>
    <w:rsid w:val="00E1231E"/>
    <w:rsid w:val="00E12403"/>
    <w:rsid w:val="00E1248A"/>
    <w:rsid w:val="00E1253E"/>
    <w:rsid w:val="00E12E28"/>
    <w:rsid w:val="00E139C9"/>
    <w:rsid w:val="00E13A00"/>
    <w:rsid w:val="00E14353"/>
    <w:rsid w:val="00E146A6"/>
    <w:rsid w:val="00E1472E"/>
    <w:rsid w:val="00E14B3E"/>
    <w:rsid w:val="00E14DC3"/>
    <w:rsid w:val="00E14FD0"/>
    <w:rsid w:val="00E151E1"/>
    <w:rsid w:val="00E15895"/>
    <w:rsid w:val="00E158AF"/>
    <w:rsid w:val="00E15B44"/>
    <w:rsid w:val="00E15FCB"/>
    <w:rsid w:val="00E162C3"/>
    <w:rsid w:val="00E162F2"/>
    <w:rsid w:val="00E16305"/>
    <w:rsid w:val="00E16E04"/>
    <w:rsid w:val="00E16EF5"/>
    <w:rsid w:val="00E16F7F"/>
    <w:rsid w:val="00E17313"/>
    <w:rsid w:val="00E1767B"/>
    <w:rsid w:val="00E1798E"/>
    <w:rsid w:val="00E17DA8"/>
    <w:rsid w:val="00E20163"/>
    <w:rsid w:val="00E20322"/>
    <w:rsid w:val="00E2082A"/>
    <w:rsid w:val="00E20875"/>
    <w:rsid w:val="00E20893"/>
    <w:rsid w:val="00E2114A"/>
    <w:rsid w:val="00E211A0"/>
    <w:rsid w:val="00E215F9"/>
    <w:rsid w:val="00E2187F"/>
    <w:rsid w:val="00E21ACF"/>
    <w:rsid w:val="00E21BDF"/>
    <w:rsid w:val="00E21BEE"/>
    <w:rsid w:val="00E22158"/>
    <w:rsid w:val="00E22244"/>
    <w:rsid w:val="00E22548"/>
    <w:rsid w:val="00E2261A"/>
    <w:rsid w:val="00E22924"/>
    <w:rsid w:val="00E22C56"/>
    <w:rsid w:val="00E22FB0"/>
    <w:rsid w:val="00E23702"/>
    <w:rsid w:val="00E23D06"/>
    <w:rsid w:val="00E23EEA"/>
    <w:rsid w:val="00E244AC"/>
    <w:rsid w:val="00E24CDA"/>
    <w:rsid w:val="00E25576"/>
    <w:rsid w:val="00E25771"/>
    <w:rsid w:val="00E25C74"/>
    <w:rsid w:val="00E2625C"/>
    <w:rsid w:val="00E26369"/>
    <w:rsid w:val="00E26570"/>
    <w:rsid w:val="00E269AB"/>
    <w:rsid w:val="00E269BD"/>
    <w:rsid w:val="00E26B1C"/>
    <w:rsid w:val="00E26C61"/>
    <w:rsid w:val="00E26F47"/>
    <w:rsid w:val="00E26FA0"/>
    <w:rsid w:val="00E27160"/>
    <w:rsid w:val="00E27682"/>
    <w:rsid w:val="00E278DC"/>
    <w:rsid w:val="00E27CC5"/>
    <w:rsid w:val="00E3071B"/>
    <w:rsid w:val="00E309CA"/>
    <w:rsid w:val="00E315E0"/>
    <w:rsid w:val="00E316B6"/>
    <w:rsid w:val="00E31872"/>
    <w:rsid w:val="00E31BF4"/>
    <w:rsid w:val="00E31D11"/>
    <w:rsid w:val="00E327A9"/>
    <w:rsid w:val="00E32BB8"/>
    <w:rsid w:val="00E32FD1"/>
    <w:rsid w:val="00E330BA"/>
    <w:rsid w:val="00E33BD2"/>
    <w:rsid w:val="00E33BF9"/>
    <w:rsid w:val="00E341EA"/>
    <w:rsid w:val="00E3488B"/>
    <w:rsid w:val="00E34CAB"/>
    <w:rsid w:val="00E359C4"/>
    <w:rsid w:val="00E361DE"/>
    <w:rsid w:val="00E3659E"/>
    <w:rsid w:val="00E367B7"/>
    <w:rsid w:val="00E36DA1"/>
    <w:rsid w:val="00E36EEF"/>
    <w:rsid w:val="00E37D21"/>
    <w:rsid w:val="00E40183"/>
    <w:rsid w:val="00E402EF"/>
    <w:rsid w:val="00E40430"/>
    <w:rsid w:val="00E40442"/>
    <w:rsid w:val="00E40956"/>
    <w:rsid w:val="00E41150"/>
    <w:rsid w:val="00E41381"/>
    <w:rsid w:val="00E415AA"/>
    <w:rsid w:val="00E41BD4"/>
    <w:rsid w:val="00E41CCF"/>
    <w:rsid w:val="00E41E2D"/>
    <w:rsid w:val="00E41ECB"/>
    <w:rsid w:val="00E4224C"/>
    <w:rsid w:val="00E428BC"/>
    <w:rsid w:val="00E4326E"/>
    <w:rsid w:val="00E4348F"/>
    <w:rsid w:val="00E434D9"/>
    <w:rsid w:val="00E43D40"/>
    <w:rsid w:val="00E43E6B"/>
    <w:rsid w:val="00E44C5D"/>
    <w:rsid w:val="00E451F9"/>
    <w:rsid w:val="00E45F7F"/>
    <w:rsid w:val="00E46521"/>
    <w:rsid w:val="00E465D2"/>
    <w:rsid w:val="00E46BDE"/>
    <w:rsid w:val="00E46BEC"/>
    <w:rsid w:val="00E46E4F"/>
    <w:rsid w:val="00E46EB1"/>
    <w:rsid w:val="00E46F68"/>
    <w:rsid w:val="00E47491"/>
    <w:rsid w:val="00E47A1D"/>
    <w:rsid w:val="00E47AB7"/>
    <w:rsid w:val="00E47E17"/>
    <w:rsid w:val="00E50372"/>
    <w:rsid w:val="00E5058F"/>
    <w:rsid w:val="00E50979"/>
    <w:rsid w:val="00E50AC9"/>
    <w:rsid w:val="00E50D6B"/>
    <w:rsid w:val="00E50DF6"/>
    <w:rsid w:val="00E510FC"/>
    <w:rsid w:val="00E5131F"/>
    <w:rsid w:val="00E5173F"/>
    <w:rsid w:val="00E5186C"/>
    <w:rsid w:val="00E51CCF"/>
    <w:rsid w:val="00E51E4D"/>
    <w:rsid w:val="00E52210"/>
    <w:rsid w:val="00E523FE"/>
    <w:rsid w:val="00E52BA1"/>
    <w:rsid w:val="00E52C56"/>
    <w:rsid w:val="00E53026"/>
    <w:rsid w:val="00E533BC"/>
    <w:rsid w:val="00E53626"/>
    <w:rsid w:val="00E53992"/>
    <w:rsid w:val="00E539EB"/>
    <w:rsid w:val="00E53A01"/>
    <w:rsid w:val="00E540B0"/>
    <w:rsid w:val="00E54A9B"/>
    <w:rsid w:val="00E54CD9"/>
    <w:rsid w:val="00E54CED"/>
    <w:rsid w:val="00E54E1C"/>
    <w:rsid w:val="00E550AF"/>
    <w:rsid w:val="00E55140"/>
    <w:rsid w:val="00E55155"/>
    <w:rsid w:val="00E551C6"/>
    <w:rsid w:val="00E55367"/>
    <w:rsid w:val="00E555A7"/>
    <w:rsid w:val="00E557F4"/>
    <w:rsid w:val="00E55B37"/>
    <w:rsid w:val="00E55FD5"/>
    <w:rsid w:val="00E5628E"/>
    <w:rsid w:val="00E56575"/>
    <w:rsid w:val="00E56A9B"/>
    <w:rsid w:val="00E56AAC"/>
    <w:rsid w:val="00E56C6F"/>
    <w:rsid w:val="00E56D85"/>
    <w:rsid w:val="00E576AB"/>
    <w:rsid w:val="00E57D6F"/>
    <w:rsid w:val="00E6008A"/>
    <w:rsid w:val="00E60AE0"/>
    <w:rsid w:val="00E613F9"/>
    <w:rsid w:val="00E6202D"/>
    <w:rsid w:val="00E622BC"/>
    <w:rsid w:val="00E626AB"/>
    <w:rsid w:val="00E62A51"/>
    <w:rsid w:val="00E62C5A"/>
    <w:rsid w:val="00E62FFB"/>
    <w:rsid w:val="00E6339E"/>
    <w:rsid w:val="00E635B3"/>
    <w:rsid w:val="00E63A29"/>
    <w:rsid w:val="00E63FF6"/>
    <w:rsid w:val="00E6415D"/>
    <w:rsid w:val="00E644D5"/>
    <w:rsid w:val="00E644DD"/>
    <w:rsid w:val="00E649DD"/>
    <w:rsid w:val="00E64BA8"/>
    <w:rsid w:val="00E64FAE"/>
    <w:rsid w:val="00E65707"/>
    <w:rsid w:val="00E657F2"/>
    <w:rsid w:val="00E658C0"/>
    <w:rsid w:val="00E65B0E"/>
    <w:rsid w:val="00E65EA3"/>
    <w:rsid w:val="00E65F92"/>
    <w:rsid w:val="00E65FE5"/>
    <w:rsid w:val="00E660C9"/>
    <w:rsid w:val="00E660EB"/>
    <w:rsid w:val="00E66143"/>
    <w:rsid w:val="00E66905"/>
    <w:rsid w:val="00E66F2A"/>
    <w:rsid w:val="00E66F96"/>
    <w:rsid w:val="00E6729D"/>
    <w:rsid w:val="00E67BA2"/>
    <w:rsid w:val="00E67DD3"/>
    <w:rsid w:val="00E67E56"/>
    <w:rsid w:val="00E67E7D"/>
    <w:rsid w:val="00E70208"/>
    <w:rsid w:val="00E7027C"/>
    <w:rsid w:val="00E704F6"/>
    <w:rsid w:val="00E70BED"/>
    <w:rsid w:val="00E71130"/>
    <w:rsid w:val="00E71512"/>
    <w:rsid w:val="00E716B6"/>
    <w:rsid w:val="00E71E6E"/>
    <w:rsid w:val="00E720A9"/>
    <w:rsid w:val="00E721AD"/>
    <w:rsid w:val="00E72816"/>
    <w:rsid w:val="00E72899"/>
    <w:rsid w:val="00E72929"/>
    <w:rsid w:val="00E73016"/>
    <w:rsid w:val="00E734C9"/>
    <w:rsid w:val="00E7356E"/>
    <w:rsid w:val="00E7396F"/>
    <w:rsid w:val="00E73B7B"/>
    <w:rsid w:val="00E73B8A"/>
    <w:rsid w:val="00E73C03"/>
    <w:rsid w:val="00E74CE0"/>
    <w:rsid w:val="00E74D6C"/>
    <w:rsid w:val="00E75894"/>
    <w:rsid w:val="00E75993"/>
    <w:rsid w:val="00E759B5"/>
    <w:rsid w:val="00E75C0C"/>
    <w:rsid w:val="00E75E76"/>
    <w:rsid w:val="00E76208"/>
    <w:rsid w:val="00E76900"/>
    <w:rsid w:val="00E76962"/>
    <w:rsid w:val="00E76A1D"/>
    <w:rsid w:val="00E76F52"/>
    <w:rsid w:val="00E774AB"/>
    <w:rsid w:val="00E77826"/>
    <w:rsid w:val="00E77B76"/>
    <w:rsid w:val="00E80277"/>
    <w:rsid w:val="00E80406"/>
    <w:rsid w:val="00E81104"/>
    <w:rsid w:val="00E8137C"/>
    <w:rsid w:val="00E81581"/>
    <w:rsid w:val="00E816F4"/>
    <w:rsid w:val="00E8210D"/>
    <w:rsid w:val="00E825E5"/>
    <w:rsid w:val="00E82B80"/>
    <w:rsid w:val="00E82F72"/>
    <w:rsid w:val="00E83129"/>
    <w:rsid w:val="00E840D4"/>
    <w:rsid w:val="00E8448E"/>
    <w:rsid w:val="00E844F2"/>
    <w:rsid w:val="00E84C92"/>
    <w:rsid w:val="00E84D4C"/>
    <w:rsid w:val="00E84E42"/>
    <w:rsid w:val="00E85056"/>
    <w:rsid w:val="00E850E5"/>
    <w:rsid w:val="00E85640"/>
    <w:rsid w:val="00E85D77"/>
    <w:rsid w:val="00E862AE"/>
    <w:rsid w:val="00E86DC4"/>
    <w:rsid w:val="00E86FC5"/>
    <w:rsid w:val="00E87079"/>
    <w:rsid w:val="00E87086"/>
    <w:rsid w:val="00E871B8"/>
    <w:rsid w:val="00E87395"/>
    <w:rsid w:val="00E87855"/>
    <w:rsid w:val="00E87A10"/>
    <w:rsid w:val="00E87A4C"/>
    <w:rsid w:val="00E87DDF"/>
    <w:rsid w:val="00E901C4"/>
    <w:rsid w:val="00E9093B"/>
    <w:rsid w:val="00E90F27"/>
    <w:rsid w:val="00E91165"/>
    <w:rsid w:val="00E911AF"/>
    <w:rsid w:val="00E915CE"/>
    <w:rsid w:val="00E915EC"/>
    <w:rsid w:val="00E91633"/>
    <w:rsid w:val="00E9171F"/>
    <w:rsid w:val="00E91973"/>
    <w:rsid w:val="00E919CD"/>
    <w:rsid w:val="00E920FB"/>
    <w:rsid w:val="00E9211F"/>
    <w:rsid w:val="00E9221D"/>
    <w:rsid w:val="00E9227D"/>
    <w:rsid w:val="00E9236E"/>
    <w:rsid w:val="00E92597"/>
    <w:rsid w:val="00E92644"/>
    <w:rsid w:val="00E92AA0"/>
    <w:rsid w:val="00E92B1A"/>
    <w:rsid w:val="00E93359"/>
    <w:rsid w:val="00E93911"/>
    <w:rsid w:val="00E93D50"/>
    <w:rsid w:val="00E93EEA"/>
    <w:rsid w:val="00E943ED"/>
    <w:rsid w:val="00E9462A"/>
    <w:rsid w:val="00E94FD4"/>
    <w:rsid w:val="00E951CF"/>
    <w:rsid w:val="00E951F6"/>
    <w:rsid w:val="00E9539F"/>
    <w:rsid w:val="00E95447"/>
    <w:rsid w:val="00E95A5A"/>
    <w:rsid w:val="00E95DD8"/>
    <w:rsid w:val="00E96507"/>
    <w:rsid w:val="00E96A7B"/>
    <w:rsid w:val="00E96AE4"/>
    <w:rsid w:val="00E9701A"/>
    <w:rsid w:val="00E9732D"/>
    <w:rsid w:val="00E97D65"/>
    <w:rsid w:val="00EA049F"/>
    <w:rsid w:val="00EA061E"/>
    <w:rsid w:val="00EA065D"/>
    <w:rsid w:val="00EA0A56"/>
    <w:rsid w:val="00EA0EAD"/>
    <w:rsid w:val="00EA0F29"/>
    <w:rsid w:val="00EA1452"/>
    <w:rsid w:val="00EA15EA"/>
    <w:rsid w:val="00EA1640"/>
    <w:rsid w:val="00EA1736"/>
    <w:rsid w:val="00EA1CB5"/>
    <w:rsid w:val="00EA1E78"/>
    <w:rsid w:val="00EA25A3"/>
    <w:rsid w:val="00EA325E"/>
    <w:rsid w:val="00EA381F"/>
    <w:rsid w:val="00EA3A11"/>
    <w:rsid w:val="00EA3A2E"/>
    <w:rsid w:val="00EA3C6F"/>
    <w:rsid w:val="00EA3CCC"/>
    <w:rsid w:val="00EA3DF8"/>
    <w:rsid w:val="00EA3EA2"/>
    <w:rsid w:val="00EA4159"/>
    <w:rsid w:val="00EA455B"/>
    <w:rsid w:val="00EA455D"/>
    <w:rsid w:val="00EA496E"/>
    <w:rsid w:val="00EA4BF1"/>
    <w:rsid w:val="00EA4DB4"/>
    <w:rsid w:val="00EA4E12"/>
    <w:rsid w:val="00EA53B2"/>
    <w:rsid w:val="00EA55FF"/>
    <w:rsid w:val="00EA5B44"/>
    <w:rsid w:val="00EA5DEF"/>
    <w:rsid w:val="00EA646B"/>
    <w:rsid w:val="00EA647F"/>
    <w:rsid w:val="00EA6B59"/>
    <w:rsid w:val="00EA70E9"/>
    <w:rsid w:val="00EA7725"/>
    <w:rsid w:val="00EA7F46"/>
    <w:rsid w:val="00EB0348"/>
    <w:rsid w:val="00EB04C3"/>
    <w:rsid w:val="00EB0839"/>
    <w:rsid w:val="00EB0BF4"/>
    <w:rsid w:val="00EB0CCB"/>
    <w:rsid w:val="00EB0D42"/>
    <w:rsid w:val="00EB1030"/>
    <w:rsid w:val="00EB15C4"/>
    <w:rsid w:val="00EB16B6"/>
    <w:rsid w:val="00EB18D1"/>
    <w:rsid w:val="00EB1A03"/>
    <w:rsid w:val="00EB1A9B"/>
    <w:rsid w:val="00EB1F17"/>
    <w:rsid w:val="00EB1F35"/>
    <w:rsid w:val="00EB21E8"/>
    <w:rsid w:val="00EB23B1"/>
    <w:rsid w:val="00EB269A"/>
    <w:rsid w:val="00EB27FA"/>
    <w:rsid w:val="00EB29DB"/>
    <w:rsid w:val="00EB2A71"/>
    <w:rsid w:val="00EB3A0C"/>
    <w:rsid w:val="00EB3B53"/>
    <w:rsid w:val="00EB3FF7"/>
    <w:rsid w:val="00EB40A9"/>
    <w:rsid w:val="00EB43C8"/>
    <w:rsid w:val="00EB4629"/>
    <w:rsid w:val="00EB4AAA"/>
    <w:rsid w:val="00EB52DC"/>
    <w:rsid w:val="00EB5CD6"/>
    <w:rsid w:val="00EB61A0"/>
    <w:rsid w:val="00EB641B"/>
    <w:rsid w:val="00EB672D"/>
    <w:rsid w:val="00EB675E"/>
    <w:rsid w:val="00EB6FE4"/>
    <w:rsid w:val="00EB78DF"/>
    <w:rsid w:val="00EB7A9A"/>
    <w:rsid w:val="00EB7BE0"/>
    <w:rsid w:val="00EC024F"/>
    <w:rsid w:val="00EC08DD"/>
    <w:rsid w:val="00EC0B9F"/>
    <w:rsid w:val="00EC0C18"/>
    <w:rsid w:val="00EC0F87"/>
    <w:rsid w:val="00EC119D"/>
    <w:rsid w:val="00EC12C7"/>
    <w:rsid w:val="00EC13E3"/>
    <w:rsid w:val="00EC153A"/>
    <w:rsid w:val="00EC18DF"/>
    <w:rsid w:val="00EC198D"/>
    <w:rsid w:val="00EC1BB7"/>
    <w:rsid w:val="00EC253A"/>
    <w:rsid w:val="00EC2553"/>
    <w:rsid w:val="00EC2612"/>
    <w:rsid w:val="00EC27AA"/>
    <w:rsid w:val="00EC27CA"/>
    <w:rsid w:val="00EC295B"/>
    <w:rsid w:val="00EC3083"/>
    <w:rsid w:val="00EC3865"/>
    <w:rsid w:val="00EC3C2D"/>
    <w:rsid w:val="00EC3ECB"/>
    <w:rsid w:val="00EC43C3"/>
    <w:rsid w:val="00EC45A5"/>
    <w:rsid w:val="00EC4778"/>
    <w:rsid w:val="00EC47FF"/>
    <w:rsid w:val="00EC4D7D"/>
    <w:rsid w:val="00EC4E91"/>
    <w:rsid w:val="00EC4F5A"/>
    <w:rsid w:val="00EC505F"/>
    <w:rsid w:val="00EC519F"/>
    <w:rsid w:val="00EC5348"/>
    <w:rsid w:val="00EC564F"/>
    <w:rsid w:val="00EC567F"/>
    <w:rsid w:val="00EC5A02"/>
    <w:rsid w:val="00EC5C52"/>
    <w:rsid w:val="00EC5E34"/>
    <w:rsid w:val="00EC5FE9"/>
    <w:rsid w:val="00EC6778"/>
    <w:rsid w:val="00EC6865"/>
    <w:rsid w:val="00EC6AFA"/>
    <w:rsid w:val="00EC6E42"/>
    <w:rsid w:val="00EC6E6B"/>
    <w:rsid w:val="00EC6EC3"/>
    <w:rsid w:val="00EC702D"/>
    <w:rsid w:val="00EC710F"/>
    <w:rsid w:val="00EC7125"/>
    <w:rsid w:val="00EC756B"/>
    <w:rsid w:val="00EC75B6"/>
    <w:rsid w:val="00EC7676"/>
    <w:rsid w:val="00EC7BB6"/>
    <w:rsid w:val="00ED086D"/>
    <w:rsid w:val="00ED092A"/>
    <w:rsid w:val="00ED0D47"/>
    <w:rsid w:val="00ED0DAE"/>
    <w:rsid w:val="00ED0ECC"/>
    <w:rsid w:val="00ED1130"/>
    <w:rsid w:val="00ED2398"/>
    <w:rsid w:val="00ED249B"/>
    <w:rsid w:val="00ED29A1"/>
    <w:rsid w:val="00ED2C5F"/>
    <w:rsid w:val="00ED2D66"/>
    <w:rsid w:val="00ED2E0F"/>
    <w:rsid w:val="00ED3599"/>
    <w:rsid w:val="00ED35A7"/>
    <w:rsid w:val="00ED37CC"/>
    <w:rsid w:val="00ED3885"/>
    <w:rsid w:val="00ED3A26"/>
    <w:rsid w:val="00ED3EEC"/>
    <w:rsid w:val="00ED3F3B"/>
    <w:rsid w:val="00ED422D"/>
    <w:rsid w:val="00ED42BC"/>
    <w:rsid w:val="00ED4461"/>
    <w:rsid w:val="00ED462C"/>
    <w:rsid w:val="00ED4769"/>
    <w:rsid w:val="00ED4809"/>
    <w:rsid w:val="00ED4BA6"/>
    <w:rsid w:val="00ED4BB9"/>
    <w:rsid w:val="00ED4CCA"/>
    <w:rsid w:val="00ED5025"/>
    <w:rsid w:val="00ED5543"/>
    <w:rsid w:val="00ED59CB"/>
    <w:rsid w:val="00ED5BD2"/>
    <w:rsid w:val="00ED635F"/>
    <w:rsid w:val="00ED657F"/>
    <w:rsid w:val="00ED6654"/>
    <w:rsid w:val="00ED68DF"/>
    <w:rsid w:val="00ED7069"/>
    <w:rsid w:val="00ED7150"/>
    <w:rsid w:val="00ED7CCA"/>
    <w:rsid w:val="00ED7F17"/>
    <w:rsid w:val="00ED7FD4"/>
    <w:rsid w:val="00EE0318"/>
    <w:rsid w:val="00EE039B"/>
    <w:rsid w:val="00EE06F9"/>
    <w:rsid w:val="00EE0EC9"/>
    <w:rsid w:val="00EE17AD"/>
    <w:rsid w:val="00EE180B"/>
    <w:rsid w:val="00EE1C90"/>
    <w:rsid w:val="00EE247B"/>
    <w:rsid w:val="00EE2638"/>
    <w:rsid w:val="00EE266A"/>
    <w:rsid w:val="00EE267A"/>
    <w:rsid w:val="00EE267E"/>
    <w:rsid w:val="00EE2942"/>
    <w:rsid w:val="00EE299C"/>
    <w:rsid w:val="00EE29A4"/>
    <w:rsid w:val="00EE2B94"/>
    <w:rsid w:val="00EE3070"/>
    <w:rsid w:val="00EE3527"/>
    <w:rsid w:val="00EE4019"/>
    <w:rsid w:val="00EE4279"/>
    <w:rsid w:val="00EE46D0"/>
    <w:rsid w:val="00EE4756"/>
    <w:rsid w:val="00EE49C5"/>
    <w:rsid w:val="00EE4C45"/>
    <w:rsid w:val="00EE52A5"/>
    <w:rsid w:val="00EE52F7"/>
    <w:rsid w:val="00EE561B"/>
    <w:rsid w:val="00EE5986"/>
    <w:rsid w:val="00EE5CE8"/>
    <w:rsid w:val="00EE6271"/>
    <w:rsid w:val="00EE65AA"/>
    <w:rsid w:val="00EE68C6"/>
    <w:rsid w:val="00EE69BE"/>
    <w:rsid w:val="00EE6C24"/>
    <w:rsid w:val="00EE72B5"/>
    <w:rsid w:val="00EE77D8"/>
    <w:rsid w:val="00EE7FCD"/>
    <w:rsid w:val="00EF08B1"/>
    <w:rsid w:val="00EF0C34"/>
    <w:rsid w:val="00EF0C67"/>
    <w:rsid w:val="00EF141B"/>
    <w:rsid w:val="00EF1E7D"/>
    <w:rsid w:val="00EF2273"/>
    <w:rsid w:val="00EF239D"/>
    <w:rsid w:val="00EF2703"/>
    <w:rsid w:val="00EF29EE"/>
    <w:rsid w:val="00EF38F5"/>
    <w:rsid w:val="00EF3A33"/>
    <w:rsid w:val="00EF3A98"/>
    <w:rsid w:val="00EF42FA"/>
    <w:rsid w:val="00EF434E"/>
    <w:rsid w:val="00EF49AE"/>
    <w:rsid w:val="00EF49FC"/>
    <w:rsid w:val="00EF4C88"/>
    <w:rsid w:val="00EF4CBE"/>
    <w:rsid w:val="00EF4DBC"/>
    <w:rsid w:val="00EF4EE9"/>
    <w:rsid w:val="00EF4EF5"/>
    <w:rsid w:val="00EF53C6"/>
    <w:rsid w:val="00EF5BA5"/>
    <w:rsid w:val="00EF62DD"/>
    <w:rsid w:val="00EF6723"/>
    <w:rsid w:val="00EF6D8B"/>
    <w:rsid w:val="00EF6F67"/>
    <w:rsid w:val="00EF70FB"/>
    <w:rsid w:val="00EF7118"/>
    <w:rsid w:val="00EF77FA"/>
    <w:rsid w:val="00EF7C3A"/>
    <w:rsid w:val="00EF7DCF"/>
    <w:rsid w:val="00EF7DDE"/>
    <w:rsid w:val="00F006F3"/>
    <w:rsid w:val="00F00A7B"/>
    <w:rsid w:val="00F00E52"/>
    <w:rsid w:val="00F01043"/>
    <w:rsid w:val="00F0119C"/>
    <w:rsid w:val="00F012C0"/>
    <w:rsid w:val="00F016F2"/>
    <w:rsid w:val="00F01BAB"/>
    <w:rsid w:val="00F021D5"/>
    <w:rsid w:val="00F02945"/>
    <w:rsid w:val="00F029A7"/>
    <w:rsid w:val="00F02D9E"/>
    <w:rsid w:val="00F02EB6"/>
    <w:rsid w:val="00F034D6"/>
    <w:rsid w:val="00F036B3"/>
    <w:rsid w:val="00F03873"/>
    <w:rsid w:val="00F0405C"/>
    <w:rsid w:val="00F041F5"/>
    <w:rsid w:val="00F0478B"/>
    <w:rsid w:val="00F04D78"/>
    <w:rsid w:val="00F05075"/>
    <w:rsid w:val="00F053C7"/>
    <w:rsid w:val="00F05582"/>
    <w:rsid w:val="00F05A46"/>
    <w:rsid w:val="00F05FEA"/>
    <w:rsid w:val="00F0609D"/>
    <w:rsid w:val="00F061E5"/>
    <w:rsid w:val="00F064A6"/>
    <w:rsid w:val="00F06FA9"/>
    <w:rsid w:val="00F07920"/>
    <w:rsid w:val="00F07B8D"/>
    <w:rsid w:val="00F07C25"/>
    <w:rsid w:val="00F07C29"/>
    <w:rsid w:val="00F07CC9"/>
    <w:rsid w:val="00F07E46"/>
    <w:rsid w:val="00F10032"/>
    <w:rsid w:val="00F101D5"/>
    <w:rsid w:val="00F10CA2"/>
    <w:rsid w:val="00F110F3"/>
    <w:rsid w:val="00F110FB"/>
    <w:rsid w:val="00F111E7"/>
    <w:rsid w:val="00F11762"/>
    <w:rsid w:val="00F12187"/>
    <w:rsid w:val="00F121E1"/>
    <w:rsid w:val="00F124B5"/>
    <w:rsid w:val="00F127A4"/>
    <w:rsid w:val="00F12929"/>
    <w:rsid w:val="00F12BDF"/>
    <w:rsid w:val="00F12CCA"/>
    <w:rsid w:val="00F12F27"/>
    <w:rsid w:val="00F1322F"/>
    <w:rsid w:val="00F1398C"/>
    <w:rsid w:val="00F13AA6"/>
    <w:rsid w:val="00F13BEA"/>
    <w:rsid w:val="00F140FF"/>
    <w:rsid w:val="00F14B1A"/>
    <w:rsid w:val="00F14D16"/>
    <w:rsid w:val="00F14EB6"/>
    <w:rsid w:val="00F155A1"/>
    <w:rsid w:val="00F156F8"/>
    <w:rsid w:val="00F1579F"/>
    <w:rsid w:val="00F15A54"/>
    <w:rsid w:val="00F15C22"/>
    <w:rsid w:val="00F15D09"/>
    <w:rsid w:val="00F15D5A"/>
    <w:rsid w:val="00F15DEF"/>
    <w:rsid w:val="00F15E1E"/>
    <w:rsid w:val="00F16694"/>
    <w:rsid w:val="00F16A76"/>
    <w:rsid w:val="00F17050"/>
    <w:rsid w:val="00F17299"/>
    <w:rsid w:val="00F17498"/>
    <w:rsid w:val="00F17909"/>
    <w:rsid w:val="00F17BC8"/>
    <w:rsid w:val="00F17FCB"/>
    <w:rsid w:val="00F202EB"/>
    <w:rsid w:val="00F2037E"/>
    <w:rsid w:val="00F20517"/>
    <w:rsid w:val="00F20829"/>
    <w:rsid w:val="00F2099F"/>
    <w:rsid w:val="00F20C51"/>
    <w:rsid w:val="00F20EE5"/>
    <w:rsid w:val="00F20F92"/>
    <w:rsid w:val="00F21146"/>
    <w:rsid w:val="00F211E6"/>
    <w:rsid w:val="00F213BE"/>
    <w:rsid w:val="00F213DE"/>
    <w:rsid w:val="00F21F1D"/>
    <w:rsid w:val="00F2222D"/>
    <w:rsid w:val="00F22464"/>
    <w:rsid w:val="00F23E54"/>
    <w:rsid w:val="00F23FE2"/>
    <w:rsid w:val="00F242FA"/>
    <w:rsid w:val="00F24343"/>
    <w:rsid w:val="00F24653"/>
    <w:rsid w:val="00F25416"/>
    <w:rsid w:val="00F255DF"/>
    <w:rsid w:val="00F25885"/>
    <w:rsid w:val="00F25957"/>
    <w:rsid w:val="00F25A5D"/>
    <w:rsid w:val="00F2652D"/>
    <w:rsid w:val="00F26CE2"/>
    <w:rsid w:val="00F27000"/>
    <w:rsid w:val="00F275DF"/>
    <w:rsid w:val="00F278D2"/>
    <w:rsid w:val="00F30359"/>
    <w:rsid w:val="00F303F9"/>
    <w:rsid w:val="00F304FF"/>
    <w:rsid w:val="00F30CEB"/>
    <w:rsid w:val="00F31486"/>
    <w:rsid w:val="00F31DEC"/>
    <w:rsid w:val="00F31E33"/>
    <w:rsid w:val="00F31FD1"/>
    <w:rsid w:val="00F32369"/>
    <w:rsid w:val="00F32602"/>
    <w:rsid w:val="00F32EC0"/>
    <w:rsid w:val="00F33066"/>
    <w:rsid w:val="00F337F3"/>
    <w:rsid w:val="00F33F4F"/>
    <w:rsid w:val="00F341F0"/>
    <w:rsid w:val="00F34834"/>
    <w:rsid w:val="00F34A82"/>
    <w:rsid w:val="00F3598F"/>
    <w:rsid w:val="00F35F4B"/>
    <w:rsid w:val="00F3660E"/>
    <w:rsid w:val="00F369D1"/>
    <w:rsid w:val="00F36B21"/>
    <w:rsid w:val="00F36F35"/>
    <w:rsid w:val="00F36F5E"/>
    <w:rsid w:val="00F36F8A"/>
    <w:rsid w:val="00F37325"/>
    <w:rsid w:val="00F3749C"/>
    <w:rsid w:val="00F377A9"/>
    <w:rsid w:val="00F37F20"/>
    <w:rsid w:val="00F37F37"/>
    <w:rsid w:val="00F37FF2"/>
    <w:rsid w:val="00F403D5"/>
    <w:rsid w:val="00F40521"/>
    <w:rsid w:val="00F4056B"/>
    <w:rsid w:val="00F40788"/>
    <w:rsid w:val="00F407A4"/>
    <w:rsid w:val="00F40BD8"/>
    <w:rsid w:val="00F40BF5"/>
    <w:rsid w:val="00F40E0C"/>
    <w:rsid w:val="00F415FA"/>
    <w:rsid w:val="00F41969"/>
    <w:rsid w:val="00F41A06"/>
    <w:rsid w:val="00F41A0E"/>
    <w:rsid w:val="00F41C9E"/>
    <w:rsid w:val="00F41E5A"/>
    <w:rsid w:val="00F41F33"/>
    <w:rsid w:val="00F42226"/>
    <w:rsid w:val="00F42AEE"/>
    <w:rsid w:val="00F42CA3"/>
    <w:rsid w:val="00F42D28"/>
    <w:rsid w:val="00F42F55"/>
    <w:rsid w:val="00F4308D"/>
    <w:rsid w:val="00F43D2F"/>
    <w:rsid w:val="00F43F59"/>
    <w:rsid w:val="00F44584"/>
    <w:rsid w:val="00F4591F"/>
    <w:rsid w:val="00F45DAA"/>
    <w:rsid w:val="00F45DF7"/>
    <w:rsid w:val="00F46381"/>
    <w:rsid w:val="00F46CBE"/>
    <w:rsid w:val="00F46E12"/>
    <w:rsid w:val="00F46F15"/>
    <w:rsid w:val="00F4785D"/>
    <w:rsid w:val="00F47C57"/>
    <w:rsid w:val="00F47F60"/>
    <w:rsid w:val="00F500A1"/>
    <w:rsid w:val="00F50536"/>
    <w:rsid w:val="00F50C71"/>
    <w:rsid w:val="00F51308"/>
    <w:rsid w:val="00F51492"/>
    <w:rsid w:val="00F517D1"/>
    <w:rsid w:val="00F51B53"/>
    <w:rsid w:val="00F520F5"/>
    <w:rsid w:val="00F537DE"/>
    <w:rsid w:val="00F5396F"/>
    <w:rsid w:val="00F539C1"/>
    <w:rsid w:val="00F53F28"/>
    <w:rsid w:val="00F545F3"/>
    <w:rsid w:val="00F54616"/>
    <w:rsid w:val="00F54654"/>
    <w:rsid w:val="00F5468A"/>
    <w:rsid w:val="00F5481B"/>
    <w:rsid w:val="00F54BAD"/>
    <w:rsid w:val="00F54BFA"/>
    <w:rsid w:val="00F54DB3"/>
    <w:rsid w:val="00F54DF3"/>
    <w:rsid w:val="00F55F5C"/>
    <w:rsid w:val="00F560A4"/>
    <w:rsid w:val="00F564C4"/>
    <w:rsid w:val="00F566C4"/>
    <w:rsid w:val="00F569E2"/>
    <w:rsid w:val="00F56A3C"/>
    <w:rsid w:val="00F56B69"/>
    <w:rsid w:val="00F56C42"/>
    <w:rsid w:val="00F56C6C"/>
    <w:rsid w:val="00F56E23"/>
    <w:rsid w:val="00F571F5"/>
    <w:rsid w:val="00F5783B"/>
    <w:rsid w:val="00F57A1A"/>
    <w:rsid w:val="00F57FA1"/>
    <w:rsid w:val="00F57FB7"/>
    <w:rsid w:val="00F60365"/>
    <w:rsid w:val="00F6091C"/>
    <w:rsid w:val="00F609AC"/>
    <w:rsid w:val="00F609B9"/>
    <w:rsid w:val="00F60ECF"/>
    <w:rsid w:val="00F613C5"/>
    <w:rsid w:val="00F61420"/>
    <w:rsid w:val="00F615FE"/>
    <w:rsid w:val="00F618EB"/>
    <w:rsid w:val="00F61B2F"/>
    <w:rsid w:val="00F61B3B"/>
    <w:rsid w:val="00F61ECC"/>
    <w:rsid w:val="00F620E1"/>
    <w:rsid w:val="00F62553"/>
    <w:rsid w:val="00F62ED4"/>
    <w:rsid w:val="00F62FD5"/>
    <w:rsid w:val="00F63277"/>
    <w:rsid w:val="00F63798"/>
    <w:rsid w:val="00F63A2A"/>
    <w:rsid w:val="00F63C18"/>
    <w:rsid w:val="00F63D15"/>
    <w:rsid w:val="00F63D25"/>
    <w:rsid w:val="00F63E0C"/>
    <w:rsid w:val="00F63F8D"/>
    <w:rsid w:val="00F64441"/>
    <w:rsid w:val="00F64F8F"/>
    <w:rsid w:val="00F657C6"/>
    <w:rsid w:val="00F65AA6"/>
    <w:rsid w:val="00F65EA8"/>
    <w:rsid w:val="00F66679"/>
    <w:rsid w:val="00F6667D"/>
    <w:rsid w:val="00F668FB"/>
    <w:rsid w:val="00F66BCF"/>
    <w:rsid w:val="00F67085"/>
    <w:rsid w:val="00F670AD"/>
    <w:rsid w:val="00F67838"/>
    <w:rsid w:val="00F679C5"/>
    <w:rsid w:val="00F67D41"/>
    <w:rsid w:val="00F67F5B"/>
    <w:rsid w:val="00F700BA"/>
    <w:rsid w:val="00F70207"/>
    <w:rsid w:val="00F70567"/>
    <w:rsid w:val="00F70960"/>
    <w:rsid w:val="00F71511"/>
    <w:rsid w:val="00F717DA"/>
    <w:rsid w:val="00F7180F"/>
    <w:rsid w:val="00F71ABE"/>
    <w:rsid w:val="00F71AD1"/>
    <w:rsid w:val="00F71B7A"/>
    <w:rsid w:val="00F71FCA"/>
    <w:rsid w:val="00F725F2"/>
    <w:rsid w:val="00F72847"/>
    <w:rsid w:val="00F7285A"/>
    <w:rsid w:val="00F7291A"/>
    <w:rsid w:val="00F73912"/>
    <w:rsid w:val="00F73D32"/>
    <w:rsid w:val="00F74286"/>
    <w:rsid w:val="00F743C4"/>
    <w:rsid w:val="00F74474"/>
    <w:rsid w:val="00F7481E"/>
    <w:rsid w:val="00F750D9"/>
    <w:rsid w:val="00F7510C"/>
    <w:rsid w:val="00F7515D"/>
    <w:rsid w:val="00F75679"/>
    <w:rsid w:val="00F756F3"/>
    <w:rsid w:val="00F75778"/>
    <w:rsid w:val="00F75928"/>
    <w:rsid w:val="00F75987"/>
    <w:rsid w:val="00F75C8C"/>
    <w:rsid w:val="00F763E9"/>
    <w:rsid w:val="00F7642C"/>
    <w:rsid w:val="00F76985"/>
    <w:rsid w:val="00F769C5"/>
    <w:rsid w:val="00F77461"/>
    <w:rsid w:val="00F77592"/>
    <w:rsid w:val="00F779CE"/>
    <w:rsid w:val="00F779ED"/>
    <w:rsid w:val="00F77A6A"/>
    <w:rsid w:val="00F77C22"/>
    <w:rsid w:val="00F77D75"/>
    <w:rsid w:val="00F805BF"/>
    <w:rsid w:val="00F80F7A"/>
    <w:rsid w:val="00F80FBE"/>
    <w:rsid w:val="00F8166A"/>
    <w:rsid w:val="00F81906"/>
    <w:rsid w:val="00F81948"/>
    <w:rsid w:val="00F8195C"/>
    <w:rsid w:val="00F81A8A"/>
    <w:rsid w:val="00F81BA2"/>
    <w:rsid w:val="00F81D31"/>
    <w:rsid w:val="00F81F49"/>
    <w:rsid w:val="00F825E1"/>
    <w:rsid w:val="00F82AFA"/>
    <w:rsid w:val="00F82E43"/>
    <w:rsid w:val="00F83002"/>
    <w:rsid w:val="00F837BB"/>
    <w:rsid w:val="00F83AF2"/>
    <w:rsid w:val="00F83D9F"/>
    <w:rsid w:val="00F84372"/>
    <w:rsid w:val="00F84829"/>
    <w:rsid w:val="00F848B4"/>
    <w:rsid w:val="00F8500B"/>
    <w:rsid w:val="00F8521C"/>
    <w:rsid w:val="00F85880"/>
    <w:rsid w:val="00F859CF"/>
    <w:rsid w:val="00F85B27"/>
    <w:rsid w:val="00F85E78"/>
    <w:rsid w:val="00F85F0D"/>
    <w:rsid w:val="00F86117"/>
    <w:rsid w:val="00F864C3"/>
    <w:rsid w:val="00F86638"/>
    <w:rsid w:val="00F8686C"/>
    <w:rsid w:val="00F86F10"/>
    <w:rsid w:val="00F87740"/>
    <w:rsid w:val="00F87F19"/>
    <w:rsid w:val="00F90078"/>
    <w:rsid w:val="00F900CD"/>
    <w:rsid w:val="00F90144"/>
    <w:rsid w:val="00F9014B"/>
    <w:rsid w:val="00F906D0"/>
    <w:rsid w:val="00F909CF"/>
    <w:rsid w:val="00F90D2E"/>
    <w:rsid w:val="00F90E5F"/>
    <w:rsid w:val="00F90FD4"/>
    <w:rsid w:val="00F9149D"/>
    <w:rsid w:val="00F915D6"/>
    <w:rsid w:val="00F91789"/>
    <w:rsid w:val="00F92998"/>
    <w:rsid w:val="00F92C67"/>
    <w:rsid w:val="00F92F88"/>
    <w:rsid w:val="00F930C5"/>
    <w:rsid w:val="00F9324C"/>
    <w:rsid w:val="00F93393"/>
    <w:rsid w:val="00F939D3"/>
    <w:rsid w:val="00F939FA"/>
    <w:rsid w:val="00F93C39"/>
    <w:rsid w:val="00F93EB0"/>
    <w:rsid w:val="00F93FDF"/>
    <w:rsid w:val="00F94028"/>
    <w:rsid w:val="00F9407E"/>
    <w:rsid w:val="00F94703"/>
    <w:rsid w:val="00F949F5"/>
    <w:rsid w:val="00F94A34"/>
    <w:rsid w:val="00F950D6"/>
    <w:rsid w:val="00F95215"/>
    <w:rsid w:val="00F95394"/>
    <w:rsid w:val="00F95410"/>
    <w:rsid w:val="00F955E5"/>
    <w:rsid w:val="00F955EB"/>
    <w:rsid w:val="00F95770"/>
    <w:rsid w:val="00F95AAA"/>
    <w:rsid w:val="00F960D6"/>
    <w:rsid w:val="00F960E0"/>
    <w:rsid w:val="00F96269"/>
    <w:rsid w:val="00F96BA4"/>
    <w:rsid w:val="00F96D0B"/>
    <w:rsid w:val="00F96D66"/>
    <w:rsid w:val="00F96DFE"/>
    <w:rsid w:val="00F96E44"/>
    <w:rsid w:val="00F978CF"/>
    <w:rsid w:val="00FA0030"/>
    <w:rsid w:val="00FA01C3"/>
    <w:rsid w:val="00FA040C"/>
    <w:rsid w:val="00FA0425"/>
    <w:rsid w:val="00FA04D2"/>
    <w:rsid w:val="00FA0676"/>
    <w:rsid w:val="00FA0AB1"/>
    <w:rsid w:val="00FA0AFD"/>
    <w:rsid w:val="00FA0DB2"/>
    <w:rsid w:val="00FA0F14"/>
    <w:rsid w:val="00FA132E"/>
    <w:rsid w:val="00FA19D1"/>
    <w:rsid w:val="00FA1A71"/>
    <w:rsid w:val="00FA1B0F"/>
    <w:rsid w:val="00FA2C7E"/>
    <w:rsid w:val="00FA364F"/>
    <w:rsid w:val="00FA3A25"/>
    <w:rsid w:val="00FA4536"/>
    <w:rsid w:val="00FA4690"/>
    <w:rsid w:val="00FA4784"/>
    <w:rsid w:val="00FA47E4"/>
    <w:rsid w:val="00FA51DC"/>
    <w:rsid w:val="00FA52B0"/>
    <w:rsid w:val="00FA53DC"/>
    <w:rsid w:val="00FA54D0"/>
    <w:rsid w:val="00FA59DC"/>
    <w:rsid w:val="00FA5ADA"/>
    <w:rsid w:val="00FA5D47"/>
    <w:rsid w:val="00FA6079"/>
    <w:rsid w:val="00FA6242"/>
    <w:rsid w:val="00FA66F4"/>
    <w:rsid w:val="00FA6883"/>
    <w:rsid w:val="00FA6939"/>
    <w:rsid w:val="00FA7776"/>
    <w:rsid w:val="00FA7D8D"/>
    <w:rsid w:val="00FB0317"/>
    <w:rsid w:val="00FB04E7"/>
    <w:rsid w:val="00FB083D"/>
    <w:rsid w:val="00FB0A86"/>
    <w:rsid w:val="00FB0D20"/>
    <w:rsid w:val="00FB0F05"/>
    <w:rsid w:val="00FB0F56"/>
    <w:rsid w:val="00FB160E"/>
    <w:rsid w:val="00FB164A"/>
    <w:rsid w:val="00FB17EE"/>
    <w:rsid w:val="00FB18E8"/>
    <w:rsid w:val="00FB20C8"/>
    <w:rsid w:val="00FB250C"/>
    <w:rsid w:val="00FB2BEB"/>
    <w:rsid w:val="00FB2D57"/>
    <w:rsid w:val="00FB3020"/>
    <w:rsid w:val="00FB3105"/>
    <w:rsid w:val="00FB31E5"/>
    <w:rsid w:val="00FB3548"/>
    <w:rsid w:val="00FB44B3"/>
    <w:rsid w:val="00FB4669"/>
    <w:rsid w:val="00FB46EC"/>
    <w:rsid w:val="00FB5058"/>
    <w:rsid w:val="00FB5950"/>
    <w:rsid w:val="00FB6609"/>
    <w:rsid w:val="00FB6E9F"/>
    <w:rsid w:val="00FB6F81"/>
    <w:rsid w:val="00FB7306"/>
    <w:rsid w:val="00FB77D2"/>
    <w:rsid w:val="00FB7C66"/>
    <w:rsid w:val="00FB7CEC"/>
    <w:rsid w:val="00FB7E23"/>
    <w:rsid w:val="00FC00FB"/>
    <w:rsid w:val="00FC0251"/>
    <w:rsid w:val="00FC0591"/>
    <w:rsid w:val="00FC0A21"/>
    <w:rsid w:val="00FC0ABF"/>
    <w:rsid w:val="00FC0AFA"/>
    <w:rsid w:val="00FC0F77"/>
    <w:rsid w:val="00FC16E2"/>
    <w:rsid w:val="00FC1741"/>
    <w:rsid w:val="00FC1A29"/>
    <w:rsid w:val="00FC1F80"/>
    <w:rsid w:val="00FC217D"/>
    <w:rsid w:val="00FC23E3"/>
    <w:rsid w:val="00FC2A29"/>
    <w:rsid w:val="00FC2B20"/>
    <w:rsid w:val="00FC3833"/>
    <w:rsid w:val="00FC387C"/>
    <w:rsid w:val="00FC4142"/>
    <w:rsid w:val="00FC4381"/>
    <w:rsid w:val="00FC5370"/>
    <w:rsid w:val="00FC547C"/>
    <w:rsid w:val="00FC54EC"/>
    <w:rsid w:val="00FC5509"/>
    <w:rsid w:val="00FC55CE"/>
    <w:rsid w:val="00FC5E34"/>
    <w:rsid w:val="00FC63B1"/>
    <w:rsid w:val="00FC6495"/>
    <w:rsid w:val="00FC6A6C"/>
    <w:rsid w:val="00FC7163"/>
    <w:rsid w:val="00FC7404"/>
    <w:rsid w:val="00FC7C44"/>
    <w:rsid w:val="00FD03B2"/>
    <w:rsid w:val="00FD0956"/>
    <w:rsid w:val="00FD0FCF"/>
    <w:rsid w:val="00FD1474"/>
    <w:rsid w:val="00FD1648"/>
    <w:rsid w:val="00FD16D3"/>
    <w:rsid w:val="00FD1774"/>
    <w:rsid w:val="00FD1872"/>
    <w:rsid w:val="00FD1908"/>
    <w:rsid w:val="00FD1C7E"/>
    <w:rsid w:val="00FD1CDA"/>
    <w:rsid w:val="00FD225F"/>
    <w:rsid w:val="00FD2EB9"/>
    <w:rsid w:val="00FD3108"/>
    <w:rsid w:val="00FD37F1"/>
    <w:rsid w:val="00FD3887"/>
    <w:rsid w:val="00FD3909"/>
    <w:rsid w:val="00FD3E83"/>
    <w:rsid w:val="00FD4017"/>
    <w:rsid w:val="00FD43A2"/>
    <w:rsid w:val="00FD4D03"/>
    <w:rsid w:val="00FD5394"/>
    <w:rsid w:val="00FD5ABD"/>
    <w:rsid w:val="00FD5B99"/>
    <w:rsid w:val="00FD5C97"/>
    <w:rsid w:val="00FD5E83"/>
    <w:rsid w:val="00FD608E"/>
    <w:rsid w:val="00FD62C2"/>
    <w:rsid w:val="00FD6631"/>
    <w:rsid w:val="00FD6C64"/>
    <w:rsid w:val="00FD6FED"/>
    <w:rsid w:val="00FD7013"/>
    <w:rsid w:val="00FD741C"/>
    <w:rsid w:val="00FD7439"/>
    <w:rsid w:val="00FD7776"/>
    <w:rsid w:val="00FD7815"/>
    <w:rsid w:val="00FD7906"/>
    <w:rsid w:val="00FD7A66"/>
    <w:rsid w:val="00FD7A82"/>
    <w:rsid w:val="00FE03C4"/>
    <w:rsid w:val="00FE09F9"/>
    <w:rsid w:val="00FE0A0D"/>
    <w:rsid w:val="00FE0AB4"/>
    <w:rsid w:val="00FE0CE6"/>
    <w:rsid w:val="00FE0ECA"/>
    <w:rsid w:val="00FE142B"/>
    <w:rsid w:val="00FE1880"/>
    <w:rsid w:val="00FE1BFC"/>
    <w:rsid w:val="00FE24C6"/>
    <w:rsid w:val="00FE2526"/>
    <w:rsid w:val="00FE26C3"/>
    <w:rsid w:val="00FE2719"/>
    <w:rsid w:val="00FE28D7"/>
    <w:rsid w:val="00FE317A"/>
    <w:rsid w:val="00FE3440"/>
    <w:rsid w:val="00FE34B7"/>
    <w:rsid w:val="00FE3589"/>
    <w:rsid w:val="00FE36A2"/>
    <w:rsid w:val="00FE37C3"/>
    <w:rsid w:val="00FE3AEA"/>
    <w:rsid w:val="00FE40B7"/>
    <w:rsid w:val="00FE4A97"/>
    <w:rsid w:val="00FE4B7F"/>
    <w:rsid w:val="00FE5019"/>
    <w:rsid w:val="00FE52F0"/>
    <w:rsid w:val="00FE53DD"/>
    <w:rsid w:val="00FE5879"/>
    <w:rsid w:val="00FE5B44"/>
    <w:rsid w:val="00FE5C26"/>
    <w:rsid w:val="00FE5DFC"/>
    <w:rsid w:val="00FE5E6F"/>
    <w:rsid w:val="00FE644F"/>
    <w:rsid w:val="00FE672C"/>
    <w:rsid w:val="00FE681E"/>
    <w:rsid w:val="00FE6EDC"/>
    <w:rsid w:val="00FE7A57"/>
    <w:rsid w:val="00FE7AB1"/>
    <w:rsid w:val="00FF0C99"/>
    <w:rsid w:val="00FF113A"/>
    <w:rsid w:val="00FF127D"/>
    <w:rsid w:val="00FF1457"/>
    <w:rsid w:val="00FF1B5E"/>
    <w:rsid w:val="00FF1DE0"/>
    <w:rsid w:val="00FF23E4"/>
    <w:rsid w:val="00FF24F8"/>
    <w:rsid w:val="00FF2621"/>
    <w:rsid w:val="00FF316F"/>
    <w:rsid w:val="00FF31D0"/>
    <w:rsid w:val="00FF3551"/>
    <w:rsid w:val="00FF35C7"/>
    <w:rsid w:val="00FF3BD5"/>
    <w:rsid w:val="00FF3E74"/>
    <w:rsid w:val="00FF40E9"/>
    <w:rsid w:val="00FF4107"/>
    <w:rsid w:val="00FF4495"/>
    <w:rsid w:val="00FF472D"/>
    <w:rsid w:val="00FF4ACB"/>
    <w:rsid w:val="00FF4E65"/>
    <w:rsid w:val="00FF51BE"/>
    <w:rsid w:val="00FF53CD"/>
    <w:rsid w:val="00FF55F3"/>
    <w:rsid w:val="00FF5778"/>
    <w:rsid w:val="00FF59B5"/>
    <w:rsid w:val="00FF5E39"/>
    <w:rsid w:val="00FF6150"/>
    <w:rsid w:val="00FF61BD"/>
    <w:rsid w:val="00FF6432"/>
    <w:rsid w:val="00FF68CA"/>
    <w:rsid w:val="00FF6AD4"/>
    <w:rsid w:val="00FF6DE9"/>
    <w:rsid w:val="00FF6E62"/>
    <w:rsid w:val="00FF6FE1"/>
    <w:rsid w:val="00FF7007"/>
    <w:rsid w:val="00FF779A"/>
    <w:rsid w:val="00FF7DF5"/>
    <w:rsid w:val="00FF7E6B"/>
    <w:rsid w:val="00FF7E91"/>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0479"/>
    <w:rPr>
      <w:color w:val="0000FF"/>
      <w:u w:val="single"/>
    </w:rPr>
  </w:style>
  <w:style w:type="paragraph" w:styleId="ListParagraph">
    <w:name w:val="List Paragraph"/>
    <w:basedOn w:val="Normal"/>
    <w:uiPriority w:val="34"/>
    <w:qFormat/>
    <w:rsid w:val="00760479"/>
    <w:pPr>
      <w:ind w:left="720"/>
      <w:contextualSpacing/>
    </w:pPr>
  </w:style>
  <w:style w:type="paragraph" w:styleId="Header">
    <w:name w:val="header"/>
    <w:basedOn w:val="Normal"/>
    <w:link w:val="HeaderChar"/>
    <w:rsid w:val="00760479"/>
    <w:pPr>
      <w:tabs>
        <w:tab w:val="center" w:pos="4320"/>
        <w:tab w:val="right" w:pos="8640"/>
      </w:tabs>
    </w:pPr>
  </w:style>
  <w:style w:type="character" w:customStyle="1" w:styleId="HeaderChar">
    <w:name w:val="Header Char"/>
    <w:basedOn w:val="DefaultParagraphFont"/>
    <w:link w:val="Header"/>
    <w:rsid w:val="00760479"/>
    <w:rPr>
      <w:rFonts w:ascii="Times New Roman" w:eastAsia="Times New Roman" w:hAnsi="Times New Roman" w:cs="Times New Roman"/>
      <w:sz w:val="20"/>
      <w:szCs w:val="20"/>
    </w:rPr>
  </w:style>
  <w:style w:type="paragraph" w:styleId="Footer">
    <w:name w:val="footer"/>
    <w:basedOn w:val="Normal"/>
    <w:link w:val="FooterChar"/>
    <w:uiPriority w:val="99"/>
    <w:rsid w:val="00760479"/>
    <w:pPr>
      <w:tabs>
        <w:tab w:val="center" w:pos="4320"/>
        <w:tab w:val="right" w:pos="8640"/>
      </w:tabs>
    </w:pPr>
  </w:style>
  <w:style w:type="character" w:customStyle="1" w:styleId="FooterChar">
    <w:name w:val="Footer Char"/>
    <w:basedOn w:val="DefaultParagraphFont"/>
    <w:link w:val="Footer"/>
    <w:uiPriority w:val="99"/>
    <w:rsid w:val="00760479"/>
    <w:rPr>
      <w:rFonts w:ascii="Times New Roman" w:eastAsia="Times New Roman" w:hAnsi="Times New Roman" w:cs="Times New Roman"/>
      <w:sz w:val="20"/>
      <w:szCs w:val="20"/>
    </w:rPr>
  </w:style>
  <w:style w:type="character" w:styleId="PageNumber">
    <w:name w:val="page number"/>
    <w:basedOn w:val="DefaultParagraphFont"/>
    <w:rsid w:val="00760479"/>
  </w:style>
  <w:style w:type="paragraph" w:styleId="BalloonText">
    <w:name w:val="Balloon Text"/>
    <w:basedOn w:val="Normal"/>
    <w:link w:val="BalloonTextChar"/>
    <w:uiPriority w:val="99"/>
    <w:semiHidden/>
    <w:unhideWhenUsed/>
    <w:rsid w:val="00760479"/>
    <w:rPr>
      <w:rFonts w:ascii="Tahoma" w:hAnsi="Tahoma" w:cs="Tahoma"/>
      <w:sz w:val="16"/>
      <w:szCs w:val="16"/>
    </w:rPr>
  </w:style>
  <w:style w:type="character" w:customStyle="1" w:styleId="BalloonTextChar">
    <w:name w:val="Balloon Text Char"/>
    <w:basedOn w:val="DefaultParagraphFont"/>
    <w:link w:val="BalloonText"/>
    <w:uiPriority w:val="99"/>
    <w:semiHidden/>
    <w:rsid w:val="00760479"/>
    <w:rPr>
      <w:rFonts w:ascii="Tahoma" w:eastAsia="Times New Roman" w:hAnsi="Tahoma" w:cs="Tahoma"/>
      <w:sz w:val="16"/>
      <w:szCs w:val="16"/>
    </w:rPr>
  </w:style>
  <w:style w:type="paragraph" w:customStyle="1" w:styleId="Default">
    <w:name w:val="Default"/>
    <w:rsid w:val="00130CC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E53A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3A01"/>
    <w:rPr>
      <w:rFonts w:ascii="Calibri" w:hAnsi="Calibri"/>
      <w:szCs w:val="21"/>
    </w:rPr>
  </w:style>
  <w:style w:type="character" w:styleId="Emphasis">
    <w:name w:val="Emphasis"/>
    <w:basedOn w:val="DefaultParagraphFont"/>
    <w:uiPriority w:val="20"/>
    <w:qFormat/>
    <w:rsid w:val="004F1521"/>
    <w:rPr>
      <w:b/>
      <w:bCs/>
      <w:i w:val="0"/>
      <w:iCs w:val="0"/>
    </w:rPr>
  </w:style>
  <w:style w:type="character" w:customStyle="1" w:styleId="st">
    <w:name w:val="st"/>
    <w:basedOn w:val="DefaultParagraphFont"/>
    <w:rsid w:val="004F1521"/>
  </w:style>
  <w:style w:type="paragraph" w:styleId="NormalWeb">
    <w:name w:val="Normal (Web)"/>
    <w:basedOn w:val="Normal"/>
    <w:uiPriority w:val="99"/>
    <w:unhideWhenUsed/>
    <w:rsid w:val="00465EDD"/>
    <w:pPr>
      <w:spacing w:before="105" w:after="105"/>
    </w:pPr>
    <w:rPr>
      <w:sz w:val="24"/>
      <w:szCs w:val="24"/>
    </w:rPr>
  </w:style>
  <w:style w:type="character" w:styleId="Strong">
    <w:name w:val="Strong"/>
    <w:basedOn w:val="DefaultParagraphFont"/>
    <w:uiPriority w:val="22"/>
    <w:qFormat/>
    <w:rsid w:val="001017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0479"/>
    <w:rPr>
      <w:color w:val="0000FF"/>
      <w:u w:val="single"/>
    </w:rPr>
  </w:style>
  <w:style w:type="paragraph" w:styleId="ListParagraph">
    <w:name w:val="List Paragraph"/>
    <w:basedOn w:val="Normal"/>
    <w:uiPriority w:val="34"/>
    <w:qFormat/>
    <w:rsid w:val="00760479"/>
    <w:pPr>
      <w:ind w:left="720"/>
      <w:contextualSpacing/>
    </w:pPr>
  </w:style>
  <w:style w:type="paragraph" w:styleId="Header">
    <w:name w:val="header"/>
    <w:basedOn w:val="Normal"/>
    <w:link w:val="HeaderChar"/>
    <w:rsid w:val="00760479"/>
    <w:pPr>
      <w:tabs>
        <w:tab w:val="center" w:pos="4320"/>
        <w:tab w:val="right" w:pos="8640"/>
      </w:tabs>
    </w:pPr>
  </w:style>
  <w:style w:type="character" w:customStyle="1" w:styleId="HeaderChar">
    <w:name w:val="Header Char"/>
    <w:basedOn w:val="DefaultParagraphFont"/>
    <w:link w:val="Header"/>
    <w:rsid w:val="00760479"/>
    <w:rPr>
      <w:rFonts w:ascii="Times New Roman" w:eastAsia="Times New Roman" w:hAnsi="Times New Roman" w:cs="Times New Roman"/>
      <w:sz w:val="20"/>
      <w:szCs w:val="20"/>
    </w:rPr>
  </w:style>
  <w:style w:type="paragraph" w:styleId="Footer">
    <w:name w:val="footer"/>
    <w:basedOn w:val="Normal"/>
    <w:link w:val="FooterChar"/>
    <w:uiPriority w:val="99"/>
    <w:rsid w:val="00760479"/>
    <w:pPr>
      <w:tabs>
        <w:tab w:val="center" w:pos="4320"/>
        <w:tab w:val="right" w:pos="8640"/>
      </w:tabs>
    </w:pPr>
  </w:style>
  <w:style w:type="character" w:customStyle="1" w:styleId="FooterChar">
    <w:name w:val="Footer Char"/>
    <w:basedOn w:val="DefaultParagraphFont"/>
    <w:link w:val="Footer"/>
    <w:uiPriority w:val="99"/>
    <w:rsid w:val="00760479"/>
    <w:rPr>
      <w:rFonts w:ascii="Times New Roman" w:eastAsia="Times New Roman" w:hAnsi="Times New Roman" w:cs="Times New Roman"/>
      <w:sz w:val="20"/>
      <w:szCs w:val="20"/>
    </w:rPr>
  </w:style>
  <w:style w:type="character" w:styleId="PageNumber">
    <w:name w:val="page number"/>
    <w:basedOn w:val="DefaultParagraphFont"/>
    <w:rsid w:val="00760479"/>
  </w:style>
  <w:style w:type="paragraph" w:styleId="BalloonText">
    <w:name w:val="Balloon Text"/>
    <w:basedOn w:val="Normal"/>
    <w:link w:val="BalloonTextChar"/>
    <w:uiPriority w:val="99"/>
    <w:semiHidden/>
    <w:unhideWhenUsed/>
    <w:rsid w:val="00760479"/>
    <w:rPr>
      <w:rFonts w:ascii="Tahoma" w:hAnsi="Tahoma" w:cs="Tahoma"/>
      <w:sz w:val="16"/>
      <w:szCs w:val="16"/>
    </w:rPr>
  </w:style>
  <w:style w:type="character" w:customStyle="1" w:styleId="BalloonTextChar">
    <w:name w:val="Balloon Text Char"/>
    <w:basedOn w:val="DefaultParagraphFont"/>
    <w:link w:val="BalloonText"/>
    <w:uiPriority w:val="99"/>
    <w:semiHidden/>
    <w:rsid w:val="00760479"/>
    <w:rPr>
      <w:rFonts w:ascii="Tahoma" w:eastAsia="Times New Roman" w:hAnsi="Tahoma" w:cs="Tahoma"/>
      <w:sz w:val="16"/>
      <w:szCs w:val="16"/>
    </w:rPr>
  </w:style>
  <w:style w:type="paragraph" w:customStyle="1" w:styleId="Default">
    <w:name w:val="Default"/>
    <w:rsid w:val="00130CC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E53A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3A01"/>
    <w:rPr>
      <w:rFonts w:ascii="Calibri" w:hAnsi="Calibri"/>
      <w:szCs w:val="21"/>
    </w:rPr>
  </w:style>
  <w:style w:type="character" w:styleId="Emphasis">
    <w:name w:val="Emphasis"/>
    <w:basedOn w:val="DefaultParagraphFont"/>
    <w:uiPriority w:val="20"/>
    <w:qFormat/>
    <w:rsid w:val="004F1521"/>
    <w:rPr>
      <w:b/>
      <w:bCs/>
      <w:i w:val="0"/>
      <w:iCs w:val="0"/>
    </w:rPr>
  </w:style>
  <w:style w:type="character" w:customStyle="1" w:styleId="st">
    <w:name w:val="st"/>
    <w:basedOn w:val="DefaultParagraphFont"/>
    <w:rsid w:val="004F1521"/>
  </w:style>
  <w:style w:type="paragraph" w:styleId="NormalWeb">
    <w:name w:val="Normal (Web)"/>
    <w:basedOn w:val="Normal"/>
    <w:uiPriority w:val="99"/>
    <w:unhideWhenUsed/>
    <w:rsid w:val="00465EDD"/>
    <w:pPr>
      <w:spacing w:before="105" w:after="105"/>
    </w:pPr>
    <w:rPr>
      <w:sz w:val="24"/>
      <w:szCs w:val="24"/>
    </w:rPr>
  </w:style>
  <w:style w:type="character" w:styleId="Strong">
    <w:name w:val="Strong"/>
    <w:basedOn w:val="DefaultParagraphFont"/>
    <w:uiPriority w:val="22"/>
    <w:qFormat/>
    <w:rsid w:val="00101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2202">
      <w:bodyDiv w:val="1"/>
      <w:marLeft w:val="0"/>
      <w:marRight w:val="0"/>
      <w:marTop w:val="0"/>
      <w:marBottom w:val="0"/>
      <w:divBdr>
        <w:top w:val="none" w:sz="0" w:space="0" w:color="auto"/>
        <w:left w:val="none" w:sz="0" w:space="0" w:color="auto"/>
        <w:bottom w:val="none" w:sz="0" w:space="0" w:color="auto"/>
        <w:right w:val="none" w:sz="0" w:space="0" w:color="auto"/>
      </w:divBdr>
      <w:divsChild>
        <w:div w:id="550263464">
          <w:marLeft w:val="0"/>
          <w:marRight w:val="0"/>
          <w:marTop w:val="0"/>
          <w:marBottom w:val="0"/>
          <w:divBdr>
            <w:top w:val="none" w:sz="0" w:space="0" w:color="auto"/>
            <w:left w:val="none" w:sz="0" w:space="0" w:color="auto"/>
            <w:bottom w:val="none" w:sz="0" w:space="0" w:color="auto"/>
            <w:right w:val="none" w:sz="0" w:space="0" w:color="auto"/>
          </w:divBdr>
          <w:divsChild>
            <w:div w:id="2011836567">
              <w:marLeft w:val="2850"/>
              <w:marRight w:val="2850"/>
              <w:marTop w:val="0"/>
              <w:marBottom w:val="0"/>
              <w:divBdr>
                <w:top w:val="none" w:sz="0" w:space="0" w:color="auto"/>
                <w:left w:val="none" w:sz="0" w:space="0" w:color="auto"/>
                <w:bottom w:val="none" w:sz="0" w:space="0" w:color="auto"/>
                <w:right w:val="none" w:sz="0" w:space="0" w:color="auto"/>
              </w:divBdr>
              <w:divsChild>
                <w:div w:id="1677729750">
                  <w:marLeft w:val="0"/>
                  <w:marRight w:val="0"/>
                  <w:marTop w:val="0"/>
                  <w:marBottom w:val="0"/>
                  <w:divBdr>
                    <w:top w:val="none" w:sz="0" w:space="0" w:color="auto"/>
                    <w:left w:val="none" w:sz="0" w:space="0" w:color="auto"/>
                    <w:bottom w:val="none" w:sz="0" w:space="0" w:color="auto"/>
                    <w:right w:val="none" w:sz="0" w:space="0" w:color="auto"/>
                  </w:divBdr>
                  <w:divsChild>
                    <w:div w:id="288050678">
                      <w:marLeft w:val="0"/>
                      <w:marRight w:val="0"/>
                      <w:marTop w:val="0"/>
                      <w:marBottom w:val="0"/>
                      <w:divBdr>
                        <w:top w:val="none" w:sz="0" w:space="0" w:color="auto"/>
                        <w:left w:val="none" w:sz="0" w:space="0" w:color="auto"/>
                        <w:bottom w:val="none" w:sz="0" w:space="0" w:color="auto"/>
                        <w:right w:val="none" w:sz="0" w:space="0" w:color="auto"/>
                      </w:divBdr>
                      <w:divsChild>
                        <w:div w:id="1950233264">
                          <w:marLeft w:val="0"/>
                          <w:marRight w:val="0"/>
                          <w:marTop w:val="0"/>
                          <w:marBottom w:val="0"/>
                          <w:divBdr>
                            <w:top w:val="none" w:sz="0" w:space="0" w:color="auto"/>
                            <w:left w:val="none" w:sz="0" w:space="0" w:color="auto"/>
                            <w:bottom w:val="none" w:sz="0" w:space="0" w:color="auto"/>
                            <w:right w:val="none" w:sz="0" w:space="0" w:color="auto"/>
                          </w:divBdr>
                          <w:divsChild>
                            <w:div w:id="1977292157">
                              <w:marLeft w:val="0"/>
                              <w:marRight w:val="0"/>
                              <w:marTop w:val="0"/>
                              <w:marBottom w:val="0"/>
                              <w:divBdr>
                                <w:top w:val="none" w:sz="0" w:space="0" w:color="auto"/>
                                <w:left w:val="none" w:sz="0" w:space="0" w:color="auto"/>
                                <w:bottom w:val="none" w:sz="0" w:space="0" w:color="auto"/>
                                <w:right w:val="none" w:sz="0" w:space="0" w:color="auto"/>
                              </w:divBdr>
                              <w:divsChild>
                                <w:div w:id="630326742">
                                  <w:marLeft w:val="0"/>
                                  <w:marRight w:val="0"/>
                                  <w:marTop w:val="0"/>
                                  <w:marBottom w:val="0"/>
                                  <w:divBdr>
                                    <w:top w:val="none" w:sz="0" w:space="0" w:color="auto"/>
                                    <w:left w:val="none" w:sz="0" w:space="0" w:color="auto"/>
                                    <w:bottom w:val="none" w:sz="0" w:space="0" w:color="auto"/>
                                    <w:right w:val="none" w:sz="0" w:space="0" w:color="auto"/>
                                  </w:divBdr>
                                  <w:divsChild>
                                    <w:div w:id="1257787025">
                                      <w:marLeft w:val="0"/>
                                      <w:marRight w:val="0"/>
                                      <w:marTop w:val="0"/>
                                      <w:marBottom w:val="0"/>
                                      <w:divBdr>
                                        <w:top w:val="none" w:sz="0" w:space="0" w:color="auto"/>
                                        <w:left w:val="none" w:sz="0" w:space="0" w:color="auto"/>
                                        <w:bottom w:val="none" w:sz="0" w:space="0" w:color="auto"/>
                                        <w:right w:val="none" w:sz="0" w:space="0" w:color="auto"/>
                                      </w:divBdr>
                                      <w:divsChild>
                                        <w:div w:id="466581988">
                                          <w:marLeft w:val="0"/>
                                          <w:marRight w:val="0"/>
                                          <w:marTop w:val="0"/>
                                          <w:marBottom w:val="0"/>
                                          <w:divBdr>
                                            <w:top w:val="none" w:sz="0" w:space="0" w:color="auto"/>
                                            <w:left w:val="none" w:sz="0" w:space="0" w:color="auto"/>
                                            <w:bottom w:val="none" w:sz="0" w:space="0" w:color="auto"/>
                                            <w:right w:val="none" w:sz="0" w:space="0" w:color="auto"/>
                                          </w:divBdr>
                                          <w:divsChild>
                                            <w:div w:id="958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97486">
      <w:bodyDiv w:val="1"/>
      <w:marLeft w:val="0"/>
      <w:marRight w:val="0"/>
      <w:marTop w:val="0"/>
      <w:marBottom w:val="0"/>
      <w:divBdr>
        <w:top w:val="none" w:sz="0" w:space="0" w:color="auto"/>
        <w:left w:val="none" w:sz="0" w:space="0" w:color="auto"/>
        <w:bottom w:val="none" w:sz="0" w:space="0" w:color="auto"/>
        <w:right w:val="none" w:sz="0" w:space="0" w:color="auto"/>
      </w:divBdr>
    </w:div>
    <w:div w:id="83113052">
      <w:bodyDiv w:val="1"/>
      <w:marLeft w:val="0"/>
      <w:marRight w:val="0"/>
      <w:marTop w:val="0"/>
      <w:marBottom w:val="0"/>
      <w:divBdr>
        <w:top w:val="none" w:sz="0" w:space="0" w:color="auto"/>
        <w:left w:val="none" w:sz="0" w:space="0" w:color="auto"/>
        <w:bottom w:val="none" w:sz="0" w:space="0" w:color="auto"/>
        <w:right w:val="none" w:sz="0" w:space="0" w:color="auto"/>
      </w:divBdr>
    </w:div>
    <w:div w:id="102382669">
      <w:bodyDiv w:val="1"/>
      <w:marLeft w:val="0"/>
      <w:marRight w:val="0"/>
      <w:marTop w:val="0"/>
      <w:marBottom w:val="0"/>
      <w:divBdr>
        <w:top w:val="none" w:sz="0" w:space="0" w:color="auto"/>
        <w:left w:val="none" w:sz="0" w:space="0" w:color="auto"/>
        <w:bottom w:val="none" w:sz="0" w:space="0" w:color="auto"/>
        <w:right w:val="none" w:sz="0" w:space="0" w:color="auto"/>
      </w:divBdr>
    </w:div>
    <w:div w:id="103039906">
      <w:bodyDiv w:val="1"/>
      <w:marLeft w:val="0"/>
      <w:marRight w:val="0"/>
      <w:marTop w:val="0"/>
      <w:marBottom w:val="0"/>
      <w:divBdr>
        <w:top w:val="none" w:sz="0" w:space="0" w:color="auto"/>
        <w:left w:val="none" w:sz="0" w:space="0" w:color="auto"/>
        <w:bottom w:val="none" w:sz="0" w:space="0" w:color="auto"/>
        <w:right w:val="none" w:sz="0" w:space="0" w:color="auto"/>
      </w:divBdr>
    </w:div>
    <w:div w:id="111747435">
      <w:bodyDiv w:val="1"/>
      <w:marLeft w:val="0"/>
      <w:marRight w:val="0"/>
      <w:marTop w:val="0"/>
      <w:marBottom w:val="0"/>
      <w:divBdr>
        <w:top w:val="none" w:sz="0" w:space="0" w:color="auto"/>
        <w:left w:val="none" w:sz="0" w:space="0" w:color="auto"/>
        <w:bottom w:val="none" w:sz="0" w:space="0" w:color="auto"/>
        <w:right w:val="none" w:sz="0" w:space="0" w:color="auto"/>
      </w:divBdr>
    </w:div>
    <w:div w:id="112945838">
      <w:bodyDiv w:val="1"/>
      <w:marLeft w:val="0"/>
      <w:marRight w:val="0"/>
      <w:marTop w:val="0"/>
      <w:marBottom w:val="0"/>
      <w:divBdr>
        <w:top w:val="none" w:sz="0" w:space="0" w:color="auto"/>
        <w:left w:val="none" w:sz="0" w:space="0" w:color="auto"/>
        <w:bottom w:val="none" w:sz="0" w:space="0" w:color="auto"/>
        <w:right w:val="none" w:sz="0" w:space="0" w:color="auto"/>
      </w:divBdr>
    </w:div>
    <w:div w:id="121581289">
      <w:bodyDiv w:val="1"/>
      <w:marLeft w:val="0"/>
      <w:marRight w:val="0"/>
      <w:marTop w:val="0"/>
      <w:marBottom w:val="0"/>
      <w:divBdr>
        <w:top w:val="none" w:sz="0" w:space="0" w:color="auto"/>
        <w:left w:val="none" w:sz="0" w:space="0" w:color="auto"/>
        <w:bottom w:val="none" w:sz="0" w:space="0" w:color="auto"/>
        <w:right w:val="none" w:sz="0" w:space="0" w:color="auto"/>
      </w:divBdr>
      <w:divsChild>
        <w:div w:id="980696215">
          <w:marLeft w:val="0"/>
          <w:marRight w:val="0"/>
          <w:marTop w:val="0"/>
          <w:marBottom w:val="300"/>
          <w:divBdr>
            <w:top w:val="none" w:sz="0" w:space="0" w:color="auto"/>
            <w:left w:val="none" w:sz="0" w:space="0" w:color="auto"/>
            <w:bottom w:val="none" w:sz="0" w:space="0" w:color="auto"/>
            <w:right w:val="none" w:sz="0" w:space="0" w:color="auto"/>
          </w:divBdr>
          <w:divsChild>
            <w:div w:id="206649873">
              <w:marLeft w:val="0"/>
              <w:marRight w:val="0"/>
              <w:marTop w:val="0"/>
              <w:marBottom w:val="0"/>
              <w:divBdr>
                <w:top w:val="none" w:sz="0" w:space="0" w:color="auto"/>
                <w:left w:val="none" w:sz="0" w:space="0" w:color="auto"/>
                <w:bottom w:val="none" w:sz="0" w:space="0" w:color="auto"/>
                <w:right w:val="none" w:sz="0" w:space="0" w:color="auto"/>
              </w:divBdr>
              <w:divsChild>
                <w:div w:id="719747841">
                  <w:marLeft w:val="0"/>
                  <w:marRight w:val="0"/>
                  <w:marTop w:val="0"/>
                  <w:marBottom w:val="0"/>
                  <w:divBdr>
                    <w:top w:val="none" w:sz="0" w:space="0" w:color="auto"/>
                    <w:left w:val="none" w:sz="0" w:space="0" w:color="auto"/>
                    <w:bottom w:val="none" w:sz="0" w:space="0" w:color="auto"/>
                    <w:right w:val="none" w:sz="0" w:space="0" w:color="auto"/>
                  </w:divBdr>
                  <w:divsChild>
                    <w:div w:id="1336300794">
                      <w:marLeft w:val="0"/>
                      <w:marRight w:val="0"/>
                      <w:marTop w:val="0"/>
                      <w:marBottom w:val="0"/>
                      <w:divBdr>
                        <w:top w:val="none" w:sz="0" w:space="0" w:color="auto"/>
                        <w:left w:val="none" w:sz="0" w:space="0" w:color="auto"/>
                        <w:bottom w:val="none" w:sz="0" w:space="0" w:color="auto"/>
                        <w:right w:val="none" w:sz="0" w:space="0" w:color="auto"/>
                      </w:divBdr>
                      <w:divsChild>
                        <w:div w:id="615792693">
                          <w:marLeft w:val="0"/>
                          <w:marRight w:val="0"/>
                          <w:marTop w:val="0"/>
                          <w:marBottom w:val="0"/>
                          <w:divBdr>
                            <w:top w:val="none" w:sz="0" w:space="0" w:color="auto"/>
                            <w:left w:val="none" w:sz="0" w:space="0" w:color="auto"/>
                            <w:bottom w:val="none" w:sz="0" w:space="0" w:color="auto"/>
                            <w:right w:val="none" w:sz="0" w:space="0" w:color="auto"/>
                          </w:divBdr>
                          <w:divsChild>
                            <w:div w:id="12104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3272">
      <w:bodyDiv w:val="1"/>
      <w:marLeft w:val="0"/>
      <w:marRight w:val="0"/>
      <w:marTop w:val="0"/>
      <w:marBottom w:val="0"/>
      <w:divBdr>
        <w:top w:val="none" w:sz="0" w:space="0" w:color="auto"/>
        <w:left w:val="none" w:sz="0" w:space="0" w:color="auto"/>
        <w:bottom w:val="none" w:sz="0" w:space="0" w:color="auto"/>
        <w:right w:val="none" w:sz="0" w:space="0" w:color="auto"/>
      </w:divBdr>
      <w:divsChild>
        <w:div w:id="2001810559">
          <w:marLeft w:val="0"/>
          <w:marRight w:val="0"/>
          <w:marTop w:val="0"/>
          <w:marBottom w:val="0"/>
          <w:divBdr>
            <w:top w:val="none" w:sz="0" w:space="0" w:color="auto"/>
            <w:left w:val="none" w:sz="0" w:space="0" w:color="auto"/>
            <w:bottom w:val="none" w:sz="0" w:space="0" w:color="auto"/>
            <w:right w:val="none" w:sz="0" w:space="0" w:color="auto"/>
          </w:divBdr>
          <w:divsChild>
            <w:div w:id="1755858038">
              <w:marLeft w:val="2850"/>
              <w:marRight w:val="2850"/>
              <w:marTop w:val="0"/>
              <w:marBottom w:val="0"/>
              <w:divBdr>
                <w:top w:val="none" w:sz="0" w:space="0" w:color="auto"/>
                <w:left w:val="none" w:sz="0" w:space="0" w:color="auto"/>
                <w:bottom w:val="none" w:sz="0" w:space="0" w:color="auto"/>
                <w:right w:val="none" w:sz="0" w:space="0" w:color="auto"/>
              </w:divBdr>
              <w:divsChild>
                <w:div w:id="1238829413">
                  <w:marLeft w:val="0"/>
                  <w:marRight w:val="0"/>
                  <w:marTop w:val="0"/>
                  <w:marBottom w:val="0"/>
                  <w:divBdr>
                    <w:top w:val="none" w:sz="0" w:space="0" w:color="auto"/>
                    <w:left w:val="none" w:sz="0" w:space="0" w:color="auto"/>
                    <w:bottom w:val="none" w:sz="0" w:space="0" w:color="auto"/>
                    <w:right w:val="none" w:sz="0" w:space="0" w:color="auto"/>
                  </w:divBdr>
                  <w:divsChild>
                    <w:div w:id="957295781">
                      <w:marLeft w:val="0"/>
                      <w:marRight w:val="0"/>
                      <w:marTop w:val="0"/>
                      <w:marBottom w:val="0"/>
                      <w:divBdr>
                        <w:top w:val="none" w:sz="0" w:space="0" w:color="auto"/>
                        <w:left w:val="none" w:sz="0" w:space="0" w:color="auto"/>
                        <w:bottom w:val="none" w:sz="0" w:space="0" w:color="auto"/>
                        <w:right w:val="none" w:sz="0" w:space="0" w:color="auto"/>
                      </w:divBdr>
                      <w:divsChild>
                        <w:div w:id="922296003">
                          <w:marLeft w:val="0"/>
                          <w:marRight w:val="0"/>
                          <w:marTop w:val="0"/>
                          <w:marBottom w:val="0"/>
                          <w:divBdr>
                            <w:top w:val="none" w:sz="0" w:space="0" w:color="auto"/>
                            <w:left w:val="none" w:sz="0" w:space="0" w:color="auto"/>
                            <w:bottom w:val="none" w:sz="0" w:space="0" w:color="auto"/>
                            <w:right w:val="none" w:sz="0" w:space="0" w:color="auto"/>
                          </w:divBdr>
                          <w:divsChild>
                            <w:div w:id="337000403">
                              <w:marLeft w:val="0"/>
                              <w:marRight w:val="0"/>
                              <w:marTop w:val="0"/>
                              <w:marBottom w:val="0"/>
                              <w:divBdr>
                                <w:top w:val="none" w:sz="0" w:space="0" w:color="auto"/>
                                <w:left w:val="none" w:sz="0" w:space="0" w:color="auto"/>
                                <w:bottom w:val="none" w:sz="0" w:space="0" w:color="auto"/>
                                <w:right w:val="none" w:sz="0" w:space="0" w:color="auto"/>
                              </w:divBdr>
                              <w:divsChild>
                                <w:div w:id="902064619">
                                  <w:marLeft w:val="0"/>
                                  <w:marRight w:val="0"/>
                                  <w:marTop w:val="0"/>
                                  <w:marBottom w:val="0"/>
                                  <w:divBdr>
                                    <w:top w:val="none" w:sz="0" w:space="0" w:color="auto"/>
                                    <w:left w:val="none" w:sz="0" w:space="0" w:color="auto"/>
                                    <w:bottom w:val="none" w:sz="0" w:space="0" w:color="auto"/>
                                    <w:right w:val="none" w:sz="0" w:space="0" w:color="auto"/>
                                  </w:divBdr>
                                  <w:divsChild>
                                    <w:div w:id="729426598">
                                      <w:marLeft w:val="0"/>
                                      <w:marRight w:val="0"/>
                                      <w:marTop w:val="0"/>
                                      <w:marBottom w:val="0"/>
                                      <w:divBdr>
                                        <w:top w:val="none" w:sz="0" w:space="0" w:color="auto"/>
                                        <w:left w:val="none" w:sz="0" w:space="0" w:color="auto"/>
                                        <w:bottom w:val="none" w:sz="0" w:space="0" w:color="auto"/>
                                        <w:right w:val="none" w:sz="0" w:space="0" w:color="auto"/>
                                      </w:divBdr>
                                      <w:divsChild>
                                        <w:div w:id="460732618">
                                          <w:marLeft w:val="0"/>
                                          <w:marRight w:val="0"/>
                                          <w:marTop w:val="0"/>
                                          <w:marBottom w:val="0"/>
                                          <w:divBdr>
                                            <w:top w:val="none" w:sz="0" w:space="0" w:color="auto"/>
                                            <w:left w:val="none" w:sz="0" w:space="0" w:color="auto"/>
                                            <w:bottom w:val="none" w:sz="0" w:space="0" w:color="auto"/>
                                            <w:right w:val="none" w:sz="0" w:space="0" w:color="auto"/>
                                          </w:divBdr>
                                          <w:divsChild>
                                            <w:div w:id="130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85324">
      <w:bodyDiv w:val="1"/>
      <w:marLeft w:val="0"/>
      <w:marRight w:val="0"/>
      <w:marTop w:val="0"/>
      <w:marBottom w:val="0"/>
      <w:divBdr>
        <w:top w:val="none" w:sz="0" w:space="0" w:color="auto"/>
        <w:left w:val="none" w:sz="0" w:space="0" w:color="auto"/>
        <w:bottom w:val="none" w:sz="0" w:space="0" w:color="auto"/>
        <w:right w:val="none" w:sz="0" w:space="0" w:color="auto"/>
      </w:divBdr>
    </w:div>
    <w:div w:id="182286611">
      <w:bodyDiv w:val="1"/>
      <w:marLeft w:val="0"/>
      <w:marRight w:val="0"/>
      <w:marTop w:val="0"/>
      <w:marBottom w:val="0"/>
      <w:divBdr>
        <w:top w:val="none" w:sz="0" w:space="0" w:color="auto"/>
        <w:left w:val="none" w:sz="0" w:space="0" w:color="auto"/>
        <w:bottom w:val="none" w:sz="0" w:space="0" w:color="auto"/>
        <w:right w:val="none" w:sz="0" w:space="0" w:color="auto"/>
      </w:divBdr>
    </w:div>
    <w:div w:id="195312275">
      <w:bodyDiv w:val="1"/>
      <w:marLeft w:val="0"/>
      <w:marRight w:val="0"/>
      <w:marTop w:val="0"/>
      <w:marBottom w:val="0"/>
      <w:divBdr>
        <w:top w:val="none" w:sz="0" w:space="0" w:color="auto"/>
        <w:left w:val="none" w:sz="0" w:space="0" w:color="auto"/>
        <w:bottom w:val="none" w:sz="0" w:space="0" w:color="auto"/>
        <w:right w:val="none" w:sz="0" w:space="0" w:color="auto"/>
      </w:divBdr>
    </w:div>
    <w:div w:id="245963602">
      <w:bodyDiv w:val="1"/>
      <w:marLeft w:val="0"/>
      <w:marRight w:val="0"/>
      <w:marTop w:val="0"/>
      <w:marBottom w:val="0"/>
      <w:divBdr>
        <w:top w:val="none" w:sz="0" w:space="0" w:color="auto"/>
        <w:left w:val="none" w:sz="0" w:space="0" w:color="auto"/>
        <w:bottom w:val="none" w:sz="0" w:space="0" w:color="auto"/>
        <w:right w:val="none" w:sz="0" w:space="0" w:color="auto"/>
      </w:divBdr>
    </w:div>
    <w:div w:id="250282329">
      <w:bodyDiv w:val="1"/>
      <w:marLeft w:val="0"/>
      <w:marRight w:val="0"/>
      <w:marTop w:val="0"/>
      <w:marBottom w:val="0"/>
      <w:divBdr>
        <w:top w:val="none" w:sz="0" w:space="0" w:color="auto"/>
        <w:left w:val="none" w:sz="0" w:space="0" w:color="auto"/>
        <w:bottom w:val="none" w:sz="0" w:space="0" w:color="auto"/>
        <w:right w:val="none" w:sz="0" w:space="0" w:color="auto"/>
      </w:divBdr>
    </w:div>
    <w:div w:id="257252569">
      <w:bodyDiv w:val="1"/>
      <w:marLeft w:val="0"/>
      <w:marRight w:val="0"/>
      <w:marTop w:val="0"/>
      <w:marBottom w:val="0"/>
      <w:divBdr>
        <w:top w:val="none" w:sz="0" w:space="0" w:color="auto"/>
        <w:left w:val="none" w:sz="0" w:space="0" w:color="auto"/>
        <w:bottom w:val="none" w:sz="0" w:space="0" w:color="auto"/>
        <w:right w:val="none" w:sz="0" w:space="0" w:color="auto"/>
      </w:divBdr>
    </w:div>
    <w:div w:id="342434414">
      <w:bodyDiv w:val="1"/>
      <w:marLeft w:val="0"/>
      <w:marRight w:val="0"/>
      <w:marTop w:val="0"/>
      <w:marBottom w:val="0"/>
      <w:divBdr>
        <w:top w:val="none" w:sz="0" w:space="0" w:color="auto"/>
        <w:left w:val="none" w:sz="0" w:space="0" w:color="auto"/>
        <w:bottom w:val="none" w:sz="0" w:space="0" w:color="auto"/>
        <w:right w:val="none" w:sz="0" w:space="0" w:color="auto"/>
      </w:divBdr>
    </w:div>
    <w:div w:id="357394244">
      <w:bodyDiv w:val="1"/>
      <w:marLeft w:val="0"/>
      <w:marRight w:val="0"/>
      <w:marTop w:val="0"/>
      <w:marBottom w:val="0"/>
      <w:divBdr>
        <w:top w:val="none" w:sz="0" w:space="0" w:color="auto"/>
        <w:left w:val="none" w:sz="0" w:space="0" w:color="auto"/>
        <w:bottom w:val="none" w:sz="0" w:space="0" w:color="auto"/>
        <w:right w:val="none" w:sz="0" w:space="0" w:color="auto"/>
      </w:divBdr>
    </w:div>
    <w:div w:id="390806355">
      <w:bodyDiv w:val="1"/>
      <w:marLeft w:val="0"/>
      <w:marRight w:val="0"/>
      <w:marTop w:val="0"/>
      <w:marBottom w:val="0"/>
      <w:divBdr>
        <w:top w:val="none" w:sz="0" w:space="0" w:color="auto"/>
        <w:left w:val="none" w:sz="0" w:space="0" w:color="auto"/>
        <w:bottom w:val="none" w:sz="0" w:space="0" w:color="auto"/>
        <w:right w:val="none" w:sz="0" w:space="0" w:color="auto"/>
      </w:divBdr>
    </w:div>
    <w:div w:id="393936913">
      <w:bodyDiv w:val="1"/>
      <w:marLeft w:val="0"/>
      <w:marRight w:val="0"/>
      <w:marTop w:val="0"/>
      <w:marBottom w:val="0"/>
      <w:divBdr>
        <w:top w:val="none" w:sz="0" w:space="0" w:color="auto"/>
        <w:left w:val="none" w:sz="0" w:space="0" w:color="auto"/>
        <w:bottom w:val="none" w:sz="0" w:space="0" w:color="auto"/>
        <w:right w:val="none" w:sz="0" w:space="0" w:color="auto"/>
      </w:divBdr>
    </w:div>
    <w:div w:id="400906331">
      <w:bodyDiv w:val="1"/>
      <w:marLeft w:val="0"/>
      <w:marRight w:val="0"/>
      <w:marTop w:val="0"/>
      <w:marBottom w:val="0"/>
      <w:divBdr>
        <w:top w:val="none" w:sz="0" w:space="0" w:color="auto"/>
        <w:left w:val="none" w:sz="0" w:space="0" w:color="auto"/>
        <w:bottom w:val="none" w:sz="0" w:space="0" w:color="auto"/>
        <w:right w:val="none" w:sz="0" w:space="0" w:color="auto"/>
      </w:divBdr>
    </w:div>
    <w:div w:id="406459403">
      <w:bodyDiv w:val="1"/>
      <w:marLeft w:val="0"/>
      <w:marRight w:val="0"/>
      <w:marTop w:val="0"/>
      <w:marBottom w:val="0"/>
      <w:divBdr>
        <w:top w:val="none" w:sz="0" w:space="0" w:color="auto"/>
        <w:left w:val="none" w:sz="0" w:space="0" w:color="auto"/>
        <w:bottom w:val="none" w:sz="0" w:space="0" w:color="auto"/>
        <w:right w:val="none" w:sz="0" w:space="0" w:color="auto"/>
      </w:divBdr>
    </w:div>
    <w:div w:id="413747271">
      <w:bodyDiv w:val="1"/>
      <w:marLeft w:val="0"/>
      <w:marRight w:val="0"/>
      <w:marTop w:val="0"/>
      <w:marBottom w:val="0"/>
      <w:divBdr>
        <w:top w:val="none" w:sz="0" w:space="0" w:color="auto"/>
        <w:left w:val="none" w:sz="0" w:space="0" w:color="auto"/>
        <w:bottom w:val="none" w:sz="0" w:space="0" w:color="auto"/>
        <w:right w:val="none" w:sz="0" w:space="0" w:color="auto"/>
      </w:divBdr>
    </w:div>
    <w:div w:id="470289768">
      <w:bodyDiv w:val="1"/>
      <w:marLeft w:val="0"/>
      <w:marRight w:val="0"/>
      <w:marTop w:val="0"/>
      <w:marBottom w:val="0"/>
      <w:divBdr>
        <w:top w:val="none" w:sz="0" w:space="0" w:color="auto"/>
        <w:left w:val="none" w:sz="0" w:space="0" w:color="auto"/>
        <w:bottom w:val="none" w:sz="0" w:space="0" w:color="auto"/>
        <w:right w:val="none" w:sz="0" w:space="0" w:color="auto"/>
      </w:divBdr>
    </w:div>
    <w:div w:id="479004765">
      <w:bodyDiv w:val="1"/>
      <w:marLeft w:val="0"/>
      <w:marRight w:val="0"/>
      <w:marTop w:val="0"/>
      <w:marBottom w:val="0"/>
      <w:divBdr>
        <w:top w:val="none" w:sz="0" w:space="0" w:color="auto"/>
        <w:left w:val="none" w:sz="0" w:space="0" w:color="auto"/>
        <w:bottom w:val="none" w:sz="0" w:space="0" w:color="auto"/>
        <w:right w:val="none" w:sz="0" w:space="0" w:color="auto"/>
      </w:divBdr>
    </w:div>
    <w:div w:id="500245757">
      <w:bodyDiv w:val="1"/>
      <w:marLeft w:val="0"/>
      <w:marRight w:val="0"/>
      <w:marTop w:val="0"/>
      <w:marBottom w:val="0"/>
      <w:divBdr>
        <w:top w:val="none" w:sz="0" w:space="0" w:color="auto"/>
        <w:left w:val="none" w:sz="0" w:space="0" w:color="auto"/>
        <w:bottom w:val="none" w:sz="0" w:space="0" w:color="auto"/>
        <w:right w:val="none" w:sz="0" w:space="0" w:color="auto"/>
      </w:divBdr>
    </w:div>
    <w:div w:id="504905574">
      <w:bodyDiv w:val="1"/>
      <w:marLeft w:val="0"/>
      <w:marRight w:val="0"/>
      <w:marTop w:val="0"/>
      <w:marBottom w:val="0"/>
      <w:divBdr>
        <w:top w:val="none" w:sz="0" w:space="0" w:color="auto"/>
        <w:left w:val="none" w:sz="0" w:space="0" w:color="auto"/>
        <w:bottom w:val="none" w:sz="0" w:space="0" w:color="auto"/>
        <w:right w:val="none" w:sz="0" w:space="0" w:color="auto"/>
      </w:divBdr>
    </w:div>
    <w:div w:id="526068729">
      <w:bodyDiv w:val="1"/>
      <w:marLeft w:val="0"/>
      <w:marRight w:val="0"/>
      <w:marTop w:val="0"/>
      <w:marBottom w:val="0"/>
      <w:divBdr>
        <w:top w:val="none" w:sz="0" w:space="0" w:color="auto"/>
        <w:left w:val="none" w:sz="0" w:space="0" w:color="auto"/>
        <w:bottom w:val="none" w:sz="0" w:space="0" w:color="auto"/>
        <w:right w:val="none" w:sz="0" w:space="0" w:color="auto"/>
      </w:divBdr>
    </w:div>
    <w:div w:id="532229653">
      <w:bodyDiv w:val="1"/>
      <w:marLeft w:val="0"/>
      <w:marRight w:val="0"/>
      <w:marTop w:val="0"/>
      <w:marBottom w:val="0"/>
      <w:divBdr>
        <w:top w:val="none" w:sz="0" w:space="0" w:color="auto"/>
        <w:left w:val="none" w:sz="0" w:space="0" w:color="auto"/>
        <w:bottom w:val="none" w:sz="0" w:space="0" w:color="auto"/>
        <w:right w:val="none" w:sz="0" w:space="0" w:color="auto"/>
      </w:divBdr>
    </w:div>
    <w:div w:id="541863224">
      <w:bodyDiv w:val="1"/>
      <w:marLeft w:val="0"/>
      <w:marRight w:val="0"/>
      <w:marTop w:val="0"/>
      <w:marBottom w:val="0"/>
      <w:divBdr>
        <w:top w:val="none" w:sz="0" w:space="0" w:color="auto"/>
        <w:left w:val="none" w:sz="0" w:space="0" w:color="auto"/>
        <w:bottom w:val="none" w:sz="0" w:space="0" w:color="auto"/>
        <w:right w:val="none" w:sz="0" w:space="0" w:color="auto"/>
      </w:divBdr>
    </w:div>
    <w:div w:id="599948504">
      <w:bodyDiv w:val="1"/>
      <w:marLeft w:val="0"/>
      <w:marRight w:val="0"/>
      <w:marTop w:val="0"/>
      <w:marBottom w:val="0"/>
      <w:divBdr>
        <w:top w:val="none" w:sz="0" w:space="0" w:color="auto"/>
        <w:left w:val="none" w:sz="0" w:space="0" w:color="auto"/>
        <w:bottom w:val="none" w:sz="0" w:space="0" w:color="auto"/>
        <w:right w:val="none" w:sz="0" w:space="0" w:color="auto"/>
      </w:divBdr>
    </w:div>
    <w:div w:id="604582439">
      <w:bodyDiv w:val="1"/>
      <w:marLeft w:val="0"/>
      <w:marRight w:val="0"/>
      <w:marTop w:val="0"/>
      <w:marBottom w:val="0"/>
      <w:divBdr>
        <w:top w:val="none" w:sz="0" w:space="0" w:color="auto"/>
        <w:left w:val="none" w:sz="0" w:space="0" w:color="auto"/>
        <w:bottom w:val="none" w:sz="0" w:space="0" w:color="auto"/>
        <w:right w:val="none" w:sz="0" w:space="0" w:color="auto"/>
      </w:divBdr>
    </w:div>
    <w:div w:id="656030971">
      <w:bodyDiv w:val="1"/>
      <w:marLeft w:val="0"/>
      <w:marRight w:val="0"/>
      <w:marTop w:val="0"/>
      <w:marBottom w:val="0"/>
      <w:divBdr>
        <w:top w:val="none" w:sz="0" w:space="0" w:color="auto"/>
        <w:left w:val="none" w:sz="0" w:space="0" w:color="auto"/>
        <w:bottom w:val="none" w:sz="0" w:space="0" w:color="auto"/>
        <w:right w:val="none" w:sz="0" w:space="0" w:color="auto"/>
      </w:divBdr>
    </w:div>
    <w:div w:id="658655425">
      <w:bodyDiv w:val="1"/>
      <w:marLeft w:val="0"/>
      <w:marRight w:val="0"/>
      <w:marTop w:val="0"/>
      <w:marBottom w:val="0"/>
      <w:divBdr>
        <w:top w:val="none" w:sz="0" w:space="0" w:color="auto"/>
        <w:left w:val="none" w:sz="0" w:space="0" w:color="auto"/>
        <w:bottom w:val="none" w:sz="0" w:space="0" w:color="auto"/>
        <w:right w:val="none" w:sz="0" w:space="0" w:color="auto"/>
      </w:divBdr>
    </w:div>
    <w:div w:id="662011071">
      <w:bodyDiv w:val="1"/>
      <w:marLeft w:val="0"/>
      <w:marRight w:val="0"/>
      <w:marTop w:val="0"/>
      <w:marBottom w:val="0"/>
      <w:divBdr>
        <w:top w:val="none" w:sz="0" w:space="0" w:color="auto"/>
        <w:left w:val="none" w:sz="0" w:space="0" w:color="auto"/>
        <w:bottom w:val="none" w:sz="0" w:space="0" w:color="auto"/>
        <w:right w:val="none" w:sz="0" w:space="0" w:color="auto"/>
      </w:divBdr>
    </w:div>
    <w:div w:id="675306017">
      <w:bodyDiv w:val="1"/>
      <w:marLeft w:val="0"/>
      <w:marRight w:val="0"/>
      <w:marTop w:val="0"/>
      <w:marBottom w:val="0"/>
      <w:divBdr>
        <w:top w:val="none" w:sz="0" w:space="0" w:color="auto"/>
        <w:left w:val="none" w:sz="0" w:space="0" w:color="auto"/>
        <w:bottom w:val="none" w:sz="0" w:space="0" w:color="auto"/>
        <w:right w:val="none" w:sz="0" w:space="0" w:color="auto"/>
      </w:divBdr>
    </w:div>
    <w:div w:id="695429695">
      <w:bodyDiv w:val="1"/>
      <w:marLeft w:val="0"/>
      <w:marRight w:val="0"/>
      <w:marTop w:val="0"/>
      <w:marBottom w:val="0"/>
      <w:divBdr>
        <w:top w:val="none" w:sz="0" w:space="0" w:color="auto"/>
        <w:left w:val="none" w:sz="0" w:space="0" w:color="auto"/>
        <w:bottom w:val="none" w:sz="0" w:space="0" w:color="auto"/>
        <w:right w:val="none" w:sz="0" w:space="0" w:color="auto"/>
      </w:divBdr>
    </w:div>
    <w:div w:id="701788554">
      <w:bodyDiv w:val="1"/>
      <w:marLeft w:val="0"/>
      <w:marRight w:val="0"/>
      <w:marTop w:val="0"/>
      <w:marBottom w:val="0"/>
      <w:divBdr>
        <w:top w:val="none" w:sz="0" w:space="0" w:color="auto"/>
        <w:left w:val="none" w:sz="0" w:space="0" w:color="auto"/>
        <w:bottom w:val="none" w:sz="0" w:space="0" w:color="auto"/>
        <w:right w:val="none" w:sz="0" w:space="0" w:color="auto"/>
      </w:divBdr>
    </w:div>
    <w:div w:id="723868157">
      <w:bodyDiv w:val="1"/>
      <w:marLeft w:val="0"/>
      <w:marRight w:val="0"/>
      <w:marTop w:val="0"/>
      <w:marBottom w:val="0"/>
      <w:divBdr>
        <w:top w:val="none" w:sz="0" w:space="0" w:color="auto"/>
        <w:left w:val="none" w:sz="0" w:space="0" w:color="auto"/>
        <w:bottom w:val="none" w:sz="0" w:space="0" w:color="auto"/>
        <w:right w:val="none" w:sz="0" w:space="0" w:color="auto"/>
      </w:divBdr>
    </w:div>
    <w:div w:id="746028123">
      <w:bodyDiv w:val="1"/>
      <w:marLeft w:val="0"/>
      <w:marRight w:val="0"/>
      <w:marTop w:val="0"/>
      <w:marBottom w:val="0"/>
      <w:divBdr>
        <w:top w:val="none" w:sz="0" w:space="0" w:color="auto"/>
        <w:left w:val="none" w:sz="0" w:space="0" w:color="auto"/>
        <w:bottom w:val="none" w:sz="0" w:space="0" w:color="auto"/>
        <w:right w:val="none" w:sz="0" w:space="0" w:color="auto"/>
      </w:divBdr>
    </w:div>
    <w:div w:id="774406071">
      <w:bodyDiv w:val="1"/>
      <w:marLeft w:val="0"/>
      <w:marRight w:val="0"/>
      <w:marTop w:val="0"/>
      <w:marBottom w:val="0"/>
      <w:divBdr>
        <w:top w:val="none" w:sz="0" w:space="0" w:color="auto"/>
        <w:left w:val="none" w:sz="0" w:space="0" w:color="auto"/>
        <w:bottom w:val="none" w:sz="0" w:space="0" w:color="auto"/>
        <w:right w:val="none" w:sz="0" w:space="0" w:color="auto"/>
      </w:divBdr>
    </w:div>
    <w:div w:id="798035654">
      <w:bodyDiv w:val="1"/>
      <w:marLeft w:val="0"/>
      <w:marRight w:val="0"/>
      <w:marTop w:val="0"/>
      <w:marBottom w:val="0"/>
      <w:divBdr>
        <w:top w:val="none" w:sz="0" w:space="0" w:color="auto"/>
        <w:left w:val="none" w:sz="0" w:space="0" w:color="auto"/>
        <w:bottom w:val="none" w:sz="0" w:space="0" w:color="auto"/>
        <w:right w:val="none" w:sz="0" w:space="0" w:color="auto"/>
      </w:divBdr>
    </w:div>
    <w:div w:id="808791133">
      <w:bodyDiv w:val="1"/>
      <w:marLeft w:val="0"/>
      <w:marRight w:val="0"/>
      <w:marTop w:val="0"/>
      <w:marBottom w:val="0"/>
      <w:divBdr>
        <w:top w:val="none" w:sz="0" w:space="0" w:color="auto"/>
        <w:left w:val="none" w:sz="0" w:space="0" w:color="auto"/>
        <w:bottom w:val="none" w:sz="0" w:space="0" w:color="auto"/>
        <w:right w:val="none" w:sz="0" w:space="0" w:color="auto"/>
      </w:divBdr>
    </w:div>
    <w:div w:id="811942377">
      <w:bodyDiv w:val="1"/>
      <w:marLeft w:val="0"/>
      <w:marRight w:val="0"/>
      <w:marTop w:val="0"/>
      <w:marBottom w:val="0"/>
      <w:divBdr>
        <w:top w:val="none" w:sz="0" w:space="0" w:color="auto"/>
        <w:left w:val="none" w:sz="0" w:space="0" w:color="auto"/>
        <w:bottom w:val="none" w:sz="0" w:space="0" w:color="auto"/>
        <w:right w:val="none" w:sz="0" w:space="0" w:color="auto"/>
      </w:divBdr>
    </w:div>
    <w:div w:id="826018472">
      <w:bodyDiv w:val="1"/>
      <w:marLeft w:val="0"/>
      <w:marRight w:val="0"/>
      <w:marTop w:val="0"/>
      <w:marBottom w:val="0"/>
      <w:divBdr>
        <w:top w:val="none" w:sz="0" w:space="0" w:color="auto"/>
        <w:left w:val="none" w:sz="0" w:space="0" w:color="auto"/>
        <w:bottom w:val="none" w:sz="0" w:space="0" w:color="auto"/>
        <w:right w:val="none" w:sz="0" w:space="0" w:color="auto"/>
      </w:divBdr>
    </w:div>
    <w:div w:id="832066804">
      <w:bodyDiv w:val="1"/>
      <w:marLeft w:val="0"/>
      <w:marRight w:val="0"/>
      <w:marTop w:val="0"/>
      <w:marBottom w:val="0"/>
      <w:divBdr>
        <w:top w:val="none" w:sz="0" w:space="0" w:color="auto"/>
        <w:left w:val="none" w:sz="0" w:space="0" w:color="auto"/>
        <w:bottom w:val="none" w:sz="0" w:space="0" w:color="auto"/>
        <w:right w:val="none" w:sz="0" w:space="0" w:color="auto"/>
      </w:divBdr>
    </w:div>
    <w:div w:id="880357920">
      <w:bodyDiv w:val="1"/>
      <w:marLeft w:val="0"/>
      <w:marRight w:val="0"/>
      <w:marTop w:val="0"/>
      <w:marBottom w:val="0"/>
      <w:divBdr>
        <w:top w:val="none" w:sz="0" w:space="0" w:color="auto"/>
        <w:left w:val="none" w:sz="0" w:space="0" w:color="auto"/>
        <w:bottom w:val="none" w:sz="0" w:space="0" w:color="auto"/>
        <w:right w:val="none" w:sz="0" w:space="0" w:color="auto"/>
      </w:divBdr>
    </w:div>
    <w:div w:id="886917806">
      <w:bodyDiv w:val="1"/>
      <w:marLeft w:val="0"/>
      <w:marRight w:val="0"/>
      <w:marTop w:val="0"/>
      <w:marBottom w:val="0"/>
      <w:divBdr>
        <w:top w:val="none" w:sz="0" w:space="0" w:color="auto"/>
        <w:left w:val="none" w:sz="0" w:space="0" w:color="auto"/>
        <w:bottom w:val="none" w:sz="0" w:space="0" w:color="auto"/>
        <w:right w:val="none" w:sz="0" w:space="0" w:color="auto"/>
      </w:divBdr>
    </w:div>
    <w:div w:id="910894334">
      <w:bodyDiv w:val="1"/>
      <w:marLeft w:val="0"/>
      <w:marRight w:val="0"/>
      <w:marTop w:val="0"/>
      <w:marBottom w:val="0"/>
      <w:divBdr>
        <w:top w:val="none" w:sz="0" w:space="0" w:color="auto"/>
        <w:left w:val="none" w:sz="0" w:space="0" w:color="auto"/>
        <w:bottom w:val="none" w:sz="0" w:space="0" w:color="auto"/>
        <w:right w:val="none" w:sz="0" w:space="0" w:color="auto"/>
      </w:divBdr>
    </w:div>
    <w:div w:id="932780140">
      <w:bodyDiv w:val="1"/>
      <w:marLeft w:val="0"/>
      <w:marRight w:val="0"/>
      <w:marTop w:val="0"/>
      <w:marBottom w:val="0"/>
      <w:divBdr>
        <w:top w:val="none" w:sz="0" w:space="0" w:color="auto"/>
        <w:left w:val="none" w:sz="0" w:space="0" w:color="auto"/>
        <w:bottom w:val="none" w:sz="0" w:space="0" w:color="auto"/>
        <w:right w:val="none" w:sz="0" w:space="0" w:color="auto"/>
      </w:divBdr>
    </w:div>
    <w:div w:id="995262082">
      <w:bodyDiv w:val="1"/>
      <w:marLeft w:val="0"/>
      <w:marRight w:val="0"/>
      <w:marTop w:val="0"/>
      <w:marBottom w:val="0"/>
      <w:divBdr>
        <w:top w:val="none" w:sz="0" w:space="0" w:color="auto"/>
        <w:left w:val="none" w:sz="0" w:space="0" w:color="auto"/>
        <w:bottom w:val="none" w:sz="0" w:space="0" w:color="auto"/>
        <w:right w:val="none" w:sz="0" w:space="0" w:color="auto"/>
      </w:divBdr>
    </w:div>
    <w:div w:id="1026713063">
      <w:bodyDiv w:val="1"/>
      <w:marLeft w:val="0"/>
      <w:marRight w:val="0"/>
      <w:marTop w:val="0"/>
      <w:marBottom w:val="0"/>
      <w:divBdr>
        <w:top w:val="none" w:sz="0" w:space="0" w:color="auto"/>
        <w:left w:val="none" w:sz="0" w:space="0" w:color="auto"/>
        <w:bottom w:val="none" w:sz="0" w:space="0" w:color="auto"/>
        <w:right w:val="none" w:sz="0" w:space="0" w:color="auto"/>
      </w:divBdr>
    </w:div>
    <w:div w:id="1035736138">
      <w:bodyDiv w:val="1"/>
      <w:marLeft w:val="0"/>
      <w:marRight w:val="0"/>
      <w:marTop w:val="0"/>
      <w:marBottom w:val="0"/>
      <w:divBdr>
        <w:top w:val="none" w:sz="0" w:space="0" w:color="auto"/>
        <w:left w:val="none" w:sz="0" w:space="0" w:color="auto"/>
        <w:bottom w:val="none" w:sz="0" w:space="0" w:color="auto"/>
        <w:right w:val="none" w:sz="0" w:space="0" w:color="auto"/>
      </w:divBdr>
    </w:div>
    <w:div w:id="1042166847">
      <w:bodyDiv w:val="1"/>
      <w:marLeft w:val="0"/>
      <w:marRight w:val="0"/>
      <w:marTop w:val="0"/>
      <w:marBottom w:val="0"/>
      <w:divBdr>
        <w:top w:val="none" w:sz="0" w:space="0" w:color="auto"/>
        <w:left w:val="none" w:sz="0" w:space="0" w:color="auto"/>
        <w:bottom w:val="none" w:sz="0" w:space="0" w:color="auto"/>
        <w:right w:val="none" w:sz="0" w:space="0" w:color="auto"/>
      </w:divBdr>
    </w:div>
    <w:div w:id="1069302470">
      <w:bodyDiv w:val="1"/>
      <w:marLeft w:val="0"/>
      <w:marRight w:val="0"/>
      <w:marTop w:val="0"/>
      <w:marBottom w:val="0"/>
      <w:divBdr>
        <w:top w:val="none" w:sz="0" w:space="0" w:color="auto"/>
        <w:left w:val="none" w:sz="0" w:space="0" w:color="auto"/>
        <w:bottom w:val="none" w:sz="0" w:space="0" w:color="auto"/>
        <w:right w:val="none" w:sz="0" w:space="0" w:color="auto"/>
      </w:divBdr>
    </w:div>
    <w:div w:id="1076049594">
      <w:bodyDiv w:val="1"/>
      <w:marLeft w:val="0"/>
      <w:marRight w:val="0"/>
      <w:marTop w:val="0"/>
      <w:marBottom w:val="0"/>
      <w:divBdr>
        <w:top w:val="none" w:sz="0" w:space="0" w:color="auto"/>
        <w:left w:val="none" w:sz="0" w:space="0" w:color="auto"/>
        <w:bottom w:val="none" w:sz="0" w:space="0" w:color="auto"/>
        <w:right w:val="none" w:sz="0" w:space="0" w:color="auto"/>
      </w:divBdr>
    </w:div>
    <w:div w:id="1092312391">
      <w:bodyDiv w:val="1"/>
      <w:marLeft w:val="0"/>
      <w:marRight w:val="0"/>
      <w:marTop w:val="0"/>
      <w:marBottom w:val="0"/>
      <w:divBdr>
        <w:top w:val="none" w:sz="0" w:space="0" w:color="auto"/>
        <w:left w:val="none" w:sz="0" w:space="0" w:color="auto"/>
        <w:bottom w:val="none" w:sz="0" w:space="0" w:color="auto"/>
        <w:right w:val="none" w:sz="0" w:space="0" w:color="auto"/>
      </w:divBdr>
    </w:div>
    <w:div w:id="1118716225">
      <w:bodyDiv w:val="1"/>
      <w:marLeft w:val="0"/>
      <w:marRight w:val="0"/>
      <w:marTop w:val="0"/>
      <w:marBottom w:val="0"/>
      <w:divBdr>
        <w:top w:val="none" w:sz="0" w:space="0" w:color="auto"/>
        <w:left w:val="none" w:sz="0" w:space="0" w:color="auto"/>
        <w:bottom w:val="none" w:sz="0" w:space="0" w:color="auto"/>
        <w:right w:val="none" w:sz="0" w:space="0" w:color="auto"/>
      </w:divBdr>
    </w:div>
    <w:div w:id="1121075109">
      <w:bodyDiv w:val="1"/>
      <w:marLeft w:val="0"/>
      <w:marRight w:val="0"/>
      <w:marTop w:val="0"/>
      <w:marBottom w:val="0"/>
      <w:divBdr>
        <w:top w:val="none" w:sz="0" w:space="0" w:color="auto"/>
        <w:left w:val="none" w:sz="0" w:space="0" w:color="auto"/>
        <w:bottom w:val="none" w:sz="0" w:space="0" w:color="auto"/>
        <w:right w:val="none" w:sz="0" w:space="0" w:color="auto"/>
      </w:divBdr>
    </w:div>
    <w:div w:id="1123352985">
      <w:bodyDiv w:val="1"/>
      <w:marLeft w:val="0"/>
      <w:marRight w:val="0"/>
      <w:marTop w:val="0"/>
      <w:marBottom w:val="0"/>
      <w:divBdr>
        <w:top w:val="none" w:sz="0" w:space="0" w:color="auto"/>
        <w:left w:val="none" w:sz="0" w:space="0" w:color="auto"/>
        <w:bottom w:val="none" w:sz="0" w:space="0" w:color="auto"/>
        <w:right w:val="none" w:sz="0" w:space="0" w:color="auto"/>
      </w:divBdr>
    </w:div>
    <w:div w:id="1136608895">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78424234">
      <w:bodyDiv w:val="1"/>
      <w:marLeft w:val="0"/>
      <w:marRight w:val="0"/>
      <w:marTop w:val="0"/>
      <w:marBottom w:val="0"/>
      <w:divBdr>
        <w:top w:val="none" w:sz="0" w:space="0" w:color="auto"/>
        <w:left w:val="none" w:sz="0" w:space="0" w:color="auto"/>
        <w:bottom w:val="none" w:sz="0" w:space="0" w:color="auto"/>
        <w:right w:val="none" w:sz="0" w:space="0" w:color="auto"/>
      </w:divBdr>
    </w:div>
    <w:div w:id="1200776950">
      <w:bodyDiv w:val="1"/>
      <w:marLeft w:val="0"/>
      <w:marRight w:val="0"/>
      <w:marTop w:val="0"/>
      <w:marBottom w:val="0"/>
      <w:divBdr>
        <w:top w:val="none" w:sz="0" w:space="0" w:color="auto"/>
        <w:left w:val="none" w:sz="0" w:space="0" w:color="auto"/>
        <w:bottom w:val="none" w:sz="0" w:space="0" w:color="auto"/>
        <w:right w:val="none" w:sz="0" w:space="0" w:color="auto"/>
      </w:divBdr>
    </w:div>
    <w:div w:id="1249999613">
      <w:bodyDiv w:val="1"/>
      <w:marLeft w:val="0"/>
      <w:marRight w:val="0"/>
      <w:marTop w:val="0"/>
      <w:marBottom w:val="0"/>
      <w:divBdr>
        <w:top w:val="none" w:sz="0" w:space="0" w:color="auto"/>
        <w:left w:val="none" w:sz="0" w:space="0" w:color="auto"/>
        <w:bottom w:val="none" w:sz="0" w:space="0" w:color="auto"/>
        <w:right w:val="none" w:sz="0" w:space="0" w:color="auto"/>
      </w:divBdr>
    </w:div>
    <w:div w:id="1288391673">
      <w:bodyDiv w:val="1"/>
      <w:marLeft w:val="0"/>
      <w:marRight w:val="0"/>
      <w:marTop w:val="0"/>
      <w:marBottom w:val="0"/>
      <w:divBdr>
        <w:top w:val="none" w:sz="0" w:space="0" w:color="auto"/>
        <w:left w:val="none" w:sz="0" w:space="0" w:color="auto"/>
        <w:bottom w:val="none" w:sz="0" w:space="0" w:color="auto"/>
        <w:right w:val="none" w:sz="0" w:space="0" w:color="auto"/>
      </w:divBdr>
    </w:div>
    <w:div w:id="1299066282">
      <w:bodyDiv w:val="1"/>
      <w:marLeft w:val="0"/>
      <w:marRight w:val="0"/>
      <w:marTop w:val="0"/>
      <w:marBottom w:val="0"/>
      <w:divBdr>
        <w:top w:val="none" w:sz="0" w:space="0" w:color="auto"/>
        <w:left w:val="none" w:sz="0" w:space="0" w:color="auto"/>
        <w:bottom w:val="none" w:sz="0" w:space="0" w:color="auto"/>
        <w:right w:val="none" w:sz="0" w:space="0" w:color="auto"/>
      </w:divBdr>
    </w:div>
    <w:div w:id="1306203014">
      <w:bodyDiv w:val="1"/>
      <w:marLeft w:val="0"/>
      <w:marRight w:val="0"/>
      <w:marTop w:val="0"/>
      <w:marBottom w:val="0"/>
      <w:divBdr>
        <w:top w:val="none" w:sz="0" w:space="0" w:color="auto"/>
        <w:left w:val="none" w:sz="0" w:space="0" w:color="auto"/>
        <w:bottom w:val="none" w:sz="0" w:space="0" w:color="auto"/>
        <w:right w:val="none" w:sz="0" w:space="0" w:color="auto"/>
      </w:divBdr>
    </w:div>
    <w:div w:id="1329289339">
      <w:bodyDiv w:val="1"/>
      <w:marLeft w:val="0"/>
      <w:marRight w:val="0"/>
      <w:marTop w:val="0"/>
      <w:marBottom w:val="0"/>
      <w:divBdr>
        <w:top w:val="none" w:sz="0" w:space="0" w:color="auto"/>
        <w:left w:val="none" w:sz="0" w:space="0" w:color="auto"/>
        <w:bottom w:val="none" w:sz="0" w:space="0" w:color="auto"/>
        <w:right w:val="none" w:sz="0" w:space="0" w:color="auto"/>
      </w:divBdr>
    </w:div>
    <w:div w:id="1337880804">
      <w:bodyDiv w:val="1"/>
      <w:marLeft w:val="0"/>
      <w:marRight w:val="0"/>
      <w:marTop w:val="0"/>
      <w:marBottom w:val="0"/>
      <w:divBdr>
        <w:top w:val="none" w:sz="0" w:space="0" w:color="auto"/>
        <w:left w:val="none" w:sz="0" w:space="0" w:color="auto"/>
        <w:bottom w:val="none" w:sz="0" w:space="0" w:color="auto"/>
        <w:right w:val="none" w:sz="0" w:space="0" w:color="auto"/>
      </w:divBdr>
    </w:div>
    <w:div w:id="1363630936">
      <w:bodyDiv w:val="1"/>
      <w:marLeft w:val="0"/>
      <w:marRight w:val="0"/>
      <w:marTop w:val="0"/>
      <w:marBottom w:val="0"/>
      <w:divBdr>
        <w:top w:val="none" w:sz="0" w:space="0" w:color="auto"/>
        <w:left w:val="none" w:sz="0" w:space="0" w:color="auto"/>
        <w:bottom w:val="none" w:sz="0" w:space="0" w:color="auto"/>
        <w:right w:val="none" w:sz="0" w:space="0" w:color="auto"/>
      </w:divBdr>
    </w:div>
    <w:div w:id="1402559777">
      <w:bodyDiv w:val="1"/>
      <w:marLeft w:val="0"/>
      <w:marRight w:val="0"/>
      <w:marTop w:val="0"/>
      <w:marBottom w:val="0"/>
      <w:divBdr>
        <w:top w:val="none" w:sz="0" w:space="0" w:color="auto"/>
        <w:left w:val="none" w:sz="0" w:space="0" w:color="auto"/>
        <w:bottom w:val="none" w:sz="0" w:space="0" w:color="auto"/>
        <w:right w:val="none" w:sz="0" w:space="0" w:color="auto"/>
      </w:divBdr>
    </w:div>
    <w:div w:id="1424186801">
      <w:bodyDiv w:val="1"/>
      <w:marLeft w:val="0"/>
      <w:marRight w:val="0"/>
      <w:marTop w:val="0"/>
      <w:marBottom w:val="0"/>
      <w:divBdr>
        <w:top w:val="none" w:sz="0" w:space="0" w:color="auto"/>
        <w:left w:val="none" w:sz="0" w:space="0" w:color="auto"/>
        <w:bottom w:val="none" w:sz="0" w:space="0" w:color="auto"/>
        <w:right w:val="none" w:sz="0" w:space="0" w:color="auto"/>
      </w:divBdr>
    </w:div>
    <w:div w:id="1432625809">
      <w:bodyDiv w:val="1"/>
      <w:marLeft w:val="0"/>
      <w:marRight w:val="0"/>
      <w:marTop w:val="0"/>
      <w:marBottom w:val="0"/>
      <w:divBdr>
        <w:top w:val="none" w:sz="0" w:space="0" w:color="auto"/>
        <w:left w:val="none" w:sz="0" w:space="0" w:color="auto"/>
        <w:bottom w:val="none" w:sz="0" w:space="0" w:color="auto"/>
        <w:right w:val="none" w:sz="0" w:space="0" w:color="auto"/>
      </w:divBdr>
    </w:div>
    <w:div w:id="1457093168">
      <w:bodyDiv w:val="1"/>
      <w:marLeft w:val="0"/>
      <w:marRight w:val="0"/>
      <w:marTop w:val="0"/>
      <w:marBottom w:val="0"/>
      <w:divBdr>
        <w:top w:val="none" w:sz="0" w:space="0" w:color="auto"/>
        <w:left w:val="none" w:sz="0" w:space="0" w:color="auto"/>
        <w:bottom w:val="none" w:sz="0" w:space="0" w:color="auto"/>
        <w:right w:val="none" w:sz="0" w:space="0" w:color="auto"/>
      </w:divBdr>
    </w:div>
    <w:div w:id="1461651795">
      <w:bodyDiv w:val="1"/>
      <w:marLeft w:val="0"/>
      <w:marRight w:val="0"/>
      <w:marTop w:val="0"/>
      <w:marBottom w:val="0"/>
      <w:divBdr>
        <w:top w:val="none" w:sz="0" w:space="0" w:color="auto"/>
        <w:left w:val="none" w:sz="0" w:space="0" w:color="auto"/>
        <w:bottom w:val="none" w:sz="0" w:space="0" w:color="auto"/>
        <w:right w:val="none" w:sz="0" w:space="0" w:color="auto"/>
      </w:divBdr>
    </w:div>
    <w:div w:id="1494683733">
      <w:bodyDiv w:val="1"/>
      <w:marLeft w:val="0"/>
      <w:marRight w:val="0"/>
      <w:marTop w:val="0"/>
      <w:marBottom w:val="0"/>
      <w:divBdr>
        <w:top w:val="none" w:sz="0" w:space="0" w:color="auto"/>
        <w:left w:val="none" w:sz="0" w:space="0" w:color="auto"/>
        <w:bottom w:val="none" w:sz="0" w:space="0" w:color="auto"/>
        <w:right w:val="none" w:sz="0" w:space="0" w:color="auto"/>
      </w:divBdr>
    </w:div>
    <w:div w:id="1499224762">
      <w:bodyDiv w:val="1"/>
      <w:marLeft w:val="0"/>
      <w:marRight w:val="0"/>
      <w:marTop w:val="0"/>
      <w:marBottom w:val="0"/>
      <w:divBdr>
        <w:top w:val="none" w:sz="0" w:space="0" w:color="auto"/>
        <w:left w:val="none" w:sz="0" w:space="0" w:color="auto"/>
        <w:bottom w:val="none" w:sz="0" w:space="0" w:color="auto"/>
        <w:right w:val="none" w:sz="0" w:space="0" w:color="auto"/>
      </w:divBdr>
    </w:div>
    <w:div w:id="1503203419">
      <w:bodyDiv w:val="1"/>
      <w:marLeft w:val="0"/>
      <w:marRight w:val="0"/>
      <w:marTop w:val="0"/>
      <w:marBottom w:val="0"/>
      <w:divBdr>
        <w:top w:val="none" w:sz="0" w:space="0" w:color="auto"/>
        <w:left w:val="none" w:sz="0" w:space="0" w:color="auto"/>
        <w:bottom w:val="none" w:sz="0" w:space="0" w:color="auto"/>
        <w:right w:val="none" w:sz="0" w:space="0" w:color="auto"/>
      </w:divBdr>
    </w:div>
    <w:div w:id="1546794699">
      <w:bodyDiv w:val="1"/>
      <w:marLeft w:val="0"/>
      <w:marRight w:val="0"/>
      <w:marTop w:val="0"/>
      <w:marBottom w:val="0"/>
      <w:divBdr>
        <w:top w:val="none" w:sz="0" w:space="0" w:color="auto"/>
        <w:left w:val="none" w:sz="0" w:space="0" w:color="auto"/>
        <w:bottom w:val="none" w:sz="0" w:space="0" w:color="auto"/>
        <w:right w:val="none" w:sz="0" w:space="0" w:color="auto"/>
      </w:divBdr>
    </w:div>
    <w:div w:id="1553033840">
      <w:bodyDiv w:val="1"/>
      <w:marLeft w:val="0"/>
      <w:marRight w:val="0"/>
      <w:marTop w:val="0"/>
      <w:marBottom w:val="0"/>
      <w:divBdr>
        <w:top w:val="none" w:sz="0" w:space="0" w:color="auto"/>
        <w:left w:val="none" w:sz="0" w:space="0" w:color="auto"/>
        <w:bottom w:val="none" w:sz="0" w:space="0" w:color="auto"/>
        <w:right w:val="none" w:sz="0" w:space="0" w:color="auto"/>
      </w:divBdr>
    </w:div>
    <w:div w:id="1572496023">
      <w:bodyDiv w:val="1"/>
      <w:marLeft w:val="0"/>
      <w:marRight w:val="0"/>
      <w:marTop w:val="0"/>
      <w:marBottom w:val="0"/>
      <w:divBdr>
        <w:top w:val="none" w:sz="0" w:space="0" w:color="auto"/>
        <w:left w:val="none" w:sz="0" w:space="0" w:color="auto"/>
        <w:bottom w:val="none" w:sz="0" w:space="0" w:color="auto"/>
        <w:right w:val="none" w:sz="0" w:space="0" w:color="auto"/>
      </w:divBdr>
    </w:div>
    <w:div w:id="1602185182">
      <w:bodyDiv w:val="1"/>
      <w:marLeft w:val="0"/>
      <w:marRight w:val="0"/>
      <w:marTop w:val="0"/>
      <w:marBottom w:val="0"/>
      <w:divBdr>
        <w:top w:val="none" w:sz="0" w:space="0" w:color="auto"/>
        <w:left w:val="none" w:sz="0" w:space="0" w:color="auto"/>
        <w:bottom w:val="none" w:sz="0" w:space="0" w:color="auto"/>
        <w:right w:val="none" w:sz="0" w:space="0" w:color="auto"/>
      </w:divBdr>
    </w:div>
    <w:div w:id="1604025212">
      <w:bodyDiv w:val="1"/>
      <w:marLeft w:val="0"/>
      <w:marRight w:val="0"/>
      <w:marTop w:val="0"/>
      <w:marBottom w:val="0"/>
      <w:divBdr>
        <w:top w:val="none" w:sz="0" w:space="0" w:color="auto"/>
        <w:left w:val="none" w:sz="0" w:space="0" w:color="auto"/>
        <w:bottom w:val="none" w:sz="0" w:space="0" w:color="auto"/>
        <w:right w:val="none" w:sz="0" w:space="0" w:color="auto"/>
      </w:divBdr>
    </w:div>
    <w:div w:id="1613127560">
      <w:bodyDiv w:val="1"/>
      <w:marLeft w:val="0"/>
      <w:marRight w:val="0"/>
      <w:marTop w:val="0"/>
      <w:marBottom w:val="0"/>
      <w:divBdr>
        <w:top w:val="none" w:sz="0" w:space="0" w:color="auto"/>
        <w:left w:val="none" w:sz="0" w:space="0" w:color="auto"/>
        <w:bottom w:val="none" w:sz="0" w:space="0" w:color="auto"/>
        <w:right w:val="none" w:sz="0" w:space="0" w:color="auto"/>
      </w:divBdr>
    </w:div>
    <w:div w:id="1633755654">
      <w:bodyDiv w:val="1"/>
      <w:marLeft w:val="0"/>
      <w:marRight w:val="0"/>
      <w:marTop w:val="0"/>
      <w:marBottom w:val="0"/>
      <w:divBdr>
        <w:top w:val="none" w:sz="0" w:space="0" w:color="auto"/>
        <w:left w:val="none" w:sz="0" w:space="0" w:color="auto"/>
        <w:bottom w:val="none" w:sz="0" w:space="0" w:color="auto"/>
        <w:right w:val="none" w:sz="0" w:space="0" w:color="auto"/>
      </w:divBdr>
    </w:div>
    <w:div w:id="1662851755">
      <w:bodyDiv w:val="1"/>
      <w:marLeft w:val="0"/>
      <w:marRight w:val="0"/>
      <w:marTop w:val="0"/>
      <w:marBottom w:val="0"/>
      <w:divBdr>
        <w:top w:val="none" w:sz="0" w:space="0" w:color="auto"/>
        <w:left w:val="none" w:sz="0" w:space="0" w:color="auto"/>
        <w:bottom w:val="none" w:sz="0" w:space="0" w:color="auto"/>
        <w:right w:val="none" w:sz="0" w:space="0" w:color="auto"/>
      </w:divBdr>
    </w:div>
    <w:div w:id="1701784504">
      <w:bodyDiv w:val="1"/>
      <w:marLeft w:val="0"/>
      <w:marRight w:val="0"/>
      <w:marTop w:val="0"/>
      <w:marBottom w:val="0"/>
      <w:divBdr>
        <w:top w:val="none" w:sz="0" w:space="0" w:color="auto"/>
        <w:left w:val="none" w:sz="0" w:space="0" w:color="auto"/>
        <w:bottom w:val="none" w:sz="0" w:space="0" w:color="auto"/>
        <w:right w:val="none" w:sz="0" w:space="0" w:color="auto"/>
      </w:divBdr>
    </w:div>
    <w:div w:id="1708487374">
      <w:bodyDiv w:val="1"/>
      <w:marLeft w:val="0"/>
      <w:marRight w:val="0"/>
      <w:marTop w:val="0"/>
      <w:marBottom w:val="0"/>
      <w:divBdr>
        <w:top w:val="none" w:sz="0" w:space="0" w:color="auto"/>
        <w:left w:val="none" w:sz="0" w:space="0" w:color="auto"/>
        <w:bottom w:val="none" w:sz="0" w:space="0" w:color="auto"/>
        <w:right w:val="none" w:sz="0" w:space="0" w:color="auto"/>
      </w:divBdr>
    </w:div>
    <w:div w:id="1709793877">
      <w:bodyDiv w:val="1"/>
      <w:marLeft w:val="0"/>
      <w:marRight w:val="0"/>
      <w:marTop w:val="0"/>
      <w:marBottom w:val="0"/>
      <w:divBdr>
        <w:top w:val="none" w:sz="0" w:space="0" w:color="auto"/>
        <w:left w:val="none" w:sz="0" w:space="0" w:color="auto"/>
        <w:bottom w:val="none" w:sz="0" w:space="0" w:color="auto"/>
        <w:right w:val="none" w:sz="0" w:space="0" w:color="auto"/>
      </w:divBdr>
    </w:div>
    <w:div w:id="1714227839">
      <w:bodyDiv w:val="1"/>
      <w:marLeft w:val="0"/>
      <w:marRight w:val="0"/>
      <w:marTop w:val="0"/>
      <w:marBottom w:val="0"/>
      <w:divBdr>
        <w:top w:val="none" w:sz="0" w:space="0" w:color="auto"/>
        <w:left w:val="none" w:sz="0" w:space="0" w:color="auto"/>
        <w:bottom w:val="none" w:sz="0" w:space="0" w:color="auto"/>
        <w:right w:val="none" w:sz="0" w:space="0" w:color="auto"/>
      </w:divBdr>
    </w:div>
    <w:div w:id="1724865126">
      <w:bodyDiv w:val="1"/>
      <w:marLeft w:val="0"/>
      <w:marRight w:val="0"/>
      <w:marTop w:val="0"/>
      <w:marBottom w:val="0"/>
      <w:divBdr>
        <w:top w:val="none" w:sz="0" w:space="0" w:color="auto"/>
        <w:left w:val="none" w:sz="0" w:space="0" w:color="auto"/>
        <w:bottom w:val="none" w:sz="0" w:space="0" w:color="auto"/>
        <w:right w:val="none" w:sz="0" w:space="0" w:color="auto"/>
      </w:divBdr>
    </w:div>
    <w:div w:id="1726175195">
      <w:bodyDiv w:val="1"/>
      <w:marLeft w:val="0"/>
      <w:marRight w:val="0"/>
      <w:marTop w:val="0"/>
      <w:marBottom w:val="0"/>
      <w:divBdr>
        <w:top w:val="none" w:sz="0" w:space="0" w:color="auto"/>
        <w:left w:val="none" w:sz="0" w:space="0" w:color="auto"/>
        <w:bottom w:val="none" w:sz="0" w:space="0" w:color="auto"/>
        <w:right w:val="none" w:sz="0" w:space="0" w:color="auto"/>
      </w:divBdr>
    </w:div>
    <w:div w:id="1778602638">
      <w:bodyDiv w:val="1"/>
      <w:marLeft w:val="0"/>
      <w:marRight w:val="0"/>
      <w:marTop w:val="0"/>
      <w:marBottom w:val="0"/>
      <w:divBdr>
        <w:top w:val="none" w:sz="0" w:space="0" w:color="auto"/>
        <w:left w:val="none" w:sz="0" w:space="0" w:color="auto"/>
        <w:bottom w:val="none" w:sz="0" w:space="0" w:color="auto"/>
        <w:right w:val="none" w:sz="0" w:space="0" w:color="auto"/>
      </w:divBdr>
    </w:div>
    <w:div w:id="1799834479">
      <w:bodyDiv w:val="1"/>
      <w:marLeft w:val="0"/>
      <w:marRight w:val="0"/>
      <w:marTop w:val="0"/>
      <w:marBottom w:val="0"/>
      <w:divBdr>
        <w:top w:val="none" w:sz="0" w:space="0" w:color="auto"/>
        <w:left w:val="none" w:sz="0" w:space="0" w:color="auto"/>
        <w:bottom w:val="none" w:sz="0" w:space="0" w:color="auto"/>
        <w:right w:val="none" w:sz="0" w:space="0" w:color="auto"/>
      </w:divBdr>
    </w:div>
    <w:div w:id="1847017955">
      <w:bodyDiv w:val="1"/>
      <w:marLeft w:val="0"/>
      <w:marRight w:val="0"/>
      <w:marTop w:val="0"/>
      <w:marBottom w:val="0"/>
      <w:divBdr>
        <w:top w:val="none" w:sz="0" w:space="0" w:color="auto"/>
        <w:left w:val="none" w:sz="0" w:space="0" w:color="auto"/>
        <w:bottom w:val="none" w:sz="0" w:space="0" w:color="auto"/>
        <w:right w:val="none" w:sz="0" w:space="0" w:color="auto"/>
      </w:divBdr>
    </w:div>
    <w:div w:id="1852404867">
      <w:bodyDiv w:val="1"/>
      <w:marLeft w:val="0"/>
      <w:marRight w:val="0"/>
      <w:marTop w:val="0"/>
      <w:marBottom w:val="0"/>
      <w:divBdr>
        <w:top w:val="none" w:sz="0" w:space="0" w:color="auto"/>
        <w:left w:val="none" w:sz="0" w:space="0" w:color="auto"/>
        <w:bottom w:val="none" w:sz="0" w:space="0" w:color="auto"/>
        <w:right w:val="none" w:sz="0" w:space="0" w:color="auto"/>
      </w:divBdr>
    </w:div>
    <w:div w:id="1881546464">
      <w:bodyDiv w:val="1"/>
      <w:marLeft w:val="0"/>
      <w:marRight w:val="0"/>
      <w:marTop w:val="0"/>
      <w:marBottom w:val="0"/>
      <w:divBdr>
        <w:top w:val="none" w:sz="0" w:space="0" w:color="auto"/>
        <w:left w:val="none" w:sz="0" w:space="0" w:color="auto"/>
        <w:bottom w:val="none" w:sz="0" w:space="0" w:color="auto"/>
        <w:right w:val="none" w:sz="0" w:space="0" w:color="auto"/>
      </w:divBdr>
    </w:div>
    <w:div w:id="1882673284">
      <w:bodyDiv w:val="1"/>
      <w:marLeft w:val="0"/>
      <w:marRight w:val="0"/>
      <w:marTop w:val="0"/>
      <w:marBottom w:val="0"/>
      <w:divBdr>
        <w:top w:val="none" w:sz="0" w:space="0" w:color="auto"/>
        <w:left w:val="none" w:sz="0" w:space="0" w:color="auto"/>
        <w:bottom w:val="none" w:sz="0" w:space="0" w:color="auto"/>
        <w:right w:val="none" w:sz="0" w:space="0" w:color="auto"/>
      </w:divBdr>
      <w:divsChild>
        <w:div w:id="1906720388">
          <w:marLeft w:val="0"/>
          <w:marRight w:val="0"/>
          <w:marTop w:val="0"/>
          <w:marBottom w:val="0"/>
          <w:divBdr>
            <w:top w:val="none" w:sz="0" w:space="0" w:color="auto"/>
            <w:left w:val="none" w:sz="0" w:space="0" w:color="auto"/>
            <w:bottom w:val="none" w:sz="0" w:space="0" w:color="auto"/>
            <w:right w:val="none" w:sz="0" w:space="0" w:color="auto"/>
          </w:divBdr>
          <w:divsChild>
            <w:div w:id="2010021660">
              <w:marLeft w:val="0"/>
              <w:marRight w:val="0"/>
              <w:marTop w:val="0"/>
              <w:marBottom w:val="0"/>
              <w:divBdr>
                <w:top w:val="none" w:sz="0" w:space="0" w:color="auto"/>
                <w:left w:val="none" w:sz="0" w:space="0" w:color="auto"/>
                <w:bottom w:val="none" w:sz="0" w:space="0" w:color="auto"/>
                <w:right w:val="none" w:sz="0" w:space="0" w:color="auto"/>
              </w:divBdr>
              <w:divsChild>
                <w:div w:id="44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4284">
      <w:bodyDiv w:val="1"/>
      <w:marLeft w:val="0"/>
      <w:marRight w:val="0"/>
      <w:marTop w:val="0"/>
      <w:marBottom w:val="0"/>
      <w:divBdr>
        <w:top w:val="none" w:sz="0" w:space="0" w:color="auto"/>
        <w:left w:val="none" w:sz="0" w:space="0" w:color="auto"/>
        <w:bottom w:val="none" w:sz="0" w:space="0" w:color="auto"/>
        <w:right w:val="none" w:sz="0" w:space="0" w:color="auto"/>
      </w:divBdr>
    </w:div>
    <w:div w:id="1934361960">
      <w:bodyDiv w:val="1"/>
      <w:marLeft w:val="0"/>
      <w:marRight w:val="0"/>
      <w:marTop w:val="0"/>
      <w:marBottom w:val="0"/>
      <w:divBdr>
        <w:top w:val="none" w:sz="0" w:space="0" w:color="auto"/>
        <w:left w:val="none" w:sz="0" w:space="0" w:color="auto"/>
        <w:bottom w:val="none" w:sz="0" w:space="0" w:color="auto"/>
        <w:right w:val="none" w:sz="0" w:space="0" w:color="auto"/>
      </w:divBdr>
    </w:div>
    <w:div w:id="1983147548">
      <w:bodyDiv w:val="1"/>
      <w:marLeft w:val="0"/>
      <w:marRight w:val="0"/>
      <w:marTop w:val="0"/>
      <w:marBottom w:val="0"/>
      <w:divBdr>
        <w:top w:val="none" w:sz="0" w:space="0" w:color="auto"/>
        <w:left w:val="none" w:sz="0" w:space="0" w:color="auto"/>
        <w:bottom w:val="none" w:sz="0" w:space="0" w:color="auto"/>
        <w:right w:val="none" w:sz="0" w:space="0" w:color="auto"/>
      </w:divBdr>
    </w:div>
    <w:div w:id="2042046173">
      <w:bodyDiv w:val="1"/>
      <w:marLeft w:val="0"/>
      <w:marRight w:val="0"/>
      <w:marTop w:val="0"/>
      <w:marBottom w:val="0"/>
      <w:divBdr>
        <w:top w:val="none" w:sz="0" w:space="0" w:color="auto"/>
        <w:left w:val="none" w:sz="0" w:space="0" w:color="auto"/>
        <w:bottom w:val="none" w:sz="0" w:space="0" w:color="auto"/>
        <w:right w:val="none" w:sz="0" w:space="0" w:color="auto"/>
      </w:divBdr>
    </w:div>
    <w:div w:id="2043358167">
      <w:bodyDiv w:val="1"/>
      <w:marLeft w:val="0"/>
      <w:marRight w:val="0"/>
      <w:marTop w:val="0"/>
      <w:marBottom w:val="0"/>
      <w:divBdr>
        <w:top w:val="none" w:sz="0" w:space="0" w:color="auto"/>
        <w:left w:val="none" w:sz="0" w:space="0" w:color="auto"/>
        <w:bottom w:val="none" w:sz="0" w:space="0" w:color="auto"/>
        <w:right w:val="none" w:sz="0" w:space="0" w:color="auto"/>
      </w:divBdr>
    </w:div>
    <w:div w:id="2048943906">
      <w:bodyDiv w:val="1"/>
      <w:marLeft w:val="0"/>
      <w:marRight w:val="0"/>
      <w:marTop w:val="0"/>
      <w:marBottom w:val="0"/>
      <w:divBdr>
        <w:top w:val="none" w:sz="0" w:space="0" w:color="auto"/>
        <w:left w:val="none" w:sz="0" w:space="0" w:color="auto"/>
        <w:bottom w:val="none" w:sz="0" w:space="0" w:color="auto"/>
        <w:right w:val="none" w:sz="0" w:space="0" w:color="auto"/>
      </w:divBdr>
    </w:div>
    <w:div w:id="2078090441">
      <w:bodyDiv w:val="1"/>
      <w:marLeft w:val="0"/>
      <w:marRight w:val="0"/>
      <w:marTop w:val="0"/>
      <w:marBottom w:val="0"/>
      <w:divBdr>
        <w:top w:val="none" w:sz="0" w:space="0" w:color="auto"/>
        <w:left w:val="none" w:sz="0" w:space="0" w:color="auto"/>
        <w:bottom w:val="none" w:sz="0" w:space="0" w:color="auto"/>
        <w:right w:val="none" w:sz="0" w:space="0" w:color="auto"/>
      </w:divBdr>
    </w:div>
    <w:div w:id="2079815888">
      <w:bodyDiv w:val="1"/>
      <w:marLeft w:val="0"/>
      <w:marRight w:val="0"/>
      <w:marTop w:val="0"/>
      <w:marBottom w:val="0"/>
      <w:divBdr>
        <w:top w:val="none" w:sz="0" w:space="0" w:color="auto"/>
        <w:left w:val="none" w:sz="0" w:space="0" w:color="auto"/>
        <w:bottom w:val="none" w:sz="0" w:space="0" w:color="auto"/>
        <w:right w:val="none" w:sz="0" w:space="0" w:color="auto"/>
      </w:divBdr>
    </w:div>
    <w:div w:id="2103723387">
      <w:bodyDiv w:val="1"/>
      <w:marLeft w:val="0"/>
      <w:marRight w:val="0"/>
      <w:marTop w:val="0"/>
      <w:marBottom w:val="0"/>
      <w:divBdr>
        <w:top w:val="none" w:sz="0" w:space="0" w:color="auto"/>
        <w:left w:val="none" w:sz="0" w:space="0" w:color="auto"/>
        <w:bottom w:val="none" w:sz="0" w:space="0" w:color="auto"/>
        <w:right w:val="none" w:sz="0" w:space="0" w:color="auto"/>
      </w:divBdr>
    </w:div>
    <w:div w:id="2129541244">
      <w:bodyDiv w:val="1"/>
      <w:marLeft w:val="0"/>
      <w:marRight w:val="0"/>
      <w:marTop w:val="0"/>
      <w:marBottom w:val="0"/>
      <w:divBdr>
        <w:top w:val="none" w:sz="0" w:space="0" w:color="auto"/>
        <w:left w:val="none" w:sz="0" w:space="0" w:color="auto"/>
        <w:bottom w:val="none" w:sz="0" w:space="0" w:color="auto"/>
        <w:right w:val="none" w:sz="0" w:space="0" w:color="auto"/>
      </w:divBdr>
      <w:divsChild>
        <w:div w:id="1760060763">
          <w:marLeft w:val="0"/>
          <w:marRight w:val="0"/>
          <w:marTop w:val="0"/>
          <w:marBottom w:val="0"/>
          <w:divBdr>
            <w:top w:val="none" w:sz="0" w:space="0" w:color="auto"/>
            <w:left w:val="none" w:sz="0" w:space="0" w:color="auto"/>
            <w:bottom w:val="none" w:sz="0" w:space="0" w:color="auto"/>
            <w:right w:val="none" w:sz="0" w:space="0" w:color="auto"/>
          </w:divBdr>
          <w:divsChild>
            <w:div w:id="1886986965">
              <w:marLeft w:val="2850"/>
              <w:marRight w:val="2850"/>
              <w:marTop w:val="0"/>
              <w:marBottom w:val="0"/>
              <w:divBdr>
                <w:top w:val="none" w:sz="0" w:space="0" w:color="auto"/>
                <w:left w:val="none" w:sz="0" w:space="0" w:color="auto"/>
                <w:bottom w:val="none" w:sz="0" w:space="0" w:color="auto"/>
                <w:right w:val="none" w:sz="0" w:space="0" w:color="auto"/>
              </w:divBdr>
              <w:divsChild>
                <w:div w:id="905992221">
                  <w:marLeft w:val="0"/>
                  <w:marRight w:val="0"/>
                  <w:marTop w:val="0"/>
                  <w:marBottom w:val="0"/>
                  <w:divBdr>
                    <w:top w:val="none" w:sz="0" w:space="0" w:color="auto"/>
                    <w:left w:val="none" w:sz="0" w:space="0" w:color="auto"/>
                    <w:bottom w:val="none" w:sz="0" w:space="0" w:color="auto"/>
                    <w:right w:val="none" w:sz="0" w:space="0" w:color="auto"/>
                  </w:divBdr>
                  <w:divsChild>
                    <w:div w:id="1128087701">
                      <w:marLeft w:val="0"/>
                      <w:marRight w:val="0"/>
                      <w:marTop w:val="0"/>
                      <w:marBottom w:val="0"/>
                      <w:divBdr>
                        <w:top w:val="none" w:sz="0" w:space="0" w:color="auto"/>
                        <w:left w:val="none" w:sz="0" w:space="0" w:color="auto"/>
                        <w:bottom w:val="none" w:sz="0" w:space="0" w:color="auto"/>
                        <w:right w:val="none" w:sz="0" w:space="0" w:color="auto"/>
                      </w:divBdr>
                      <w:divsChild>
                        <w:div w:id="1539393773">
                          <w:marLeft w:val="0"/>
                          <w:marRight w:val="0"/>
                          <w:marTop w:val="0"/>
                          <w:marBottom w:val="0"/>
                          <w:divBdr>
                            <w:top w:val="none" w:sz="0" w:space="0" w:color="auto"/>
                            <w:left w:val="none" w:sz="0" w:space="0" w:color="auto"/>
                            <w:bottom w:val="none" w:sz="0" w:space="0" w:color="auto"/>
                            <w:right w:val="none" w:sz="0" w:space="0" w:color="auto"/>
                          </w:divBdr>
                          <w:divsChild>
                            <w:div w:id="428935384">
                              <w:marLeft w:val="0"/>
                              <w:marRight w:val="0"/>
                              <w:marTop w:val="0"/>
                              <w:marBottom w:val="0"/>
                              <w:divBdr>
                                <w:top w:val="none" w:sz="0" w:space="0" w:color="auto"/>
                                <w:left w:val="none" w:sz="0" w:space="0" w:color="auto"/>
                                <w:bottom w:val="none" w:sz="0" w:space="0" w:color="auto"/>
                                <w:right w:val="none" w:sz="0" w:space="0" w:color="auto"/>
                              </w:divBdr>
                              <w:divsChild>
                                <w:div w:id="56710731">
                                  <w:marLeft w:val="0"/>
                                  <w:marRight w:val="0"/>
                                  <w:marTop w:val="0"/>
                                  <w:marBottom w:val="0"/>
                                  <w:divBdr>
                                    <w:top w:val="none" w:sz="0" w:space="0" w:color="auto"/>
                                    <w:left w:val="none" w:sz="0" w:space="0" w:color="auto"/>
                                    <w:bottom w:val="none" w:sz="0" w:space="0" w:color="auto"/>
                                    <w:right w:val="none" w:sz="0" w:space="0" w:color="auto"/>
                                  </w:divBdr>
                                  <w:divsChild>
                                    <w:div w:id="1658072828">
                                      <w:marLeft w:val="0"/>
                                      <w:marRight w:val="0"/>
                                      <w:marTop w:val="0"/>
                                      <w:marBottom w:val="0"/>
                                      <w:divBdr>
                                        <w:top w:val="none" w:sz="0" w:space="0" w:color="auto"/>
                                        <w:left w:val="none" w:sz="0" w:space="0" w:color="auto"/>
                                        <w:bottom w:val="none" w:sz="0" w:space="0" w:color="auto"/>
                                        <w:right w:val="none" w:sz="0" w:space="0" w:color="auto"/>
                                      </w:divBdr>
                                      <w:divsChild>
                                        <w:div w:id="2028365597">
                                          <w:marLeft w:val="0"/>
                                          <w:marRight w:val="0"/>
                                          <w:marTop w:val="0"/>
                                          <w:marBottom w:val="0"/>
                                          <w:divBdr>
                                            <w:top w:val="none" w:sz="0" w:space="0" w:color="auto"/>
                                            <w:left w:val="none" w:sz="0" w:space="0" w:color="auto"/>
                                            <w:bottom w:val="none" w:sz="0" w:space="0" w:color="auto"/>
                                            <w:right w:val="none" w:sz="0" w:space="0" w:color="auto"/>
                                          </w:divBdr>
                                          <w:divsChild>
                                            <w:div w:id="1592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velmidwes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llinoistollwa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llinoistollway.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6E6D-DF6E-4CE3-96AD-65472672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STHA</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 Maria</dc:creator>
  <cp:lastModifiedBy>Burnham, Maria</cp:lastModifiedBy>
  <cp:revision>3</cp:revision>
  <cp:lastPrinted>2016-02-02T20:16:00Z</cp:lastPrinted>
  <dcterms:created xsi:type="dcterms:W3CDTF">2016-02-11T17:35:00Z</dcterms:created>
  <dcterms:modified xsi:type="dcterms:W3CDTF">2016-02-11T17:35:00Z</dcterms:modified>
</cp:coreProperties>
</file>